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otian: Unlocked Literal Bible for ມັດທາຍ</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ມັດທາຍ</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ບັນທຶກລຳດັບບັນພະບຸຣຸດຂອງພຣະເຢຊູຄຣິດເຈົ້າ ຜູ້ເປັນເຊື້ອສາຍຂອງກະສັດດາວິດ ຜູ້ສືບເຊື້ອສາຍມາຈາກອັບຣາຮາມ.</w:t>
      </w:r>
      <w:r>
        <w:rPr>
          <w:vertAlign w:val="superscript"/>
        </w:rPr>
        <w:t>2</w:t>
      </w:r>
      <w:r>
        <w:t>ອັບຣາຮາມເປັນພໍ່ຂອງອີຊາກ ແລະ ອີຊາກເປັນພໍ່ຂອງຢາໂຄບ ແລະ ຢາໂຄບເປັນພໍ່ຂອງຢູດາ ກັບບັນດາພີ່ນ້ອງຂອງລາວ.</w:t>
      </w:r>
      <w:r>
        <w:rPr>
          <w:vertAlign w:val="superscript"/>
        </w:rPr>
        <w:t>3</w:t>
      </w:r>
      <w:r>
        <w:t>ຢູດາເປັນພໍ່ຂອງເປເຣັດ ກັບເຊຣາ ເຊິ່ງເກີດມາຈາກນາງ ຕາມາ, ສ່ວນເປເຣັດເປັນພໍ່ຂອງເຮຊະໂຣນ, ແລະ ເຮຊະໂຣນເປັນພໍ່ຂອງຣາມ.</w:t>
      </w:r>
      <w:r>
        <w:rPr>
          <w:vertAlign w:val="superscript"/>
        </w:rPr>
        <w:t>4</w:t>
      </w:r>
      <w:r>
        <w:t>ຣາມເປັນພໍ່ຂອງອຳມີນາດາບ, ອຳມີນາດາບເປັນພໍ່ຂອງນາໂຊນ, ແລະ ນາໂຊນເປັນພໍ່ຂອງຊັນໂມນ.</w:t>
      </w:r>
      <w:r>
        <w:rPr>
          <w:vertAlign w:val="superscript"/>
        </w:rPr>
        <w:t>5</w:t>
      </w:r>
      <w:r>
        <w:t>ຊັນໂມນເປັນພໍ່ຂອງໂບອາດ ເຊິ່ງເກີດຈາກນາງຣາຮາບ, ໂບອາດເປັນພໍ່ຂອງໂອເບັດ ເຊິ່ງເກີດຈາກນາງຣຸດ, ໂອເບັດເປັນພໍ່ຂອງເຢຊີ.</w:t>
      </w:r>
      <w:r>
        <w:rPr>
          <w:vertAlign w:val="superscript"/>
        </w:rPr>
        <w:t>6</w:t>
      </w:r>
      <w:r>
        <w:t>ເຢຊີເປັນພໍ່ຂອງດາວິດ ຜູ້ຊົງເປັນກະສັດ. ດາວິດເປັນພໍ່ຂອງຊາໂລມອນ ເຊິ່ງເກີດຈາກເມັຽຂອງອຸຣິຍາ.</w:t>
      </w:r>
      <w:r>
        <w:rPr>
          <w:vertAlign w:val="superscript"/>
        </w:rPr>
        <w:t>7</w:t>
      </w:r>
      <w:r>
        <w:t>ກະສັດໂຊໂລໂມນເປັນບິດາເຣໂຮໂບອາມ, ເຣໂຮໂບອາມເປັນພໍ່ຂອງອະບີຢາ, ອະບີຢາເປັນພໍ່ຂອງອາຊາ.</w:t>
      </w:r>
      <w:r>
        <w:rPr>
          <w:vertAlign w:val="superscript"/>
        </w:rPr>
        <w:t>8</w:t>
      </w:r>
      <w:r>
        <w:t>ອາຊາເປັນພໍ່ຂອງເຢໂຮຊາຟັດ, ເຢໂຮຊາຟັດເປັນພໍ່ຂອງໂຢຣາມ, ແລະ ໂຢຣາມເປັນພໍ່ອຸດຊີຢາ.</w:t>
      </w:r>
      <w:r>
        <w:rPr>
          <w:vertAlign w:val="superscript"/>
        </w:rPr>
        <w:t>9</w:t>
      </w:r>
      <w:r>
        <w:t>ອຸດຊີຢາເປັນພໍ່ໍຂອງໂຢທາມ, ໂຢທາມເປັນພໍ່ຂອງອາຮາດ, ອາຮາດເປັນພໍ່ຂອງເຮເຊກີຢາ.</w:t>
      </w:r>
      <w:r>
        <w:rPr>
          <w:vertAlign w:val="superscript"/>
        </w:rPr>
        <w:t>10</w:t>
      </w:r>
      <w:r>
        <w:t>ເຮເຊກີຢາເປັນພໍ່ຂອງມານາເຊ, ມານາເຊເປັນພໍ່ຂອງອາໂມນ, ແລະ ອາໂມນເປັນພໍ່ຂອງໂຢສີຢາ.</w:t>
      </w:r>
      <w:r>
        <w:rPr>
          <w:vertAlign w:val="superscript"/>
        </w:rPr>
        <w:t>11</w:t>
      </w:r>
      <w:r>
        <w:t>ໂຢສີຢາເປັນພໍ່ຂອງເຢໂຮຢາກິນ ແລະ ອ້າຍນ້ອງຂອງລາວ ໃນເວລາຖືກກວາດໄປຍັງນະຄອນບາບີໂລນ.`</w:t>
      </w:r>
      <w:r>
        <w:rPr>
          <w:vertAlign w:val="superscript"/>
        </w:rPr>
        <w:t>12</w:t>
      </w:r>
      <w:r>
        <w:t>ພາຍຫລັງຖືກກວາດໄປຍັງນະຄອນບາບີໂລນແລ້ວ, ເຢໂຮຍອາກິນກໍກາຍເປັນພໍ່ຂອງເຊອານຕີເອນ, ເຊອານຕີເອນເປັນບັນພະບູຣຸດຂອງເຊຣຸບບາເບນ.</w:t>
      </w:r>
      <w:r>
        <w:rPr>
          <w:vertAlign w:val="superscript"/>
        </w:rPr>
        <w:t>13</w:t>
      </w:r>
      <w:r>
        <w:t>ເຊຣຸບບາເບນເປັນພໍ່ຂອງອາບີອຸດ, ອາບີອຸດເປັນພໍ່ຂອງເອລີອາກິມ, ແລະ ເອລີອາກິມເປັນພໍ່ຂອງອາເຊີ,</w:t>
      </w:r>
      <w:r>
        <w:rPr>
          <w:vertAlign w:val="superscript"/>
        </w:rPr>
        <w:t>14</w:t>
      </w:r>
      <w:r>
        <w:t>ແລະ ອາເຊີເປັນພໍ່ຂອງຊາດົກ, ຊາດົກເປັນພໍ່ຂອງອາກີມ,​ ແລະ ອາກີມເປັນພໍ່ຂອງເອລີອຸດ.</w:t>
      </w:r>
      <w:r>
        <w:rPr>
          <w:vertAlign w:val="superscript"/>
        </w:rPr>
        <w:t>15</w:t>
      </w:r>
      <w:r>
        <w:t>ເອລີອຸດເປັນພໍ່ຂອງເອເລອາຊາ, ເອເລອາຊາເປັນພໍ່ຂອງມັດທານ, ແລະ ມັດທານເປັນພໍ່ຂອງຢາໂຄບ.</w:t>
      </w:r>
      <w:r>
        <w:rPr>
          <w:vertAlign w:val="superscript"/>
        </w:rPr>
        <w:t>16</w:t>
      </w:r>
      <w:r>
        <w:t>ຢາໂຄບເປັນພໍ່ຂອງໂຢເຊັບ ສາມີຂອງນາງມາຣິອາ, ເຊິ່ງເປັນຜູ້ທີ່ພຣະເຢຊູຄຣິດເຈົ້າຊົງບັງເກີດດ້ວຍ, ທີ່ຊົງຖືກເອີ້ນວ່າເປັນພຣະຄຣິດເຈົ້າ.</w:t>
      </w:r>
      <w:r>
        <w:rPr>
          <w:vertAlign w:val="superscript"/>
        </w:rPr>
        <w:t>17</w:t>
      </w:r>
      <w:r>
        <w:t>ນັບຕັ້ງແຕ່ດາວິດຈົນເຖິງຄາວຖືກກວາດໄປຍັງກຸງບາບີໂລນ ເປັນເວລາສິບສີ່ຊົ່ວຄົນ ແລະ ນັບຕັ້ງແຕ່ຄາວຖືກກວາດໄປຍັງນະຄອນບາບີໂລນຈົນເຖິງພຣະຄຣິດເຈົ້າ ເປັນເວລາສິບສີ່ຊົ່ວຄົນ.</w:t>
      </w:r>
      <w:r>
        <w:rPr>
          <w:vertAlign w:val="superscript"/>
        </w:rPr>
        <w:t>18</w:t>
      </w:r>
      <w:r>
        <w:t>ເລື່ອງພຣະກຳເນີດຂອງພຣະເຢຊູຄຣິດເຈົ້າເປັນດັ່ງນີ້. ມານດາຂອງພຣະອົງ, ມາຣີອາ, ໄດ້ຖືກຫມັ້ນຫມາຍເພື່ອແຕ່ງງານກັບໂຢເຊັບ, ແຕ່ກ່ອນເວລາເຂົາໄດ້ເປັນຄູ່ຜົວເມັຽກັນ, ກໍປະກົດວ່ານາງມີທ້ອງແລ້ວດ້ວຍຣິດເດດພຣະວິນຍານບໍຣິສຸດເຈົ້າ.</w:t>
      </w:r>
      <w:r>
        <w:rPr>
          <w:vertAlign w:val="superscript"/>
        </w:rPr>
        <w:t>19</w:t>
      </w:r>
      <w:r>
        <w:t>ສາມີຂອງນາງ, ໂຢເຊັບ, ເປັນຄົນມີສິລະທັມ, ແລະ ເພິ່ນບໍ່ຢາກໃຫ້ເລື່ອງນີ້ເປັນທີ່ອັບອາຍຂາຍຫນ້ານາງຕໍ່ຜູ້ຄົນ. ດັ່ງນັ້ນ ເພິ່ນຈິ່ງໄດ້ວາງແຜນວ່າຈະຖອນຫມັ້ນນາງຢ່າງລັບໆ.</w:t>
      </w:r>
      <w:r>
        <w:rPr>
          <w:vertAlign w:val="superscript"/>
        </w:rPr>
        <w:t>20</w:t>
      </w:r>
      <w:r>
        <w:t>ແຕ່ເມື່ອໂຢເຊັບຍັງຄິດໃນເລື່ອງນີ້ຢູ່, ກໍມີເທວະດາຕົນຫນຶ່ງຂອງພຣະຜູ້ເປັນເຈົ້າໄດ້ມາປະກົດແກ່ໂຢເຊັບໃນຄວາມຝັນ, ກ່າວວ່າ “ໂຢເຊັບ, ບຸດດາວິດເອີຍ, ຢ່າຊູ່ຢ້ານທີ່ຈະຮັບນາງມາຣິອາມາເປັນເມັຽຂອງເຈົ້າ, ເພາະວ່າຜູ້ຊຶ່ງປະຕິສົນທິໃນທ້ອງຂອງນາງກໍເປັນໂດຍຣິດເດດພຣະວິນຍານບໍຣິສຸດເຈົ້າ.</w:t>
      </w:r>
      <w:r>
        <w:rPr>
          <w:vertAlign w:val="superscript"/>
        </w:rPr>
        <w:t>21</w:t>
      </w:r>
      <w:r>
        <w:t>ນາງຈະໃຫ້ກຳເນີດລູກຊາຍ, ແລະ ເຈົ້າຈົ່ງເອີ້ນຊື່ເພິ່ນວ່າ ‘ເຢຊູ’ ເພາະວ່າທ່ານຜູ້ນີ້ແຫລະ, ຈະເປັນຜູ້ໂຜດໄພ່ພົນຂອງຕົນໃຫ້ລອດພົ້ນຈາກຄວາມຜິດບາບຂອງເຂົາ.</w:t>
      </w:r>
      <w:r>
        <w:rPr>
          <w:vertAlign w:val="superscript"/>
        </w:rPr>
        <w:t>22</w:t>
      </w:r>
      <w:r>
        <w:t>ສິ່ງທັງປວງນີ້ເກີດຂຶ້ນເພື່ອຈະໃຫ້ສຳເລັດ ຕາມພຣະຄັມຂອງພຣະເຈົ້າໄດ້ຊົງກ່າວໄວ້ໂດຍຜູ້ປະກາດພຣະທັມ, ກ່າວວ່າ,</w:t>
      </w:r>
      <w:r>
        <w:rPr>
          <w:vertAlign w:val="superscript"/>
        </w:rPr>
        <w:t>23</w:t>
      </w:r>
      <w:r>
        <w:t>"ເບິ່ງແມ, ຍິງພົມມະຈາຣີຄົນຫນຶ່ງຈະຖືພາ ແລະ ຈະປະສູດລູກຊາຍຄົນຫນຶ່ງ, ແລະ ເຂົາຈະເອີ້ນຊື່ລູກນັ້ນວ່າ "ເອມານູເອນ" - ເຊິ່ງມີຄວາມໝາຍວ່າ, “ພຣະເຈົ້າຊົງສະຖິດຢູ່ກັບພວກເຮົາ".</w:t>
      </w:r>
      <w:r>
        <w:rPr>
          <w:vertAlign w:val="superscript"/>
        </w:rPr>
        <w:t>24</w:t>
      </w:r>
      <w:r>
        <w:t>ເມື່ອໂຢເຊັບຕື່ນຂຶ້ນ ແລະ ກໍໄດ້ເຮັດຕາມຄຳທີ່ທູດສະຫວັນຂອງພຣະຜູ້ເປັນເຈົ້າສັ່ງລາວ ແລະ ລາວໄດ້ຮັບເອົານາງມາຣິອາ ມາເປັນພັນຣະຍາຂອງຕົນ.</w:t>
      </w:r>
      <w:r>
        <w:rPr>
          <w:vertAlign w:val="superscript"/>
        </w:rPr>
        <w:t>25</w:t>
      </w:r>
      <w:r>
        <w:t>ແຕ່ລາວບໍ່ໄດ້ສົມສູ່ຢູ່ກັບນາງຈົນນາງໄດ້ປະສູດບຸດຊາຍແລ້ວ. ແລ້ວໂຢເຊັບໄດ້ເອີ້ນຊື່ບຸດນັ້ນວ່າ “ເຢຊູ”.</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ຫລັງຈາກພຣະເຢຊູເຈົ້າໄດ້ຊົງປະສູດຢູ່ໃນເມືອງເບັດເລເຮັມ ໃນແຂວງຢູດາຍ ເຊິ່ງຢູ່ໃນສະໄຫມຂອງກະສັດເຮໂຣດ, ກໍ່ມີພວກໂຫຣາຈານຈາກທິດຕາເວັນອອກມາຍັງນະຄອນເຢຣູຊາເລັມ, ຖາມວ່າ,</w:t>
      </w:r>
      <w:r>
        <w:rPr>
          <w:vertAlign w:val="superscript"/>
        </w:rPr>
        <w:t>2</w:t>
      </w:r>
      <w:r>
        <w:t>“ກຸມມານຜູ້ເກີດມາເປັນກະສັດຂອງຄົນຊາດຢິວນັ້ນຢູ່ທີ່ໃດ? ພວກເຮົາໄດ້ເຫັນດາວຂອງເພິ່ນປະກົດຂຶ້ນໃນທິດຕາເວັນອອກ ແລະ ຈິ່ງມາເພື່ອຈະຂາບໄຫວ້ເພິ່ນ.”</w:t>
      </w:r>
      <w:r>
        <w:rPr>
          <w:vertAlign w:val="superscript"/>
        </w:rPr>
        <w:t>3</w:t>
      </w:r>
      <w:r>
        <w:t>ເມື່ອກະສັດເຮໂຣດໄດ້ຍິນດັ່ງນີ້, ກໍວຸ້ນວາຍໃຈ, ແລະ ທຸກຄົນໃນນະຄອນເຢຣູຊາເລັມກໍວຸ້ນວາຍເຊັ່ນກັນ.</w:t>
      </w:r>
      <w:r>
        <w:rPr>
          <w:vertAlign w:val="superscript"/>
        </w:rPr>
        <w:t>4</w:t>
      </w:r>
      <w:r>
        <w:t>ກະສັດເຮໂຣດໄດ້ນຳເອົາຫົວຫນ້າປະໂລຫິດທັງຫມົດ ແລະ ພວກນັກທັມຂອງປະຊາຊົນ, ແລະ ກະສັດຈິ່ງໄດ້ຖາມພວກເຂົາວ່າ, “ຜູ້ເປັນພຣະຄຣິດນັ້ນຈະບັງເກີດຢູ່ທີ່ໃດ?.”</w:t>
      </w:r>
      <w:r>
        <w:rPr>
          <w:vertAlign w:val="superscript"/>
        </w:rPr>
        <w:t>5</w:t>
      </w:r>
      <w:r>
        <w:t>ພວກເຂົາໄດ້ຕອບວ່າ, “ໃນເມືອງເບັດເລເຮັມແຂວງຢູດາຍ, ເພາະຜູ້ປະກາດພຣະທັມໄດ້ຂຽນໄວ້ດັ່ງນີ້,</w:t>
      </w:r>
      <w:r>
        <w:rPr>
          <w:vertAlign w:val="superscript"/>
        </w:rPr>
        <w:t>6</w:t>
      </w:r>
      <w:r>
        <w:t>“ແຕ່ທ່ານ, ເມືອງເບັດເລເຮັມ, ໃນແຜ່ນດິນຢູດາຍ, ທ່ານກໍບໍ່ແມ່ນຜູ້ເລັກນ້ອຍທີ່ສຸດ ໃນຖ່າມກາງພວກເຈົ້ານາຍຂອງຢູດາຍ, ເພາະວ່າຈາກທ່ານ ເຈົ້ານາຍຜູ້ຫນຶ່ງຈະອອກມາ ຜູ້ຊຶ່ງຈະປົກຄອງອິສະຣາເອນໄຜ່ພົນຂອງເຮົາ.”</w:t>
      </w:r>
      <w:r>
        <w:rPr>
          <w:vertAlign w:val="superscript"/>
        </w:rPr>
        <w:t>7</w:t>
      </w:r>
      <w:r>
        <w:t>ແລ້ວເຮໂຣດໄດ້ເອີ້ນພວກໂຫຣາຈານເຂົ້າມາຫາເປັນການລັບ ເພື່ອຖາມພວກເຂົາຢ່າງຖ້ວນຖີ່ເຖິງເວລາທີ່ດາວນັ້ນໄດ້ປະກົດຂຶ້ນ.</w:t>
      </w:r>
      <w:r>
        <w:rPr>
          <w:vertAlign w:val="superscript"/>
        </w:rPr>
        <w:t>8</w:t>
      </w:r>
      <w:r>
        <w:t>ແລ້ວກະສັດໄດ້ສົ່ງພວກໂຫຣາຈານໄປຍັງເບັດເລເຮັມ, ສັ່ງວ່າ, “ຈົ່ງໄປ, ແລະ ຄົ້ນຫາກຸມມານນັ້ນຢ່າງຄັກແນ່. ເມື່ອພົບແລ້ວ, ຈົ່ງກັບມາບອກເຮົາເພື່ອເຮົາຈະໄດ້ໄປຂາບໄຫວ້ທ່ານເຫມືອນກັນ.”</w:t>
      </w:r>
      <w:r>
        <w:rPr>
          <w:vertAlign w:val="superscript"/>
        </w:rPr>
        <w:t>9</w:t>
      </w:r>
      <w:r>
        <w:t>ຫລັງຈາກພວກໂຫຣາຈານໄດ້ຍິນຄຳສັ່ງຂອງກະສັດດັ່ງນີ້ແລ້ວ, ພວກເຂົາກໍພາກັນອອກໄປ, ແລະ ດາວທີ່ປາກົດແກ່ພວກເຂົາໃນພາກຕາເວັນອອກນັ້ນກໍໄດ້ນຳຫນ້າເຂົາໄປ ແລະ ຈົນມາຢຸດຢູ່ບ່ອນສະຖານທີ່ກຸມມານຢູ່ນັ້ນ.</w:t>
      </w:r>
      <w:r>
        <w:rPr>
          <w:vertAlign w:val="superscript"/>
        </w:rPr>
        <w:t>10</w:t>
      </w:r>
      <w:r>
        <w:t>ເມື່ອພວກໂຫຣາຈານໄດ້ເຫັນດາວນັ້ນ, ພວກເຂົາກໍມີຄວາມຊົມຊື່ນຍິນດີອັນໃຫຍ່.</w:t>
      </w:r>
      <w:r>
        <w:rPr>
          <w:vertAlign w:val="superscript"/>
        </w:rPr>
        <w:t>11</w:t>
      </w:r>
      <w:r>
        <w:t>ພວກເຂົາຈິ່ງເຂົ້າໄປໃນເຮືອນ ແລະ ກໍໄດ້ພົບກຸມມານນ້ອຍກັບນາງມາຣີອາມານດາຂອງພຣະອົງ. ພວກເຂົາຈິ່ງກົ້ມລົງຂາບໄຫວ້ ແລະ ນະມັດສະການກຸມມານນັ້ນ. ພວກເຂົາໄດ້ໄຂຫີບເອົາຊັບສົມບັດຂອງເຂົາອອກມາ ແລະ ຖວາຍແກ່ກຸມມານຄື ຄຳ, ກຳຍານ, ແລະ ຢາງໄມ້ຫອມ.</w:t>
      </w:r>
      <w:r>
        <w:rPr>
          <w:vertAlign w:val="superscript"/>
        </w:rPr>
        <w:t>12</w:t>
      </w:r>
      <w:r>
        <w:t>ພຣະເຈົ້າຊົງເຕືອນພວກເຂົາທາງຄວາມຝັນ ບໍ່ໃຫ້ກັບໄປຫາເຮໂຣດອີກ, ດັ່ງນັ້ນພວກເຂົາຈິ່ງກັບໄປຍັງເມືອງຂອງຕົນໂດຍທາງອື່ນ.</w:t>
      </w:r>
      <w:r>
        <w:rPr>
          <w:vertAlign w:val="superscript"/>
        </w:rPr>
        <w:t>13</w:t>
      </w:r>
      <w:r>
        <w:t>ພາຍຫລັງທີ່ພວກເຂົາກັບໄປແລ້ວ, ມີທູດສະຫວັນຕົນຫນຶ່ງຂອງພຣະຜູ້ເປັນເຈົ້າໄດ້ມາປະກົດແກ່ໂຢເຊັບທາງຄວາມຝັນ ແລະ ກ່າວວ່າ, “ຈົ່ງລຸກຂຶ້ນ, ພາກຸມມານ ແລະ ມານດາຂອງພຣະອົງ, ຫນີໄປທີ່ປະເທດເອຢິບ. ແລ້ວຈົ່ງຢູ່ທີ່ນັ້ນຈົນກວ່າເຮົາຈະບອກເຈົ້າ, ເພາະວ່າເຮໂຣດຈະຊອກຫາກຸມມານເພື່ອຈະຂ້າເພິ່ນເສັຽ.”</w:t>
      </w:r>
      <w:r>
        <w:rPr>
          <w:vertAlign w:val="superscript"/>
        </w:rPr>
        <w:t>14</w:t>
      </w:r>
      <w:r>
        <w:t>ໃນຄືນນັ້ນເອງ ໂຢເຊັບໄດ້ລຸກຂຶ້ນ ແລະ ພາກຸມມານ ແລະ ມານດາຂອງພຣະອົງ ອອກເດີນທາງໄປຍັງປະເທດເອຢິບ.</w:t>
      </w:r>
      <w:r>
        <w:rPr>
          <w:vertAlign w:val="superscript"/>
        </w:rPr>
        <w:t>15</w:t>
      </w:r>
      <w:r>
        <w:t>ແລະ ໄດ້ຢູ່ທີ່ນັ້ນຈົນເຮໂຣດຕາຍໄປ. ແລ້ວສິ່ງທີ່ເກີດຂຶ້ນດັ່ງນີ້ກໍເພື່ອຈະໃຫ້ສຳເລັດ ຕາມທີ່ພຣະຜູ້ເປັນເຈົ້າໄດ້ຊົງກ່າວໄວ້ໂດຍຜູ້ປະກາດພຣະທັມວ່າ, “ເຮົາໄດ້ເອີ້ນບຸດຊາຍຂອງເຮົາອອກມາຈາກປະເທດເອຢິບ.”</w:t>
      </w:r>
      <w:r>
        <w:rPr>
          <w:vertAlign w:val="superscript"/>
        </w:rPr>
        <w:t>16</w:t>
      </w:r>
      <w:r>
        <w:t>ຈາກນັ້ນເຮໂຣດ, ເມື່ອເຫັນວ່າຕົນໄດ້ຫລົງກົນພວກໂຫຣາຈານ, ກໍໃຈຮ້າຍຫລາຍ. ຈິ່ງໃຊ້ຄົນໄປຂ້າເດັກນ້ອຍຜູ້ຊາຍທັງຫມົດຕັ້ງແຕ່ອາຍຸສອງປີລົງມາ ໃນເມືອງເບັດເລເຮັມ ແລະ ສະຖານທີ່ໃກ້ຄຽງ, ໂດຍນັບຈາກເວລາທີ່ກະສັດຮັບຊາບຈາກພວກໂຫຣາຈານນັ້ນ.</w:t>
      </w:r>
      <w:r>
        <w:rPr>
          <w:vertAlign w:val="superscript"/>
        </w:rPr>
        <w:t>17</w:t>
      </w:r>
      <w:r>
        <w:t>ແລ້ວກໍສຳເລັດຕາມທີ່ຊົງກ່າວໄວ້ໂດຍຜ່ານເຢເຣມີຢາ ຜູ້ປະກາດພຣະທັມວ່າ,</w:t>
      </w:r>
      <w:r>
        <w:rPr>
          <w:vertAlign w:val="superscript"/>
        </w:rPr>
        <w:t>18</w:t>
      </w:r>
      <w:r>
        <w:t>“ໄດ້ຍິນສຽງດັງໃນບ້ານຣາມາ, ເປັນສຽງຮ້ອງໄຫ້ ແລະ ສຽງຮ້ອງຄວນຄາງຄັ້ງໃຫຍ່, ນາງຣາເຊັນຮ້ອງໄຫ້ນຳລູກຂອງຕົນ, ແລະ ນາງບໍ່ຮັບຟັງຄວາມເລົ້າໂລມເພາະລູກເຂົາຕາຍແລ້ວ.”</w:t>
      </w:r>
      <w:r>
        <w:rPr>
          <w:vertAlign w:val="superscript"/>
        </w:rPr>
        <w:t>19</w:t>
      </w:r>
      <w:r>
        <w:t>ເມື່ອເຮໂຣດໄດ້ຕາຍ, ເບິ່ງແມ, ມີທູດສະຫວັນຕົນຫນຶ່ງຂອງພຣະຜູ້ເປັນເຈົ້າມາປະກົດແກ່ໂຢເຊັບ ທາງຄວາມຝັນໃນປະເທດເອຢິບ ແລະ ສັ່ງວ່າ,</w:t>
      </w:r>
      <w:r>
        <w:rPr>
          <w:vertAlign w:val="superscript"/>
        </w:rPr>
        <w:t>20</w:t>
      </w:r>
      <w:r>
        <w:t>“ຈົ່ງລຸກຂຶ້ນ ແລະ ພາກຸມມານກັບມານດາຂອງພຣະອົງກັບຄືນໄປແຜ່ນດິນອິສະຣາເອນ, ເພາະຜູ້ທີ່ຊອກຫາຈະປະຫານຊີວິດກຸມມານນັ້ນຕາຍແລ້ວ.”</w:t>
      </w:r>
      <w:r>
        <w:rPr>
          <w:vertAlign w:val="superscript"/>
        </w:rPr>
        <w:t>21</w:t>
      </w:r>
      <w:r>
        <w:t>ໂຢເຊັບຈິ່ງລຸກຂຶ້ນ, ແລະ ພາກຸມມານກັບມານດາມາຂອງພຣະອົງ, ແລະ ມາຍັງແຜ່ນດິນອິສະຣາເອນ.</w:t>
      </w:r>
      <w:r>
        <w:rPr>
          <w:vertAlign w:val="superscript"/>
        </w:rPr>
        <w:t>22</w:t>
      </w:r>
      <w:r>
        <w:t>ແຕ່ເມື່ອໄດ້ຍິນຂ່າວວ່າ ອາກເຄລາວ ໄດ້ຂຶ້ນປົກຄອງແຂວງຢູດາຍແທນເຮໂຣດຜູ້ເປັນບິດາ, ໂຢເຊັບກໍຢ້ານບໍ່ກ້າໄປທີ່ນັ້ນ. ຫລັງຈາກໄດ້ຮັບຄຳເຕືອນຈາກພຣະເຈົ້າທາງຄວາມຝັນ, ໂຢເຊັບກໍເລີຍໄປຍັງແຂວງຄາລີເລ</w:t>
      </w:r>
      <w:r>
        <w:rPr>
          <w:vertAlign w:val="superscript"/>
        </w:rPr>
        <w:t>23</w:t>
      </w:r>
      <w:r>
        <w:t>ແລະ ໄປອາໃສຢູ່ເມືອງໜຶ່ງຊື່ນາຊາເຣັດ. ສິ່ງນີ້ ເພື່ອຈະສຳເລັດຕາມທີ່ຊົງກ່າວໄວ້ໂດຍຜ່ານຜູ້ປະກາດພຣະທັມວ່າ, ທ່ານຈະຖືກເອີ້ນວ່າ ‘ໄທນາຊາເຣັ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ໃນຄາວນັ້ນໂຢຮັນບັບຕິສະໂຕໄດ້ມາປະກາດໃນປ່າຖິ່ນທຸຣະກັນດານແຂວງຢູດາຍວ່າ,</w:t>
      </w:r>
      <w:r>
        <w:rPr>
          <w:vertAlign w:val="superscript"/>
        </w:rPr>
        <w:t>2</w:t>
      </w:r>
      <w:r>
        <w:t>ຈົ່ງຖິ້ມໃຈເກົ່າ, ແລ້ວເອົາໃຈໃຫມ່ ແລະ ເຊົາເຮັດບາບເພາະວ່າຣາຊະອານາຈັກສະຫວັນໄດ້ມາໃກ້ແລ້ວ.”</w:t>
      </w:r>
      <w:r>
        <w:rPr>
          <w:vertAlign w:val="superscript"/>
        </w:rPr>
        <w:t>3</w:t>
      </w:r>
      <w:r>
        <w:t>ເພາະນີ້ແມ່ນໂຢຮັນຜູ້ທີ່ເອຊາຢາ ຜູ້ປະກາດພຣະທັມ, ໄດ້ກ່າວໄວ້, “ມີສຽງປ່າວໄປໃນປ່າຖິ່ນແຫ້ງແລ້ງກັນດານວ່າ, ‘ຈົ່ງຈັດແຈ່ງທາງແຫ່ງພຣະຜູ້ເປັນເຈົ້າ, ຈົ່ງເຮັດຫົນທາງຂອງພຣະອົງໃຫ້ຊື່ໄປ.’”</w:t>
      </w:r>
      <w:r>
        <w:rPr>
          <w:vertAlign w:val="superscript"/>
        </w:rPr>
        <w:t>4</w:t>
      </w:r>
      <w:r>
        <w:t>ເວລານີ້ໂຢຮັນໄດ້ນຸ່ງເສື້ອຜ້າເຮັດດ້ວຍຂົນອູດ ແລະ ໃຊ້ສາຍຫນັງຮັດແອວ. ອາຫານຂອງເພິ່ນແມ່ນ ຕັກແຕນ ແລະ ນ້ຳເຜິ້ງປ່າ.</w:t>
      </w:r>
      <w:r>
        <w:rPr>
          <w:vertAlign w:val="superscript"/>
        </w:rPr>
        <w:t>5</w:t>
      </w:r>
      <w:r>
        <w:t>ຂະນະນັ້ນຄົນນະຄອນເຢຣູຊາເລັມ, ຄົນທົ່ວແຂວງຢູດາຍ, ແລະ ຄົນທັງປວງທີ່ຢູ່ຕາມລຳນ້ຳຈໍແດນກໍອອກໄປຫາໂຢຮັນ.</w:t>
      </w:r>
      <w:r>
        <w:rPr>
          <w:vertAlign w:val="superscript"/>
        </w:rPr>
        <w:t>6</w:t>
      </w:r>
      <w:r>
        <w:t>ແລະ ໂຢຮັນກໍໃຫ້ພວກເຂົາຮັບບັບຕິສະມາໃນແມ່ນ້ຳຈໍແດນ, ພວກເຂົາໄດ້ສາຣະພາບຄວາມຜິດບາບຂອງຕົນ.</w:t>
      </w:r>
      <w:r>
        <w:rPr>
          <w:vertAlign w:val="superscript"/>
        </w:rPr>
        <w:t>7</w:t>
      </w:r>
      <w:r>
        <w:t>ແຕ່ເມື່ອໂຢຮັນເຫັນພວກຟາຣີຊາຍ ແລະ ພວກຊາດູກາຍ ຫລາຍຄົນພາກັນມາເພື່ອຈະຮັບບັບຕິສະມາ, ເພິ່ນຈິ່ງກ່າວແກ່ເຂົາວ່າ, “ພວກລູກຫລານງູພິດ, ໃຜໄດ້ບອກສູໃຫ້ປົບຫນີຈາກພຣະພິໂຣດທີ່ກຳລັງຈະມາເຖິງນັ້ນ?</w:t>
      </w:r>
      <w:r>
        <w:rPr>
          <w:vertAlign w:val="superscript"/>
        </w:rPr>
        <w:t>8</w:t>
      </w:r>
      <w:r>
        <w:t>ເຫດສັນນັ້ນຈົ່ງປະຕິບັດໃຫ້ໄດ້ຜົນສົມກັບການທີ່ພວກທ່ານໄດ້ຖິ້ມໃຈເກົ່າເອົາໃຈໃຫມ່.</w:t>
      </w:r>
      <w:r>
        <w:rPr>
          <w:vertAlign w:val="superscript"/>
        </w:rPr>
        <w:t>9</w:t>
      </w:r>
      <w:r>
        <w:t>ແລະ ຢ່າຕັ້ງນຶກໃນໃຈວ່າ ‘ພວກເຮົາມີອັບຣາຮາມເປັນພໍ່ຂອງພວກເຮົາ’ ເພາະເຮົາບອກພວກເຈົ້ົາວ່າ ພຣະເຈົ້າຊົງສາມາດຈະບັນດານໃຫ້ກ້ອນຫີນເຫລົ່ານີ້ເປັນລູກຫລານຂອງອັບຣາຮາມກໍໄດ້.</w:t>
      </w:r>
      <w:r>
        <w:rPr>
          <w:vertAlign w:val="superscript"/>
        </w:rPr>
        <w:t>10</w:t>
      </w:r>
      <w:r>
        <w:t>ຂວານວາງໄວ້ທີ່ເຫງົ້າຕົ້ນໄມ້ແລ້ວ. ສະນັ້ນໄມ້ທຸກຕົ້ນທີ່ບໍ່ເກີດຜົນດີຈະຖືກປ້ຳ ແລ້ວໂຍນຖິ້ມໃສ່ໄຟເສັຽ.</w:t>
      </w:r>
      <w:r>
        <w:rPr>
          <w:vertAlign w:val="superscript"/>
        </w:rPr>
        <w:t>11</w:t>
      </w:r>
      <w:r>
        <w:t>ຂ້າພຣະເຈົ້າໃຫ້ພວກເຈົ້້າຮັບບັບຕິສະມາດ້ວຍນ້ຳ ສຳລັບການກັບໃຈ. ແຕ່ຜູ້ທີ່ຈະມາພາຍຫລັງຂ້າພຣະເຈົ້າກໍມີີຣິດເດດກວ່າຂ້າພຣະເຈົ້າອີກ, ຊຶ່ງຂ້າພຣະເຈົ້າບໍ່ສົມຄວນຈະຈັບແມ່ນແຕ່ເກີບຂອງເພິ່ນ. ຝ່າຍຜູ້ນັ້ນຈະໃຫ້ພວກເຈົ້າຮັບບັບຕິສະມາດ້ວຍພຣະວິນຍານບໍຣິສຸດເຈົ້າ ແລະ ດ້ວຍໄຟ.</w:t>
      </w:r>
      <w:r>
        <w:rPr>
          <w:vertAlign w:val="superscript"/>
        </w:rPr>
        <w:t>12</w:t>
      </w:r>
      <w:r>
        <w:t>ມືຂອງຜູ້ນັ້ນຖືດົ້ງຟັດເຂົ້າ ເພິ່ນຈະເຮັດລານນວດເຂົ້າຂອງຕົນໃຫ້ກ້ຽງດີ ແລະ ຈະຮວບຮວມເຂົ້າເມັດດີຂອງຕົນມາໃສ່ໄວ້ໃນເລົ້າ ແຕ່ເຂົ້າລີບນັ້ນ ເພິ່ນຈະເຜົາເສັຽດ້ວຍໄຟທີ່ບໍ່ຮູ້ມອດ.”</w:t>
      </w:r>
      <w:r>
        <w:rPr>
          <w:vertAlign w:val="superscript"/>
        </w:rPr>
        <w:t>13</w:t>
      </w:r>
      <w:r>
        <w:t>ແລ້ວພຣະເຢຊູໄດ້ສະເດັດຈາກແຂວງຄາລີເລຈົນມາເຖິງແມ່ນໍ້າຈໍແດນເພື່ອຈະຮັບບັບຕິສະມາຈາກໂຢຮັນ.</w:t>
      </w:r>
      <w:r>
        <w:rPr>
          <w:vertAlign w:val="superscript"/>
        </w:rPr>
        <w:t>14</w:t>
      </w:r>
      <w:r>
        <w:t>ແຕ່ໂຢຮັນໄດ້ພະຍາຍາມຫ້າມພຣະອົງ, ກ່າວວ່າ, “ຂ້ານ້ອຍຕ້ອງການຈະຮັບບັບຕິສະມາໂດຍທ່ານ, ແລະ ທ່ານຈະມາຫາຂ້ານ້ອຍແນວໃດ?”</w:t>
      </w:r>
      <w:r>
        <w:rPr>
          <w:vertAlign w:val="superscript"/>
        </w:rPr>
        <w:t>15</w:t>
      </w:r>
      <w:r>
        <w:t>ພຣະເຢຊູໄດ້ຊົງຕອບໂຢຮັນວ່າ, “ບັດນີ້ຈົ່ງຍອມໃຫ້ເປັນໄປຢ່າງນີ້ສາ, ເພາະສົມຄວນທີ່ເຮົາຈະເຮັດຢ່າງນີ້ໃຫ້ຖືກກັບຄວາມຊອບທັມທຸກປະການ” ແລ້ວໂຢຮັນກໍຍອມ.</w:t>
      </w:r>
      <w:r>
        <w:rPr>
          <w:vertAlign w:val="superscript"/>
        </w:rPr>
        <w:t>16</w:t>
      </w:r>
      <w:r>
        <w:t>ພາຍຫລັງພຣະອົງຊົງຮັບບັບຕິສະມາແລ້ວ, ພຣະເຢຊູເຈົ້າກໍສະເດັດຂຶ້ນຈາກນ້ຳທັນທີ, ແລ້ວເບິ່ງແມ, ທ້ອງຟ້າກໍໄຂອອກ ແກ່ພຣະອົງ. ພຣະອົງຊົງເຫັນພຣະວິນຍານຂອງພຣະເຈົ້າສະເດັດລົງມາເຫມືອນດັ່ງນົກເຂົາ ແລະ ມາສະຖິດຢູ່ເທິງພຣະອົງ.</w:t>
      </w:r>
      <w:r>
        <w:rPr>
          <w:vertAlign w:val="superscript"/>
        </w:rPr>
        <w:t>17</w:t>
      </w:r>
      <w:r>
        <w:t>ເບິ່ງແມ, ມີພຣະສຸຣະສຽງຈາກຟ້າສະຫວັນຊົງກ່າວວ່າ, “ທ່ານຜູ້ນີ້ເປັນບຸດທີ່ຮັກຂອງເຮົາ. ເຮົາຊອບໃຈໃນຕົວທ່ານຫລາຍ.”</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ຈາກນັ້ນພຣະວິນຍານໄດ້ຊົງພາພຣະເຢຊູເຈົ້າເຂົ້າໄປໃນປ່າ ເພື່ອມານຮ້າຍຈະໄດ້ທົດລອງພຣະອົງ.</w:t>
      </w:r>
      <w:r>
        <w:rPr>
          <w:vertAlign w:val="superscript"/>
        </w:rPr>
        <w:t>2</w:t>
      </w:r>
      <w:r>
        <w:t>ເມື່ອພຣະອົງຊົງອົດອາຫານເປັນເວລາສີ່ສິບວັນສີ່ສິບຄືນແລ້ວພຣະອົງກໍຊົງຢາກອາຫານ.</w:t>
      </w:r>
      <w:r>
        <w:rPr>
          <w:vertAlign w:val="superscript"/>
        </w:rPr>
        <w:t>3</w:t>
      </w:r>
      <w:r>
        <w:t>ຜູ້ທົດລອງມາຫາພຣະອົງທູນວ່າ, “ຖ້າທ່ານເປັນພຣະບຸດຂອງພຣະເຈົ້າ ຈົ່ງສັ່ງກ້ອນຫີນເຫລົ່ານີ້ໃຫ້ກາຍເປັນອາຫານ.”</w:t>
      </w:r>
      <w:r>
        <w:rPr>
          <w:vertAlign w:val="superscript"/>
        </w:rPr>
        <w:t>4</w:t>
      </w:r>
      <w:r>
        <w:t>ແຕ່ພຣະເຢຊູເຈົ້າຊົງຕອບວ່າ, “ມີຄຳຂຽນໄວ້ໃນພຣະຄັມພີວ່າ ‘ມະນຸດຈະບໍ່ລ້ຽງຊີວິດດ້ວຍອາຫານພຽງສິ່ງດຽວ ແຕ່ລ້ຽງດ້ວຍຖ້ອຍຄຳທຸກຂໍ້ທີ່ອອກມາຈາກພຣະໂອດຂອງພຣະເຈົ້າ’.”</w:t>
      </w:r>
      <w:r>
        <w:rPr>
          <w:vertAlign w:val="superscript"/>
        </w:rPr>
        <w:t>5</w:t>
      </w:r>
      <w:r>
        <w:t>ແລ້ວມານຮ້າຍໄດ້ນຳພຣະເຢຊູເຈົ້າໄປຍັງນະຄອນອັນສັກສິດ ແລະ ໃຫ້ພຣະອົງປະທັບຢູ່ເທິງຈຸດສູງສຸດຂອງພຣະວິຫານ.</w:t>
      </w:r>
      <w:r>
        <w:rPr>
          <w:vertAlign w:val="superscript"/>
        </w:rPr>
        <w:t>6</w:t>
      </w:r>
      <w:r>
        <w:t>ແລ້ວໄດ້ທູນຕໍ່ພຣະອົງວ່າ, “ຖ້າທ່ານເປັນພຣະບຸດຂອງພຣະເຈົ້າ, ຈົ່ງໂຕນລົງເບິ່ງດູ ເພາະມີຄຳຂຽນໄວ້ໃນພຣະຄັມພີວ່າ, ‘ພຣະເຈົ້າຈະຊົງຮັບສັ່ງພວກທູດສະຫວັນເຝົ້າເບິ່ງແຍງປົກປ້ອງທ່ານ ແລະ ‘ມືຂອງທູດສະຫວັນເຫລົ່ານັ້ນຈະຮັບທ່ານໄວ້ຢ້ານວ່າຕີນຂອງທ່ານຈະຕຳຫີນ’.”</w:t>
      </w:r>
      <w:r>
        <w:rPr>
          <w:vertAlign w:val="superscript"/>
        </w:rPr>
        <w:t>7</w:t>
      </w:r>
      <w:r>
        <w:t>“ແລະມີຄຳຂຽນໄວ້ໃນພຣະຄັມພີອີກວ່າ, ‘ຢ່າທົດລອງພຣະອົງຜູ້ເປັນພຣະເຈົ້າຂອງເຈົ້າ’.”</w:t>
      </w:r>
      <w:r>
        <w:rPr>
          <w:vertAlign w:val="superscript"/>
        </w:rPr>
        <w:t>8</w:t>
      </w:r>
      <w:r>
        <w:t>ອີກເທື່ອຫນຶ່ງມານຮ້າຍໄດ້ພາພຣະອົງຂຶ້ນເມືອເທິງພູສູງ ແລະໄດ້ສະແດງບັນດາອານາຈັກແຫ່ງໂລກນີ້ກັບຄວາມຍິ່ງໃຫຍ່ທັງຫມົດໃຫ້ພຣະອົງເຫັນ.</w:t>
      </w:r>
      <w:r>
        <w:rPr>
          <w:vertAlign w:val="superscript"/>
        </w:rPr>
        <w:t>9</w:t>
      </w:r>
      <w:r>
        <w:t>ແລ້ວໄດ້ທູນຕໍ່ພຣະອົງວ່າ, “ເຮົາຈະເອົາສິ່ງເຫລົ່ານີ້ໃຫ້ແກ່ທ່ານ ຖ້າທ່ານຈະກົ້ມກາບ ແລະ ນະມັດສະການເຮົາ.”</w:t>
      </w:r>
      <w:r>
        <w:rPr>
          <w:vertAlign w:val="superscript"/>
        </w:rPr>
        <w:t>10</w:t>
      </w:r>
      <w:r>
        <w:t>ຈາກນັ້ນພຣະເຢຊູເຈົ້າຊົງຕອບມັນວ່າ, “ຊາຕານເອີຍ, ຈົ່ງຫນີໄປເສັຽ ເພາະມີຄຳຂຽນໄວ້ໃນພຣະຄັມພີວ່າ, ‘ຈົ່ງຂາບໄຫວ້ພຣະອົງຜູ້ເປັນພຣະເຈົ້າຂອງເຈົ້າ ແລະ ຮັບໃຊ້ພຣະອົງແຕ່ຜູ້ດຽວ’.”</w:t>
      </w:r>
      <w:r>
        <w:rPr>
          <w:vertAlign w:val="superscript"/>
        </w:rPr>
        <w:t>11</w:t>
      </w:r>
      <w:r>
        <w:t>ແລ້ວມານຮ້າຍຈິ່ງຫນີຈາກພຣະອົງໄປ ແລະ ເບິ່ງແມ, ມີພວກທູດສະຫວັນມາປະຕິບັດຮັບໃຊ້ພຣະອົງ.</w:t>
      </w:r>
      <w:r>
        <w:rPr>
          <w:vertAlign w:val="superscript"/>
        </w:rPr>
        <w:t>12</w:t>
      </w:r>
      <w:r>
        <w:t>ບັດນີ້ ເມື່ອພຣະເຢຊູເຈົ້າໄດ້ຍິນວ່າໂຢຮັນຖືກຈັບໄວ້ແລ້ວ ພຣະອົງກໍສະເດັດອອກໄປຍັງແຂວງຄາລີເລ.</w:t>
      </w:r>
      <w:r>
        <w:rPr>
          <w:vertAlign w:val="superscript"/>
        </w:rPr>
        <w:t>13</w:t>
      </w:r>
      <w:r>
        <w:t>ພຣະອົງອອກຈາກເມືອງນາຊາເຣັດ ແລ້ວໄປອາໃສຢູ່ເມືອງກາເປນາອູມ ຊຶ່ງຢູ່ຕິດແຄມທະເລສາບຄາລີເລ, ໃນເຂດແດນເຊບູລູນ ແລະ ນັບທາລີ.</w:t>
      </w:r>
      <w:r>
        <w:rPr>
          <w:vertAlign w:val="superscript"/>
        </w:rPr>
        <w:t>14</w:t>
      </w:r>
      <w:r>
        <w:t>ສິ່ງນີ້ເປັນໄປຕາມທີ່ຊົງກ່າວໄວ້ດ້ວຍເອຊາຢາຜູ້ປະກາດພຣະທັມຈະໄດ້ສຳເລັດຄື.</w:t>
      </w:r>
      <w:r>
        <w:rPr>
          <w:vertAlign w:val="superscript"/>
        </w:rPr>
        <w:t>15</w:t>
      </w:r>
      <w:r>
        <w:t>“ແຂວງເຊບູລູນ ແລະ ແຂວງເນັບທາລີ, ຕາມທາງທະເລຟາກແມ່ນ້ຳຈໍແດນພຸ້ນ ຄືແຂວງຄາລີເລຂອງບັນດາຄົນຕ່າງຊາດ!</w:t>
      </w:r>
      <w:r>
        <w:rPr>
          <w:vertAlign w:val="superscript"/>
        </w:rPr>
        <w:t>16</w:t>
      </w:r>
      <w:r>
        <w:t>ພົນລະເມືອງຜູ້ນັ່ງຢູ່ໃນຄວາມມືດ ໄດ້ເຫັນຄວາມສະຫວ່າງອັນໃຫຍ່ ແລະສຳລັບຜູ້ທີ່ນັ່ງຢູ່ໃນແດນແລະເງົາແຫ່ງຄວາມຕາຍ ກໍມີແສງສະຫວ່າງສ່ອງຂຶ້ນເທິງພວກເຂົາແລ້ວ.”</w:t>
      </w:r>
      <w:r>
        <w:rPr>
          <w:vertAlign w:val="superscript"/>
        </w:rPr>
        <w:t>17</w:t>
      </w:r>
      <w:r>
        <w:t>ຕັ້ງແຕ່ນັ້ນມາພຣະເຢຊູເຈົ້າຊົງຕັ້ງຕົ້ນປ່າວປະກາດວ່າ, “ຈົ່ງກັບໃຈໃຫມ່ເພາະຣາຊະອານາຈັກສະຫວັນໄດ້ມາໃກ້ແລ້ວ.”</w:t>
      </w:r>
      <w:r>
        <w:rPr>
          <w:vertAlign w:val="superscript"/>
        </w:rPr>
        <w:t>18</w:t>
      </w:r>
      <w:r>
        <w:t>ຂະນະທີ່ພຣະເຢຊູເຈົ້າສະເດັດລຽບຕາມແຄມທະເລສາບຄາລີເລ, ກໍຊົງທອດພຣະເນດເຫັນອ້າຍນ້ອງສອງຄົນ ຄືຊີໂມນທີ່ເອີ້ນວ່າເປໂຕກັບອັນເດອານ້ອງຊາຍ ກຳລັງຖິ້ມມອງລົງນ້ຳທະເລເພາະພວກເຂົາເປັນຄົນຫາປາ.</w:t>
      </w:r>
      <w:r>
        <w:rPr>
          <w:vertAlign w:val="superscript"/>
        </w:rPr>
        <w:t>19</w:t>
      </w:r>
      <w:r>
        <w:t>ພຣະເຢຊູຊົງກ່າວກັບເຂົາວ່າ, “ມາ, ຈົ່ງຕາມເຮົາມາ ແລະ ເຮົາຈະບັນດານໃຫ້ພວກເຈົ້າເປັນຜູ້ຫາຄົນ”</w:t>
      </w:r>
      <w:r>
        <w:rPr>
          <w:vertAlign w:val="superscript"/>
        </w:rPr>
        <w:t>20</w:t>
      </w:r>
      <w:r>
        <w:t>ໃນທັນໃດນັ້ນພວກເຂົາກໍປະມອງແລ້ວຕິດຕາມພຣະອົງໄປ.</w:t>
      </w:r>
      <w:r>
        <w:rPr>
          <w:vertAlign w:val="superscript"/>
        </w:rPr>
        <w:t>21</w:t>
      </w:r>
      <w:r>
        <w:t>ຂະນະທີ່ພຣະເຢຊູເຈົ້າກຳລັງສະເດັດຕໍ່ໄປຈາກທີ່ນັ້ນ ກໍແນມເຫັນອ້າຍນ້ອງອີກສອງຄົນ ຄືຢາໂກໂບລູກເຊເບດາຍ, ແລະ ກັບໂຢຮັນຜູ້ເປັນນ້ອງຊາຍ ກຳລັງແປງມອງຢູ່ໃນເຮືອກັບເຊເບດາຍພໍ່ຂອງເຂົາ. ພຣະອົງໄດ້ຊົງເອີ້ນເອົາເຂົາ,</w:t>
      </w:r>
      <w:r>
        <w:rPr>
          <w:vertAlign w:val="superscript"/>
        </w:rPr>
        <w:t>22</w:t>
      </w:r>
      <w:r>
        <w:t>ແລະ ໃນທັນໃດນັ້ນເຂົາທັງສອງກໍປະເຮືອ ແລະ ລາພໍ່ຂອງເຂົາຕາມພຣະອົງໄປ.</w:t>
      </w:r>
      <w:r>
        <w:rPr>
          <w:vertAlign w:val="superscript"/>
        </w:rPr>
        <w:t>23</w:t>
      </w:r>
      <w:r>
        <w:t>ພຣະເຢຊູເຈົ້າໄດ້ສະເດັດໄປທົ່ວແຂວງຄາລີເລ, ຊົງສັ່ງສອນໃນໂຮງທັມະສາລາຂອງເຂົາ, ຊົງປະກາດຂ່າວປະເສີດເລື່ອງຣາຊະອານາຈັກສະຫວັນ, ແລະ ຊົງໂຜດພົນລະເມືອງທີ່ເຈັບໄຂ້ໄດ້ພະຍາດທຸກຢ່າງໃຫ້ດີຫມົດ.</w:t>
      </w:r>
      <w:r>
        <w:rPr>
          <w:vertAlign w:val="superscript"/>
        </w:rPr>
        <w:t>24</w:t>
      </w:r>
      <w:r>
        <w:t>ຊື່ສຽງຂອງພຣະອົງກໍຊ່າລືໄປທົ່ວປະເທດຊີເຣັຽ, ແລະ ຜູ້ຄົນຈິ່ງພາຄົນປ່ວຍໄຂ້ໄດ້ພະຍາດຕ່າງ, ຄົນທີ່ທົນທຸກທໍຣະມານ, ຄົນທີ່ຜີເຂົ້າສິງ, ຄົນເປັນບ້າຫມູ ແລະ ຄົນເປັນເປັ້ຽມາຫາພຣະອົງ. ພຣະອົງກໍຊົງໂຜດໃຫ້ເຂົາດີທຸກຄົນ.</w:t>
      </w:r>
      <w:r>
        <w:rPr>
          <w:vertAlign w:val="superscript"/>
        </w:rPr>
        <w:t>25</w:t>
      </w:r>
      <w:r>
        <w:t>ມີຄົນຫມູ່ໃຫຍ່ມາຈາກແຂວງຄາລີເລ, ຈາກແຂວງເດກາໂປລີ, ຈາກກຸງເຢຣູຊາເລັມ ແລະ ຢູດາຍ ແລະ ຈາກອີກຟາກຂອງແມ່ນໍ້າຈໍແດນຕ່າງກໍໄດ້ຕິດຕາມພຣະອົງໄ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ເມື່ອທອດພຣະເນດເຫັນຄົນຫລວງຫລາຍ ພຣະອົງກໍສະເດັດຂຶ້ນເທິງພູເມື່ອປະທັບລົງແລ້ວ ພວກສາວົກກໍເຂົ້າມາຫາພຣະອົງ.</w:t>
      </w:r>
      <w:r>
        <w:rPr>
          <w:vertAlign w:val="superscript"/>
        </w:rPr>
        <w:t>2</w:t>
      </w:r>
      <w:r>
        <w:t>ພຣະອົງຈິ່ງຊົງ ຕັ້ງຕົ້ນສັ່ງສອນພວກເຂົາວ່າ,</w:t>
      </w:r>
      <w:r>
        <w:rPr>
          <w:vertAlign w:val="superscript"/>
        </w:rPr>
        <w:t>3</w:t>
      </w:r>
      <w:r>
        <w:t>“ພຣະພອນເປັນຂອງຜູ້ໃດທີ່ຍາກຈົນໃນຈິດວິນຍານ, ເພາະວ່າອານາຈັກສະຫວັນເປັນຂອງຜູ້ນັ້ນ.</w:t>
      </w:r>
      <w:r>
        <w:rPr>
          <w:vertAlign w:val="superscript"/>
        </w:rPr>
        <w:t>4</w:t>
      </w:r>
      <w:r>
        <w:t>ພຣະພອນເປັນຂອງຜູ້ໃດທີ່ໂສກເສົ້າເພາະວ່າຜູ້ນັ້ນຈະໄດ້ຮັບການຊົງເລົ້າໂລມ.</w:t>
      </w:r>
      <w:r>
        <w:rPr>
          <w:vertAlign w:val="superscript"/>
        </w:rPr>
        <w:t>5</w:t>
      </w:r>
      <w:r>
        <w:t>ພຣະພອນເປັນຂອງຜູ້ໃດທີ່ມີຈິດໃຈອ່ອນຫວານ, ເພາະວ່າຜູ້ນັ້ນຈະໄດ້ຮັບແຜ່ນດິນໂລກເປັນມໍຣະດົກ.</w:t>
      </w:r>
      <w:r>
        <w:rPr>
          <w:vertAlign w:val="superscript"/>
        </w:rPr>
        <w:t>6</w:t>
      </w:r>
      <w:r>
        <w:t>ພຣະພອນເປັນຂອງຜູ້ໃດທີ່ມີຄວາມອຶດຫິວ ແລະ ກະຫາຍຄວາມຊອບທັມ, ເພາະວ່າພຣະເຈົ້າຈະຊົງໃຫ້ອີ່ມບໍຣິບູນ.</w:t>
      </w:r>
      <w:r>
        <w:rPr>
          <w:vertAlign w:val="superscript"/>
        </w:rPr>
        <w:t>7</w:t>
      </w:r>
      <w:r>
        <w:t>ພຣະພອນເປັນຂອງຜູ້ໃດທີ່ມີໃຈກະຣຸນາກໍເປັນສຸກ, ເພາະວ່າຜູ້ນັ້ນຈະໄດ້ຮັບພຣະກະຣຸນາຕອບ.</w:t>
      </w:r>
      <w:r>
        <w:rPr>
          <w:vertAlign w:val="superscript"/>
        </w:rPr>
        <w:t>8</w:t>
      </w:r>
      <w:r>
        <w:t>ພຣະພອນເປັນຂອງຜູ້ໃດທີ່ມີໃຈສະອາດບໍຣິສຸດ, ເພາະວ່າຜູ້ນັ້ນຈະໄດ້ເຫັນພຣະເຈົ້າ.</w:t>
      </w:r>
      <w:r>
        <w:rPr>
          <w:vertAlign w:val="superscript"/>
        </w:rPr>
        <w:t>9</w:t>
      </w:r>
      <w:r>
        <w:t>ພຣະພອນເປັນຂອງຜູ້ໃດທີ່ສ້າງຄວາມສະຫງົບສຸກ, ເພາະພຣະເຈົ້າຈະຊົງເອີ້ນຜູ້ນັ້ນວ່າເປັນບຸດຂອງພຣະອົງ.</w:t>
      </w:r>
      <w:r>
        <w:rPr>
          <w:vertAlign w:val="superscript"/>
        </w:rPr>
        <w:t>10</w:t>
      </w:r>
      <w:r>
        <w:t>ພຣະພອນເປັນຂອງຜູ້ໃດທີ່ ຖືກຂົ່ມເຫັງເພາະເຫັນແກ່ຄວາມຊອບທັມ, ເພາະວ່າອານາຈັກສະຫວັນເປັນຂອງຜູ້ນັ້ນ.</w:t>
      </w:r>
      <w:r>
        <w:rPr>
          <w:vertAlign w:val="superscript"/>
        </w:rPr>
        <w:t>11</w:t>
      </w:r>
      <w:r>
        <w:t>ພຣະພອນກໍເປັນຂອງພວກເຈົ້າ ເມື່ອຄົນກ່າວຂວັນນິນທາ ແລະ ຂົ່ມເຫັງເຈົ້າທັງຫລາຍ, ແລະ ຖືກກ່າວຫາຄວາມບໍ່ຈິງທຸກຢ່າງຕໍ່ພວກເຈົ້າ ເພາະເຫັນແກ່ເຮົາ.</w:t>
      </w:r>
      <w:r>
        <w:rPr>
          <w:vertAlign w:val="superscript"/>
        </w:rPr>
        <w:t>12</w:t>
      </w:r>
      <w:r>
        <w:t>ຈົ່ງຊົມຊື່ນຍິນດີ ເພາະວ່າບຳເຫນັດຂອງທ່ານທັງຫລາຍມີບໍຣິບູນໃນສະຫວັນ. ເຫມືອນດັ່ງນັ້ນແຫລະ, ເພາະເຂົາໄດ້ຂົ່ມເຫັງຜູ້ປະກາດພຣະທັມທີ່ຢູ່ກ່ອນທ່ານທັງຫລາຍ.</w:t>
      </w:r>
      <w:r>
        <w:rPr>
          <w:vertAlign w:val="superscript"/>
        </w:rPr>
        <w:t>13</w:t>
      </w:r>
      <w:r>
        <w:t>ທ່ານທັງຫລາຍເປັນເກືອສຳລັບໂລກ ແຕ່ຖ້າເກືອນັ້ນຈືດຈາງໄປແລ້ວ ຈະເຮັດໃຫ້ກັບເຄັມອີກໄດ້ຢ່າງໃດ? ແຕ່ນັ້ນໄປກໍບໍ່ມີປະໂຫຍດອັນໃດ ນອກຈາກຈະມີແຕ່ຈະຖິ້ມເສັຽໃຫ້ຄົນຢຽບຢ່ຳເທົ່ານັ້ນ.</w:t>
      </w:r>
      <w:r>
        <w:rPr>
          <w:vertAlign w:val="superscript"/>
        </w:rPr>
        <w:t>14</w:t>
      </w:r>
      <w:r>
        <w:t>ພວກທ່ານເປັນແສງສະຫວ່າງສຳລັບໂລກ ເມືອງທີ່ຕັ້ງຢູ່ເທິງພູຈະບັງລັບໄວ້ບໍ່ໄດ້.</w:t>
      </w:r>
      <w:r>
        <w:rPr>
          <w:vertAlign w:val="superscript"/>
        </w:rPr>
        <w:t>15</w:t>
      </w:r>
      <w:r>
        <w:t>ບໍ່ຫ່ອນມີຜູ້ໃດເມື່ອໄຕ້ຕະກຽງແລ້ວເອົາບຸງມາກວມ ແຕ່ຈະຕັ້ງມັນໄວ້ເທິງຮອງຕີນໂຄມ ເພື່ອໃຫ້ມັນສ່ອງແຈ້ງໄປທົ່ວທຸກຄົນທີ່ຢູ່ໃນເຮືອນນັ້ນ.</w:t>
      </w:r>
      <w:r>
        <w:rPr>
          <w:vertAlign w:val="superscript"/>
        </w:rPr>
        <w:t>16</w:t>
      </w:r>
      <w:r>
        <w:t>ຈົ່ງໃຫ້ແສງສະຫວ່າງຂອງທ່ານສ່ອງແຈ້ງແກ່ຄົນທັງປວງ ໃນວິທີການທີ່ພວກເຂົາຈະເຫັນການດີທີ່ພວກທ່ານເຮັດ ແລະ ສັນຣະເສີນພຣະບິດາເຈົ້າຂອງພວກທ່ານຜູ້ຊົງສະຖິດຢູ່ໃນສະຫວັນ.</w:t>
      </w:r>
      <w:r>
        <w:rPr>
          <w:vertAlign w:val="superscript"/>
        </w:rPr>
        <w:t>17</w:t>
      </w:r>
      <w:r>
        <w:t>ຢ່າຄຶດວ່າເຮົາມາລຶບລ້າງພຣະບັນຍັດ ແລະ ຖ້ອຍຄຳຂອງຜູ້ປະກາດພຣະທັມເສັຽແຕ່ຢ່າງໃດ. ເຮົາບໍ່ໄດ້ມາລຶບລ້າງ ແຕ່ມາເຮັດໃຫ້ສຳເລັດຄົບຖ້ວນ.</w:t>
      </w:r>
      <w:r>
        <w:rPr>
          <w:vertAlign w:val="superscript"/>
        </w:rPr>
        <w:t>18</w:t>
      </w:r>
      <w:r>
        <w:t>ເຮົາບອກທ່ານທັງຫລາຍຄວາມຈິງວ່າ ແມ່ນແຕ່ຟ້າສະຫວັນ ແລະ ແຜ່ນດິນໂລກຈະລ່ວງໄປ, ແຕ່ພຽງແຕ່ຈຸດ ຫລື ຂີດດຽວ ກໍຈະບໍ່ສູນຫາຍໄປຈາກພຣະບັນຍັດ, ຈົນກວ່າສິ່ງທັງປວງນັ້ນຈະສຳເລັດສົມບູນ.</w:t>
      </w:r>
      <w:r>
        <w:rPr>
          <w:vertAlign w:val="superscript"/>
        </w:rPr>
        <w:t>19</w:t>
      </w:r>
      <w:r>
        <w:t>ດ້ວຍເຫດນີ້ ຫາກຜູ້ໃດໄດ້ເຮັດໃຫ້ຂໍ້ເລັກນ້ອຍທີ່ສຸດໃນບັນດາຄຳສັ່ງນີ້ພຽງຂໍ້ດຽວ ແລະ ທັງສອນຄົນອື່ນໃຫ້ເຮັດຢ່າງນັ້ນດ້ວຍ ຜູ້ນັ້ນຈະຖືກເອີ້ນວ່າຜູ້ນ້ອຍທີ່ສຸດໃນອານາຈັກສະຫວັນ. ແຕ່ຜູ້ໃດທີ່ປະຕິບັດ ແລະ ສອນຕາມພຣະບັນຍັດ ຜູ້ນັ້ນຈະຖືກເອີ້ນວ່າຜູ້ໃຫຍ່ໃນອານາຈັກສະຫວັນ.</w:t>
      </w:r>
      <w:r>
        <w:rPr>
          <w:vertAlign w:val="superscript"/>
        </w:rPr>
        <w:t>20</w:t>
      </w:r>
      <w:r>
        <w:t>ເພາະເຮົາບອກທ່ານທັງຫລາຍວ່າ ຖ້າການຖືສິລະທັມຂອງທ່ານບໍ່ລື່ນກວ່າການຖືສິລະທັມຂອງພວກນັກທັມ ແລະ ພວກຟາຣີຊາຍແລ້ວ ພວກທ່ານຈະເຂົ້າໄປໃນອານາຈັກສະຫວັນບໍ່ໄດ້ເລີຍ.</w:t>
      </w:r>
      <w:r>
        <w:rPr>
          <w:vertAlign w:val="superscript"/>
        </w:rPr>
        <w:t>21</w:t>
      </w:r>
      <w:r>
        <w:t>ທ່ານທັງຫລາຍເຄີຍໄດ້ຍິນຄຳທີ່ກ່າວໄວ້ແລ້ວແກ່ຄົນບູຮານວ່າ 'ຢ່າຂ້າຄົນ' ແລະ 'ຖ້າຜູ້ໃດຂ້າຄົນ ຜູ້ນັ້ນຈະຕ້ອງຖືກພິພາກສາລົງໂທດ’.</w:t>
      </w:r>
      <w:r>
        <w:rPr>
          <w:vertAlign w:val="superscript"/>
        </w:rPr>
        <w:t>22</w:t>
      </w:r>
      <w:r>
        <w:t>ແຕ່ຝ່າຍເຮົາ ຂໍບອກທ່ານວ່າ ຜູ້ໃດຮ້າຍອ້າຍນ້ອງຂອງຕົນ ຜູ້ນັ້ນຈະຕ້ອງຖືກໂທດຢ່າງຫນັກ; ແລະຜູ້ໃດຈະເວົ້າແກ່ອ້າຍນ້ອງຂອງຕົນວ່າ ‘ເຈົ້າບໍ່ມີຄ່າ’ ຜູ້ນັ້ນຈະຖືກພິພາກສາລົງໂທດຈາກສານສູງ; ແລະ ຜູ້ໃດຈະເວົ້າວ່າ ‘ເຈົ້າໂງ່ຈ້າ’ ຜູ້ນັ້ນຈະມີໂທດໃນບຶງໄຟນະລົກ.</w:t>
      </w:r>
      <w:r>
        <w:rPr>
          <w:vertAlign w:val="superscript"/>
        </w:rPr>
        <w:t>23</w:t>
      </w:r>
      <w:r>
        <w:t>ດ້ວຍເຫດນີ້, ຖ້າທ່ານກຳລັງນຳເຄື່ອງຖວາຍມາເຖິງແທ່ນບູຊາ ແລ້ວຣະນຶກຂຶ້ນໄດ້ວ່າ ທ່ານມີຂໍ້ຂຸ້ນເຄືອງກັບອ້າຍນ້ອງຂອງຕົນດ້ວຍເລື່ອງໃດເລື່ອງຫນຶ່ງ.</w:t>
      </w:r>
      <w:r>
        <w:rPr>
          <w:vertAlign w:val="superscript"/>
        </w:rPr>
        <w:t>24</w:t>
      </w:r>
      <w:r>
        <w:t>ຈົ່ງວາງເຄື່ອງບູຊາໄວ້ຕໍ່ຫນ້າແທ່ນນັ້ນ ກັບໄປຄືນດີກັບອ້າຍນ້ອງຜູ້ນັ້ນເສັຽກ່ອນ ແລ້ວຈິ່ງມາຖວາຍເຄື່ອງບູຊາຂອງທ່ານ.</w:t>
      </w:r>
      <w:r>
        <w:rPr>
          <w:vertAlign w:val="superscript"/>
        </w:rPr>
        <w:t>25</w:t>
      </w:r>
      <w:r>
        <w:t>ໃນຂະນະທີ່ທ່ານກຳລັງໄປຂຶ້ນສານກັບລາວ ຢ້ານວ່າໂຈດນັ້ນຈະມອບທ່ານໄວ້ກັບຕຸລາການ ແລະ ຕຸລາການຈະມອບທ່ານໄວ້ກັບອຳນາດເຈົ້າຫນ້າທີ່ ແລະ ທ່ານຈະໄດ້ຖືກຂັງໄວ້ໃນຄຸກ.</w:t>
      </w:r>
      <w:r>
        <w:rPr>
          <w:vertAlign w:val="superscript"/>
        </w:rPr>
        <w:t>26</w:t>
      </w:r>
      <w:r>
        <w:t>ເຮົາບອກແກ່ທ່ານຕາມຄວາມຈິງວ່າ ທ່ານຈະອອກຈາກທີ່ນັ້ນບໍ່ໄດ້ຈົນກວ່າຈະໄດ້ໃຊ້ຫນີ້ຈົນຄົບທຸກອັດກ່ອນ.</w:t>
      </w:r>
      <w:r>
        <w:rPr>
          <w:vertAlign w:val="superscript"/>
        </w:rPr>
        <w:t>27</w:t>
      </w:r>
      <w:r>
        <w:t>ທ່ານເຄີຍໄດ້ຍິນຄຳທີ່ກ່າວໄວ້ວ່າ ‘ຢ່າຫລິ້ນຊູ້ສູ່ຜົວເມັຽທ່ານ.’</w:t>
      </w:r>
      <w:r>
        <w:rPr>
          <w:vertAlign w:val="superscript"/>
        </w:rPr>
        <w:t>28</w:t>
      </w:r>
      <w:r>
        <w:t>ແຕ່ຝ່າຍເຮົາ ບອກທ່ານທັງຫລາຍວ່າ ຜູ້ໃດເບິ່ງແມ່ຍິງດ້ວຍໃຈກຳຫນັດໃນຍິງນັ້ນ ຜູ້ນັ້ນໄດ້ຫລິ້ນຊູ້ໃນໃຈກັບຍິງນັ້ນແລ້ວ.</w:t>
      </w:r>
      <w:r>
        <w:rPr>
          <w:vertAlign w:val="superscript"/>
        </w:rPr>
        <w:t>29</w:t>
      </w:r>
      <w:r>
        <w:t>ຖ້າຕາເບື້ອງຂວາຂອງທ່ານເປັນເຫດເຮັດໃຫ້ທ່ານເຮັດບາບ ຈົ່ງຄວັດອອກຖິ້ມເສັຽ ເພາະການທີ່ເສັຽອະໄວຍະວະສ່ວນຫນຶ່ງກໍດີກວ່າຫມົດທັງຕົວຈະຖືກຖິ້ມລົງໃນນະຣົກ.</w:t>
      </w:r>
      <w:r>
        <w:rPr>
          <w:vertAlign w:val="superscript"/>
        </w:rPr>
        <w:t>30</w:t>
      </w:r>
      <w:r>
        <w:t>ຖ້າມືເບື້ອງຂວາຂອງທ່ານເປັນເຫດເຮັດໃຫ້ທ່ານເຮັດບາບ ຈົ່ງຕັດຖິ້ມເສັຽ ເພາະການທີ່ເສັຽອະໄວຍະວະສ່ວນຫນຶ່ງກໍດີກວ່າຫມົດທັງຕົວຈະຕ້ອງຕົກໃນນະຣົກ.</w:t>
      </w:r>
      <w:r>
        <w:rPr>
          <w:vertAlign w:val="superscript"/>
        </w:rPr>
        <w:t>31</w:t>
      </w:r>
      <w:r>
        <w:t>ຍັງມີຄຳກ່າວໄວ້ວ່າ, ‘ຖ້າຜູ້ໃດຈະປະຮ້າງເມັຽຂອງຕົນ, ກໍໃຫ້ເຮັດຫນັງສືຢ່າຮ້າງໃຫ້ເມັຽນັ້ນ’.</w:t>
      </w:r>
      <w:r>
        <w:rPr>
          <w:vertAlign w:val="superscript"/>
        </w:rPr>
        <w:t>32</w:t>
      </w:r>
      <w:r>
        <w:t>ແຕ່ຝ່າຍເຮົາ ບອກທ່ານທັງຫລາຍວ່າ ຖ້າຜູ້ໃດຈະປະເມັຽຂອງຕົນ ນອກຈາກຜິດສິລະທັມທາງເພດແລ້ວ ກໍທໍ່ກັບວ່າຜູ້ນັ້ນເຮັດໃຫ້ຍິງນັ້ນຖືກຜິດໃນຖານຫລິ້ນຊູ້ ແລ້ວຖ້າຜູ້ໃດຈະແຕ່ງງານກັບຍິງນັ້ນພາຍຫລັງ ກໍຖືກຜິດໃນຖານຫລິ້ນຊູ້ເຫມືອນກັນ.</w:t>
      </w:r>
      <w:r>
        <w:rPr>
          <w:vertAlign w:val="superscript"/>
        </w:rPr>
        <w:t>33</w:t>
      </w:r>
      <w:r>
        <w:t>ອີກປະການຫນຶ່ງ, ທ່ານເຄີຍໄດ້ຍິນຄຳທີ່ກ່າວໄວ້ແກ່ຄົນບູຮານວ່າ ‘ຢ່າສາບານດ້ວຍຄຳສາບານບໍ່ຈິງ ແຕ່ໃຫ້ຮັກສາຄຳສາບານທີ່ທ່ານຖວາຍຕໍ່ອົງພຣະຜູ້ເປັນເຈົ້າ.</w:t>
      </w:r>
      <w:r>
        <w:rPr>
          <w:vertAlign w:val="superscript"/>
        </w:rPr>
        <w:t>34</w:t>
      </w:r>
      <w:r>
        <w:t>ແຕ່ຝ່າຍເຮົາ ບອກທ່ານທັງຫລາຍວ່າ, ຢ່າສາບານເລີຍ ໂດຍອ້າງເຖິງສະຫວັນກໍດີ, ເພາະສະຫວັນເປັນຣາຊະບັນລັງຂອງພຣະເຈົ້າ,</w:t>
      </w:r>
      <w:r>
        <w:rPr>
          <w:vertAlign w:val="superscript"/>
        </w:rPr>
        <w:t>35</w:t>
      </w:r>
      <w:r>
        <w:t>ຫລື ໂດຍອ້າງເຖິງແຜ່ນດິນໂລກກໍດີ, ເພາະແຜ່ນດິນໂລກເປັນທີ່ຮອງພຣະບາດຂອງພຣະອົງ; ຫລື ໂດຍອ້າງເຖິງນະຄອນເຢຣູຊາເລັມກໍດີ, ເພາະນະຄອນເຢຣູຊາເລັມເປັນທີ່ປຣະທັບຂອງພຣະມະຫາກະສັດ.</w:t>
      </w:r>
      <w:r>
        <w:rPr>
          <w:vertAlign w:val="superscript"/>
        </w:rPr>
        <w:t>36</w:t>
      </w:r>
      <w:r>
        <w:t>ຫລືຢ່າສາບານໂດຍອ້າງເຖິງຫົວຂອງຕົນ, ເພາະທ່ານບໍ່ສາມາດຈະເຮັດໃຫ້ຜົມຂາວ ຫລື ດຳຈັກເສັ້ນດຽວກໍບໍ່ໄດ້.</w:t>
      </w:r>
      <w:r>
        <w:rPr>
          <w:vertAlign w:val="superscript"/>
        </w:rPr>
        <w:t>37</w:t>
      </w:r>
      <w:r>
        <w:t>ແຕ່ຈົ່ງໃຫ້ຖ້ອຍຄຳຂອງພວກທ່ານເປັນດັ່ງນີ້ ‘ແມ່ນ’ ກໍວ່າ ‘ແມ່ນ’ ‘ບໍ່ແມ່ນ’ ກໍວ່າ ‘ບໍ່ແມ່ນ’ ນອກເຫນືອໄປຈາກນັ້ນຖືວ່າມາຈາກຄວາມຊົ່ວ.</w:t>
      </w:r>
      <w:r>
        <w:rPr>
          <w:vertAlign w:val="superscript"/>
        </w:rPr>
        <w:t>38</w:t>
      </w:r>
      <w:r>
        <w:t>ພວກທ່ານໄດ້ຍິນຄຳທີ່ກ່າວໄວ້ວ່າ, ‘ຕາແທນຕາ ແລະ ແຂ້ວແທນແຂ້ວ’.</w:t>
      </w:r>
      <w:r>
        <w:rPr>
          <w:vertAlign w:val="superscript"/>
        </w:rPr>
        <w:t>39</w:t>
      </w:r>
      <w:r>
        <w:t>ຝ່າຍເຮົາ ບອກທ່ານທັງຫລາຍວ່າ ຢ່າຕໍ່ສູ້ກັບຄົນຊົ່ວ ແຕ່ຖ້າຜູ້ໃດຕົບແກ້ມເບື້ອງຂວາຂອງທ່ານຈົ່ງປິ່ນແກ້ມເບື້ອງຊ້າຍໃຫ້ຜູ້ນັ້ນເຫມືອນກັນ.</w:t>
      </w:r>
      <w:r>
        <w:rPr>
          <w:vertAlign w:val="superscript"/>
        </w:rPr>
        <w:t>40</w:t>
      </w:r>
      <w:r>
        <w:t>ຖ້າຜູ້ໃດຢາກຟ້ອງທ່ານຂຶ້ນສານ ແລະ ເອົາເສື້ອຊັ້ນໃນຂອງທ່ານໄປ, ກໍຈົ່ງໃຫ້ເສື້ອຊັ້ນນອກແກ່ເພິ່ນເຫມືອນກັນ.</w:t>
      </w:r>
      <w:r>
        <w:rPr>
          <w:vertAlign w:val="superscript"/>
        </w:rPr>
        <w:t>41</w:t>
      </w:r>
      <w:r>
        <w:t>ຖ້າຜູ້ໃດຈະເກນທ່ານໃຫ້ຍ່າງໄປຫນຶ່ງຫລັກ, ກໍໃຫ້ທ່ານໄປກັບເພິ່ນເຖິງສອງຫລັກ.</w:t>
      </w:r>
      <w:r>
        <w:rPr>
          <w:vertAlign w:val="superscript"/>
        </w:rPr>
        <w:t>42</w:t>
      </w:r>
      <w:r>
        <w:t>ຈົ່ງໃຫ້ກັບທຸກຄົນທີ່ຂໍຈາກທ່ານ ແລະ ຢ່າປິ່ນຫລັງໃສ່ຜູ້ທີ່ຢາກຢືມຈາກທ່ານ.</w:t>
      </w:r>
      <w:r>
        <w:rPr>
          <w:vertAlign w:val="superscript"/>
        </w:rPr>
        <w:t>43</w:t>
      </w:r>
      <w:r>
        <w:t>ທ່ານໄດ້ຍິນຄຳທີ່ກ່າວໄວ້ວ່າ, ‘ຈົ່ງຮັກເພື່ອນບ້ານ ແລະ ຊັງສັດຕຣູ.’</w:t>
      </w:r>
      <w:r>
        <w:rPr>
          <w:vertAlign w:val="superscript"/>
        </w:rPr>
        <w:t>44</w:t>
      </w:r>
      <w:r>
        <w:t>ແຕ່ຝ່າຍເຮົາ ບອກທ່ານທັງຫລາຍວ່າ ຈົ່ງຮັກສັດຕຣູຂອງທ່ານ ຈົ່ງອ້ອນວອນສຳລັບຜູ້ທີ່ຂົ່ມເຫັງທ່ານ,</w:t>
      </w:r>
      <w:r>
        <w:rPr>
          <w:vertAlign w:val="superscript"/>
        </w:rPr>
        <w:t>45</w:t>
      </w:r>
      <w:r>
        <w:t>ເພາະພຣະອົງຊົງບັນດານໃຫ້ດວງຕາເວັນຂຶ້ນສ່ອງສະຫວ່າງໃສ່ຄົນຊົ່ວ ແລະ ຄົນດີ ແລະ ຊົງໃຫ້ຝົນຕົກໃສ່ຄົນສິລະທັມກັບຄົນບໍ່ມີສິລະທັມສະເຫມີກັນ.</w:t>
      </w:r>
      <w:r>
        <w:rPr>
          <w:vertAlign w:val="superscript"/>
        </w:rPr>
        <w:t>46</w:t>
      </w:r>
      <w:r>
        <w:t>ເພາະຖ້າວ່າທ່ານຮັກຄົນທັງຫລາຍທີ່ຮັກທ່ານ ແລ້ວທ່ານຈະໄດ້ຮັບບຳເຫນັດອັນໃດ? ເຖິງພວກເກັບພາສີກໍຍັງເຮັດຢ່າງນັ້ນບໍ່ແມ່ນຫລື?</w:t>
      </w:r>
      <w:r>
        <w:rPr>
          <w:vertAlign w:val="superscript"/>
        </w:rPr>
        <w:t>47</w:t>
      </w:r>
      <w:r>
        <w:t>ຖ້າທ່ານຄຳນັບພີ່ນ້ອງຂອງຕົນແຕ່ຝ່າຍດຽວ ແລ້ວທ່ານໄດ້ເຮັດສິ່ງໃດລື່ນຄົນອື່ນ? ແມ່ນແຕ່ຄົນຕ່າງຊາດກໍຍັງເຮັດຢ່າງນັ້ນບໍ່ແມ່ນຫລື?</w:t>
      </w:r>
      <w:r>
        <w:rPr>
          <w:vertAlign w:val="superscript"/>
        </w:rPr>
        <w:t>48</w:t>
      </w:r>
      <w:r>
        <w:t>ເຫດສັນນັ້ນທ່ານທັງຫລາຍຕ້ອງເປັນຄົນດີພ້ອມ ເພາະພຣະບິດາເຈົ້າຂອງທ່ານຜູ້ຊົງສະຖິດຢູ່ໃນສະຫວັນຊົງເປັນຜູ້ດີພ້ອມ.</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ທ່ານຈົ່ງຣະ­ວັງໃຫ້ດີ ຢ່າຕັ້ງຕິເຮັດເປັນຄົນຊອບທັມຕໍ່ຫນ້າຄົນອື່ນ ເພື່ອໃຫ້ພວກເຂົາໄດ້ເຫັນ ຫລື ບໍ່ດັ່ງນັ້ນແລ້ວທ່ານຈະບໍ່ໄດ້ຮັບບຳເຫນັດຈາກພຣະ­ບິ­ດາເຈົ້າຂອງທ່ານຜູ້ຊົງສະ­ຖິດຢູ່ໃນສ­ະຫວັນ.</w:t>
      </w:r>
      <w:r>
        <w:rPr>
          <w:vertAlign w:val="superscript"/>
        </w:rPr>
        <w:t>2</w:t>
      </w:r>
      <w:r>
        <w:t>ເຫດສັນນັ້ນ ເມື່ອທ່ານໃຫ້ທານ, ຢ່າເປົ່າແກໄປກ່ອນຫນ້າທ່ານ ເຫມືອນດັ່ງຄົນຫນ້າຊື່ໃຈຄົດເຄີຍເຮັດໃນໂຮງທັມະເທສະຫນາ ແລະ ຕາມຖະ­ຫນົນຕ່າງໆ ເພື່ອຕົນເອງຈະໄດ້ຮັບການຍ້ອງຍໍຈາກຜູ້ຄົນ. ເຮົາບອກຄວາມຈິງກັບທ່ານວ່າ, ພວກເຂົາໄດ້ຮັບບຳ­ເຫນັດແລ້ວ.</w:t>
      </w:r>
      <w:r>
        <w:rPr>
          <w:vertAlign w:val="superscript"/>
        </w:rPr>
        <w:t>3</w:t>
      </w:r>
      <w:r>
        <w:t>ແຕ່ເມື່ອໃຫ້ທານຢ່າໃຫ້ມືຊ້າຍຮູ້ການທີ່ມືຂວາກຳ­ລັງເຮັດນັ້ນ.</w:t>
      </w:r>
      <w:r>
        <w:rPr>
          <w:vertAlign w:val="superscript"/>
        </w:rPr>
        <w:t>4</w:t>
      </w:r>
      <w:r>
        <w:t>ເພື່ອທານຂອງທ່ານຈະໄດ້ເປັນການລັບ ແລະພຣະ­ບິ­ດາເຈົ້າຂອງພວກທ່ານຜູ້ຊົງເຫັນໃນທີ່ລັບ­ລີ້ຈະຊົງໂຜດປຣະ­ທານບຳ­ເຫນັດແກ່ທ່ານເອງ.</w:t>
      </w:r>
      <w:r>
        <w:rPr>
          <w:vertAlign w:val="superscript"/>
        </w:rPr>
        <w:t>5</w:t>
      </w:r>
      <w:r>
        <w:t>ເມື່ອທ່ານທັງ­ຫລາຍອ້ອນ­ວອນ ຢ່າເປັນເຫມືອນຄົນຫນ້າຊື່ໃຈຄົດ, ເພາະຄົນເຫລົ່ານັ້ນມັກຢືນອ້ອນ­ວອນໃນໂຮງທັມະເທສະຫນາ ແລະຕາມແຈຖະ­ຫນົນ ເພື່ອທີ່ຈະໃຫ້ມະນຸດເຫັນພວກເຂົາ. ເຮົາບອກທ່ານທັງ­ຫລາຍຕາມຄວາມຈິງວ່າ ເຂົາໄດ້ຮັບບຳ­ເຫນັດຂອງຕົນແລ້ວ.</w:t>
      </w:r>
      <w:r>
        <w:rPr>
          <w:vertAlign w:val="superscript"/>
        </w:rPr>
        <w:t>6</w:t>
      </w:r>
      <w:r>
        <w:t>ແຕ່ຝ່າຍທ່ານ, ເມື່ອຈະອ້ອນ­ວອນຈົ່ງເຂົ້າໄປໃນຫ້ອງ ຄັນອັດປະ­ຕູແລ້ວ ແລະອ້ອນ­ວອນຫາພຣະ­ບິ­ດາຂອງທ່ານຜູ້ຊົງສະ­ຖິດໃນທີ່ລັບ­ລີ້ ແລ້ວພຣະ­ບິ­ດາຂອງທ່ານຜູ້ຊົງເຫັນໃນທີ່ລັບ­ລີ້ ຈະຊົງໂຜດໃຫ້ບຳ­ເຫນັດແກ່ທ່ານ.</w:t>
      </w:r>
      <w:r>
        <w:rPr>
          <w:vertAlign w:val="superscript"/>
        </w:rPr>
        <w:t>7</w:t>
      </w:r>
      <w:r>
        <w:t>ເມື່ອທ່ານອະທິຖານ, ຢ່າເວົ້າຊ້ຳຄຳເກົ່າເຫມືອນຄົນຕ່າງຊາດເຄີຍເຮັດ ເພາະເຂົາຄິດວ່າ ຖ້າເວົ້າຫລາຍຄຳພຣະເຈົ້າຈະຊົງໂຜດຮັບຟັງ.</w:t>
      </w:r>
      <w:r>
        <w:rPr>
          <w:vertAlign w:val="superscript"/>
        </w:rPr>
        <w:t>8</w:t>
      </w:r>
      <w:r>
        <w:t>ດ້ວຍເຫດນີ້ຢ່າເຮັດຄືຄົນເຫລົ່ານັ້ນ ເພາະ­ວ່າສິ່ງໃດທີ່ທ່ານຕ້ອງ­ການ ພຣະ­ບິ­ດາຂອງທ່ານກໍຊົງຊາບກ່ອນພວກທ່ານທູນຂໍ.</w:t>
      </w:r>
      <w:r>
        <w:rPr>
          <w:vertAlign w:val="superscript"/>
        </w:rPr>
        <w:t>9</w:t>
      </w:r>
      <w:r>
        <w:t>ສະນັ້ນຈົ່ງອ້ອນ­ວອນຕາມຢ່າງນີ້ວ່າ, ‘ຂ້າແດ່ພຣະ­ບິ­ດາເຈົ້າຂອງພວກຂ້ານ້ອຍທັງຫລາຍ ຜູ້ຊົງສະຖິດໃນສະຫວັນ, ຂໍໃຫ້ພຣະນາມຂອງພຣະອົງເປັນທີ່ເຄົາຣົບບູຊາ.</w:t>
      </w:r>
      <w:r>
        <w:rPr>
          <w:vertAlign w:val="superscript"/>
        </w:rPr>
        <w:t>10</w:t>
      </w:r>
      <w:r>
        <w:t>ຂໍໃຫ້ພຣະຣາຊອານາຈັກຂອງພຣະອົງມາຕັ້ງຢູ່. ຂໍໃຫ້ເປັນໄປຕາມນ້ຳພຣະທັຍຂອງພຣະອົງ ໃນສະຫວັນເປັນຢ່າງໃດ ກໍໃຫ້ເປັນໄປຢ່າງນັ້ນທີ່ແຜ່ນດິນໂລກ.</w:t>
      </w:r>
      <w:r>
        <w:rPr>
          <w:vertAlign w:val="superscript"/>
        </w:rPr>
        <w:t>11</w:t>
      </w:r>
      <w:r>
        <w:t>ຂໍຊົງໂຜດປຣະທານອາຫານປະຈຳວັນໃຫ້ແກ່ພວກຂ້ານ້ອຍທັງຫລາຍໃນກາລະວັນນີ້.</w:t>
      </w:r>
      <w:r>
        <w:rPr>
          <w:vertAlign w:val="superscript"/>
        </w:rPr>
        <w:t>12</w:t>
      </w:r>
      <w:r>
        <w:t>ຂໍຊົງໂຜດຍົກໂທດໃຫ້ຂ້ານ້ອຍເຫມືອນຂ້ານ້ອຍຍົກໂທດ ໃຫ້ແກ່ຜູ້ທີ່ເຮັດຜິດຕໍ່ຂ້ານ້ອຍນັ້ນ.</w:t>
      </w:r>
      <w:r>
        <w:rPr>
          <w:vertAlign w:val="superscript"/>
        </w:rPr>
        <w:t>13</w:t>
      </w:r>
      <w:r>
        <w:t>ຂໍຢ່າພາຂ້ານ້ອຍເຂົ້າໄປໃນການທົດລອງ ແຕ່ຂໍຊົງໂຜດໃຫ້ພົ້ນຈາກການຊົ່ວຮ້າຍ.'</w:t>
      </w:r>
      <w:r>
        <w:rPr>
          <w:vertAlign w:val="superscript"/>
        </w:rPr>
        <w:t>14</w:t>
      </w:r>
      <w:r>
        <w:t>ເພາະ­ຖ້າທ່ານຍົກຄວາມຜິດຂອງເພື່ອນມະ­ນຸດແລ້ວ ພຣະ­ບິ­ດເຈົ້າຂອງທ່ານຜູ້ຊົງສະ­ຖິດໃນສະ­ຫວັນຈະຊົງໂຜດຍົກຄວາມຜິດຂອງທ່ານດ້ວຍ.</w:t>
      </w:r>
      <w:r>
        <w:rPr>
          <w:vertAlign w:val="superscript"/>
        </w:rPr>
        <w:t>15</w:t>
      </w:r>
      <w:r>
        <w:t>ແຕ່ຖ້າທ່ານບໍ່ຍົກຄວາມຜິດຂອງເພື່ອນມະນຸດ ພຣະບິ­ດາເຈົ້າຂອງທ່ານກໍຈະບໍ່ຊົງໂຜດຍົກຄວາມຜິດຂອງທ່ານເຫມືອນກັນ.</w:t>
      </w:r>
      <w:r>
        <w:rPr>
          <w:vertAlign w:val="superscript"/>
        </w:rPr>
        <w:t>16</w:t>
      </w:r>
      <w:r>
        <w:t>ຍິ່ງກວ່ານັ້ນ, ເມື່ອທ່ານຖືສິນອົດອາ­ຫານ ຢ່າເຮັດຫນ້າເສົ້າ­ຫມອງເຫມືອນຄົນຫນ້າຊື່ໃຈຄົດ, ດ້ວຍວ່າເຂົາເຮັດຫນ້າເສົ້າຫມອງເພື່ອຈະໃຫ້ມະ­ນຸດເຫັນວ່າເຂົາຖືສິນອົດອາ­ຫານ ເຮົາບອກທ່ານທັງ­ຫລາຍຕາມຄວາມຈິງວ່າ ເຂົາໄດ້ຮັບບຳ­ເຫນັດຂອງຕົນແລ້ວ.</w:t>
      </w:r>
      <w:r>
        <w:rPr>
          <w:vertAlign w:val="superscript"/>
        </w:rPr>
        <w:t>17</w:t>
      </w:r>
      <w:r>
        <w:t>ແຕ່ຝ່າຍທ່ານ, ເມື່ອຖືສິນອົດອາ­ຫານ ຈົ່ງລ້າງຫນ້າ ແລະ ເອົານ້ຳ­ມັນທາຫົວ.</w:t>
      </w:r>
      <w:r>
        <w:rPr>
          <w:vertAlign w:val="superscript"/>
        </w:rPr>
        <w:t>18</w:t>
      </w:r>
      <w:r>
        <w:t>ເພື່ອຈະບໍ່ໃຫ້ມະ­ນຸດເຫັນວ່າທ່ານຖືສິນອົດອາ­ຫານ ແຕ່ໃຫ້ປະ­ກົດແກ່ພຣະ­ບິ­ດາເຈົ້າຂອງທ່ານຜູ້ຊົງສະ­ຖິດໃນທີ່ລັບ­ລີ້ ແລະພຣະ­ບິ­ດາເຈົ້າຂອງທ່ານຜູ້ຊົງເຫັນໃນທີ່ລັບ­ລີ້ ກໍຈະຊົງໂຜດປຣະ­ທານບຳ­ເຫນັດແກ່ທ່ານ.</w:t>
      </w:r>
      <w:r>
        <w:rPr>
          <w:vertAlign w:val="superscript"/>
        </w:rPr>
        <w:t>19</w:t>
      </w:r>
      <w:r>
        <w:t>ຢ່າຮິບໂຮມຊັບສົມ­ບັດໄວ້ສຳ­ລັບຕົນໃນໂລກ, ຊຶ່ງເປັນບ່ອນມອດ ແລະ ຂີ້­ຫມ້ຽງກັດກິນ, ແລະ ເປັນບ່ອນທີ່ໂຈນເຈາະເຂົ້າລັກເອົາໄດ້.</w:t>
      </w:r>
      <w:r>
        <w:rPr>
          <w:vertAlign w:val="superscript"/>
        </w:rPr>
        <w:t>20</w:t>
      </w:r>
      <w:r>
        <w:t>ແຕ່ຈົ່ງຮິບໂຮມຊັບສົມ­ບັດສຳ­ລັບຕົນໄວ້ໃນສະ­ຫວັນ ບ່ອນມອດ ແລະ ຂີ້­ຫມ້ຽງກັດກິນບໍ່ໄດ້ ແລະ ທັງໂຈນເຈາະ ແລະ ລັກເອົາບໍ່ໄດ້.</w:t>
      </w:r>
      <w:r>
        <w:rPr>
          <w:vertAlign w:val="superscript"/>
        </w:rPr>
        <w:t>21</w:t>
      </w:r>
      <w:r>
        <w:t>ເພາະວ່າຊັບສົມ­ບັດຂອງທ່ານຢູ່ໃສ ໃຈຂອງທ່ານກໍຢູ່ທີ່ນັ້ນດ້ວຍ.</w:t>
      </w:r>
      <w:r>
        <w:rPr>
          <w:vertAlign w:val="superscript"/>
        </w:rPr>
        <w:t>22</w:t>
      </w:r>
      <w:r>
        <w:t>ດວງຕາເປັນໂຄມໄຟຂອງຮ່າງ­ກາຍ ຖ້າຕາຂອງທ່ານປົກ­ກະ­ຕິດີ ຮ່າງ­ກາຍທຸກສ່ວນກໍສະ­ຫວ່າງດີ.</w:t>
      </w:r>
      <w:r>
        <w:rPr>
          <w:vertAlign w:val="superscript"/>
        </w:rPr>
        <w:t>23</w:t>
      </w:r>
      <w:r>
        <w:t>ແຕ່ຖ້າຕາຂອງທ່ານບໍ່ປົກ­ກະ­ຕິດີ ຮ່າງ­ກາຍທຸກສ່ວນຂອງທ່ານກໍມືດໄປ. ເຫດສັນ­ນັ້ນ, ຖ້າຄວາມສະ­ຫວ່າງທີ່­ຢູ່ໃນຕົວຂອງທ່ານມືດໄປ ຄວາມມືດນັ້ນຈະຫນາທຶບພຽງໃດ?</w:t>
      </w:r>
      <w:r>
        <w:rPr>
          <w:vertAlign w:val="superscript"/>
        </w:rPr>
        <w:t>24</w:t>
      </w:r>
      <w:r>
        <w:t>ບໍ່ມີຜູ້ໃດສາ­ມາດເປັນຂ້າສອງເຈົ້າບ່າວສອງນາຍໄດ້ ເພາະຈະຊັງນາຍຜູ້ນີ້ ແລະ ໄປຮັກນາຍຜູ້ນັ້ນ ຫລື ຈະອຸທິດຕົນຮັບໃຊ້ນາຍຜູ້ນີ້ແລ້ວຫມິ່ນປະ­ຫມາດຜູ້ນັ້ນ ທ່ານບໍ່ສາມາດຮັບໃຊ້ພຣະ­ເຈົ້າ ແລະ ເງິນຄຳພ້ອມກັນໄດ້.</w:t>
      </w:r>
      <w:r>
        <w:rPr>
          <w:vertAlign w:val="superscript"/>
        </w:rPr>
        <w:t>25</w:t>
      </w:r>
      <w:r>
        <w:t>ດ້ວຍເຫດນັ້ນ ເຮົາຈິ່ງບອກທ່ານທັງ­ຫລາຍວ່າ, ຢ່າກະວົນ­ກະ­ວາຍເຖິງຊີ­ວິດຂອງຕົນວ່າ ຈະກິນຫຍັງ ຈະດື່ມຫຍັງ ຫລື ກະວົນ­ກະ­ວາຍເຖິງຮ່າງ­ກາຍຂອງຕົນວ່າ ຈະນຸ່ງຫຍັງ. ເພາະຊີ­ວິດກໍມີຄ່າລື່ນກວ່າອາ­ຫານ ແລະ ຮ່າງ­ກາຍກໍມີຄ່າລື່ນກວ່າເຄື່ອງ­ນຸ່ງຫົ່ມບໍ່ແມ່ນຫລື?</w:t>
      </w:r>
      <w:r>
        <w:rPr>
          <w:vertAlign w:val="superscript"/>
        </w:rPr>
        <w:t>26</w:t>
      </w:r>
      <w:r>
        <w:t>ຈົ່ງເບິ່ງນົກເທິງອາກາດມັນບໍ່ໄດ້ຫວ່ານ, ບໍ່ໄດ້ກ່ຽວ ບໍ່ໄດ້ເກັບໂຮມໃສ່ເລົ້າໄວ້ ແຕ່ພຣະ­ບິ­ດາເຈົ້າຂອງທ່ານຜູ້ຊົງສະຖິດຢູ່ໃນສະ­ຫວັນກໍຍັງຊົງລ້ຽງພວກມັນ. ພວກທ່ານປະ­ເສີດຫລາຍກວ່ານົກບໍ່ແມ່ນຫລື?</w:t>
      </w:r>
      <w:r>
        <w:rPr>
          <w:vertAlign w:val="superscript"/>
        </w:rPr>
        <w:t>27</w:t>
      </w:r>
      <w:r>
        <w:t>ແລ້ວມີໃຜໃນພວກທ່ານໂດຍຄວາມກະ­ວົນ­ກະ­ວາຍອາດຕໍ່ຊີ­ວິດຂອງຕົນໃຫ້ຍາວອອກໄປອີກຈັກສອກຫນຶ່ງໄດ້?</w:t>
      </w:r>
      <w:r>
        <w:rPr>
          <w:vertAlign w:val="superscript"/>
        </w:rPr>
        <w:t>28</w:t>
      </w:r>
      <w:r>
        <w:t>ເປັນຫຍັງທ່ານທັງ­ຫລາຍຈິ່ງກະ­ວົນ­ກະ­ວາຍເຖິງເຄື່ອງ­ນຸ່ງຫົ່ມ? ຈົ່ງສັງ­ເກດເບິ່ງດອກໄມ້ໃນທົ່ງ ວ່າມັນຈະ­ເຣີນໃຫຍ່ຂຶ້ນຢ່າງ­ໃດ ມັນບໍ່ໄດ້ເຮັດການ, ບໍ່ໄດ້ເຂັນ­ຝ້າຍ.</w:t>
      </w:r>
      <w:r>
        <w:rPr>
          <w:vertAlign w:val="superscript"/>
        </w:rPr>
        <w:t>29</w:t>
      </w:r>
      <w:r>
        <w:t>ແຕ່ເຮົາບອກທ່ານທັງຫລາຍວ່າ, ເຖິງແມ່ນກະ­ສັດໂຊ­ໂລ­ໂມນ ເມື່ອບໍ­ຣິ­ບູນດ້ວຍສະ­ຫງ່າຣາ­ສີຂອງທ່ານ ກໍຍັງບໍ່ງາມທໍ່ດອກໄມ້ເຫລົ່ານີ້ດອກຫນຶ່ງ.</w:t>
      </w:r>
      <w:r>
        <w:rPr>
          <w:vertAlign w:val="superscript"/>
        </w:rPr>
        <w:t>30</w:t>
      </w:r>
      <w:r>
        <w:t>ຖ້າພຣະ­ເຈົ້າຊົງຕົບແຕ່ງຫຍ້າທີ່ທົ່ງຢ່າງນັ້ນ ຊຶ່ງເປັນຢູ່ມື້­ນີ້ ແລະມື້ອື່ນຕ້ອງຖືກຖິ້ມໃສ່ເຕົາ­ໄຟ, ພຣະ­ອົງຈະບໍ່ຊົງຕົບແຕ່ງທ່ານຫລາຍກວ່ານັ້ນອີກຫລື, ໂອຜູ້ມີຄວາມເຊື່ອນ້ອຍເອີຍ?</w:t>
      </w:r>
      <w:r>
        <w:rPr>
          <w:vertAlign w:val="superscript"/>
        </w:rPr>
        <w:t>31</w:t>
      </w:r>
      <w:r>
        <w:t>ເຫດສັນ­ນັ້ນຢ່າກະ­ວົນ­ກະ­ວາຍວ່າ ແລະເວົ້າວ່າ ‘ພວກເຮົາຈະກິນຫຍັງ, ຈະດື່ມຫຍັງ ຫລືຈະນຸ່ງຫົ່ມຫຍັງ?’</w:t>
      </w:r>
      <w:r>
        <w:rPr>
          <w:vertAlign w:val="superscript"/>
        </w:rPr>
        <w:t>32</w:t>
      </w:r>
      <w:r>
        <w:t>ເພາະ­ຄົນຕ່າງຊາດສະ­ແຫວງ­ຫາສິ່ງຂອງທັງປວງນີ້, ແລະພຣະ­ບິ­ດາເຈົ້າຂອງທ່ານທັງ­ຫລາຍຜູ້ຊົງສະ­ຖິດຢູ່ໃນສະ­ຫວັນ ຊົງຮູ້ແລ້ວວ່າພວກທ່ານຕ້ອງ­ການສິ່ງທັງປວງເຫລົ່ານີ້.</w:t>
      </w:r>
      <w:r>
        <w:rPr>
          <w:vertAlign w:val="superscript"/>
        </w:rPr>
        <w:t>33</w:t>
      </w:r>
      <w:r>
        <w:t>ແຕ່ກ່ອນອື່ນ, ທ່ານທັງ­ຫລາຍຈົ່ງສະ­ແຫວງ­ຫາຣາ­ຊະອາ­ນາ­ຈັກຂອງພຣະ­ເຈົ້າ ແລະຄວາມຊອບທັມຂອງພຣະ­ອົງກ່ອນ. ແລ້ວພຣະ­ອົງຈະຊົງເພີ່ມເຕີມສິ່ງທັງປວງເຫລົ່ານີ້ໃຫ້ແກ່ທ່ານ.</w:t>
      </w:r>
      <w:r>
        <w:rPr>
          <w:vertAlign w:val="superscript"/>
        </w:rPr>
        <w:t>34</w:t>
      </w:r>
      <w:r>
        <w:t>ເຫດສັນ­ນັ້ນ, ຢ່າກະ­ວົນ­ກະ­ວາຍເຖິງມື້­ອື່ນ, ເພາະ­ວ່າມື້­ອື່ນຄົງມີ­ການກະ­ວົນ­ກະ­ວາຍສຳ­ລັບມັນເອງ ຄວາມ­ທຸກໃນວັນໃດກໍພໍ­ແລ້ວໃນວັນນັ້ນ.</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ຢ່າກ່າວໂທດໃສ່ຜູ້ອື່ນ ແລະທ່ານຈະບໍ່ຖືກກ່າວໂທດ.</w:t>
      </w:r>
      <w:r>
        <w:rPr>
          <w:vertAlign w:val="superscript"/>
        </w:rPr>
        <w:t>2</w:t>
      </w:r>
      <w:r>
        <w:t>ເພາະວ່າທ່ານຈະກ່າວໂທດໃສ່ຜູ້ອື່ນຢ່າງ­ໃດ, ທ່ານກໍຈະຖືກກ່າວໂທດຢ່າງນັ້ນ, ແລະທ່ານຈະຕວງໃຫ້ເຂົາດ້ວຍເຄື່ອງຜອງອັນໃດ, ທ່ານກໍຈະຖືກຕວງດ້ວຍເຄື່ອງຜອງອັນນັ້ນເຊັ່ນກັນ.</w:t>
      </w:r>
      <w:r>
        <w:rPr>
          <w:vertAlign w:val="superscript"/>
        </w:rPr>
        <w:t>3</w:t>
      </w:r>
      <w:r>
        <w:t>ເປັນຫຍັງທ່ານຈິ່ງຫລຽວເຫັນຂີ້ເຫຍື້ອທີ່­ຢູ່ໃນຕາພີ່ນ້ອງຂອງທ່ານ ແຕ່ໄມ້ທັງທ່ອນທີ່­ຢູ່ໃນຕາຂອງຕົວທ່ານບໍ່ຮູ້­ສຶກ?</w:t>
      </w:r>
      <w:r>
        <w:rPr>
          <w:vertAlign w:val="superscript"/>
        </w:rPr>
        <w:t>4</w:t>
      </w:r>
      <w:r>
        <w:t>ເປັນສັນໃດທ່ານຈິ່ງກ່າວແກ່ພີ່­ນ້ອງຂອງທ່ານວ່າ ‘ໃຫ້ຂ້ອຍເຂັ່ຽຂີ້ເຫຍື້ອອອກຈາກຕາຂອງເຈົ້າ’ ແຕ່ເບິ່ງແມ, ໄມ້ທັງທ່ອນມີຢູ່ໃນຕາຂອງທ່ານເອງ?</w:t>
      </w:r>
      <w:r>
        <w:rPr>
          <w:vertAlign w:val="superscript"/>
        </w:rPr>
        <w:t>5</w:t>
      </w:r>
      <w:r>
        <w:t>ຄົນຫນ້າຊື່ໃຈຄົດເອີຍ! ຈົ່ງເອົາໄມ້ທັງທ່ອນອອກຈາກຕາຂອງທ່ານກ່ອນ ແລ້ວຈິ່ງຈະເຂັ່ຽຂີ້ເຫຍື້ອອອກຈາກຕາຂອງພີ່ນ້ອງຂອງທ່ານໄດ້ຢ່າງຊັດເຈນ.</w:t>
      </w:r>
      <w:r>
        <w:rPr>
          <w:vertAlign w:val="superscript"/>
        </w:rPr>
        <w:t>6</w:t>
      </w:r>
      <w:r>
        <w:t>ຢ່າເອົາຂອງປະ­ເສີດໃຫ້ແກ່ຫມາ, ຢ່າໂຍນໄຂ່ມຸກຂອງທ່ານໃສ່ຕໍ່­ຫນ້າຫມູ. ຢ້ານວ່າມັນຈະຢຽບຢ່ຳເສັຽ, ແລະຈະຕ່າວມາຂົບຈີກທ່ານອອກເປັນປ່ຽງໆດ້ວຍ.</w:t>
      </w:r>
      <w:r>
        <w:rPr>
          <w:vertAlign w:val="superscript"/>
        </w:rPr>
        <w:t>7</w:t>
      </w:r>
      <w:r>
        <w:t>ຈົ່ງຫມັ່ນຂໍແລ້ວຈະຊົງປຣະ­ທານໃຫ້. ຈົ່ງຫມັ່ນຊອກແລ້ວຈະພົບ. ຈົ່ງຫມັ່ນເຄາະແລ້ວຈະຊົງໄຂໃຫ້.</w:t>
      </w:r>
      <w:r>
        <w:rPr>
          <w:vertAlign w:val="superscript"/>
        </w:rPr>
        <w:t>8</w:t>
      </w:r>
      <w:r>
        <w:t>ເພາະ­ທຸກຄົນທີ່ຫມັ່ນຂໍກໍໄດ້ຮັບ ແລະທຸກຄົນທີ່ຫມັ່ນຊອກກໍພົບ; ແລະທຸກຄົນທີ່ຫມັ່ນເຄາະກໍຊົງໄຂໃຫ້.</w:t>
      </w:r>
      <w:r>
        <w:rPr>
          <w:vertAlign w:val="superscript"/>
        </w:rPr>
        <w:t>9</w:t>
      </w:r>
      <w:r>
        <w:t>ຫຼືໃນພວກທ່ານມີຜູ້ໃດແດ່ ຖ້າລູກຂໍເຂົ້າປັ້ນຫນຶ່ງຈະບໍ່ໄດ້ເອົາກ້ອນຫີນໃຫ້ຕີ້?</w:t>
      </w:r>
      <w:r>
        <w:rPr>
          <w:vertAlign w:val="superscript"/>
        </w:rPr>
        <w:t>10</w:t>
      </w:r>
      <w:r>
        <w:t>ຫລືຖ້າລູກຂໍປາ, ຈະບໍ່ໄດ້ເອົາງູໃຫ້ຕີ້?</w:t>
      </w:r>
      <w:r>
        <w:rPr>
          <w:vertAlign w:val="superscript"/>
        </w:rPr>
        <w:t>11</w:t>
      </w:r>
      <w:r>
        <w:t>ເຫດສັນ­ນັ້ນ, ຖ້າພວກທ່ານຜູ້ເປັນຄົນຊົ່ວ ຍັງຮູ້­ຈັກເອົາຂອງດີໃຫ້ແກ່ລູກຂອງຕົນ, ແລ້ວພຣະ­ບິ­ດາເຈົ້າຂອງທ່ານຜູ້ຊົງສະ­ຖິດຢູ່ໃນສະຫວັນ ຈະຊົງປຣະ­ທານຂອງດີແກ່ຜູ້ທີ່ຂໍຈາກພຣະ­ອົງຫລາຍກວ່ານັ້ນອີກຈັກເທົ່າ­ໃດ?</w:t>
      </w:r>
      <w:r>
        <w:rPr>
          <w:vertAlign w:val="superscript"/>
        </w:rPr>
        <w:t>12</w:t>
      </w:r>
      <w:r>
        <w:t>ດ້ວຍເຫດນີ້, ສິ່ງໃດກໍ່ຕາມທີ່ທ່ານປາ­ຖນາໃຫ້ເຂົາເຮັດແກ່ທ່ານ ທ່ານຈົ່ງເຮັດກັບເຂົາທຸກປະ­ການເຫມືອນກັນ ເພາະອັນນັ້ນຄືພຣະ­ບັນ­ຍັດແລະຄຳສັ່ງ­ສອນຂອງບັນ­ດາຜູ້ປະ­ກາດພຣະ­ທັມ.</w:t>
      </w:r>
      <w:r>
        <w:rPr>
          <w:vertAlign w:val="superscript"/>
        </w:rPr>
        <w:t>13</w:t>
      </w:r>
      <w:r>
        <w:t>ເພາະ­ວ່າປະ­ຕູກວ້າງແລະທາງກວ້າງ­ຂວາງນັ້ນນຳ­ໄປເຖິງຄວາມຈິບ­ຫາຍ ມີຫລາຍຄົນເຂົ້າໄປຕາມທາງນັ້ນ.</w:t>
      </w:r>
      <w:r>
        <w:rPr>
          <w:vertAlign w:val="superscript"/>
        </w:rPr>
        <w:t>14</w:t>
      </w:r>
      <w:r>
        <w:t>ເພາະ­ວ່າປະ­ຕູທີ່ນຳ­ໄປສູ່ຊີ­ວິດກໍຄັບແລະທາງກໍແຄບ, ແລະບໍ່ມີຫລາຍຄົນພົບທາງນັ້ນ.</w:t>
      </w:r>
      <w:r>
        <w:rPr>
          <w:vertAlign w:val="superscript"/>
        </w:rPr>
        <w:t>15</w:t>
      </w:r>
      <w:r>
        <w:t>ຈົ່ງຣະ­ວັງຜູ້ປະ­ກາດພຣະ­ທັມປອມ ທີ່ສວມສະພາບເຫມືອນແກະມາຫາທ່ານ ແຕ່ທີ່ຈິງແລ້ວພາຍໃນເຂົາເປັນຫມາ­ໄນຕົວຮ້າຍ.</w:t>
      </w:r>
      <w:r>
        <w:rPr>
          <w:vertAlign w:val="superscript"/>
        </w:rPr>
        <w:t>16</w:t>
      </w:r>
      <w:r>
        <w:t>ທ່ານຈະຮູ້­ຈັກເຂົາໄດ້ດ້ວຍຜົນຂອງເຂົາ ເຂົາເຄີຍເກັບຫມາກອະງຸ່ນຈາກເຄືອມີຫນາມຫລື ແລະເຂົາເຄີຍເກັບຫມາກ­ເດື່ອເທດຈາກຕົ້ນມີຫນາມຫລື?</w:t>
      </w:r>
      <w:r>
        <w:rPr>
          <w:vertAlign w:val="superscript"/>
        </w:rPr>
        <w:t>17</w:t>
      </w:r>
      <w:r>
        <w:t>ເຊັ່ນດຽວກັນນີ້, ໄມ້ດີທຸກຕົ້ນຍ່ອມເກີດຜົນດີ ແຕ່ຕົ້ນ­ໄມ້ບໍ່ດີກໍເກີດຜົນບໍ່ດີ.</w:t>
      </w:r>
      <w:r>
        <w:rPr>
          <w:vertAlign w:val="superscript"/>
        </w:rPr>
        <w:t>18</w:t>
      </w:r>
      <w:r>
        <w:t>ຕົ້ນ­ໄມ້ດີຈະເກີດຜົນບໍ່ດີບໍ່ໄດ້ ຫລືຕົ້ນ­ໄມ້ບໍ່ດີຈະເກີດຜົນດີກໍບໍ່ໄດ້.</w:t>
      </w:r>
      <w:r>
        <w:rPr>
          <w:vertAlign w:val="superscript"/>
        </w:rPr>
        <w:t>19</w:t>
      </w:r>
      <w:r>
        <w:t>ໄມ້ທຸກຕົ້ນທີ່ບໍ່­ເກີດຜົນດີຕ້ອງຖືກປ້ຳຖິ້ມໃສ່ໄຟເສັຽ.</w:t>
      </w:r>
      <w:r>
        <w:rPr>
          <w:vertAlign w:val="superscript"/>
        </w:rPr>
        <w:t>20</w:t>
      </w:r>
      <w:r>
        <w:t>ເຫດສັນ­ນັ້ນ, ພວກທ່ານຈະຮູ້­ຈັກເຂົາໄດ້ດ້ວຍຜົນຂອງເຂົາ.</w:t>
      </w:r>
      <w:r>
        <w:rPr>
          <w:vertAlign w:val="superscript"/>
        </w:rPr>
        <w:t>21</w:t>
      </w:r>
      <w:r>
        <w:t>ບໍ່ແມ່ນຫມົດທຸກຄົນທີ່ກ່າວແກ່ເຮົາວ່າ, ‘ພຣະ­ອົງເຈົ້າ, ພຣະ­ອົງເຈົ້າ’ ແລ້ວຈະເຂົ້າໃນອານາຈັກສະ­ຫວັນ, ແຕ່ເຂົ້າໄດ້ແຕ່ຜູ້ທີ່ເຮັດຕາມນ້ຳພຣະ­ທັຍພຣະ­ບິ­ດາເຈົ້າຂອງເຮົາຜູ້ຊົງສະຖິດຢູ່ໃນສະ­ຫວັນເທົ່ານັ້ນ.</w:t>
      </w:r>
      <w:r>
        <w:rPr>
          <w:vertAlign w:val="superscript"/>
        </w:rPr>
        <w:t>22</w:t>
      </w:r>
      <w:r>
        <w:t>ຫລາຍຄົນຈະຮ້ອງໃສ່ເຮົາໃນວັນນັ້ນວ່າ ‘ພຣະ­ອົງເຈົ້າ, ພຣະ­ອົງເຈົ້າ ພວກຂ້ານ້ອຍໄດ້ປະ­ກາດພຣະທັມໃນພຣະ­ນາມຂອງພຣະ­ອົງ, ໄດ້ຂັບໄລ່ຜີອອກໃນພຣະ­ນາມຂອງພຣະ­ອົງ ແລະໄດ້ເຮັດການອິດ­ທິ­ຣິດຫລາຍປະ­ການໃນພຣະ­ນາມຂອງພຣະ­ອົງບໍ່ແມ່ນຫລື?’</w:t>
      </w:r>
      <w:r>
        <w:rPr>
          <w:vertAlign w:val="superscript"/>
        </w:rPr>
        <w:t>23</w:t>
      </w:r>
      <w:r>
        <w:t>ແລ້ວເມື່ອ­ນັ້ນເຮົາຈະໄດ້ປະ­ກາດແກ່ເຂົາຢ່າງເປີດເຜີຍວ່າ ‘ເຮົາບໍ່ຮູ້­ຈັກພວກເຈົ້າຈັກເທື່ອ, ຈົ່ງຜ່າຍຫນີໃຫ້ພົ້ນຈາກເຮົາ, ເຈົ້າຜູ້ເຮັດການຊົ່ວຮ້າຍເອີຍ.</w:t>
      </w:r>
      <w:r>
        <w:rPr>
          <w:vertAlign w:val="superscript"/>
        </w:rPr>
        <w:t>24</w:t>
      </w:r>
      <w:r>
        <w:t>ເຫດສັນ­ນັ້ນ, ທຸກຄົນທີ່ຟັງຄຳເຫລົ່ານີ້ຂອງເຮົາແລະປະ­ຕິ­ບັດຕາມ ຄົນນັ້ນກໍປຽບເຫມືອນຄົນສະ­ຫລາດ ທີ່ກໍ່­ສ້າງເຮືອນຂອງຕົນເທິງດານຫີນ.</w:t>
      </w:r>
      <w:r>
        <w:rPr>
          <w:vertAlign w:val="superscript"/>
        </w:rPr>
        <w:t>25</w:t>
      </w:r>
      <w:r>
        <w:t>ຝົນກໍຕົກ, ນ້ຳກໍນອງ, ແລະລົມກໍພັດປະທະເຮືອນນັ້ນ ແຕ່ເຮືອນນັ້ນກໍບໍ່ພັງເພລົງ ເພາະຮາກມັນຕັ້ງຢູ່ເທິງຫີນ.</w:t>
      </w:r>
      <w:r>
        <w:rPr>
          <w:vertAlign w:val="superscript"/>
        </w:rPr>
        <w:t>26</w:t>
      </w:r>
      <w:r>
        <w:t>ແຕ່ທຸກຄົນທີ່ໄດ້ຍິນຖ້ອຍຄຳເຫລົ່ານີ້ຂອງເຮົາແລະບໍ່ເຊື່ອຟັງຖ້ອຍຄຳເຫຼົ່ານີ້ ກໍປຽບເຫມືອນຄົນໂງ່ທີ່ກໍ່­ສ້າງເຮືອນຂອງຕົນເທິງຫາດຊາຍ.</w:t>
      </w:r>
      <w:r>
        <w:rPr>
          <w:vertAlign w:val="superscript"/>
        </w:rPr>
        <w:t>27</w:t>
      </w:r>
      <w:r>
        <w:t>ຝົນກໍຕົກ, ນ້ຳກໍນອງ, ແລະລົມກໍພັດປະທະເຮືອນນັ້ນ, ແລະເຮືອນນັ້ນກໍເພ­ພັງລົງ ແລະການເພ­ພັງຂອງມັນກໍເປັນການໃຫຍ່ຫລວງ.”</w:t>
      </w:r>
      <w:r>
        <w:rPr>
          <w:vertAlign w:val="superscript"/>
        </w:rPr>
        <w:t>28</w:t>
      </w:r>
      <w:r>
        <w:t>ຢູ່ມາເມື່ອພຣະ­ເຢຊູເຈົ້າຊົງກ່າວຄຳເຫລົ່ານີ້ຈົບລົງແລ້ວ ປະຊາ­ຊົນທັງປວງກໍປະ­ຫລາດໃຈໃນການສັ່ງ­ສອນຂອງພຣະອົງ,</w:t>
      </w:r>
      <w:r>
        <w:rPr>
          <w:vertAlign w:val="superscript"/>
        </w:rPr>
        <w:t>29</w:t>
      </w:r>
      <w:r>
        <w:t>ເພາະ­ວ່າພຣະອົງຊົງສັ່ງ­ສອນເຂົາເຫມືອນຜູ້ມີຣິດອຳ­ນາດ, ແລະບໍ່ເຫມືອນພວກທັມະຈານຂອງພວກເຂົ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ເມື່ອພຣະ­ເຢຊູເຈົ້າສະ­ເດັດລົງມາຈາກພູແລ້ວ ປະ­ຊາ­ຊົນຫລວງ­ຫລາຍໄດ້ຕິດ­ຕາມພຣະ­ອົງໄປ.</w:t>
      </w:r>
      <w:r>
        <w:rPr>
          <w:vertAlign w:val="superscript"/>
        </w:rPr>
        <w:t>2</w:t>
      </w:r>
      <w:r>
        <w:t>ເບິ່ງແມ, ມີຄົນຂີ້­ທູດຜູ້ຫນຶ່ງເຂົ້າມາຂາບລົງທູນພຣະ­ອົງວ່າ, “ນາຍເອີຍ, ຖ້າທ່ານພໍ­ໃຈກໍອາດຈະເຮັດໃຫ້ຂ້ານ້ອຍດີສະ­ອາດໄດ້.”</w:t>
      </w:r>
      <w:r>
        <w:rPr>
          <w:vertAlign w:val="superscript"/>
        </w:rPr>
        <w:t>3</w:t>
      </w:r>
      <w:r>
        <w:t>ພຣະເຢຊູຄຣິດເຈົ້າ ຈິ່ງຊົງຢຽດພຣະຫັດອອກຖືກຄົນນັ້ນແລະຊົງກ່າວວ່າ, “ເຮົາພໍ­ໃຈແລ້ວ ຈົ່ງດີສະອາດເສັຽ” ແລ້ວຄົນຜູ້ນັ້ນກໍດີພະຍາດຂີ້­ທູດໂດຍທັນ­ທີ.</w:t>
      </w:r>
      <w:r>
        <w:rPr>
          <w:vertAlign w:val="superscript"/>
        </w:rPr>
        <w:t>4</w:t>
      </w:r>
      <w:r>
        <w:t>ພຣະ­ເຢຊູເຈົ້າຊົງກ່າວແກ່ຜູ້ນັ້ນວ່າ, “ຣະ­ວັງຢ່າບອກໃຫ້ຜູ້ໃດຟັງ ແຕ່ຈົ່ງໄປສະ­ແດງຕົວຕໍ່ປະ­ໂລ­ຫິດ ແລະຖວາຍເຄື່ອງບູ­ຊາຕາມໂມ­ເຊໄດ້ສັ່ງໄວ້ ເພື່ອເປັນຫລັກຖານຕໍ່ເຂົາ.”</w:t>
      </w:r>
      <w:r>
        <w:rPr>
          <w:vertAlign w:val="superscript"/>
        </w:rPr>
        <w:t>5</w:t>
      </w:r>
      <w:r>
        <w:t>ມີນາຍ­ຮ້ອຍທະ­ຫານຜູ້ຫນຶ່ງມາອ້ອນ­ວອນພຣະ­ອົງ,</w:t>
      </w:r>
      <w:r>
        <w:rPr>
          <w:vertAlign w:val="superscript"/>
        </w:rPr>
        <w:t>6</w:t>
      </w:r>
      <w:r>
        <w:t>ທູນວ່າ, “ພຣະອົງເຈົ້າເອີຍ, ຄົນໃຊ້ຂອງຂ້າ­ນ້ອຍນອນປວ່ຍຢູ່ທີ່ເຮືອນເຂົາເປັນເປັ້ຽແລະທົນທຸກເວດ­ທະ­ນາຫລາຍ.”</w:t>
      </w:r>
      <w:r>
        <w:rPr>
          <w:vertAlign w:val="superscript"/>
        </w:rPr>
        <w:t>7</w:t>
      </w:r>
      <w:r>
        <w:t>ພຣະ­ເຢຊູເຈົ້າຊົງບອກກັບນາຍ­ຮ້ອຍນັ້ນວ່າ, “ເຮົາຈະໄປຮັກສາໃຫ້ລາວຫາຍດີ.”</w:t>
      </w:r>
      <w:r>
        <w:rPr>
          <w:vertAlign w:val="superscript"/>
        </w:rPr>
        <w:t>8</w:t>
      </w:r>
      <w:r>
        <w:t>ນາຍຮ້ອຍທູນຕອບພຣະອົງວ່າ“ອົງພຣະຜູ້ເປັນເຈົ້າ, ຂ້າ­ນ້ອຍເປັນຄົນບໍ່ສົມ­ຄວນທີ່ຈະໃຫ້ທ່ານເຂົ້າໄປລຸ່ມຫລັງ­ຄາເຮືອນຂອງຂ້າ­ນ້ອຍ, ຂໍທ່ານກ່າວເທົ່ານັ້ນຄົນໃຊ້ຂອງຂ້ານ້ອຍກໍຈະດີພະ­ຍາດ.</w:t>
      </w:r>
      <w:r>
        <w:rPr>
          <w:vertAlign w:val="superscript"/>
        </w:rPr>
        <w:t>9</w:t>
      </w:r>
      <w:r>
        <w:t>ເຫດວ່າຂ້າ­ນ້ອຍເປັນຄົນຢູ່ໃຕ້ວິ­ໄນທະຫານ ແລະຍັງມີທະຫານຢູ່ໃຕ້ບັງ­ຄັບບັນ­ຊາຂອງຂ້າ­ນ້ອຍອີກ, ຂ້າ­ນ້ອຍສັ່ງແກ່ຄົນນັ້ນວ່າ ‘ໄປ’ ເຂົາກໍໄປ ແລະສັ່ງຄົນນີ້ວ່າ ‘ມາ’ ເຂົາກໍມາ ແລະບອກແກ່ຄົນໃຊ້ຂອງຂ້າ­ນ້ອຍວ່າ ‘ຈົ່ງເຮັດສິ່ງນີ້’ ເຂົາກໍເຮັດ.”</w:t>
      </w:r>
      <w:r>
        <w:rPr>
          <w:vertAlign w:val="superscript"/>
        </w:rPr>
        <w:t>10</w:t>
      </w:r>
      <w:r>
        <w:t>ເມື່ອພຣະ­ເຢຊູເຈົ້າຊົງໄດ້ຍິນດັ່ງ­ນັ້ນກໍປະ­ຫລາດໃຈ, ແລະ ຊົງກ່າວກັບຄົນທັງ­ຫລາຍທີ່ຕິດ­ຕາມພຣະ­ອົງມາວ່າ, “ເຮົາບອກທ່ານທັງ­ຫລາຍຕາມຄວາມຈິງວ່າ ເຮົາບໍ່ພົບຜູ້ໃດມີຄວາມເຊື່ອໃຫຍ່ທໍ່ນີ້ ໃນພວກອິ­ສະຣາ­ເອນເລີຍ.</w:t>
      </w:r>
      <w:r>
        <w:rPr>
          <w:vertAlign w:val="superscript"/>
        </w:rPr>
        <w:t>11</w:t>
      </w:r>
      <w:r>
        <w:t>ເຮົາບອກທ່ານທັງ­ຫລາຍວ່າ ຈະມີຫລາຍຄົນຈາກທິດຕາເວັນອອກແລະທິດຕາ­ເວັນ­ຕົກ ແລ້ວພວກເຂົາຈະນັ່ງຮ່ວມໂຕະອາຫານກັບອັບ­ຣາ­ຮາມ, ອີ­ຊາກ, ແລະຢາ­ໂຄບໃນອານາຈັກສະຫວັນ.</w:t>
      </w:r>
      <w:r>
        <w:rPr>
          <w:vertAlign w:val="superscript"/>
        </w:rPr>
        <w:t>12</w:t>
      </w:r>
      <w:r>
        <w:t>ແຕ່ຝ່າຍຊາວອານາຈັກແຜ່ນ­ດິນນັ້ນຈະຖືກຖິ້ມອອກໄປໃນທີ່ມືດພາຍນອກ ທີ່ນັ້ນຈະມີສຽງຮ້ອງ­ໄຫ້ແລະຂົບແຂ້ວຢູ່.”</w:t>
      </w:r>
      <w:r>
        <w:rPr>
          <w:vertAlign w:val="superscript"/>
        </w:rPr>
        <w:t>13</w:t>
      </w:r>
      <w:r>
        <w:t>ພຣະ­ເຢຊູເຈົ້າຊົງບອກແກ່ນາຍຮ້ອຍຜູ້ນັ້ນວ່າ, “ຈົ່ງກັບເມືອເຖີດ ເພາະທ່ານເຊື່ອ ກໍຈະສຳເລັດຕາມທີ່ທ່ານຂໍ” ແລ້ວຄົນໃຊ້ຜູ້ນັ້ນກໍໄດ້ດີເປັນປົກ­ກະ­ຕິໃນໂມງນັ້ນ.</w:t>
      </w:r>
      <w:r>
        <w:rPr>
          <w:vertAlign w:val="superscript"/>
        </w:rPr>
        <w:t>14</w:t>
      </w:r>
      <w:r>
        <w:t>ເມື່ອພຣະ­ເຢຊູເຈົ້າໄດ້ສະ­ເດັດເຂົ້າໄປໃນເຮືອນຂອງເປ­ໂຕ ພຣະອົງເຫັນແມ່ເຖົ້າຂອງເປ­ໂຕນອນເປັນໄຂ້ຢູ່.</w:t>
      </w:r>
      <w:r>
        <w:rPr>
          <w:vertAlign w:val="superscript"/>
        </w:rPr>
        <w:t>15</w:t>
      </w:r>
      <w:r>
        <w:t>ພຣະ­ເຢຊູເຈົ້າຊົງຈັບມື­ນາງແລ້ວຄວາມໄຂ້ກໍຫາຍ. ຈາກນັ້ນນາງຈິ່ງລຸກ­ຂຶ້ນບົວ­ລະ­ບັດພຣະ­ອົງ.</w:t>
      </w:r>
      <w:r>
        <w:rPr>
          <w:vertAlign w:val="superscript"/>
        </w:rPr>
        <w:t>16</w:t>
      </w:r>
      <w:r>
        <w:t>ເມື່ອຄ່ຳມາ ຝູງປະຊາຊົນໄດ້ພາຄົນທີ່ມີຜີຮ້າຍສິງຢູ່ຫລາຍຄົນມາຫາພຣະ­ອົງ. ພຣະ­ອົງກໍຊົງຂັບໄລ່ຜີຮ້າຍເຫລົ່າ­ນັ້ນອອກດ້ວຍຄຳສັ່ງຂອງພຣະ­ອົງ ແລະບັນ­ດາຄົນເຈັບປ່ວຍທັງຫລາຍນັ້ນ ພຣະ­ອົງກໍໄດ້ຊົງໂຜດໃຫ້ດີ.</w:t>
      </w:r>
      <w:r>
        <w:rPr>
          <w:vertAlign w:val="superscript"/>
        </w:rPr>
        <w:t>17</w:t>
      </w:r>
      <w:r>
        <w:t>ທັງນີ້ເພື່ອຈະໃຫ້ສຳ­ເລັດຕາມທີ່ຊົງກ່າວໄວ້ໂດຍເອ­ຊາ­ຢາຜູ້ປະ­ກາດພຣະ­ທັມວ່າ, “ທ່ານໄດ້ແບກເອົາຄວາມເຈັບໄຂ້ ແລະຫອບເອົາພະຍາດຂອງເຮົາໄປ.”</w:t>
      </w:r>
      <w:r>
        <w:rPr>
          <w:vertAlign w:val="superscript"/>
        </w:rPr>
        <w:t>18</w:t>
      </w:r>
      <w:r>
        <w:t>ບັດນີ້ເມື່ອພຣະ­ເຢຊູເຈົ້າຊົງເຫັນປະ­ຊາ­ຊົນຫລວງຫລາຍອ້ອມຮອບພຣະອົງຢູ່ ພຣະອົງກໍໄດ້ຊົງສັ່ງໃຫ້ຂ້ວາມໄປຟາກໜຶ່ງຂອງທະເລສາບຄາລີເລ.</w:t>
      </w:r>
      <w:r>
        <w:rPr>
          <w:vertAlign w:val="superscript"/>
        </w:rPr>
        <w:t>19</w:t>
      </w:r>
      <w:r>
        <w:t>ຈາກທີ່ນັ້ນ ມີນັກ­ທັມຜູ້ຫນຶ່ງມາຫາພຣະ­ເຢຊູເຈົ້າແລະເວົ້າວ່າ, “ອາຈານເອີຍ, ທ່ານຈະໄປທີ່ໃດ ຂ້ານ້ອຍຈະຕິດຕາມທ່ານໄປທີ່ນັ້ນ.”</w:t>
      </w:r>
      <w:r>
        <w:rPr>
          <w:vertAlign w:val="superscript"/>
        </w:rPr>
        <w:t>20</w:t>
      </w:r>
      <w:r>
        <w:t>ພຣະ­ເຢຊູເຈົ້າຊົງຕອບວ່າ, “ຫມາຈິກ­ຈອກກໍມີຮູ ແລະນົກປ່າກໍຍັງມີຮັງ ແຕ່ບຸດມະ­ນຸດບໍ່ມີບ່ອນຈະວາງຫົວລົງ.”</w:t>
      </w:r>
      <w:r>
        <w:rPr>
          <w:vertAlign w:val="superscript"/>
        </w:rPr>
        <w:t>21</w:t>
      </w:r>
      <w:r>
        <w:t>ມີອີກຜູ້ຫນຶ່ງໃນພວກສິດຂອງພຣະ­ເຢຊູເຈົ້າມາທູນພຣະ­ອົງວ່າ, ພຣະອົງເຈົ້າເອີຍ, ຂໍໂຜດອະ­ນຸ­ຍາດໃຫ້ຂ້າ­ນ້ອຍໄປຝັງສົບພໍ່ຂອງຂ້າ­ນ້ອຍເສັຽກ່ອນ.”</w:t>
      </w:r>
      <w:r>
        <w:rPr>
          <w:vertAlign w:val="superscript"/>
        </w:rPr>
        <w:t>22</w:t>
      </w:r>
      <w:r>
        <w:t>ແຕ່ພຣະ­ເຢຊູເຈົ້າຊົງຕອບວ່າ, “ຈົ່ງຕິດ­ຕາມເຮົາມາເສັຽ ແລະປະໃຫ້ຄົນຕາຍຝັງກັນເອງເທາະ.”</w:t>
      </w:r>
      <w:r>
        <w:rPr>
          <w:vertAlign w:val="superscript"/>
        </w:rPr>
        <w:t>23</w:t>
      </w:r>
      <w:r>
        <w:t>ເມື່ອພຣະ­ເຢຊູເຈົ້າສະ­ເດັດລົງເຮືອ ພວກສາວົກຂອງພຣະ­ອົງກໍຕິດ­ຕາມພຣະ­ອົງໄປ.</w:t>
      </w:r>
      <w:r>
        <w:rPr>
          <w:vertAlign w:val="superscript"/>
        </w:rPr>
        <w:t>24</w:t>
      </w:r>
      <w:r>
        <w:t>ເບິ່ງແມ, ບັງ­ເກີດມີພາຍຸລູກໃຫຍ່ເກີດທີ່ກາງທະເລ ຈົນເຮືອຖືກຄື້ນປະທະ ແຕ່ພຣະເຢຊູເຈົ້າຊົງບັນ­ທົມຫລັບຢູ່.</w:t>
      </w:r>
      <w:r>
        <w:rPr>
          <w:vertAlign w:val="superscript"/>
        </w:rPr>
        <w:t>25</w:t>
      </w:r>
      <w:r>
        <w:t>ພວກສາວົກໄດ້ມາປຸກພຣະ­ອົງທູນວ່າ, ພຣະອົງເຈົ້າເອີຍ, ຊ່ວຍພວກຂ້ານ້ອຍແດ່ທ້ອນ ເພາະພວກຂ້ານ້ອຍກຳ­ລັງຈະຕາຍຢູ່ແລ້ວ.”</w:t>
      </w:r>
      <w:r>
        <w:rPr>
          <w:vertAlign w:val="superscript"/>
        </w:rPr>
        <w:t>26</w:t>
      </w:r>
      <w:r>
        <w:t>ພຣະ­ເຢຊູເຈົ້າຊົງກ່າວກັບພວກເຂົາວ່າ, “ໂອ ຄົນມີຄວາມເຊື່ອນ້ອຍເອີຍ, ເປັນຫຍັງພວກເຈົ້າຈິ່ງຢ້ານ?” ແລ້ວພຣະ­ອົງຊົງລຸກຂຶ້ນຫ້າມລົມແລະຟອງນຳ້ໃຫ້ຢຸດ. ແລ້ວທຸກຢ່າງກໍສະ­ຫງົບງຽບ.</w:t>
      </w:r>
      <w:r>
        <w:rPr>
          <w:vertAlign w:val="superscript"/>
        </w:rPr>
        <w:t>27</w:t>
      </w:r>
      <w:r>
        <w:t>ຄົນເຫລົ່າ­ນັ້ນກໍພາ­ກັນອັດ­ສະ­ຈັນໃຈ ແລະ ເວົ້າກັນວ່າ, “ທ່ານຜູ້ນີ້ເປັນໃຜນໍ ຈົນວ່າລົມ ແລະຟອງນ້ຳທະ­ເລກໍຍອມຟັງເພິ່ນ?”</w:t>
      </w:r>
      <w:r>
        <w:rPr>
          <w:vertAlign w:val="superscript"/>
        </w:rPr>
        <w:t>28</w:t>
      </w:r>
      <w:r>
        <w:t>ເມື່ອພຣະເຢຊູເຈົ້າສະ­ເດັດຂ້ວາມຟາກໄປເຖິງຟາກຫນຶ່ງ ແລະມາເຖິງເຂດແດນຄາ­ດາ­ຣາ, ມີສອງຄົນທີ່ມີຜີສິງຢູ່ອອກຈາກປ່າ­ຊ້າມາພົບພຣະ­ອົງ ແລະພວກເຂົາໂຫດ­ຮ້າຍຫລາຍຈົນບໍ່ມີຜູ້ໃດອາດທຽວທາງນັ້ນໄດ້.</w:t>
      </w:r>
      <w:r>
        <w:rPr>
          <w:vertAlign w:val="superscript"/>
        </w:rPr>
        <w:t>29</w:t>
      </w:r>
      <w:r>
        <w:t>ເບິ່ງແມ, ພວກເຂົາຮ້ອງໃສ່ພຣະ­ອົງທູນວ່າ, “ພຣະບຸດຂອງພຣະເຈົ້າເອີຍ, ທ່ານມາຫຍຸ້ງກ່ຽວກັບເຮົາດ້ວຍເຫດໃດ? ທ່ານມາທີ່ນີ້ເພື່ອຈະມາທໍ­ຣະ­ມານເຮົາກ່ອນເວ­ລາກຳ­ນົດຫລື?”</w:t>
      </w:r>
      <w:r>
        <w:rPr>
          <w:vertAlign w:val="superscript"/>
        </w:rPr>
        <w:t>30</w:t>
      </w:r>
      <w:r>
        <w:t>ໃນຂະນະນັ້ນ ມີຫມູຝູງໃຫຍ່ກຳ­ລັງຫາກິນຢູ່ບໍລິເວນ ບໍ່ໄກຈາກພວກເຂົາ.</w:t>
      </w:r>
      <w:r>
        <w:rPr>
          <w:vertAlign w:val="superscript"/>
        </w:rPr>
        <w:t>31</w:t>
      </w:r>
      <w:r>
        <w:t>“ຖ້າທ່ານຂັບໄລ່ພວກຂ້ານອ້ຍອອກໄປຂໍໃຫ້ພວກຂ້ານ້ອຍເຂົ້າໄປສິງຢູ່ໃນຝູງຫມູນັ້ນທ້ອນ.”</w:t>
      </w:r>
      <w:r>
        <w:rPr>
          <w:vertAlign w:val="superscript"/>
        </w:rPr>
        <w:t>32</w:t>
      </w:r>
      <w:r>
        <w:t>ພຣະ­ເຢຊູເຈົ້າຊົງບອກຜີເຫລົ່າ­ນັ້ນວ່າ, “ໄປ” ຜີເຫລົ່າ­ນັ້ນກໍອອກໄປ ແລະເຂົ້າສິງຢູ່ໃນຝູງຫມູ ແລະເບິ່ງແມ, ຫມູທັງຝູງນັ້ນໄດ້ຟ້າວແລ່ນລົງຈາກຕາຫລິ່ງຊັນໂຕນໃສ່ທະ­ເລຕາຍດິກນ້ຳຫມົດ.</w:t>
      </w:r>
      <w:r>
        <w:rPr>
          <w:vertAlign w:val="superscript"/>
        </w:rPr>
        <w:t>33</w:t>
      </w:r>
      <w:r>
        <w:t>ຝ່າຍຄົນລ້ຽງຫມູກໍພາ­ກັນປົບຫນີ ແລະເມື່ອພວກເຂົາເຂົ້າໄປໃນເມືອງ ພວກເຂົາເລົ່າບັນດາເຫດການຊຶ່ງເປັນໄປນັ້ນ ກັບເຫດທີ່ເກີດຂຶ້ນແກ່ຄົນທີ່ມີຜີສິງຢູ່.</w:t>
      </w:r>
      <w:r>
        <w:rPr>
          <w:vertAlign w:val="superscript"/>
        </w:rPr>
        <w:t>34</w:t>
      </w:r>
      <w:r>
        <w:t>ເບິ່ງແມ, ຄົນທັງເມືອງກໍພາ­ກັນອອກມາຫາພຣະ­ເຢຊູເຈົ້າ. ເມື່ອພົບພຣະ­ອົງແລ້ວ, ພວກເຂົາຈິ່ງອ້ອນ­ວອນທູນຂໍໃຫ້ພຣະ­ອົງອອກໄປເສັຽຈາກເຂດແດນຂອງພວກເຂົ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ຝ່າຍພຣະ­ເຢຊູເຈົ້າໄດ້ສະ­ເດັດລົງເຮືອຂ້າມຟາກໄປຍັງເມືອງຂອງພຣະອົງ.</w:t>
      </w:r>
      <w:r>
        <w:rPr>
          <w:vertAlign w:val="superscript"/>
        </w:rPr>
        <w:t>2</w:t>
      </w:r>
      <w:r>
        <w:t>ເບິ່ງແມ, ເຂົາຫາມຄົນເປັ້ຽຜູ້ຫນຶ່ງຊຶ່ງນອນຢູ່ເທິງທີ່ນອນມາຫາພຣະ­ອົງ. ເມື່ອພຣະ­ເຢຊູເຈົ້າຊົງເຫັນຄວາມເຊື່ອຂອງເຂົາ ຈິ່ງຊົງກ່າວແກ່ຄົນເປັ້ຽນັ້ນວ່າ, “ລູກເອີຍ, ຈົ່ງຊື່ນໃຈເຖີ້ນຜິດບາບຂອງເຈົ້າໄດ້ຮັບການອະ­ພັຍແລ້ວ.”</w:t>
      </w:r>
      <w:r>
        <w:rPr>
          <w:vertAlign w:val="superscript"/>
        </w:rPr>
        <w:t>3</w:t>
      </w:r>
      <w:r>
        <w:t>ເບິ່ງແມ, ພວກທັມະຈານບາງຄົນເວົ້າກັນວ່າ, “ຜູ້ນີ້ກຳລັງເວົ້າຫມິ່ນ­ປະ­ຫມາດພຣະ­ເຈົ້າ.”</w:t>
      </w:r>
      <w:r>
        <w:rPr>
          <w:vertAlign w:val="superscript"/>
        </w:rPr>
        <w:t>4</w:t>
      </w:r>
      <w:r>
        <w:t>ຝ່າຍພຣະ­ເຢຊູເຈົ້າຊົງຮູ້ຄວາມຄຶດຂອງເຂົາຈິ່ງຊົງກ່າວວ່າ, “ຍ້ອນເຫດໃດທ່ານທັງຫລາຍຈິ່ງຄິດຄວາມຊົ່ວໃນໃຈ?</w:t>
      </w:r>
      <w:r>
        <w:rPr>
          <w:vertAlign w:val="superscript"/>
        </w:rPr>
        <w:t>5</w:t>
      </w:r>
      <w:r>
        <w:t>ທີ່ຈະວ່າ ‘ຜິດບາບຂອງເຈົ້າໄດ້ຮັບການອະ­ພັຍແລ້ວ’ ຫລືຈະວ່າ ‘ຈົ່ງລຸກ­ຂຶ້ນແລະຍ່າງໄປເຖີ້ນ’ ອັນໃດຈະງ່າຍກວ່າກັນ?</w:t>
      </w:r>
      <w:r>
        <w:rPr>
          <w:vertAlign w:val="superscript"/>
        </w:rPr>
        <w:t>6</w:t>
      </w:r>
      <w:r>
        <w:t>ບຸດມະ­ນຸດມີສິດອຳ­ນາດເທິງແຜ່ນດິນໂລກທີ່ຈະໃຫ້ອະ­ພັຍຄວາມຜິດບາບໄດ້...” ພຣະ­ອົງຈິ່ງຊົງກ່າວກັບຄົນເປັ້ຽນັ້ນວ່າ, “ຈົ່ງລຸກ­ຂຶ້ນຍົກເອົາບ່ອນນອນຂອງເຈົ້າໄປບ້ານສາ.”</w:t>
      </w:r>
      <w:r>
        <w:rPr>
          <w:vertAlign w:val="superscript"/>
        </w:rPr>
        <w:t>7</w:t>
      </w:r>
      <w:r>
        <w:t>ແລ້ວຄົນເປັ້ຽນັ້ນກໍລຸກ­ຂຶ້ນເມືອເຮືອນຂອງຕົນ.</w:t>
      </w:r>
      <w:r>
        <w:rPr>
          <w:vertAlign w:val="superscript"/>
        </w:rPr>
        <w:t>8</w:t>
      </w:r>
      <w:r>
        <w:t>ເມື່ອປະ­ຊາ­ຊົນເຫັນດັ່ງ­ນີ້ແລ້ວ ພວກເຂົາກໍປະຫລາດໃຈ ແລະຈິ່ງພາ­ກັນສັນຣະ­ເສີນພຣະ­ເຈົ້າຜູ້ຊົງປຣະ­ທານຣິດອຳ­ນາດດັ່ງ­ນັ້ນແກ່ມະ­ນຸດ.</w:t>
      </w:r>
      <w:r>
        <w:rPr>
          <w:vertAlign w:val="superscript"/>
        </w:rPr>
        <w:t>9</w:t>
      </w:r>
      <w:r>
        <w:t>ຂະນະທີ່ພຣະ­ເຢຊູເຈົ້າກຳ­ລັງສະເດັດຈາກບ່ອນນັ້ນໄປ ພຣະ­ອົງຊົງເຫັນຊາຍຜູ້ຫນຶ່ງຊື່ມັດ­ທາຍນັ່ງຢູ່ດ່ານພາ­ສີ ພຣະອົງຊົງກ່າວແກ່ຜູ້ນັ້ນວ່າ, “ຈົ່ງຕາມເຮົາມາ” ເພິ່ນກໍລຸກ­ຂຶ້ນ ແລະຕາມພຣະອົງໄປ.</w:t>
      </w:r>
      <w:r>
        <w:rPr>
          <w:vertAlign w:val="superscript"/>
        </w:rPr>
        <w:t>10</w:t>
      </w:r>
      <w:r>
        <w:t>ເມື່ອພຣະ­ເຢຊູເຈົ້າຮ່ວມຮັບປະທານອາ­ຫານຄ່ຳຢູ່ໃນເຮືອນຂອງມັດທາຍ, ເບິ່ງແມ, ມີຄົນເກັບພາ­ສີແລະຄົນນອກສິລະທັມຫລາຍຄົນເຂົ້າມານັ່ງ ຮ່ວມໂຕະກັບພຣະ­ເຢຊູເຈົ້າແລະພວກສິດຂອງພຣະ­ອົງ.</w:t>
      </w:r>
      <w:r>
        <w:rPr>
          <w:vertAlign w:val="superscript"/>
        </w:rPr>
        <w:t>11</w:t>
      </w:r>
      <w:r>
        <w:t>ເມື່ອພວກຟາ­ຣີຊາຍເຫັນດັ່ງ­ນັ້ນກໍພາ­ກັນຖາມພວກສິດຂອງພຣະ­ອົງວ່າ, “ເປັນຫຍັງອາ­ຈານຂອງພວກເຈົ້າຈິ່ງຮັບປະທານອາຫານ ຮ່ວມກັບຄົນເກັບພາ­ສີແລະຄົນນອກສິລະທັມເຫລົ່ານັ້ນ?”</w:t>
      </w:r>
      <w:r>
        <w:rPr>
          <w:vertAlign w:val="superscript"/>
        </w:rPr>
        <w:t>12</w:t>
      </w:r>
      <w:r>
        <w:t>ສ່ວນພຣະ­ເຢຊູເຈົ້າ ເມື່ອຊົງໄດ້ຍິນດັ່ງ­ນັ້ນແລ້ວຈິ່ງຊົງກ່າວວ່າ, “ຄົນທີ່ຮ່າງກາຍແຂງແຮງບໍ່ຕ້ອງ­ການຫມໍ, ແຕ່ຄົນເຈັບກໍຕ້ອງການຫມໍ.</w:t>
      </w:r>
      <w:r>
        <w:rPr>
          <w:vertAlign w:val="superscript"/>
        </w:rPr>
        <w:t>13</w:t>
      </w:r>
      <w:r>
        <w:t>ທ່ານທັງ­ຫລາຍຈົ່ງໄປຮຽນຂໍ້ນີ້ໃຫ້ເຂົ້າ­ໃຈທີ່ວ່າ ‘ເຮົາປະ­ສົງຄວາມເມດຕາແລະບໍ່ປະ­ສົງເຄື່ອງບູ­ຊາ’ ເພາະເຮົາບໍ່ໄດ້ມາເພື່ອຈະເອີ້ນເອົາຄົນສິລະທັມ ແຕ່ມາເອີ້ນເອົາຄົນນອກສິລະທັມ.”</w:t>
      </w:r>
      <w:r>
        <w:rPr>
          <w:vertAlign w:val="superscript"/>
        </w:rPr>
        <w:t>14</w:t>
      </w:r>
      <w:r>
        <w:t>“ເຫດໃດພວກຂ້າ­ນ້ອຍແລະພວກຟາ­ຣີ­ຊາຍຈິ່ງຖືສິນອົດອາຫານຢູ່ເລື້ອຍ, ແຕ່ພວກສິດຂອງທ່ານບໍ່ຖື.”</w:t>
      </w:r>
      <w:r>
        <w:rPr>
          <w:vertAlign w:val="superscript"/>
        </w:rPr>
        <w:t>15</w:t>
      </w:r>
      <w:r>
        <w:t>ພຣະ­ເຢຊູເຈົ້າຊົງຕອບເຂົາວ່າ, “ຜູ້ທີ່ມາຮ່ວມງານແຕ່ງງານຈະຕ້ອງໂສກເສົ້າ ເມື່ອເຈົ້າບ່າວຍັງຢູ່ກັບເຂົາບໍ? ແຕ່ມື້ນັ້ນຈະມາເມື່ອເຈົ້າບ່າວຖືກຍົກຍ້າຍຈາກເຂົາໄປ ແລ້ວເມື່ອ­ນັ້ນພວກເຂົາຈະຖືສິນອົດອາ­ຫານ.</w:t>
      </w:r>
      <w:r>
        <w:rPr>
          <w:vertAlign w:val="superscript"/>
        </w:rPr>
        <w:t>16</w:t>
      </w:r>
      <w:r>
        <w:t>ບໍ່­ຫ່ອນມີຜູ້ໃດເອົາຕ່ອນຜ້າໃຫມ່ມາຕາບເສື້ອເກົ່າ, ເພາະຕ່ອນຜ້າໃຫມ່ທີ່ນຳມາຕາບຈະເຮັດເປັນຮອຍຂາດກວ້າງອອກຕື່ມອີກ.</w:t>
      </w:r>
      <w:r>
        <w:rPr>
          <w:vertAlign w:val="superscript"/>
        </w:rPr>
        <w:t>17</w:t>
      </w:r>
      <w:r>
        <w:t>ຫລືບໍ່ມີໃຜທີ່ເທເຫລົ້າແວງໃຫມ່ມາໃສ່ໄວ້ໃນຖົງຫນັງເກົ່າ. ຖ້າເຮັດຢ່າງນັ້ນ, ຖົງຫນັງຈະຂາດແລະເຫລົ້າແວງຈະຮົ່ວອອກ, ແລະທັງຖົງຫນັງກໍຈະເສັຽໄປເຫມືອນກັນ, ແຕ່ເຂົາເອົາເຫລົ້າແວງໃຫມ່ໃສ່ໄວ້ໃນຖົງຫນັງໃຫມ່ ແລ້ວທັງສອງຢ່າງກໍຢູ່ດີດ້ວຍກັນ."</w:t>
      </w:r>
      <w:r>
        <w:rPr>
          <w:vertAlign w:val="superscript"/>
        </w:rPr>
        <w:t>18</w:t>
      </w:r>
      <w:r>
        <w:t>ຂະນະທີ່ພຣະ­ເຢຊູເຈົ້າກຳ­ລັງກ່າວຖ້ອຍຄຳເຫລົ່ານີ້ແກ່ເຂົາຢູ່, ເບິ່ງແມ, ມີເຈົ້ານາຍຢິວຜູ້ຫນຶ່ງໄດ້ມາຄຸເຂົ່າຂາບຕໍ່ຫນ້າພຣະ­ອົງ ທູນວ່າ, “ລູກສາວຂອງຂ້າ­ນ້ອຍຫາກໍສິ້ນໃຈຕາຍ ແຕ່ຂໍເຊີນທ່ານໄປວາງມືໃສ່ນາງດ້ວຍເຖີ້ນ ແລ້ວນາງຈະຄືນມີຊີ­ວິດອີກ.”</w:t>
      </w:r>
      <w:r>
        <w:rPr>
          <w:vertAlign w:val="superscript"/>
        </w:rPr>
        <w:t>19</w:t>
      </w:r>
      <w:r>
        <w:t>ແລ້ວພຣະ­ເຢຊູເຈົ້າຊົງລຸກຂຶ້ນສະ­ເດັດຕາມນາຍຜູ້ນັ້ນໄປພ້ອມດ້ວຍພວກລູກສິດຂອງພຣະອົງ.</w:t>
      </w:r>
      <w:r>
        <w:rPr>
          <w:vertAlign w:val="superscript"/>
        </w:rPr>
        <w:t>20</w:t>
      </w:r>
      <w:r>
        <w:t>ໃນຂະນະນັ້ນ ມີຜູ້­ຍິງຄົນຫນຶ່ງເປັນພະ­ຍາດເລືອດຕົກໄດ້ສິບສອງປີມາແລ້ວ, ນາງໄດ້ຫຍັບເຂົ້າມາເບື້ອງຫລັງພຣະເຢຊູເຈົ້າແລ້ວບາຍແຄມເຄື່ອງທົງຂອງພຣະ­ອົງ.</w:t>
      </w:r>
      <w:r>
        <w:rPr>
          <w:vertAlign w:val="superscript"/>
        </w:rPr>
        <w:t>21</w:t>
      </w:r>
      <w:r>
        <w:t>ເພາະນາງຄິດໃນໃຈວ່າ, “ຖ້າເຮົາໄດ້ບາຍແຕ່ເສື້ອຂອງເພິ່ນເທົ່ານັ້ນ ເຮົາກໍຈະດີພະ­ຍາດ.”</w:t>
      </w:r>
      <w:r>
        <w:rPr>
          <w:vertAlign w:val="superscript"/>
        </w:rPr>
        <w:t>22</w:t>
      </w:r>
      <w:r>
        <w:t>ແລ້ວຊົງກ່າວວ່າ, “ລູກຍິງເອີຍ, ຈົ່ງຊື່ນໃຈເຖີ້ນ ຄວາມເຊື່ອຂອງເຈົ້າໄດ້ເຮັດໃຫ້ເຈົ້າດີແລ້ວ.” ແລະທັນໃດນັ້ນນາງກໍດີປົກ­ກະ­ຕິ.</w:t>
      </w:r>
      <w:r>
        <w:rPr>
          <w:vertAlign w:val="superscript"/>
        </w:rPr>
        <w:t>23</w:t>
      </w:r>
      <w:r>
        <w:t>ເມື່ອພຣະ­ເຢຊູເຈົ້າສະ­ເດັດໄປເຖິງເຮືອນນາຍຜູ້ນັ້ນ ກໍຊົງເຫັນພວກຄົນເປົ່າປີ່ ແລະກັບຝູງຄົນອຶກກະທຶກກັນຢູ່.</w:t>
      </w:r>
      <w:r>
        <w:rPr>
          <w:vertAlign w:val="superscript"/>
        </w:rPr>
        <w:t>24</w:t>
      </w:r>
      <w:r>
        <w:t>ພຣະ­ອົງຈິ່ງຊົງກ່າວແກ່ເຂົາວ່າ, “ຈົ່ງຖອຍອອກໄປເສັຽ, ເພາະວ່າສາວນ້ອຍຄົນນີ້ບໍ່ໄດ້ຕາຍດອກ, ແຕ່ຫລັບຢູ່ເທົ່ານັ້ນ.” ແຕ່ພວກເຂົາພາກັນຫົວ­ຂວັນພຣະອົງ.</w:t>
      </w:r>
      <w:r>
        <w:rPr>
          <w:vertAlign w:val="superscript"/>
        </w:rPr>
        <w:t>25</w:t>
      </w:r>
      <w:r>
        <w:t>ເມື່ອຝູງຄົນໄດ້ຖືກຂັບໄລ່ອອກຫມົດແລ້ວ, ພຣະ­ອົງໄດ້ສະເດັດເຂົ້າໄປໃນຫ້ອງ ແລະຈັບມືຂອງນາງ, ແລະນາງກໍລຸກຂຶ້ນ.</w:t>
      </w:r>
      <w:r>
        <w:rPr>
          <w:vertAlign w:val="superscript"/>
        </w:rPr>
        <w:t>26</w:t>
      </w:r>
      <w:r>
        <w:t>ຂ່າວກ່ຽວກັບເລື່ອງນີ້ກໍຊ່າ­ລືໄປທົ່ວເຂດແດນນັ້ນ.</w:t>
      </w:r>
      <w:r>
        <w:rPr>
          <w:vertAlign w:val="superscript"/>
        </w:rPr>
        <w:t>27</w:t>
      </w:r>
      <w:r>
        <w:t>ຂະນະທີ່ພຣະ­ເຢຊູເຈົ້າສະ­ເດັດຈາກບ່ອນນັ້ນໄປ, ກໍມີຄົນຕາບອດສອງຄົນຕິດຕາມພຣະ­ອົງ. ພວກເຂົາຮ້ອງຢູ່ຕະຫລອດທາງວ່າ, “ບຸດດາວິດເອີຍ, ໂຜດເມດຕາພວກຂ້າ­ນ້ອຍແດ່ທ້ອນ!”</w:t>
      </w:r>
      <w:r>
        <w:rPr>
          <w:vertAlign w:val="superscript"/>
        </w:rPr>
        <w:t>28</w:t>
      </w:r>
      <w:r>
        <w:t>ເມື່ອພຣະເຢຊູເຈົ້າສະ­ເດັດເຂົ້າໄປໃນເຮືອນແລ້ວ ຊາຍຕາບອດສອງຄົນນັ້ນກໍເຂົ້າມາຫາພຣະ­ອົງ. ພຣະ­ເຢຊູເຈົ້າຊົງຖາມເຂົາວ່າ, “ພວກເຈົ້າເຊື່ອວ່າເຮົາອາດຈະເຮັດການນີ້ໄດ້ຫລື?” ພວກເຂົາກໍຕອບພຣະ­ອົງວ່າ, “ອົງພຣະຜູ້ເປັນເຈົ້າ, ຂ້ານ້ອຍເຊື່ອ.”</w:t>
      </w:r>
      <w:r>
        <w:rPr>
          <w:vertAlign w:val="superscript"/>
        </w:rPr>
        <w:t>29</w:t>
      </w:r>
      <w:r>
        <w:t>ຈາກນັ້ນພຣະເຢຊູເຈົ້າຊົງບາຍຕາຂອງເຂົາພ້ອມກັບຊົງກ່າວວ່າ, “ໃຫ້ເປັນໄປຕາມຄວາມເຊື່ອຂອງເຈົ້າ,”</w:t>
      </w:r>
      <w:r>
        <w:rPr>
          <w:vertAlign w:val="superscript"/>
        </w:rPr>
        <w:t>30</w:t>
      </w:r>
      <w:r>
        <w:t>ແລະຕາຂອງພວກເຂົາກໍເປີດອອກເຫັນ­ຮຸ່ງ ແລ້ວພຣະ­ເຢຊູເຈົ້າຊົງສັ່ງຫ້າມເຂົາຢ່າງແຂງ­ແຮງວ່າ, “ຈົ່ງຣະ­ວັງຢ່າໃຫ້ຜູ້ໃດຮູ້ເລື່ອງນີ້ເດັດຂາດ.”</w:t>
      </w:r>
      <w:r>
        <w:rPr>
          <w:vertAlign w:val="superscript"/>
        </w:rPr>
        <w:t>31</w:t>
      </w:r>
      <w:r>
        <w:t>ແຕ່ເມື່ອຊາຍທັງສອງຈາກໄປ ແລ້ວພວກເຂົາ ກໍປະກາດຂ່າວກ່ຽວກັບ ພຣະອົງໃຫ້ຊ່າລືໄປທົ່ວທັງຂົງເຂດນັ້ນ.</w:t>
      </w:r>
      <w:r>
        <w:rPr>
          <w:vertAlign w:val="superscript"/>
        </w:rPr>
        <w:t>32</w:t>
      </w:r>
      <w:r>
        <w:t>ໃນຂະ­ນະທີ່ຊາຍທັງສອງກຳ­ລັງອອກໄປ, ເບິ່ງແມ, ມີຜູ້ພາຄົນປາກ­ກືກຜູ້ຫນຶ່ງທີ່ມີຜີສິງຢູ່ມາຫາພຣະເຢຊູເຈົ້າ.</w:t>
      </w:r>
      <w:r>
        <w:rPr>
          <w:vertAlign w:val="superscript"/>
        </w:rPr>
        <w:t>33</w:t>
      </w:r>
      <w:r>
        <w:t>ເມື່ອຜີນັ້ນຖືກຂັບໄລ່ອອກແລ້ວ ຄົນປາກ­ກືກກໍປາກໄດ້. ຝູງຄົນທັງຫລາຍກໍອັດ­ສະ­ຈັນໃຈເວົ້າກັນວ່າ, “ສິ່ງນີ້ບໍ່ເຄີຍປະ­ກົດເຫັນຈັກເທື່ອໃນຊາດອິ­ສະຣາ­ເອນ,”</w:t>
      </w:r>
      <w:r>
        <w:rPr>
          <w:vertAlign w:val="superscript"/>
        </w:rPr>
        <w:t>34</w:t>
      </w:r>
      <w:r>
        <w:t>ແຕ່ພວກຟາ­ຣີ­ຊາຍເວົ້າວ່າ, “ຄົນນີ້ຂັບໄລ່ຜີອອກໄດ້ດ້ວຍຣິດຂອງນາຍຜີຮ້າຍ.”</w:t>
      </w:r>
      <w:r>
        <w:rPr>
          <w:vertAlign w:val="superscript"/>
        </w:rPr>
        <w:t>35</w:t>
      </w:r>
      <w:r>
        <w:t>ພຣະ­ເຢຊູເຈົ້າໄດ້ສະ­ເດັດໄປທົ່ວທຸກເມືອງ ແລະທຸກບ້ານ. ພຣະອົງຊົງສັ່ງ­ສອນໃນໂຮງທັມະສາລາຂອງພວກເຂົາ, ຊົງປະກາດຂ່າວປະ­ເສີດຂອງ­ອາ­ນາ­ຈັກສະຫວັນ, ແລະ ຊົງໂຜດຮັກສາຄົນມີພະ­ຍາດ ແລະ ຄວາມ­ເຈັບໄຂ້ທຸກຢ່າງໃຫ້ດີຫມົດ.</w:t>
      </w:r>
      <w:r>
        <w:rPr>
          <w:vertAlign w:val="superscript"/>
        </w:rPr>
        <w:t>36</w:t>
      </w:r>
      <w:r>
        <w:t>ເມື່ອພຣະ­ອົງຊົງເຫັນປະ­ຊາ­ຊົນຫລວງ­ຫລາຍກໍຊົງສົງ­ສານເຂົາ, ເພາະເຂົາຖືກລົບກວນແລະຂາດກຳລັງໃຈ. ພວກເຂົາເປັນເຫມືອນຝູງແກະທີ່ບໍ່ມີຜູ້ລ້ຽງ.</w:t>
      </w:r>
      <w:r>
        <w:rPr>
          <w:vertAlign w:val="superscript"/>
        </w:rPr>
        <w:t>37</w:t>
      </w:r>
      <w:r>
        <w:t>ພຣະ­ອົງຊົງກ່າວແກ່ພວກລູກສິດຂອງພຣະ­ອົງວ່າ, “ເຂົ້າທີ່ຈະກ່ຽວນັ້ນກໍຫລາຍແທ້ ແຕ່ຄົນງານມີຫນ້ອຍຢູ່.</w:t>
      </w:r>
      <w:r>
        <w:rPr>
          <w:vertAlign w:val="superscript"/>
        </w:rPr>
        <w:t>38</w:t>
      </w:r>
      <w:r>
        <w:t>ເພາະສັນ­ນັ້ນ ພວກທ່ານຈົ່ງອ້ອນ­ວອນຜູ້ເປັນເຈົ້າຂອງນາ ໃຫ້ຈ້າງຄົນງານມາໃນການເກັບກ່ຽວພືດຜົນຂອງຕົນເສັຽ.”</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ພຣະ­ເຢຊູເຈົ້າຊົງເອີ້ນສາ­ວົກສິບສອງຄົນຂອງພຣະອົງມາພ້ອມກັນ ແລະຊົງປຣະ­ທານໃຫ້ເຂົາມີອຳ­ນາດເຫນືອຜີຖ່ອຍຮ້າຍ, ເພື່ອຂັບໄລ່ມັນອອກໄດ້ ແລະເພື່ອໃຫ້ພະ­ຍາດທັງຄວາມ­ເຈັບໄຂ້ທຸກຢ່າງດີໄດ້.</w:t>
      </w:r>
      <w:r>
        <w:rPr>
          <w:vertAlign w:val="superscript"/>
        </w:rPr>
        <w:t>2</w:t>
      </w:r>
      <w:r>
        <w:t>ບັດນີ້ ພວກອັກຄະສາ­ວົກສິບສອງຄົນມີຊື່ດັ່ງ­ນີ້: ຜູ້ທຳອິດຊື່ ຊີ­ໂມນທີ່ເອີ້ນວ່າເປ­ໂຕ ກັບອັນ­ເດ­ອານ້ອງຊາຍຂອງລາວ, ຢາໂກ­ໂບລູກເຊ­ເບ­ດາຍ ກັບໂຢ­ຮັນນ້ອງຊາຍຂອງລາວ;</w:t>
      </w:r>
      <w:r>
        <w:rPr>
          <w:vertAlign w:val="superscript"/>
        </w:rPr>
        <w:t>3</w:t>
      </w:r>
      <w:r>
        <w:t>ຟີລິບ ແລະ ບາຣະໂທໂລ­ມາຍ, ໂທ­ມາ ແລະ ມັດ­ທາຍຜູ້ເກັບພາ­ສີ. ຢາ­ໂກ­ໂບລູກອາລະຟາຍແລະທາ­ດາຍ,</w:t>
      </w:r>
      <w:r>
        <w:rPr>
          <w:vertAlign w:val="superscript"/>
        </w:rPr>
        <w:t>4</w:t>
      </w:r>
      <w:r>
        <w:t>ຊີ­ໂມນພັກຊາດນິ­ຍົມ ແລະ ຢູ­ດາອິ­ສະ­ກາ­ຣີອົດ, ຜູ້ທີ່ທໍ­ຣະຍົດຕໍ່ພຣະ­ອົງ.</w:t>
      </w:r>
      <w:r>
        <w:rPr>
          <w:vertAlign w:val="superscript"/>
        </w:rPr>
        <w:t>5</w:t>
      </w:r>
      <w:r>
        <w:t>ພວກສິບສອງຄົນນີ້ພຣະ­ເຢຊູເຈົ້າຊົງໃຊ້ໃຫ້ອອກໄປ ແລະຊົງສັ່ງເຂົາວ່າ, “ຢ່າໄດ້ເຂົ້າໄປໃນເມືອງຂອງພວກຕ່າງຊາດ ແລະຢ່າເຂົ້າໄປໃນເມືອງໃດຂອງຊາວຊາ­ມາ­ເຣັຽ.</w:t>
      </w:r>
      <w:r>
        <w:rPr>
          <w:vertAlign w:val="superscript"/>
        </w:rPr>
        <w:t>6</w:t>
      </w:r>
      <w:r>
        <w:t>ແຕ່ຈົ່ງໄປຫາຝູງແກະທີ່ເສັຽຄືຕະກູນອິ­ສະຣາ­ເອນ;</w:t>
      </w:r>
      <w:r>
        <w:rPr>
          <w:vertAlign w:val="superscript"/>
        </w:rPr>
        <w:t>7</w:t>
      </w:r>
      <w:r>
        <w:t>ໃນຂະ­ນະທີ່ພວກທ່ານໄປຈົ່ງປະກາດວ່າ ‘ອານາ­ຈັກສະ­ຫວັນມາໃກ້ແລ້ວ.’</w:t>
      </w:r>
      <w:r>
        <w:rPr>
          <w:vertAlign w:val="superscript"/>
        </w:rPr>
        <w:t>8</w:t>
      </w:r>
      <w:r>
        <w:t>ຈົ່ງຮັກສາຄົນເຈັບໄຂ້ໃຫ້ດີ, ຄົນຕາຍແລ້ວຈົ່ງໃຫ້ເປັນຄືນມາ, ຄົນຂີ້­ທູດຈົ່ງໃຫ້ດີສະ­ອາດ, ແລະຈົ່ງຂັບໄລ່ຜີຮ້າຍອອກເສັຽ. ທ່ານທັງຫລາຍໄດ້ຮັບລ້າ ໆ ຈົ່ງໃຫ້ລ້າ ໆ.</w:t>
      </w:r>
      <w:r>
        <w:rPr>
          <w:vertAlign w:val="superscript"/>
        </w:rPr>
        <w:t>9</w:t>
      </w:r>
      <w:r>
        <w:t>ຢ່າເອົາເງິນ, ຫລືຄຳ, ຫລືທອງແດງໃສ່ໄວ້ໃນກະ­ເປົາຂອງທ່ານ.</w:t>
      </w:r>
      <w:r>
        <w:rPr>
          <w:vertAlign w:val="superscript"/>
        </w:rPr>
        <w:t>10</w:t>
      </w:r>
      <w:r>
        <w:t>ຢ່ານຳຖົງສິ່ງຂອງໃດໆໄປ, ຢ່າເອົາເສື້ອສອງໂຕ, ຫລືເກີບ, ຫລືໄມ້­ເທົ້າ, ເພາະ­ວ່າຄົນງານກໍສົມ­ຄວນຈະໄດ້ຮັບອາ­ຫານຂອງຕົນ.</w:t>
      </w:r>
      <w:r>
        <w:rPr>
          <w:vertAlign w:val="superscript"/>
        </w:rPr>
        <w:t>11</w:t>
      </w:r>
      <w:r>
        <w:t>ເມື່ອພວກທ່ານເຂົ້າໄປໃນບ້ານໃດຫລືເມືອງໃດກໍຕາມ, ຈົ່ງເບິ່ງວ່າຜູ້ໃດເປັນຜູ້ເຫມາະສົມ­ ແລະໃຫ້ໄປອາໃສຢູ່ກັບຜູ້ນັ້ນຈົນກວ່າຈະອອກໄປ.</w:t>
      </w:r>
      <w:r>
        <w:rPr>
          <w:vertAlign w:val="superscript"/>
        </w:rPr>
        <w:t>12</w:t>
      </w:r>
      <w:r>
        <w:t>ຂະ­ນະເມື່ອທ່ານເຂົ້າໄປເຮືອນໃດຈົ່ງຄຳນັບໄທເຮືອນນັ້ນ.</w:t>
      </w:r>
      <w:r>
        <w:rPr>
          <w:vertAlign w:val="superscript"/>
        </w:rPr>
        <w:t>13</w:t>
      </w:r>
      <w:r>
        <w:t>ຖ້າຄົວເຮືອນນັ້ນສົມ­ຄວນຮັບພຣະພອນ ກໍໃຫ້ຄວາມສະຫງົບສຸກຂອງທ່ານຢູ່ກັບເຮືອນນັ້ນ ແຕ່ຖ້າຄົວເຮືອນນັ້ນບໍ່ສົມຄວນຮັບພຣະພອນ ກໍໃຫ້ຄວາມສະ­ຫງົບສຸກນັ້ນກັບຄືນມາ­ສູ່ທ່ານອີກ.</w:t>
      </w:r>
      <w:r>
        <w:rPr>
          <w:vertAlign w:val="superscript"/>
        </w:rPr>
        <w:t>14</w:t>
      </w:r>
      <w:r>
        <w:t>ຖ້າຜູ້ໃດບໍ່ຕ້ອນ­ຮັບພວກທ່ານຫລືບໍ່ຟັງຄຳຂອງທ່ານ, ເມື່ອທ່ານອອກຈາກເຮືອນນັ້ນຫລືເມືອງນັ້ນ, ຈົ່ງສັ່ນຂີ້­ຝຸ່ນທີ່ຕິດຕີນຂອງທ່ານອອກເສັຽ.</w:t>
      </w:r>
      <w:r>
        <w:rPr>
          <w:vertAlign w:val="superscript"/>
        </w:rPr>
        <w:t>15</w:t>
      </w:r>
      <w:r>
        <w:t>ເຮົາບອກພວກທ່ານຕາມຄວາມຈິງວ່າ ໃນວັນພິພາກສາໂທດຂອງເມືອງໂຊ­ໂດມ ແລະ ເມືອງໂກໂມຣາ ຈະເບົາກວ່າໂທດຂອງເມືອງນັ້ນ.</w:t>
      </w:r>
      <w:r>
        <w:rPr>
          <w:vertAlign w:val="superscript"/>
        </w:rPr>
        <w:t>16</w:t>
      </w:r>
      <w:r>
        <w:t>ເບິ່ງເເມ, ເຮົາໃຊ້ພວກທ່ານໄປເຫມືອນດັ່ງແກະຢູ່ທ່າມກາງຝູງຫມາ­ໄນ, ສະນັ້ນຈົ່ງສະ­ຫລາດເຫມືອນງູ ແລະ ອ່ອນສຸພາບເຫມືອນນົກເຂົາ.</w:t>
      </w:r>
      <w:r>
        <w:rPr>
          <w:vertAlign w:val="superscript"/>
        </w:rPr>
        <w:t>17</w:t>
      </w:r>
      <w:r>
        <w:t>ຣະວັງໃຫ້ດີ! ເພາະເຂົາຈະມອບທ່ານກັບສານສູງ ແລະ ພວກເຂົາຈະຂ້ຽນທ່ານໃນໂຮງທັມະເທສະ­ຫນາຂອງເຂົາ.</w:t>
      </w:r>
      <w:r>
        <w:rPr>
          <w:vertAlign w:val="superscript"/>
        </w:rPr>
        <w:t>18</w:t>
      </w:r>
      <w:r>
        <w:t>ແລ້ວທ່ານຈະຖືກນຳຕົວໄປຫາເຈົ້າເມືອງ ແລະ ກະ­ສັດເພາະເຫັນ­ແກ່ເຮົາ, ເພື່ອໃຫ້ເປັນພະ­ຍານແກ່ພວກເຂົາ ແລະ ແກ່ຄົນຕ່າງຊາດ.</w:t>
      </w:r>
      <w:r>
        <w:rPr>
          <w:vertAlign w:val="superscript"/>
        </w:rPr>
        <w:t>19</w:t>
      </w:r>
      <w:r>
        <w:t>ເມື່ອພວກເຂົາມອບທ່ານໄວ້ນັ້ນ, ຢ່າຄິດອຸກໃຈວ່າຈະເວົ້າຢ່າງ­ໃດຫລືຈະກ່າວອັນໃດ, ເພາະ­ໃນເວລານັ້ນເອງພຣະ­ເຈົ້າຈະຊົງປຣະ­ທານຄຳເວົ້າໃຫ້ແກ່ທ່ານ.</w:t>
      </w:r>
      <w:r>
        <w:rPr>
          <w:vertAlign w:val="superscript"/>
        </w:rPr>
        <w:t>20</w:t>
      </w:r>
      <w:r>
        <w:t>ເພາະບໍ່ແມ່ນພວກທ່ານເອງຈະເປັນຜູ້ກ່າວ ແຕ່ແມ່ນພຣະ­ວິນ­ຍານແຫ່ງພຣະ­ບິ­ດາເຈົ້າຂອງພວກທ່ານຊົງເປັນຜູ້ກ່າວຜ່ານທ່ານ.</w:t>
      </w:r>
      <w:r>
        <w:rPr>
          <w:vertAlign w:val="superscript"/>
        </w:rPr>
        <w:t>21</w:t>
      </w:r>
      <w:r>
        <w:t>ອ້າຍກັບນ້ອງຕ່າງຄົນກໍຈະມອບເຊິ່ງກັນແລະກັນໃຫ້ເຖີງແກ່ຄວາມຕາຍ, ແລະພໍ່ຈະມອບລູກ. ສ່ວນລູກກໍຈະລຸກຂຶ້ນຕໍ່­ສູ້ພໍ່ແມ່ໃຫ້ເຖິງແກ່ຄວາມຕາຍ.</w:t>
      </w:r>
      <w:r>
        <w:rPr>
          <w:vertAlign w:val="superscript"/>
        </w:rPr>
        <w:t>22</w:t>
      </w:r>
      <w:r>
        <w:t>ທຸກຄົນຈະກຽດຊັງທ່ານເພາະນາມຂອງເຮົາແຕ່ຜູ້ໃດທີ່ອົດທົນໄດ້ເຖິງທີ່ສຸດ, ຜູ້ນັ້ນຈະໄດ້ລອດພົ້ນ.</w:t>
      </w:r>
      <w:r>
        <w:rPr>
          <w:vertAlign w:val="superscript"/>
        </w:rPr>
        <w:t>23</w:t>
      </w:r>
      <w:r>
        <w:t>ເມື່ອເຂົາຂົ່ມ­ເຫັງພວກທ່ານໃນເມືອງຫນຶ່ງ ຈົ່ງຫນີໄປຍັງເມືອງອື່ນ ເພາະເຮົາບອກພວກທ່ານຕາມຄວາມຈິງວ່າ ພວກທ່ານຈະບໍ່ໄປທົ່ວເມືອງຕ່າງໆທັງໝົດໃນຊາດອິ­ສະຣາ­ເອນ ກ່ອນທີ່ບຸດມະ­ນຸດຈະມາ.</w:t>
      </w:r>
      <w:r>
        <w:rPr>
          <w:vertAlign w:val="superscript"/>
        </w:rPr>
        <w:t>24</w:t>
      </w:r>
      <w:r>
        <w:t>ລູກສິດບໍ່ຫ່ອນໃຫຍ່ກວ່າຄຣູ, ຫຼື ຂ້ອຍໃຊ້ບໍ່ຫ່ອນໃຫຍ່ກວ່ານາຍຂອງຕົນ.</w:t>
      </w:r>
      <w:r>
        <w:rPr>
          <w:vertAlign w:val="superscript"/>
        </w:rPr>
        <w:t>25</w:t>
      </w:r>
      <w:r>
        <w:t>ໃຫ້ສິດສະເຫມີກັບຄຣູ ແລະ ຂ້ອຍໃຊ້ສະເຫມີກັບນາຍຂອງຕົນກໍພໍ­ດີແລ້ວ. ຖ້າເຂົາໄດ້ເອີ້ນເຈົ້າເຮືອນວ່າ ເບ­ເອນ­ເຊ­ບູນ ເຂົາກໍຈະເອີ້ນໄທເຮືອນຫລາຍກວ່ານັ້ນອີກຫລາຍເທົ່າ­ໃດນໍ!</w:t>
      </w:r>
      <w:r>
        <w:rPr>
          <w:vertAlign w:val="superscript"/>
        </w:rPr>
        <w:t>26</w:t>
      </w:r>
      <w:r>
        <w:t>ສະນັ້ນຈົ່ງຢ່າຢ້ານພວກເຂົາເພາະ­ວ່າບໍ່ມີສິ່ງໃດປົກບັງໄວ້ທີ່ຈະບໍ່ເປີດ­ເຜີຍ, ແລະສິ່ງລັບລີ້ທີ່ບໍ່ປະ­ກົດໃຫ້ຮູ້.</w:t>
      </w:r>
      <w:r>
        <w:rPr>
          <w:vertAlign w:val="superscript"/>
        </w:rPr>
        <w:t>27</w:t>
      </w:r>
      <w:r>
        <w:t>ສິ່ງທີ່ເຮົາກ່າວແກ່ພວກທ່ານໃນທີ່ມືດ ພວກທ່ານຈົ່ງກ່າວໃນທີ່ແຈ້ງ, ແລະ ສິ່ງທີ່ພວກທ່ານໄດ້ຍິນຈາກສຽງຊິ່ມ ຈົ່ງປ່າວປະ­ກາດເທິງຫລັງ­ຄາເຮືອນ.</w:t>
      </w:r>
      <w:r>
        <w:rPr>
          <w:vertAlign w:val="superscript"/>
        </w:rPr>
        <w:t>28</w:t>
      </w:r>
      <w:r>
        <w:t>ຢ່າຢ້ານຜູ້ທີ່ຂ້າໄດ້ແຕ່ຮ່າງ­ກາຍ ແຕ່ຈະຂ້າຈິດວິນຍານບໍ່ໄດ້ ແຕ່ຈົ່ງຢ້ານພຣະ­ເຈົ້າຜູ້ຊົງຣິດທີ່ອາດໃຫ້ທັງຈິດວິນຍານແລະຮ່າງ­ກາຍຈິບ­ຫາຍໃນຫມໍ້ນະ­ຣົກ.</w:t>
      </w:r>
      <w:r>
        <w:rPr>
          <w:vertAlign w:val="superscript"/>
        </w:rPr>
        <w:t>29</w:t>
      </w:r>
      <w:r>
        <w:t>ນົກກະຈອກສອງໂຕຖືກຂາຍລາຄາຫລຽນດຽວບໍ່ແມ່ນບໍ? ເຖິງປານນັ້ນ ນົກນັ້ນແມ່ນແຕ່ໂຕດຽວຈະຕົກ­ລົງດິນກໍບໍ່ໄດ້ ຖ້າພຣະ­ບິ­ດາເຈົ້າຂອງທ່ານບໍ່ຊົງເຫັນຊອບ.</w:t>
      </w:r>
      <w:r>
        <w:rPr>
          <w:vertAlign w:val="superscript"/>
        </w:rPr>
        <w:t>30</w:t>
      </w:r>
      <w:r>
        <w:t>ແມ່ນແຕ່ຜົມເທິງຫົວຂອງເຈົ້າກໍຖືກນັບໄວ້ຫມົດທຸກ ເສັ້ນແລ້ວ.</w:t>
      </w:r>
      <w:r>
        <w:rPr>
          <w:vertAlign w:val="superscript"/>
        </w:rPr>
        <w:t>31</w:t>
      </w:r>
      <w:r>
        <w:t>ຢ່າຢ້ານເລີຍພວກທ່ານກໍປະເສີດກວ່ານົກຈອກ. ຫລວງຫລາຍ</w:t>
      </w:r>
      <w:r>
        <w:rPr>
          <w:vertAlign w:val="superscript"/>
        </w:rPr>
        <w:t>32</w:t>
      </w:r>
      <w:r>
        <w:t>ດັ່ງ­ນັ້ນ ທຸກຄົນທີ່ຈະຮັບເຮົາຕໍ່­ຫນ້າມະ­ນຸດ ຝ່າຍເຮົາຈະຮັບຜູ້ນັ້ນຕໍ່ພຣະ­ພັກພຣະ­ບິ­ດາເຈົ້າຂອງເຮົາ ຜູ້ຊົງສະ­ຖິດຢູ່ໃນສະຫວັນ.</w:t>
      </w:r>
      <w:r>
        <w:rPr>
          <w:vertAlign w:val="superscript"/>
        </w:rPr>
        <w:t>33</w:t>
      </w:r>
      <w:r>
        <w:t>ແຕ່ຜູ້ທີ່ປະ­ຕິ­ເສດເຮົາຕໍ່­ຫນ້າມະ­ນຸດ ຝ່າຍເຮົາກໍຈະປະຕິ­ເສດຜູ້ນັ້ນຕໍ່ພຣະພັກພຣະ­ບິ­ດາເຈົ້າຂອງເຮົາຜູ້ຊົງສະ­ຖິດຢູ່ໃນສະ­ຫວັນເຫມືອນກັນ.</w:t>
      </w:r>
      <w:r>
        <w:rPr>
          <w:vertAlign w:val="superscript"/>
        </w:rPr>
        <w:t>34</w:t>
      </w:r>
      <w:r>
        <w:t>ຢ່າຄິດວ່າເຮົາມາເພື່ອຈະນຳຄວາມສະ­ຫງົບສຸກມາ­ສູ່ໂລກ ເຮົາບໍ່ໄດ້ມາເພື່ອນຳຄວາມສະ­ຫງົບສຸກມາໃຫ້, ແຕ່ເຮົານຳດາບມາ.</w:t>
      </w:r>
      <w:r>
        <w:rPr>
          <w:vertAlign w:val="superscript"/>
        </w:rPr>
        <w:t>35</w:t>
      </w:r>
      <w:r>
        <w:t>ເພາະເຮົາມາເພື່ອເຮັດໃຫ້ລູກຊາຍບໍ່ຖືກກັນກັບພໍ່, ແລະລູກຍິງບໍ່ຖືກກັນກັບແມ່, ແລະລູກໃພ້ບໍ່ຖືກກັບແມ່ຍ່າຂອງຕົນ.</w:t>
      </w:r>
      <w:r>
        <w:rPr>
          <w:vertAlign w:val="superscript"/>
        </w:rPr>
        <w:t>36</w:t>
      </w:r>
      <w:r>
        <w:t>ຜູ້ທີ່­ຢູ່ຮ່ວມເຮືອນດຽວກັນກໍຈະເປັນສັດ­ຕຣູຕໍ່ກັນ.</w:t>
      </w:r>
      <w:r>
        <w:rPr>
          <w:vertAlign w:val="superscript"/>
        </w:rPr>
        <w:t>37</w:t>
      </w:r>
      <w:r>
        <w:t>ຜູ້ໃດທີ່ຮັກພໍ່ແມ່ຂອງຕົນຫລາຍກວ່າເຮົາ ຜູ້ນັ້ນກໍບໍ່ສົມຄວນເປັນສາວົກຂອງເຮົາ, ແລະຜູ້ໃດທີ່ຮັກລູກຊາຍ ແລະລູກຍິງຫຼາຍກວ່າເຮົາ ຜູ້ນັ້ນກໍບໍ່ສົມຄວນເປັນສາວົກຂອງເຮົາ.</w:t>
      </w:r>
      <w:r>
        <w:rPr>
          <w:vertAlign w:val="superscript"/>
        </w:rPr>
        <w:t>38</w:t>
      </w:r>
      <w:r>
        <w:t>ຜູ້ໃດບໍ່ຮັບເອົາໄມ້ກາງແຂນຂອງຕົນຕິດ­ຕາມເຮົາມາ ຜູ້ນັ້ນກໍບໍ່ສົມຄວນເປັນສາວົກຂອງເຮົາ. ຜູ້ທີ່ຈະຮັກຊີ­ວິດຂອງຕົນກໍຕ້ອງເສັຽຊີ­ວິດນັ້ນ.</w:t>
      </w:r>
      <w:r>
        <w:rPr>
          <w:vertAlign w:val="superscript"/>
        </w:rPr>
        <w:t>39</w:t>
      </w:r>
      <w:r>
        <w:t>ແຕ່ຜູ້ທີ່ຍອມເສັຽຊີ­ວິດຂອງຕົນ ເພາະເຫັນ­ແກ່ພຣະນາມຂອງເຮົາ ກໍຈະໄດ້ພົບຊີ­ວິດ.</w:t>
      </w:r>
      <w:r>
        <w:rPr>
          <w:vertAlign w:val="superscript"/>
        </w:rPr>
        <w:t>40</w:t>
      </w:r>
      <w:r>
        <w:t>ຜູ້ໃດທີ່ຮັບຕ້ອນພວກທ່ານກໍຮັບຕ້ອນເຮົາ, ແລະຜູ້ໃດທີ່ຮັບຕ້ອນເຮົາກໍຮັບຕ້ອນພຣະ­ອົງຜູ້ຊົງໃຊ້ເຮົາມາ.</w:t>
      </w:r>
      <w:r>
        <w:rPr>
          <w:vertAlign w:val="superscript"/>
        </w:rPr>
        <w:t>41</w:t>
      </w:r>
      <w:r>
        <w:t>ແລະ ຜູ້ທີ່ຮັບຕ້ອນຄົນສິລະທັມເພາະເປັນຄົນສິລະທັມ ກໍຈະໄດ້ບຳ­ເຫນັດເຫມືອນຄົນສິລະທັມ.</w:t>
      </w:r>
      <w:r>
        <w:rPr>
          <w:vertAlign w:val="superscript"/>
        </w:rPr>
        <w:t>42</w:t>
      </w:r>
      <w:r>
        <w:t>ຜູ້ໃດກໍຕາມທີ່ໃຫ້ກັບຜູ້ເລັກນ້ອຍຄົນໃດຄົນຫນຶ່ງໃນນີ້ ເຖິງຈະເປັນພຽງນ້ຳເຢັນຈອກດຽວໄດ້ດື່ມ ເພາະເຂົາເປັນລູກສິດ ເຮົາບອກຄວາມຈິງກັບທ່ານວ່າ ຜູ້ນັ້ນຈະບໍ່ຂາດບຳ­ເຫນັດຂອງຕົນຈັກເທື່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ເມື່ອພຣະ­ເຢຊູເຈົ້າຊົງສັ່ງພວກສາ­ວົກສິບສອງຄົນຂອງຕົນແລ້ວ ພຣະ­ອົງໄດ້ສະ­ເດັດຈາກທີ່ນັ້ນໄປສັ່ງ­ສອນແລະປ່າວປະກາດໃນເມືອງທັງ­ຫລາຍຂອງພວກເຂົາ.</w:t>
      </w:r>
      <w:r>
        <w:rPr>
          <w:vertAlign w:val="superscript"/>
        </w:rPr>
        <w:t>2</w:t>
      </w:r>
      <w:r>
        <w:t>ໂຢຮັນບັບຕິສະໂຕໄດ້ຍິນຂ່າວກິດ­ຈະ­ການຂອງພຣະ­ຄຣິດຂະນະທີ່ຈຳຈ່ອງໃນຄຸກ, ກໍໄດ້ໃຊ້ລູກສິດບາງຄົນໄປ</w:t>
      </w:r>
      <w:r>
        <w:rPr>
          <w:vertAlign w:val="superscript"/>
        </w:rPr>
        <w:t>3</w:t>
      </w:r>
      <w:r>
        <w:t>ແລະ ທູນຖາມພຣະ­ອົງວ່າ. “ທ່ານເປັນຜູ້ທີ່ຈະມານັ້ນຫລື, ຫລືຈະຕ້ອງຄອງຖ້າຜູ້ອື່ນ?”</w:t>
      </w:r>
      <w:r>
        <w:rPr>
          <w:vertAlign w:val="superscript"/>
        </w:rPr>
        <w:t>4</w:t>
      </w:r>
      <w:r>
        <w:t>ຝ່າຍພຣະ­ເຢຊູເຈົ້າຊົງຕອບເຂົາວ່າ, “ຈົ່ງໄປແລະແຈ້ງແກ່ໂຢຮັນຕາມທີ່ທ່ານໄດ້ຍິນ ແລະ ໄດ້ເຫັນ.</w:t>
      </w:r>
      <w:r>
        <w:rPr>
          <w:vertAlign w:val="superscript"/>
        </w:rPr>
        <w:t>5</w:t>
      </w:r>
      <w:r>
        <w:t>ຄົນເປັນເປັ້ຽເປັນງ່ອຍກໍຍ່າງໄດ້, ຄົນຂີ້­ທູດກໍດີສະ­ອາດ, ຄົນຫູ­ຫນວກກໍໄດ້ຍິນ, ຄົນຕາຍແລ້ວກໍເປັນຄືນມາ ແລະຂ່າວປະເສີດກໍປະ­ກາດແກ່ຄົນອະ­ນາ­ຖາ.</w:t>
      </w:r>
      <w:r>
        <w:rPr>
          <w:vertAlign w:val="superscript"/>
        </w:rPr>
        <w:t>6</w:t>
      </w:r>
      <w:r>
        <w:t>ຜູ້ໃດທີ່ບໍ່ສົງໄສເຮົາກໍເປັນສຸກ.</w:t>
      </w:r>
      <w:r>
        <w:rPr>
          <w:vertAlign w:val="superscript"/>
        </w:rPr>
        <w:t>7</w:t>
      </w:r>
      <w:r>
        <w:t>ຂະນະທີ່ສິດເຫລົ່າ­ນັ້ນກຳ­ລັງອອກໄປ, ພຣະ­ເຢຊູເຈົ້າຊົງຕັ້ງຕົ້ນກ່າວກັບປະ­ຊາ­ຊົນເຖິງເລື່ອງໂຢ­ຮັນວ່າ, “ທ່ານທັງ­ຫລາຍໄດ້ອອກໄປໃນປ່າເພື່ອເບິ່ງຫຍັງ ເພື່ອເບິ່ງຕົ້ນອໍ້ໄຫວໄປມາດ້ວຍລົມພັດຫລື?</w:t>
      </w:r>
      <w:r>
        <w:rPr>
          <w:vertAlign w:val="superscript"/>
        </w:rPr>
        <w:t>8</w:t>
      </w:r>
      <w:r>
        <w:t>ໄປເບິ່ງຄົນນຸ່ງຫົ່ມເຄື່ອງລະ­ອຽດອ່ອນນຸ່ມຫລື? ແທ້ຈິງແລ້ວ, ຄົນທີ່ນຸ່ງຫົ່ມເຄື່ອງລະ­ອຽດອ່ອນນຸ່ມກໍຢູ່ໃນພຣະ­ຣາ­ຊະ­ວັງຂອງກະສັດ.</w:t>
      </w:r>
      <w:r>
        <w:rPr>
          <w:vertAlign w:val="superscript"/>
        </w:rPr>
        <w:t>9</w:t>
      </w:r>
      <w:r>
        <w:t>ແລ້ວພວກທ່ານອອກໄປເບິ່ງຫຍັງ ໄປເບິ່ງຜູ້ປະ­ກາດພຣະ­ທັມຫລື? ແມ່ນແລ້ວ, ເຮົາບອກທ່ານທັງ­ຫລາຍວ່າ ທ່ານຜູ້ນັ້ນກໍໃຫຍ່ກວ່າຜູ້ປະ­ກາດພຣະ­ທັມອີກ.</w:t>
      </w:r>
      <w:r>
        <w:rPr>
          <w:vertAlign w:val="superscript"/>
        </w:rPr>
        <w:t>10</w:t>
      </w:r>
      <w:r>
        <w:t>‘ເບິ່ງແມ, ເຮົາໃຊ້ຜູ້ຮັບໃຊ້ຂອງເຮົາໄປກ່ອນຫນ້າທ່ານ, ຜູ້ຮັບໃຊ້ນັ້ນຈະຈັດແຈງຫົນທາງໄວ້ກ່ອນຫນ້າທ່ານ'.</w:t>
      </w:r>
      <w:r>
        <w:rPr>
          <w:vertAlign w:val="superscript"/>
        </w:rPr>
        <w:t>11</w:t>
      </w:r>
      <w:r>
        <w:t>ເຮົາບອກພວກທ່ານຕາມຄວາມຈິງວ່າ ໃນບັນ­ດາຜູ້ທີ່ເກີດຈາກແມ່­ຍິງ ບໍ່ມີຜູ້ໃດໃຫຍ່ກວ່າໂຢ­ຮັນບັບ­ຕິ­ສະ­ໂຕ. ແຕ່ເຖິງຢ່າງນັ້ນ ຜູ້ນ້ອຍທີ່ສຸດໃນຣາ­ຊະອາ­ນາ­ຈັກສະ­ຫວັນກໍໃຫຍ່ກວ່າໂຢຮັນອີກ.</w:t>
      </w:r>
      <w:r>
        <w:rPr>
          <w:vertAlign w:val="superscript"/>
        </w:rPr>
        <w:t>12</w:t>
      </w:r>
      <w:r>
        <w:t>ນັບຕັ້ງ­ແຕ່ຄາວໂຢ­ຮັນບັບ­ຕິ­ສະ­ໂຕເຖິງທຸກວັນນີ້ ຣາຊະອາ­ນາ­ຈັກສະ­ຫວັນກໍເປັນທີ່ຍາດຊີງເອົາຢ່າງຮຸນແຮງ, ແລະຜູ້ທີ່ມີ­ໃຈຮຸນແຮງກໍເປັນຜູ້ຍາດເອົາໄດ້.</w:t>
      </w:r>
      <w:r>
        <w:rPr>
          <w:vertAlign w:val="superscript"/>
        </w:rPr>
        <w:t>13</w:t>
      </w:r>
      <w:r>
        <w:t>ເພາະ­ວ່າບັນ­ດາຜູ້ປະ­ກາດພຣະ­ທັມ ແລະພຣະ­ບັນ­ຍັດໄດ້ທຳ­ນວາຍມາຈົນເຖິງໂຢ­ຮັນນີ້;</w:t>
      </w:r>
      <w:r>
        <w:rPr>
          <w:vertAlign w:val="superscript"/>
        </w:rPr>
        <w:t>14</w:t>
      </w:r>
      <w:r>
        <w:t>ແລະຖ້າທ່ານຢາກຈະຮັບໄວ້ນັ້ນກໍແມ່ນໂຢ­ຮັນນີ້ແຫລະ ເປັນເອ­ລີ­ຢາທີ່ຈະມານັ້ນ.</w:t>
      </w:r>
      <w:r>
        <w:rPr>
          <w:vertAlign w:val="superscript"/>
        </w:rPr>
        <w:t>15</w:t>
      </w:r>
      <w:r>
        <w:t>ໃຜມີຫູຟັງກໍຈົ່ງຟັງເອົາເຖີ້ນ.</w:t>
      </w:r>
      <w:r>
        <w:rPr>
          <w:vertAlign w:val="superscript"/>
        </w:rPr>
        <w:t>16</w:t>
      </w:r>
      <w:r>
        <w:t>ເຮົາຄວນປຽບຄົນສະ­ໄຫມນີ້ຄືກັບຜູ້ໃດ? ປຽບເຫມືອນກັບເດັກ­ນ້ອຍນັ່ງຢູ່ກາງຕະ­ຫລາດ</w:t>
      </w:r>
      <w:r>
        <w:rPr>
          <w:vertAlign w:val="superscript"/>
        </w:rPr>
        <w:t>17</w:t>
      </w:r>
      <w:r>
        <w:t>‘ເຮົາໄດ້ເປົ່າປີ່ໃຫ້ສູ ແຕ່ສູບໍ່ໄດ້ຟ້ອນລຳ, ເຮົາໄດ້ຮ້ອງໄຫ້ໄວ້ອາລັຍ ແຕ່ສູບໍ່ໄດ້ຮ້ອງໄຫ້.’</w:t>
      </w:r>
      <w:r>
        <w:rPr>
          <w:vertAlign w:val="superscript"/>
        </w:rPr>
        <w:t>18</w:t>
      </w:r>
      <w:r>
        <w:t>ເພາະ­ວ່າໂຢ­ຮັນໄດ້ມາເພິ່ນບໍ່ກິນຂະຫນົມປັງ ແລະບໍ່ດື່ມເຫລົ້າແວງ, ແລ້ວພວກເຂົາເວົ້າວ່າ ‘ຊາຍຄົນນີ້ມີຜີສິງຢູ່’.</w:t>
      </w:r>
      <w:r>
        <w:rPr>
          <w:vertAlign w:val="superscript"/>
        </w:rPr>
        <w:t>19</w:t>
      </w:r>
      <w:r>
        <w:t>ແລ້ວພວກເຂົາກໍເວົ້າວ່າ ‘ເບິ່ງແມ, ນີ້ເປັນຄົນກິນເກີນສ່ວນແລະມັກເມົາ ເປັນຫມູ່ຂອງຄົນເກັບພາ­ສີແລະຄົນນອກສິນທັມ’ ແຕ່ສະ­ຕິ­ປັນ­ຍາຂອງພຣະ­ເຈົ້າກໍປະ­ກົດວ່າ ຖືກ­ຕ້ອງແລ້ວດ້ວຍຜົນແຫ່ງສະ­ຕິ­ປັນ­ຍານັ້ນ.”</w:t>
      </w:r>
      <w:r>
        <w:rPr>
          <w:vertAlign w:val="superscript"/>
        </w:rPr>
        <w:t>20</w:t>
      </w:r>
      <w:r>
        <w:t>ຈາກນັ້ນພຣະເຢຊູເຈົ້າກໍຊົງເລີ້ມວ່າກ່າວເມືອງຕ່າງໆຄືບ່ອນທີ່ພຣະອົງໄດ້ຊົງກະ­ທຳການອັດສະຈັນຫຼາຍຢ່າງແລ້ວນັ້ນ ເພາະພວກເຂົາບໍ່ໄດ້ຖິ້ມໃຈເກົ່າເອົາ­ໃຈໃຫມ່.</w:t>
      </w:r>
      <w:r>
        <w:rPr>
          <w:vertAlign w:val="superscript"/>
        </w:rPr>
        <w:t>21</w:t>
      </w:r>
      <w:r>
        <w:t>“ວິ­ບັດແກ່ເຈົ້າ, ເມືອງໂຂ­ຣາ­ຊິນ ວິ­ບັດແກ່ເຈົ້າ, ເມືອງເບັດ­ຊາ­ອີ­ດາເອີຍ ເພາະຖ້າການອັດ­ສະຈັນທີ່ໄດ້ກະ­ທຳໃນທ່າມ­ກາງພວກເຈົ້ານັ້ນ ໄດ້ກະ­ທຳໃນເມືອງຕີ­ເຣ ແລະເມືອງຊີ­ໂດນ ຄົນໃນເມືອງທັງສອງຄົງໄດ້ຖິ້ມໃຈເກົ່າເອົາ­ໃຈໃຫມ່, ນຸ່ງຫົ່ມຜ້າຫຍາບນັ່ງເທິງຂີ້­ເທົ່າແຕ່ດົນນານມາແລ້ວ.</w:t>
      </w:r>
      <w:r>
        <w:rPr>
          <w:vertAlign w:val="superscript"/>
        </w:rPr>
        <w:t>22</w:t>
      </w:r>
      <w:r>
        <w:t>ແຕ່ໃນວັນພິ­ພາກ­ສາ ໂທດຂອງເມືອງຕີ­ເຣ ແລະເມືອງຊີໂດນກໍຈະເບົາກວ່າໂທດຂອງພວກເຈົ້າ.</w:t>
      </w:r>
      <w:r>
        <w:rPr>
          <w:vertAlign w:val="superscript"/>
        </w:rPr>
        <w:t>23</w:t>
      </w:r>
      <w:r>
        <w:t>ຝ່າຍເຈົ້າ, ເມືອງກາ­ເປ­ນາ­ອູມເອີຍ ເຈົ້າຄິດວ່າຈະຖືກຍົກຂຶ້ນພຽງຟ້າສະຫວັນຫລື? ບໍ່ເລີຍ ເຈົ້າຈະຕ້ອງລົງໄປເຖິງແດນມໍ­ຣະ­ນາ. ເພາະຖ້າການອັດ­ສະຈັນທີ່ໄດ້ກະ­ທຳໃນທ່າມ­ກາງເຈົ້ານັ້ນ ຖ້າໄດ້ກະທຳໃນເມືອງໂຊ­ໂດມ ເມືອງນັ້ນຄົງໄດ້ຕັ້ງຢູ່ຈົນເຖິງທຸກວັນນີ້.</w:t>
      </w:r>
      <w:r>
        <w:rPr>
          <w:vertAlign w:val="superscript"/>
        </w:rPr>
        <w:t>24</w:t>
      </w:r>
      <w:r>
        <w:t>ແຕ່ເຮົາບອກເຈົ້າວ່າໃນວັນພິ­ພາກ­ສາ ໂທດຂອງເມືອງໂຊ­ໂດມຈະເບົາກວ່າໂທດຂອງເຈົ້າ.”</w:t>
      </w:r>
      <w:r>
        <w:rPr>
          <w:vertAlign w:val="superscript"/>
        </w:rPr>
        <w:t>25</w:t>
      </w:r>
      <w:r>
        <w:t>ໃນເວ­ລານັ້ນພຣະ­ເຢຊູເຈົ້າໄດ້ກ່າວວ່າ, “ຂ້າແດ່ພຣະ­ບິ­ດາເຈົ້າຜູ້ເປັນເຈົ້າສະ­ຫວັນແລະແຜ່ນ­ດິນໂລກ ຂ້ານ້ອຍຂໍສັນລະເສີນພຣະ­ອົງ ເພາະພຣະ­ອົງຊົງປົກບັງສິ່ງເຫລົ່ານີ້ໄວ້ຈາກຜູ້ມີປັນ­ຍາແລະຜູ້ທີ່ເຂົ້າໃຈ, ແຕ່ຊົງສະ­ແດງໃຫ້ເເກ່ຜູ້ທີ່ບໍ່ໄດ້ຮຽນຮູ້.</w:t>
      </w:r>
      <w:r>
        <w:rPr>
          <w:vertAlign w:val="superscript"/>
        </w:rPr>
        <w:t>26</w:t>
      </w:r>
      <w:r>
        <w:t>ແມ່ນແລ້ວ, ພຣະບິ­ດາເຈົ້າເອີຍ, ພຣະ­ອົງຊົງເຫັນຊອບດັ່ງ­ນັ້ນ.</w:t>
      </w:r>
      <w:r>
        <w:rPr>
          <w:vertAlign w:val="superscript"/>
        </w:rPr>
        <w:t>27</w:t>
      </w:r>
      <w:r>
        <w:t>ພຣະບິດາເຈົ້າໄດ້ມອບສິ່ງສາ­ຣະ­ພັດໃຫ້ແກ່ເຮົາ. ແລະບໍ່ມີຜູ້ໃດຮູ້­ຈັກພຣະ­ບິດາເຈົ້ານອກ­ຈາກພຣະ­ບຸດ ກັບຜູ້ທີ່ພຣະບຸດປະ­ສົງຈະສຳ­ແດງໃຫ້ຮູ້.</w:t>
      </w:r>
      <w:r>
        <w:rPr>
          <w:vertAlign w:val="superscript"/>
        </w:rPr>
        <w:t>28</w:t>
      </w:r>
      <w:r>
        <w:t>ຈົ່ງມາຫາເຮົາ, ບັນ­ດາຜູ້ທີ່ເຮັດການຫນັກຫນ່ວງແລະແບກພາ­ລະຫນັກ ແລ້ວເຮົາຈະໃຫ້ພວກທ່ານໄດ້ຮັບຄວາມເຊົາເມື່ອຍ.</w:t>
      </w:r>
      <w:r>
        <w:rPr>
          <w:vertAlign w:val="superscript"/>
        </w:rPr>
        <w:t>29</w:t>
      </w:r>
      <w:r>
        <w:t>ຈົ່ງເອົາແອກຂອງເຮົາແບກໄວ້ແລ້ວຮຽນຮູ້ຈາກເຮົາ ເພາະ­ວ່າເຮົາເປັນຜູ້ໃຈອ່ອນສຸ­ພາບແລະຖ່ອມລົງ ແລ້ວຈິດ­ໃຈຂອງທ່ານຈະໄດ້ພົບຄວາມສະຫງົບ.</w:t>
      </w:r>
      <w:r>
        <w:rPr>
          <w:vertAlign w:val="superscript"/>
        </w:rPr>
        <w:t>30</w:t>
      </w:r>
      <w:r>
        <w:t>ດ້ວຍວ່າແອກຂອງເຮົາກໍພໍເຫມາະ ແລະ ພາລະຂອງເຮົາກໍເບົ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ໃນເວ­ລານັ້ນ ພຣະ­ເຢຊູເຈົ້າໄດ້ສະ­ເດັດຜ່ານທົ່ງນາໄປໃນວັນສະບາ­ໂຕ ສ່ວນພວກສິດຂອງພຣະ­ອົງກໍຫີວເຂົ້າ ຈິ່ງຕັ້ງ­ຕົ້ນເດັດເອົາຮວງເຂົ້າມາແກະກິນ.</w:t>
      </w:r>
      <w:r>
        <w:rPr>
          <w:vertAlign w:val="superscript"/>
        </w:rPr>
        <w:t>2</w:t>
      </w:r>
      <w:r>
        <w:t>ແຕ່ເມື່ອພວກຟາ­ຣີ­ຊາຍເຫັນດັ່ງ­ນັ້ນ ຈິ່ງທູນພຣະ­ອົງວ່າ, “ເບິ່ງແມ, ພວກສິດຂອງທ່ານເຮັດຜິດຕໍ່ກົດຂອງວັນສະ­ບາ­ໂຕ.”</w:t>
      </w:r>
      <w:r>
        <w:rPr>
          <w:vertAlign w:val="superscript"/>
        </w:rPr>
        <w:t>3</w:t>
      </w:r>
      <w:r>
        <w:t>ແຕ່ພຣະ­ເຢຊູເຈົ້າຊົງກ່າວແກ່ເຂົາວ່າ, “ພວກທ່ານຍັງບໍ່ໄດ້ອ່ານຫລື ຕອນທີ່ດາ­ວິດ ແລະ ພັກພວກອຶດ­ຫິວນັ້ນ?</w:t>
      </w:r>
      <w:r>
        <w:rPr>
          <w:vertAlign w:val="superscript"/>
        </w:rPr>
        <w:t>4</w:t>
      </w:r>
      <w:r>
        <w:t>ດາ­ວິດໄດ້ເຂົ້າໄປໃນພຣະວິຫານທີ່ສະ­ຖິດຂອງພຣະ­ເຈົ້າ ແລະ ໄດ້ກິນເຂົ້າ­ຈີ່ທີ່ຕັ້ງຖວາຍແກ່ພຣະເຈົ້າ ຊຶ່ງທ່ານແລະພັກພວກບໍ່ມີສິດຈະກິນເຂົ້າຈີ່ນັ້ນເຊິ່ງມີແຕ່ປະໂລ­ຫິດພວກດຽວທີ່ສາມາດກິນເຂົ້າຈີ່ນັ້ນ</w:t>
      </w:r>
      <w:r>
        <w:rPr>
          <w:vertAlign w:val="superscript"/>
        </w:rPr>
        <w:t>5</w:t>
      </w:r>
      <w:r>
        <w:t>ແລ້ວພວກທ່ານບໍ່ໄດ້ອ່ານໃນພຣະ­ບັນ­ຍັດຫລືທີ່ວ່າ ທຸກວັນສະ­ບາໂຕພວກປະ­ໂລ­ຫິດເຄີຍລະ­ເມີດຕໍ່ກົດວັນສະ­ບາ­ໂຕແຕ່ບໍ່ມີຄວາມຜິດ?</w:t>
      </w:r>
      <w:r>
        <w:rPr>
          <w:vertAlign w:val="superscript"/>
        </w:rPr>
        <w:t>6</w:t>
      </w:r>
      <w:r>
        <w:t>ແຕ່ເຮົາບອກພວກທ່ານວ່າ ຜູ້ທີ່ຍິ່ງໃຫຍ່ກວ່າພຣະ­ວິ­ຫານກໍຢູ່ທີ່ນີ້ແລ້ວ.</w:t>
      </w:r>
      <w:r>
        <w:rPr>
          <w:vertAlign w:val="superscript"/>
        </w:rPr>
        <w:t>7</w:t>
      </w:r>
      <w:r>
        <w:t>ຖ້າພວກທ່ານໄດ້ເຂົ້າ­ໃຈຄວາມຫມາຍຂອງພຣະ­ຄັມພີທີ່ວ່າ, ‘ເຮົາປະ­ສົງຄວາມເມດຕາບໍ່ປະ­ສົງເຄື່ອງບູ­ຊາ,’ ທ່ານກໍຄົງຈະບໍ່ກ່າວໂທດໃສ່ຄົນທີ່ບໍ່ມີຄວາມຜິດ;</w:t>
      </w:r>
      <w:r>
        <w:rPr>
          <w:vertAlign w:val="superscript"/>
        </w:rPr>
        <w:t>8</w:t>
      </w:r>
      <w:r>
        <w:t>ເພາະ­ບຸດມະ­ນຸດຄືອົງພຣະຜູ້ເປັນເຈົ້າຂອງວັນສະ­ບາ­ໂຕ.”</w:t>
      </w:r>
      <w:r>
        <w:rPr>
          <w:vertAlign w:val="superscript"/>
        </w:rPr>
        <w:t>9</w:t>
      </w:r>
      <w:r>
        <w:t>ຈາກນັ້ນພຣະ­ເຢຊູເຈົ້າໄດ້ສະ­ເດັດອອກຈາກທີ່ນັ້ນແລະເຂົ້າໄປໃນໂຮງທັມະສາລາຂອງພວກເຂົາ.</w:t>
      </w:r>
      <w:r>
        <w:rPr>
          <w:vertAlign w:val="superscript"/>
        </w:rPr>
        <w:t>10</w:t>
      </w:r>
      <w:r>
        <w:t>ເບິ່ງແມ, ຢູ່ທີ່ນັ້ນມິຄົນມືລີບເບື້ອງຫນຶ່ງຄົນຢາກຫາຂໍ້ຟ້ອງພຣະເຢຊູເຈົ້າ ດັ່ງນັ້ນເຂົາຈິ່ງທູນພຣະ­ອົງວ່າ, “ຄວນຫລືຈະເຮັດໃຫ້ດີພະ­ຍາດໃນວັນສະ­ບາ­ໂຕ?”</w:t>
      </w:r>
      <w:r>
        <w:rPr>
          <w:vertAlign w:val="superscript"/>
        </w:rPr>
        <w:t>11</w:t>
      </w:r>
      <w:r>
        <w:t>ພຣະ­ເຢຊູຊົງຕອບເຂົາວ່າ, “ມີຜູ້ໃດໃນພວກທ່ານ ຖ້າມີແກະໂຕດຽວ ແລະແກະໂຕນັ້ນຕົກຂຸມໃນວັນສະ­ບາ­ໂຕ ແລ້ວຜູ້ນັ້ນຈະບໍ່ພະຍາຍາມດຶງມັນຂຶ້ນມາຈາກຂຸມຫລື?</w:t>
      </w:r>
      <w:r>
        <w:rPr>
          <w:vertAlign w:val="superscript"/>
        </w:rPr>
        <w:t>12</w:t>
      </w:r>
      <w:r>
        <w:t>ດ້ວຍເຫດນັ້ນ ຈິ່ງອະ­ນຸຍາດໃຫ້ເຮັດການດີໃນວັນສະ­ບາ­ໂຕ ໂດຍຖືວ່າຖືກຕ້ອງຕາມກົດບັນຍັດ.”</w:t>
      </w:r>
      <w:r>
        <w:rPr>
          <w:vertAlign w:val="superscript"/>
        </w:rPr>
        <w:t>13</w:t>
      </w:r>
      <w:r>
        <w:t>ແລ້ວພຣະ­ອົງຊົງບອກຄົນມືລີບວ່າ, “ຈົ່ງຢຽດມືຂອງເຈົ້າອອກ.” ຄົນນັ້ນກໍຢຽດມືອອກ ແລ້ວມືນັ້ນກໍດີປົກກະ­ຕິເຫມືອນມືອີກເບື້ອງຫນຶ່ງ.</w:t>
      </w:r>
      <w:r>
        <w:rPr>
          <w:vertAlign w:val="superscript"/>
        </w:rPr>
        <w:t>14</w:t>
      </w:r>
      <w:r>
        <w:t>ຝ່າຍພວກຟາ­ຣີ­ຊາຍຈິ່ງອອກໄປປຶກ­ສາກັນເຖິງເລື່ອງພຣະ­ອົງວ່າ ຈະເຮັດຢ່າງ­ໃດຈິ່ງຈະຂ້າພຣະອົງໄດ້.</w:t>
      </w:r>
      <w:r>
        <w:rPr>
          <w:vertAlign w:val="superscript"/>
        </w:rPr>
        <w:t>15</w:t>
      </w:r>
      <w:r>
        <w:t>ເມື່ອພຣະ­ເຢຊູເຈົ້າຊົງຮູ້ເລື່ອງນີ້ ພຣະອົງຊົງສະເດັດອອກໄປຈາກທີ່ນັ້ນ. ປະ­ຊາ­ຊົນຫລວງ­ຫລາຍກໍຕິດ­ຕາມພຣະ­ອົງໄປ, ພຣະ­ອົງກໍຊົງໂຜດໃຫ້ເຂົາດີພະ­ຍາດທຸກຄົນ.</w:t>
      </w:r>
      <w:r>
        <w:rPr>
          <w:vertAlign w:val="superscript"/>
        </w:rPr>
        <w:t>16</w:t>
      </w:r>
      <w:r>
        <w:t>ພຣະອົງໄດ້ສັ່ງຫ້າມພວກເຂົາຢ່າງເດັດຂາດບໍ່ໃຫ້ບອກເລື່ອງກ່ຽວກັບ ພຣະອົງສູ່ຜູ້ໃດຟັງ,</w:t>
      </w:r>
      <w:r>
        <w:rPr>
          <w:vertAlign w:val="superscript"/>
        </w:rPr>
        <w:t>17</w:t>
      </w:r>
      <w:r>
        <w:t>ກໍເພື່ອຈະໃຫ້ສຳເລັດຕາມຖ້ອຍຄຳ ຂອງຜູ້ທຳນວາຍ ເອຊາຢາໄດ້ກ່າວໄວ້ວ່າ,</w:t>
      </w:r>
      <w:r>
        <w:rPr>
          <w:vertAlign w:val="superscript"/>
        </w:rPr>
        <w:t>18</w:t>
      </w:r>
      <w:r>
        <w:t>“ນີ້ແມ່ນ, ຜູ້ຮັບໃຊ້ທີ່ເຮົາໄດ້ເລືອກໄວ້ ຜູ້ເປັນທີ່ຮັກແລະຊອບໃຈຂອງເຮົາ. ເຮົາຈະເອົາວິນຍານຂອງເຮົາໃສ່ໄວ້ເທິງເພິ່ນ. ເພື່ອຈະປະກາດຄວາມຍຸຕິທັມແກ່ບັນດາຄົນຕ່າງຊາດ.</w:t>
      </w:r>
      <w:r>
        <w:rPr>
          <w:vertAlign w:val="superscript"/>
        </w:rPr>
        <w:t>19</w:t>
      </w:r>
      <w:r>
        <w:t>ເພິ່ນຈະບໍ່ກໍ່ການວິວາດຜິດຖຽງແລະບໍ່ຮ້ອງສຽງດັງ; ບໍ່ມີໃຜຈະໄດ້ຍິນສຽງຂອງເພິ່ນຕາມຖະຫນົນ;</w:t>
      </w:r>
      <w:r>
        <w:rPr>
          <w:vertAlign w:val="superscript"/>
        </w:rPr>
        <w:t>20</w:t>
      </w:r>
      <w:r>
        <w:t>ທ່ານຈະບໍ່ຫັກຕົ້ນອໍ້ທີ່ບວບຊໍ້າ ເພິ່ນຈະບໍ່ຫັກໃສ້ຕະກຽງເປັນຄວັນ ຈວນຈະມອດເພິ່ນຈະບໍ່ມອດ ຈົນກວ່າເພິ່ນຈະໄດ້ນຳຄວາມຍຸຕິທັມໃຫ້ມີຊັຍຊະນະ.</w:t>
      </w:r>
      <w:r>
        <w:rPr>
          <w:vertAlign w:val="superscript"/>
        </w:rPr>
        <w:t>21</w:t>
      </w:r>
      <w:r>
        <w:t>ໃນນາມຂອງເພິ່ນບັນດາປະຊາຊາດຈະມີຄວາມຫວັງ.</w:t>
      </w:r>
      <w:r>
        <w:rPr>
          <w:vertAlign w:val="superscript"/>
        </w:rPr>
        <w:t>22</w:t>
      </w:r>
      <w:r>
        <w:t>ເມື່ອ­ນັ້ນເຂົາໄດ້ພາຄົນຕາ­ບອດແລະປາກ­ກືກ ພ້ອມກັບຜູ້ຫນຶ່ງທີ່ມີຜີຮ້າຍເຂົ້າສິງຢູ່ ມາຫາພຣະເຢຊູເຈົ້າ. ພຣະ­ອົງຊົງໂຜດໃຫ້ ຊາຍຄົນນັ້ນດີປົກກະ­ຕິ, ແລະຜົນຄືຊາຍຄົນປາກກືກສາມາດເວົ້າໄດ້ ແລະ ເບິ່ງເຫັນໄດ້.</w:t>
      </w:r>
      <w:r>
        <w:rPr>
          <w:vertAlign w:val="superscript"/>
        </w:rPr>
        <w:t>23</w:t>
      </w:r>
      <w:r>
        <w:t>“ຄົນນີ້ເປັນເຊື້ອສາຍຂອງກະສັດດາ­ວິດບໍ່ແມ່ນຫລື?”</w:t>
      </w:r>
      <w:r>
        <w:rPr>
          <w:vertAlign w:val="superscript"/>
        </w:rPr>
        <w:t>24</w:t>
      </w:r>
      <w:r>
        <w:t>ເມື່ອໄດ້ຍິນດັ່ງ­ນັ້ນກໍເວົ້າກັນວ່າ, “ຜູ້ນີ້ຂັບໄລ່ຜີອອກໄດ້ໂດຍໃຊ້ອຳ­ນາດເບ­ເອນ­ເຊ­ບູນຄືນາຍຜີນັ້ນ.”</w:t>
      </w:r>
      <w:r>
        <w:rPr>
          <w:vertAlign w:val="superscript"/>
        </w:rPr>
        <w:t>25</w:t>
      </w:r>
      <w:r>
        <w:t>ແຕ່ພຣະ­ເຢຊູຊົງຮູ້ຄວາມຄິດຂອງເຂົາຈິ່ງຊົງກ່າວແກ່ເຂົາວ່າ, “ອາ­ນາຈັກໃດ ທີ່ແບ່ງແຍກກັນເອງ ແລ້ວກໍຄົງຈິບ­ຫາຍ, ແລະທຸກເມືອງໃດຫລືເຮືອນໃດ ທີ່ແບ່ງແຍກກັນເອງແລ້ວຈະຕັ້ງຫມັ້ນຢູ່ບໍ່ໄດ້.</w:t>
      </w:r>
      <w:r>
        <w:rPr>
          <w:vertAlign w:val="superscript"/>
        </w:rPr>
        <w:t>26</w:t>
      </w:r>
      <w:r>
        <w:t>ຖ້າຊາ­ຕານຂັບໄລ່ຊາ­ຕານອອກເອງ ມັນກໍແຕກແຍກກັນໃນຕົວມັນເອງ ແລ້ວອາ­ນາ­ຈັກຂອງມັນຈະຕັ້ງຫມັ້ນໄດ້ຢ່າງໃດ?</w:t>
      </w:r>
      <w:r>
        <w:rPr>
          <w:vertAlign w:val="superscript"/>
        </w:rPr>
        <w:t>27</w:t>
      </w:r>
      <w:r>
        <w:t>ແລະຖ້າເຮົາຂັບໄລ່ຜີອອກດ້ວຍອຳ­ນາດເບ­ເອນເຊ­ບູນ ພວກລູກຫລານຂອງທ່ານທັງ­ຫລາຍເຄີຍຂັບມັນອອກດ້ວຍອຳນາດຂອງຜູ້ໃດ? ດ້ວຍເຫດນີ້ແຫລະ, ເຂົາຈະເປັນຜູ້ຕັດສິນພວກທ່ານ.</w:t>
      </w:r>
      <w:r>
        <w:rPr>
          <w:vertAlign w:val="superscript"/>
        </w:rPr>
        <w:t>28</w:t>
      </w:r>
      <w:r>
        <w:t>ແຕ່ຖ້າເຮົາຂັບໄລ່ຜີມານຮ້າຍອອກດ້ວຍພຣະ­ວິນ­ຍານຂອງພຣະເຈົ້າເຊັ່ນນີ້ຣາ­ຊະອາ­ນາ­ຈັກຂອງພຣະ­ເຈົ້າກໍມາເຖິງພວກທ່ານ.</w:t>
      </w:r>
      <w:r>
        <w:rPr>
          <w:vertAlign w:val="superscript"/>
        </w:rPr>
        <w:t>29</w:t>
      </w:r>
      <w:r>
        <w:t>ແລ້ວບໍ່ມີໃຜຈະເຂົ້າໄປປຸ້ນເອົາຊັບໃນເຮືອນຂອງຄົນແຂງແຮງໄດ້ເວັ້ນໄວ້ແຕ່ຈະມັດຄົນແຂງ­ແຮງນັ້ນໄວ້ເສັຽກ່ອນ? ແລ້ວເຈິ່ງປຸ້ນເອົາຊັບໃນເຮືອນຂອງເພິ່ນໄດ້.</w:t>
      </w:r>
      <w:r>
        <w:rPr>
          <w:vertAlign w:val="superscript"/>
        </w:rPr>
        <w:t>30</w:t>
      </w:r>
      <w:r>
        <w:t>ຜູ້ທີ່ບໍ່ຢູ່ຝ່າຍເຮົາກໍຕໍ່­ສູ້ກັບເຮົາແລະຜູ້ທີ່ບໍ່ໂຮມເຂົ້າກັບເຮົາກໍເປັນຜູ້ເຮັດໃຫ້ແຕກກະ­ຈາຍໄປ.</w:t>
      </w:r>
      <w:r>
        <w:rPr>
          <w:vertAlign w:val="superscript"/>
        </w:rPr>
        <w:t>31</w:t>
      </w:r>
      <w:r>
        <w:t>ດ້ວຍເຫດນີ້ເຮົາບອກພວກທ່ານວ່າ, ຄວາມຜິດບາບແລະຄວາມຫມິ່ນ­ປະ­ຫມາດທຸກຢ່າງຈະຊົງໂຜດອະ­ພັຍໃຫ້ມະນຸດໄດ້, ແຕ່ຄຳຫມິ່ນ­ປະ­ຫມາດພຣະ­ວິນ­ຍານຈະຊົງໂຜດອະ­ພັຍໃຫ້ບໍ່ໄດ້.</w:t>
      </w:r>
      <w:r>
        <w:rPr>
          <w:vertAlign w:val="superscript"/>
        </w:rPr>
        <w:t>32</w:t>
      </w:r>
      <w:r>
        <w:t>ຜູ້ໃດທີ່ເວົ້າຄຳຂັດ­ຂວາງຕໍ່ບຸດມະ­ນຸດ ກໍຍັງຊົງໂຜດໃຫ້ອະ­ພັຍແກ່ຜູ້ນັ້ນໄດ້ ແຕ່ຜູ້ໃດທີ່ເວົ້າຄຳຂັດ­ຂວາງຕໍ່ພຣະ­ວິນ­ຍານບໍ­ຣິສຸດເຈົ້າ, ກໍຈະບໍ່ໂຜດອະ­ພັຍໃຫ້ແກ່ຜູ້ນັ້ນ ທັງໃນໂລກນີ້ແລະໃນໂລກທີ່ຈະມາເຖິງ.</w:t>
      </w:r>
      <w:r>
        <w:rPr>
          <w:vertAlign w:val="superscript"/>
        </w:rPr>
        <w:t>33</w:t>
      </w:r>
      <w:r>
        <w:t>ຫາກເປັນຕົ້ນ­ໄມ້ດີ ຜົນມັນຈິ່ງດີ, ຫລື ຖ້າຕົ້ນ­ໄມ້ບໍ່ດີ ຜົນມັນກໍບໍ່ດີ ເພາະ­ວ່າຈະໄດ້ຮູ້­ຈັກຕົ້ນ­ໄມ້ດ້ວຍຫມາກຜົນຂອງມັນ.</w:t>
      </w:r>
      <w:r>
        <w:rPr>
          <w:vertAlign w:val="superscript"/>
        </w:rPr>
        <w:t>34</w:t>
      </w:r>
      <w:r>
        <w:t>ພວກຊາດງູຮ້າຍເອີຍ, ເນື່ອງຈາກພວກຜູ້ຊົ່ວແລ້ວຈະເວົ້າຄວາມດີໄດ້ຢ່າງ­ໃດ? ດ້ວຍວ່າໃຈເຕັມລົ້ນດ້ວຍສິ່ງໃດ ປາກກໍເວົ້າຕາມສິ່ງນັ້ນ.</w:t>
      </w:r>
      <w:r>
        <w:rPr>
          <w:vertAlign w:val="superscript"/>
        </w:rPr>
        <w:t>35</w:t>
      </w:r>
      <w:r>
        <w:t>ຄົນດີກໍເອົາສິ່ງທີ່ດີອອກມາຈາກຄັງແຫ່ງຄວາມດີ ເພາະໃຈຂອງເຂົາກໍເກີດຜົນທີ່ດີ, ແລະ ຄົນຊົ່ວນັ້ນ ກໍເອົາສິ່ງທີ່ຊົ່ວອອກມາຈາກຄັງແຫ່ງຄວາມຊົ່ວຂອງຕົນ ດ້ວຍໃຈຂອງລາວກໍມີແຕ່ສິ່ງທີ່ຊົ່ວຮ້າຍ.</w:t>
      </w:r>
      <w:r>
        <w:rPr>
          <w:vertAlign w:val="superscript"/>
        </w:rPr>
        <w:t>36</w:t>
      </w:r>
      <w:r>
        <w:t>ເຮົາບອກພວກທ່ານວ່າໃນວັນພິ­ພາກ­ສາ ມະນຸດຈະຕ້ອງໃຫ້ການເພາະຖ້ອຍຄຳເປົ່າປະໂຫຍດທຸກຄຳທີ່ພວກເຂົາເວົ້າອອກໄປ.</w:t>
      </w:r>
      <w:r>
        <w:rPr>
          <w:vertAlign w:val="superscript"/>
        </w:rPr>
        <w:t>37</w:t>
      </w:r>
      <w:r>
        <w:t>ເພາະດ້ວຍຖ້ອຍຄຳຂອງທ່ານ ທີ່ທ່ານຈະຖືກຕັດສິນ, ແລະ ທ່ານຈະຕ້ອງຖືກກ່າວໂທດ ກໍດ້ວຍຖ້ອຍຄຳຂອງຕົນເອງ.”</w:t>
      </w:r>
      <w:r>
        <w:rPr>
          <w:vertAlign w:val="superscript"/>
        </w:rPr>
        <w:t>38</w:t>
      </w:r>
      <w:r>
        <w:t>ຈາກນັ້ນມີບາງຄົນໃນພວກນັກ­ທັມແລະພວກຟາ­ຣີຊາຍສວນຕອບພຣະ­ອົງວ່າ, “ອາ­ຈານເອີຍ, ພວກຂ້າ­ນ້ອຍຢາກເຫັນຫມາຍສຳ­ຄັນຈາກທ່ານ.”</w:t>
      </w:r>
      <w:r>
        <w:rPr>
          <w:vertAlign w:val="superscript"/>
        </w:rPr>
        <w:t>39</w:t>
      </w:r>
      <w:r>
        <w:t>“ຄົນສະ­ໄຫມຄວາມຊົ່ວແລະລ່ວງປະເວນີ ມັກສະ­ແຫວງ­ຫາຫມາຍສຳ­ຄັນໃດທີ່ຈະໃຫ້ແກ່ເຂົາ ເວັ້ນແຕ່ຫມາຍສຳ­ຄັນຂອງໂຢ­ນາຜູ້ປະກາດພຣະ­ທັມ.</w:t>
      </w:r>
      <w:r>
        <w:rPr>
          <w:vertAlign w:val="superscript"/>
        </w:rPr>
        <w:t>40</w:t>
      </w:r>
      <w:r>
        <w:t>ເພາະໂຢ­ນາໄດ້ຢູ່ໃນທ້ອງປາໃຫຍ່ເປັນເວລາສາມວັນສາມຄືນສັນ­ໃດ ບຸດມະ­ນຸດຈະຢູ່ໃນພື້ນຂອງແຜ່ນ­ດິນໂລກສາມວັນສາມຄືນສັນ­ນັ້ນ.</w:t>
      </w:r>
      <w:r>
        <w:rPr>
          <w:vertAlign w:val="superscript"/>
        </w:rPr>
        <w:t>41</w:t>
      </w:r>
      <w:r>
        <w:t>ຊາວເມືອງນີ­ເນ­ເວຈະຢືນຂຶ້ນໃນວັນພິ­ພາກ­ສາ ພ້ອມກັບຄົນສະ­ໄຫມນີ້ແລະຈະກ່າວໂທດໃສ່ເຂົາ. ເພາະພວກຊາວເມືອງນີ­ເນ­ເວໄດ້ຖິ້ມໃຈເກົ່າເອົາ­ໃຈໃຫມ່ເພາະຄຳປະ­ກາດຂອງໂຢ­ນາ, ແລະ ເບິ່ງແມ, ທີ່ນີ້ຍັງມີຜູ້ຫນຶ່ງ, ທີ່ຍິ່ງໃຫຍ່ກວ່າໂຢ­ນາ.</w:t>
      </w:r>
      <w:r>
        <w:rPr>
          <w:vertAlign w:val="superscript"/>
        </w:rPr>
        <w:t>42</w:t>
      </w:r>
      <w:r>
        <w:t>ຣາຊີນີຝ່າຍທິດ­ໃຕ້ຈະລຸກ­ຂຶ້ນໃນວັນພິ­ພາກ­ສາພ້ອມກັບຄົນຈາກຍຸກນີ້ ແລະກ່າວໂທດໃສ່ພວກເຂົາ. ເພາະນາງໄດ້ສະເດັດມາແຕ່ທີ່ສຸດໂລກເພື່ອຈະຊົງຟັງພຣະ­ສະ­ຕິ­ປັນ­ຍາຂອງກະສັດໂຊໂລໂມນ, ແລະເບິ່ງແມ, ຊຶ່ງໃຫຍ່ກວ່າກະ­ສັດໂຊ­ໂລ­ໂມນກໍມີຢູ່ທີ່ນີ້ແລ້ວ.</w:t>
      </w:r>
      <w:r>
        <w:rPr>
          <w:vertAlign w:val="superscript"/>
        </w:rPr>
        <w:t>43</w:t>
      </w:r>
      <w:r>
        <w:t>ເມື່ອຜີຖ່ອຍຮ້າຍອອກມາຈາກຜູ້ໃດແລ້ວ ມັນກໍທຽວໄປໃນບ່ອນກັນ­ດານນ້ຳ ແລະສະ­ແຫວງ­ຫາບ່ອນເຊົາເມື່ອຍ ແຕ່ມັນບໍ່ພົບ.</w:t>
      </w:r>
      <w:r>
        <w:rPr>
          <w:vertAlign w:val="superscript"/>
        </w:rPr>
        <w:t>44</w:t>
      </w:r>
      <w:r>
        <w:t>ແລ້ວມັນເວົ້າວ່າ ‘ເຮົາຈະຕ່າວຄືນໄປຍັງເຮືອນທີ່ເຮົາໄດ້ອອກມານັ້ນ.’ ເມື່ອມັນມາເຖິງກໍເຫັນວ່າເຮືອນນັ້ນເປົ່າຫວ່າງກວາດກ້ຽງ ແລະຕົບແຕ່ງໄວ້ແລ້ວຢ່າງດີ.</w:t>
      </w:r>
      <w:r>
        <w:rPr>
          <w:vertAlign w:val="superscript"/>
        </w:rPr>
        <w:t>45</w:t>
      </w:r>
      <w:r>
        <w:t>ແລ້ວມັນຈິ່ງໄປຮັບເອົາຜີອື່ນອີກເຈັດໂຕຮ້າຍກວ່າມັນເອງ ແລະພວກມັນທັງຫມົດກໍເຂົ້າໄປອາໃສຢູ່ທີ່ນັ້ນ ແລະສະພາບບັ້ນ­ປາຍຂອງຄົນນັ້ນກໍຮ້າຍກວ່າບັ້ນຕົ້ນ. ຄົນສະ­ໄຫມຊົ່ວນີ້ກໍຈະເປັນຢ່າງນັ້ນແຫລະ.”</w:t>
      </w:r>
      <w:r>
        <w:rPr>
          <w:vertAlign w:val="superscript"/>
        </w:rPr>
        <w:t>46</w:t>
      </w:r>
      <w:r>
        <w:t>ຂະ­ນະທີ່ພຣະ­ເຢຊູເຈົ້າກຳ­ລັງຊົງກ່າວກັບປະ­ຊາ­ຊົນຢູ່ນັ້ນ, ເບິ່ງແມ, ມານດາກັບພວກນ້ອງຊາຍຂອງພຣະ­ອົງກໍຢືນຢູ່ຂ້າງນອກ, ຫາໂອ­ກາດຈະເວົ້າກັບພຣະ­ອົງ. ມີຄົນຫນຶ່ງທູນພຣະ­ອົງວ່າ,</w:t>
      </w:r>
      <w:r>
        <w:rPr>
          <w:vertAlign w:val="superscript"/>
        </w:rPr>
        <w:t>47</w:t>
      </w:r>
      <w:r>
        <w:t>“ເບິ່ງແມ, ມານດາກັບພວກນ້ອງຊາຍຂອງທ່ານຢືນຢູ່ຂ້າງນອກ ຫາໂອ­ກາດຈະເວົ້າກັບທ່ານ.”</w:t>
      </w:r>
      <w:r>
        <w:rPr>
          <w:vertAlign w:val="superscript"/>
        </w:rPr>
        <w:t>48</w:t>
      </w:r>
      <w:r>
        <w:t>ແຕ່ພຣະ­ອົງຊົງກ່າວກັບຜູ້ທີ່ມາທູນນັ້ນວ່າ “ໃຜເປັນມານດາແລະໃຜເປັນນ້ອງຊາຍຂອງເຮົາ.”</w:t>
      </w:r>
      <w:r>
        <w:rPr>
          <w:vertAlign w:val="superscript"/>
        </w:rPr>
        <w:t>49</w:t>
      </w:r>
      <w:r>
        <w:t>ແລະຊົງກ່າວວ່າ, “ນີ້ແຫລະ, ຄືມານດາແລະນ້ອງຊາຍຂອງເຮົາ.</w:t>
      </w:r>
      <w:r>
        <w:rPr>
          <w:vertAlign w:val="superscript"/>
        </w:rPr>
        <w:t>50</w:t>
      </w:r>
      <w:r>
        <w:t>ເພາະຜູ້ໃດຈະເຮັດຕາມນ້ຳພຣະທັຍພຣະ­ບິ­ດາຂອງເຮົາຜູ້ຊົງສະ­ຖິດໃນສະ­ຫວັນ, ຜູ້ນັ້ນແຫລະເປັນນ້ອງຊາຍ, ເປັນນ້ອງສາວ, ແລະເປັນມານດາຂອງເຮົ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ໃນວັນນັ້ນພຣະເຢຊູເຈົ້າໄດ້ສະເດັດອອກຈາກເຮືອນໄປປະທັບຢູ່ແຄມຝັ່ງ ທະເລ.</w:t>
      </w:r>
      <w:r>
        <w:rPr>
          <w:vertAlign w:val="superscript"/>
        </w:rPr>
        <w:t>2</w:t>
      </w:r>
      <w:r>
        <w:t>ປະຊາຊົນຢ່າງຫລວງຫລາຍ ໄດ້ມາເຕົ້າໂຮມກັນອ້ອມພຣະອົງຈົນພຣະອົງຕ້ອງ ຂຶ້ນຂີ່ເຮືອ ແລະ ປ່ອຍໃຫ້ປະຊາຊົນຢືນຢູ່ທີ່ແຄມຝັ່ງ.</w:t>
      </w:r>
      <w:r>
        <w:rPr>
          <w:vertAlign w:val="superscript"/>
        </w:rPr>
        <w:t>3</w:t>
      </w:r>
      <w:r>
        <w:t>ແລ້ວພຣະ­ເຢຊູຊົງກ່າວກັບເຂົາຫລາຍປະການເປັນຄຳອຸ­ປະ­ມາ ພຣະອົງກ່າວວ່າ, “ເບິ່ງແມ, ມີຄົນຫນຶ່ງອອກໄປຫວ່ານພືດ.</w:t>
      </w:r>
      <w:r>
        <w:rPr>
          <w:vertAlign w:val="superscript"/>
        </w:rPr>
        <w:t>4</w:t>
      </w:r>
      <w:r>
        <w:t>ເມື່ອກຳ­ລັງຫວ່ານຢູ່ນັ້ນບາງເມັດກໍຕົກຕາມທາງ, ແລະ ນົກກໍມາກິນເສັຽ.</w:t>
      </w:r>
      <w:r>
        <w:rPr>
          <w:vertAlign w:val="superscript"/>
        </w:rPr>
        <w:t>5</w:t>
      </w:r>
      <w:r>
        <w:t>ບາງເມັດກໍຕົກໃສ່ບ່ອນຫີນຫລາຍດິນຫນ້ອຍ, ຈິ່ງງອກຂຶ້ນໂລດເພາະດິນບໍ່ເລິກ.</w:t>
      </w:r>
      <w:r>
        <w:rPr>
          <w:vertAlign w:val="superscript"/>
        </w:rPr>
        <w:t>6</w:t>
      </w:r>
      <w:r>
        <w:t>ແຕ່ເມື່ອຕາ­ເວັນຂຶ້ນມາກໍແຫ້ມ ເພາະບໍ່ມີຮາກ, ແລະ ພວກມັນຈິ່ງຄ່ອຍໆຫ່ຽວແຫ້ງໄປ.</w:t>
      </w:r>
      <w:r>
        <w:rPr>
          <w:vertAlign w:val="superscript"/>
        </w:rPr>
        <w:t>7</w:t>
      </w:r>
      <w:r>
        <w:t>ບາງເມັດອື່ນກໍຕົກກາງພຸ່ມຫນາມ ໆ ກໍປົ່ງຂຶ້ນຫຸ້ມຮັດເສັຽ.</w:t>
      </w:r>
      <w:r>
        <w:rPr>
          <w:vertAlign w:val="superscript"/>
        </w:rPr>
        <w:t>8</w:t>
      </w:r>
      <w:r>
        <w:t>ບາງເມັດກໍຕົກໃສ່ດິນດີແລ້ວກໍເກີດຜົນເມັດຫນຶ່ງຮ້ອຍຕໍ່, ເມັດຫນຶ່ງຫົກສິບຕໍ່, ເມັດຫນຶ່ງສາມສິບຕໍ່.</w:t>
      </w:r>
      <w:r>
        <w:rPr>
          <w:vertAlign w:val="superscript"/>
        </w:rPr>
        <w:t>9</w:t>
      </w:r>
      <w:r>
        <w:t>ຜູ້ໃດມີຫູຟັງ ຈົ່ງຟັງເອົາ.”</w:t>
      </w:r>
      <w:r>
        <w:rPr>
          <w:vertAlign w:val="superscript"/>
        </w:rPr>
        <w:t>10</w:t>
      </w:r>
      <w:r>
        <w:t>ພວກສາ­ວົກຈິ່ງມາ ແລະ ທູນກັບພຣະ­ອົງວ່າ, “ເຫດສັນໃດທ່ານຈິ່ງກ່າວກັບເຂົາເປັນຄຳອຸ­ປະ­ມາ?”</w:t>
      </w:r>
      <w:r>
        <w:rPr>
          <w:vertAlign w:val="superscript"/>
        </w:rPr>
        <w:t>11</w:t>
      </w:r>
      <w:r>
        <w:t>ພຣະ­ເຢຊູຊົງຕອບເຂົາວ່າ, “ທ່ານທັງຫຼາຍໄດ້ຮັບສິດທິພິເສດທີ່ຈະເຂົ້າໃຈເຖິງຂໍ້­ຄວາມເລິກລັບເລື່ອງຣາຊະອາ­ນາ­ຈັກສະ­ຫວັນ, ແຕ່ຄົນເຫລົ່າ­ນັ້ນບໍ່ຊົງໂຜດໃຫ້ຮູ້.</w:t>
      </w:r>
      <w:r>
        <w:rPr>
          <w:vertAlign w:val="superscript"/>
        </w:rPr>
        <w:t>12</w:t>
      </w:r>
      <w:r>
        <w:t>ດ້ວຍວ່າຜູ້ໃດມີຢູ່ແລ້ວຈະຊົງເພີ່ມເຕີມໃຫ້ແກ່ຜູ້ນັ້ນອີກ, ແຕ່ຜູ້ນັ້ນຈະມີບໍຣິ­ບູນ, ແຕ່ຜູ້ທີ່ບໍ່ມີນັ້ນ ເຖິງແມ່ນສິ່ງທີ່ຕົນມີຢູ່ກໍຈະຊົງຍົກເອົາໄປຈາກຜູ້ນັ້ນເສັຽ.</w:t>
      </w:r>
      <w:r>
        <w:rPr>
          <w:vertAlign w:val="superscript"/>
        </w:rPr>
        <w:t>13</w:t>
      </w:r>
      <w:r>
        <w:t>ດ້ວຍເຫດນີ້, ເຮົາຈິ່ງກ່າວແກ່ເຂົາເປັນຄຳອຸ­ປະ­ມາ: ເພາະເມື່ອເຂົາເບິ່ງກໍບໍ່ໄດ້ເຫັນ; ເມື່ອເຂົາຟັງກໍບໍ່ໄດ້ຍິນ, ຫລື ບໍ່ເຂົ້າໃຈ.</w:t>
      </w:r>
      <w:r>
        <w:rPr>
          <w:vertAlign w:val="superscript"/>
        </w:rPr>
        <w:t>14</w:t>
      </w:r>
      <w:r>
        <w:t>ຄຳທຳ­ນວາຍຂອງເອ­ຊາ­ຢາກໍຖືກ­ຕ້ອງກັບເຂົາ ຄືຄຳທີ່ວ່າ, ‘ເຈົ້າທັງຫລາຍຈະໄດ້ຍິນ, ແຕ່ຈະບໍ່ເຂົ້າໃຈຈັກເທື່ອ; ເມື່ອເບິ່ງເຈົ້າກໍຈະເຫັນ, ແຕ່ທ່ານຈະບໍ່ໄດ້ສັງເກດຈັກເທື່ອ.</w:t>
      </w:r>
      <w:r>
        <w:rPr>
          <w:vertAlign w:val="superscript"/>
        </w:rPr>
        <w:t>15</w:t>
      </w:r>
      <w:r>
        <w:t>ເພາະຫົວໃຈຂອງປະຊາຊົນນີ້ກໍດ້ານຊາ, ຫູກໍຫນັກ, ຕາຂອງເຂົາກໍຫລັບເສັຽ, ດັ່ງນັ້ນ ພວກເຂົາຈະເບິ່ງບໍ່ເຫັນດ້ວຍຕາຕົນເອງ, ຫລືໄດ້ຍິນດ້ວຍຫູ ຫລືຮູ້ດ້ວຍໃຈຂອງພວກເຂົາ, ບໍ່ດັ່ງນັ້ນແລ້ວພວກເຂົາຈະຕ່າວກັບມາ ແລະ ເຮົາຈະຊົງໂຜດຮັກສາໃຫ້ເຂົາດີ’.</w:t>
      </w:r>
      <w:r>
        <w:rPr>
          <w:vertAlign w:val="superscript"/>
        </w:rPr>
        <w:t>16</w:t>
      </w:r>
      <w:r>
        <w:t>ແຕ່ດວງຕາຂອງພວກທ່ານກໍເປັນພອນ, ເພາະໄດ້ເຫັນ ແລະ ຫູຂອງພວກທ່ານກໍໄດ້ຮັບພຣະພອນ ພວກທ່ານໄດ້ຍິນ.</w:t>
      </w:r>
      <w:r>
        <w:rPr>
          <w:vertAlign w:val="superscript"/>
        </w:rPr>
        <w:t>17</w:t>
      </w:r>
      <w:r>
        <w:t>ເຮົາບອກຄວາມຈິງກັບພວກທ່ານວ່າ ບັນດາຜູ້ປະ­ກາດພຣະ­ທັມ ແລະ ບັນດາຜູ້ມີສິລະທັມຫລາຍຄົນ ປຣາຖນາຢາກເຫັນ, ຊຶ່ງພວກທ່ານເຫັນຢູ່ນີ້ ແຕ່ເຂົາບໍ່ໄດ້ເຫັນ. ພວກເຂົາປຣາຖະນາຢາກໄດ້ຍິນຊຶ່ງພວກທ່ານໄດ້ຍິນ, ແຕ່ບໍ່ໄດ້ຍິນ.</w:t>
      </w:r>
      <w:r>
        <w:rPr>
          <w:vertAlign w:val="superscript"/>
        </w:rPr>
        <w:t>18</w:t>
      </w:r>
      <w:r>
        <w:t>ຈົ່ງຟັງຄຳອຸ­ປະ­ມາເລື່ອງຜູ້ຫວ່ານພືດນັ້ນ.</w:t>
      </w:r>
      <w:r>
        <w:rPr>
          <w:vertAlign w:val="superscript"/>
        </w:rPr>
        <w:t>19</w:t>
      </w:r>
      <w:r>
        <w:t>ເມື່ອຜູ້ໃດກໍຕາມໄດ້ຍິນພຣະ­ທັມເລື່ອງຣາ­ຊະອາ­ນາ­ຈັກນັ້ນ ແຕ່ບໍ່ເຂົ້າ­ໃຈໃນພຣະທັມນັ້ນ, ມານຮ້າຍມາ ແລະ ຍາດເອົາພຣະທັມທີ່ຫວ່ານໃສ່ໃນໃຈຄົນນັ້ນໄປເສັຽ. ນີ້ຄືເມັດພັນທີ່ຫວ່ານຕົກລົງຕາມແຄມທາງ.</w:t>
      </w:r>
      <w:r>
        <w:rPr>
          <w:vertAlign w:val="superscript"/>
        </w:rPr>
        <w:t>20</w:t>
      </w:r>
      <w:r>
        <w:t>ເມັດທີ່ຫວ່ານຕົກໃນບ່ອນມີຫີນຫລາຍນັ້ນ ໄດ້­ແກ່ຄົນທີ່ໄດ້ຍິນພຣະ­ທັມ ແລ້ວກໍຮັບເອົາທັນ­ທີດ້ວຍຄວາມຍິນ­ດີ.</w:t>
      </w:r>
      <w:r>
        <w:rPr>
          <w:vertAlign w:val="superscript"/>
        </w:rPr>
        <w:t>21</w:t>
      </w:r>
      <w:r>
        <w:t>ແຕ່ບໍ່ມີຮາກໃນຕົວເອງ ແລະ ເຂົາຈິ່ງທົນຢູ່ຊົ່ວ­ຄາວ ເມື່ອເກີດຄວາມຍາກລຳບາກ ຫລື ການຂົ່ມເຫັງເພາະພຣະ­ທັມນັ້ນ ຕົນກໍສະດຸດທໍ້­ຖອຍໃຈເສັຽທັນ­ທີ.</w:t>
      </w:r>
      <w:r>
        <w:rPr>
          <w:vertAlign w:val="superscript"/>
        </w:rPr>
        <w:t>22</w:t>
      </w:r>
      <w:r>
        <w:t>ເມັດທີ່ຫວ່ານຕົກກາງພຸ່ມຫນາມ, ໄດ້­ແກ່ບຸກ­ຄົນທີ່ໄດ້ຍິນພຣະ­ທັມ ແຕ່ຍັງກັງ­ວົນຕໍ່ຊີວິດໃນໂລກນີ້ ແລະ ຄວາມຫລອກລວງໃນຊັບສົມ­ບັດ ໄດ້ຫຸ້ມຮັດພຣະ­ທັມນັ້ນເສັຽ ແລະ ເຂົາຈິ່ງບໍ່­ເກີດຜົນ.</w:t>
      </w:r>
      <w:r>
        <w:rPr>
          <w:vertAlign w:val="superscript"/>
        </w:rPr>
        <w:t>23</w:t>
      </w:r>
      <w:r>
        <w:t>ໄດ້­ແກ່ຜູ້ທີ່ໄດ້ຍິນພຣະ­ທັມ ແລະ ເຂົ້າໃຈ. ຜູ້ນັ້ນກໍເກີດຜົນ ແລະ ພັດທະນາຂຶ້ນ, ບາງຄົນເກີດຜົນຮ້ອຍຕໍ່, ຫົກສິບຕໍ່, ແລະ ສາມສິບຕໍ່.”</w:t>
      </w:r>
      <w:r>
        <w:rPr>
          <w:vertAlign w:val="superscript"/>
        </w:rPr>
        <w:t>24</w:t>
      </w:r>
      <w:r>
        <w:t>ພຣະ­ເຢຊູເຈົ້າຊົງກ່າວຄຳອຸ­ປະ­ມາອີກເລື່ອງຫນຶ່ງໃຫ້ເຂົາທັງຫລາຍຟັງວ່າ, “ຣາ­ຊະອາ­ນາ­ຈັກສະ­ຫວັນ ປຽບເຫມືອນຊາຍຜູ້ຫນຶ່ງທີ່ຫວ່ານພືດເມັດດີໃນນາຂອງຕົນ.</w:t>
      </w:r>
      <w:r>
        <w:rPr>
          <w:vertAlign w:val="superscript"/>
        </w:rPr>
        <w:t>25</w:t>
      </w:r>
      <w:r>
        <w:t>ແຕ່ເມື່ອຄົນທັງ­ຫລາຍກຳ­ລັງນອນຫລັບຢູ່ ສັດ­ຕຣູຂອງຜູ້ນັ້ນມາຫວ່ານເຂົ້າ­ນົກໃສ່ທ່າມກາງເຂົ້າດີ ແລ້ວກໍຫນີຈາກໄປເສັຽ.</w:t>
      </w:r>
      <w:r>
        <w:rPr>
          <w:vertAlign w:val="superscript"/>
        </w:rPr>
        <w:t>26</w:t>
      </w:r>
      <w:r>
        <w:t>ເມື່ອຕົ້ນເຂົ້າງອກອອກດອກເປັນຮວງແລ້ວ ເຂົ້າ­ນົກກໍປະ­ກົດຂຶ້ນເຫມືອນກັນ.</w:t>
      </w:r>
      <w:r>
        <w:rPr>
          <w:vertAlign w:val="superscript"/>
        </w:rPr>
        <w:t>27</w:t>
      </w:r>
      <w:r>
        <w:t>ພວກຂ້ອຍໃຊ້ຂອງເຈົ້າເຮືອນມາແຈ້ງຄວາມແກ່ນາຍວ່າ, ‘ນາຍເອີຍ, ທ່ານໄດ້ຫວ່ານເຂົ້າດີໃນນາຂອງທ່ານບໍ່ແມ່ນບໍ? ເພາະເຫດໃດຈິ່ງມີເຂົ້າ­ນົກເກີດຂຶ້ນ?’</w:t>
      </w:r>
      <w:r>
        <w:rPr>
          <w:vertAlign w:val="superscript"/>
        </w:rPr>
        <w:t>28</w:t>
      </w:r>
      <w:r>
        <w:t>ຝ່າຍນາຍຈິ່ງຕອບວ່າ ‘ສັດ­ຕຣູໄດ້ກະທຳສິ່ງນີ້’ ພວກຂ້ອຍໃຊ້ຈິ່ງຖາມນາຍວ່າ ‘ທ່ານຢາກໃຫ້ຫມູ່ຂ້າ­ນ້ອຍໄປຫລົກເຂົ້າ­ນົກນັ້ນອອກຫລືບໍ່?’</w:t>
      </w:r>
      <w:r>
        <w:rPr>
          <w:vertAlign w:val="superscript"/>
        </w:rPr>
        <w:t>29</w:t>
      </w:r>
      <w:r>
        <w:t>ນາຍຈິ່ງຕອບວ່າ ‘ບໍ່ຕ້ອງ. ເພາະເມື່ອພວກເຈົ້າຫລົກເຂົ້າ­ນົກນັ້ນຢ້ານຈະຫລົກເຂົ້າດີດ້ວຍ.</w:t>
      </w:r>
      <w:r>
        <w:rPr>
          <w:vertAlign w:val="superscript"/>
        </w:rPr>
        <w:t>30</w:t>
      </w:r>
      <w:r>
        <w:t>ປະໃຫ້ເຂົ້າທັງສອງໃຫຍ່ຂຶ້ນດ້ວຍກັນຈົນເຖິງຣະ­ດູເກັບກ່ຽວ ໃນເວ­ລາເກັບກ່ຽວນັ້ນເຮົາຈະສັ່ງພວກກ່ຽວວ່າ, ຈົ່ງກ່ຽວເຂົ້າ­ນົກກ່ອນ, ມັດເປັນຟ່ອນເຜົາໄຟເສັຽ ສ່ວນເຂົ້າດີນັ້ນຈົ່ງໂຮມໄວ້ໃນເລົ້າຂອງເຮົາ’.”</w:t>
      </w:r>
      <w:r>
        <w:rPr>
          <w:vertAlign w:val="superscript"/>
        </w:rPr>
        <w:t>31</w:t>
      </w:r>
      <w:r>
        <w:t>ຈາກນັ້ນພຣະ­ເຢຊູເຈົ້າຊົງກ່າວຄຳອຸ­ປະ­ມາອີກເລື່ອງຫນຶ່ງໃຫ້ເຂົາຟັງວ່າ, “ຣາ­ຊະອາ­ນາ­ຈັກສະ­ຫວັນປຽບເຫມືອນແກ່ນຜັກກາດເມັດຫນຶ່ງ ທີ່ຄົນຜູ້ຫນຶ່ງນຳເອົາໄປຫວ່ານໃນສວນຂອງຕົນ.</w:t>
      </w:r>
      <w:r>
        <w:rPr>
          <w:vertAlign w:val="superscript"/>
        </w:rPr>
        <w:t>32</w:t>
      </w:r>
      <w:r>
        <w:t>ເມັດນັ້ນນ້ອຍກວ່າເມັດທັງປວງ. ແຕ່ເມື່ອງອກຂຶ້ນແລ້ວກໍໃຫຍ່ກວ່າຜັກອື່ນໃນສວນ, ກາຍເປັນຕົ້ນ­ໄມ້ຈົນວ່ານົກປ່າໄດ້ມາເຮັດຮັງອາໃສຢູ່ຕາມກິ່ງກ້ານມັນທັງຫລາຍ.”</w:t>
      </w:r>
      <w:r>
        <w:rPr>
          <w:vertAlign w:val="superscript"/>
        </w:rPr>
        <w:t>33</w:t>
      </w:r>
      <w:r>
        <w:t>ພຣະ­ເຢຊູເຈົ້າຊົງກ່າວຄຳອຸ­ປະ­ມາອີກເລື່ອງຫນຶ່ງໃຫ້ເຂົາຟັງວ່າ, “ຣາ­ຊະອາ­ນາ­ຈັກສະ­ຫວັນປຽບເຫມືອນເຊື້ອແປ້ງ ທີ່ຜູ້­ຍິງຄົນຫນຶ່ງເອົາປົນໃສ່ໃນແປ້ງສາມຜອງ ຈົນແປ້ງນັ້ນຟູຂຶ້ນທັງຫມົດ.”</w:t>
      </w:r>
      <w:r>
        <w:rPr>
          <w:vertAlign w:val="superscript"/>
        </w:rPr>
        <w:t>34</w:t>
      </w:r>
      <w:r>
        <w:t>ຂໍ້­ຄວາມເຫລົ່ານີ້ພຣະ­ເຢຊູເຈົ້າຊົງກ່າວແກ່ປວງຊົນເປັນຄຳອຸ­ປະມາທັງຫມົດ; ແລະນອກ­ຈາກຄຳອຸ­ປະ­ມາພຣະ­ອົງບໍ່ໄດ້ຊົງກ່າວກັບເຂົາຈັກປະ­ການ.</w:t>
      </w:r>
      <w:r>
        <w:rPr>
          <w:vertAlign w:val="superscript"/>
        </w:rPr>
        <w:t>35</w:t>
      </w:r>
      <w:r>
        <w:t>ເພື່ອຈະໃຫ້ສຳ­ເລັດຕາມທີ່ຊົງກ່າວໄວ້ດ້ວຍຜູ້ປະກາດພຣະທັມວ່າ, “ເຮົາຈະອ້າປາກອອກເປັນຄຳອຸປະມາເຮົາຈະບອກຂໍ້ຄວາມທີ່ປົກອຳໄວ້ ຕັ້ງແຕ່ຕົ້ນເດີມສ້າງໂລກ.”</w:t>
      </w:r>
      <w:r>
        <w:rPr>
          <w:vertAlign w:val="superscript"/>
        </w:rPr>
        <w:t>36</w:t>
      </w:r>
      <w:r>
        <w:t>ຈາກນັ້ນພຣະ­ເຢຊູເຈົ້າໄດ້ສະ­ເດັດໄປຈາກຄົນເຫລົ່ານັ້ນ ແລະສະເດັດເຂົ້າໄປໃນເຮືອນ. ພວກສາ­ວົກມາເຝົ້າພຣະອົງ ແລະ ທູນວ່າ, “ຂໍທ່ານໂຜດອະ­ທິ­ບາຍໃຫ້ພວກຂ້າ­ນ້ອຍເຂົ້າ­ໃຈຄຳອຸປະ­ມາເລື່ອງເຂົ້າ­ນົກໃນນານັ້ນແດ່.”</w:t>
      </w:r>
      <w:r>
        <w:rPr>
          <w:vertAlign w:val="superscript"/>
        </w:rPr>
        <w:t>37</w:t>
      </w:r>
      <w:r>
        <w:t>“ຜູ້ຊາຍຫວ່ານເມັດດີນັ້ນຄືບຸດມະ­ນຸດ.</w:t>
      </w:r>
      <w:r>
        <w:rPr>
          <w:vertAlign w:val="superscript"/>
        </w:rPr>
        <w:t>38</w:t>
      </w:r>
      <w:r>
        <w:t>ທົ່ງນານັ້ນຄືແຜ່ນ­ດິນໂລກ; ແລະ ເມັດດີນັ້ນໄດ້ແກ່ພົນ­ລະເມືອງແຫ່ງຣາ­ຊະອາ­ນາ­ຈັກຂອງພຣະເຈົ້າ. ເຂົ້າ­ນົກໄດ້ແກ່ພົນລະເມືອງຂອງມານຮ້າຍ.</w:t>
      </w:r>
      <w:r>
        <w:rPr>
          <w:vertAlign w:val="superscript"/>
        </w:rPr>
        <w:t>39</w:t>
      </w:r>
      <w:r>
        <w:t>ແລະ ສັດ­ຕຣູຜູ້ຫວ່ານເຂົ້າ­ນົກຄືມານຊາຕານ. ລະ­ດູເກັບກ່ຽວໄດ້­ແກ່ຄາວສຸດໂລກ ແລະ ຜູ້­ເກັບກ່ຽວນັ້ນຄືຝູງເທວະ­ດາ.</w:t>
      </w:r>
      <w:r>
        <w:rPr>
          <w:vertAlign w:val="superscript"/>
        </w:rPr>
        <w:t>40</w:t>
      </w:r>
      <w:r>
        <w:t>ເຫດສັນ­ນັ້ນ, ເມື່ອໄດ້ຮວບຮວມເກັບເຂົ້າ­ນົກ ແລະ ເຜົາໄຟເສັຽແລ້ວ ກໍຈະເຖິງຄາວສຸດໂລກນີ້.</w:t>
      </w:r>
      <w:r>
        <w:rPr>
          <w:vertAlign w:val="superscript"/>
        </w:rPr>
        <w:t>41</w:t>
      </w:r>
      <w:r>
        <w:t>ບຸດມະ­ນຸດຈະໃຊ້ພວກເທ­ວະ­ດາຂອງພຣະອົງອອກໄປ, ແລະ ພວກເພິ່ນຈະເກັບກວາດສິ່ງເຫລົ່ານີ້ອອກຈາກຣາ­ຊະອານາຈັກຂອງພຣະອົງ ໃນທຸກສິ່ງທີ່ເປັນເຫດເກີດຈາກຄວາມບາບ, ແລະ ກັບບັນ­ດາຜູ້ທີ່ເຮັດຄວາມຜິດບາບ.</w:t>
      </w:r>
      <w:r>
        <w:rPr>
          <w:vertAlign w:val="superscript"/>
        </w:rPr>
        <w:t>42</w:t>
      </w:r>
      <w:r>
        <w:t>ພວກເພິ່ນຈະໂຍນພວກເຂົາໄປຖິ້ມໃສ່ເຕົາໄຟຮ້ອນກ້າ, ທີ່ບໍ່ມີວັນດັບມອດ ທີ່ນັ້ນຈະມີ­ການຮ້ອງ­ໄຫ້ ຄວນຄາງ ແລະ ກັດແຂ້ວຄ້ຽວຟັນ.</w:t>
      </w:r>
      <w:r>
        <w:rPr>
          <w:vertAlign w:val="superscript"/>
        </w:rPr>
        <w:t>43</w:t>
      </w:r>
      <w:r>
        <w:t>ຄາວນັ້ນພວກສິລະທັມຈະຮຸ່ງ­ເຮືອງດັ່ງດວງຕາເວັນ ໃນຣາ­ຊະອານາຈັກຂອງພຣະບິດາເຈົ້າຂອງພວກເຂົາ. ຜູ້ໃດມີຫູ, ກໍຈົ່ງຟັງເອົາ.</w:t>
      </w:r>
      <w:r>
        <w:rPr>
          <w:vertAlign w:val="superscript"/>
        </w:rPr>
        <w:t>44</w:t>
      </w:r>
      <w:r>
        <w:t>ຣາ­ຊະອາ­ນາ­ຈັກສະ­ຫວັນປຽບເຫມືອນຂຸມຊັບທີ່ເຊື່ອງໄວ້ໃນທົ່ງນາ. ຊຶ່ງຊາຍຜູ້ຫນຶ່ງໄດ້ພົບ ແລະ ໄດ້ເຊື່ອງໄວ້ອີກ. ລາວຈິ່ງໄປຂາຍສິ່ງທັງປວງທີ່ຕົນມີຢູ່ດ້ວຍຄວາມຍິນດີ ແລ້ວ­ຊື້ນາທົ່ງນັ້ນ.</w:t>
      </w:r>
      <w:r>
        <w:rPr>
          <w:vertAlign w:val="superscript"/>
        </w:rPr>
        <w:t>45</w:t>
      </w:r>
      <w:r>
        <w:t>ອີກປະ­ການຫນຶ່ງຣາ­ຊະອາ­ນາ­ຈັກສະ­ຫວັນປຽບເຫມືອນພໍ່­ຄ້າຜູ້ຫນຶ່ງທີ່ຊອກຫາໄຂ່ມຸກຢ່າງດີ.</w:t>
      </w:r>
      <w:r>
        <w:rPr>
          <w:vertAlign w:val="superscript"/>
        </w:rPr>
        <w:t>46</w:t>
      </w:r>
      <w:r>
        <w:t>ເມື່ອໄດ້ພົບໄຂ່ມຸກເມັດຫນຶ່ງທີ່ມີຄ່າຫລາຍ ລາວຈິ່ງຂາຍທຸກສິ່ງທີ່ຕົນມີຢູ່ແລ້ວ­ໄປຊື້ໄຂ່ມຸກນັ້ນ.</w:t>
      </w:r>
      <w:r>
        <w:rPr>
          <w:vertAlign w:val="superscript"/>
        </w:rPr>
        <w:t>47</w:t>
      </w:r>
      <w:r>
        <w:t>ອີກປະ­ການຫນຶ່ງ, ຣາ­ຊະອາ­ນາ­ຈັກສະ­ຫວັນປຽບເຫມືອນມອງທີ່ຖິ້ມລົງໃນທະ­ເລ, ແລະ ດັກເອົາສັດທະເລທຸກຊະ­ນິດ.</w:t>
      </w:r>
      <w:r>
        <w:rPr>
          <w:vertAlign w:val="superscript"/>
        </w:rPr>
        <w:t>48</w:t>
      </w:r>
      <w:r>
        <w:t>ເມື່ອມອງເຕັມແລ້ວ, ຄົນຫາປາກໍດຶງຂຶ້ນເທິງຝັ່ງ. ແລ້ວເຂົາຈະນັ່ງລົງເລືອກເອົາໂຕດີໃສ່ໃນຄຸໄວ້, ສ່ວນໂຕບໍ່ດີນັ້ນກໍຖືກໂຍນຖິ້ມເສັຽ.</w:t>
      </w:r>
      <w:r>
        <w:rPr>
          <w:vertAlign w:val="superscript"/>
        </w:rPr>
        <w:t>49</w:t>
      </w:r>
      <w:r>
        <w:t>ໃນຄາວສຸດໂລກກໍຈະເປັນຢ່າງນັ້ນແຫລະ. ພວກເທ­ວະ­ດາຈະອອກມາ ແລະແຍກຄົນຊົ່ວອອກຈາກຄົນສິນທັມ.</w:t>
      </w:r>
      <w:r>
        <w:rPr>
          <w:vertAlign w:val="superscript"/>
        </w:rPr>
        <w:t>50</w:t>
      </w:r>
      <w:r>
        <w:t>ພວກເຂົາຈະໂຍນຄົນຊົ່ວຖິ້ມໃສ່ເຕົາ­ໄຟຮ້ອນກ້າທີ່ບໍ່ມີວັນດັບມອດ ທີ່ນັ້ນຈະມີ­ການຮ້ອງ­ໄຫ້ຄວນຄາງ ແລະ ກັດແຂ້ວຄ້ຽວຟັນ.</w:t>
      </w:r>
      <w:r>
        <w:rPr>
          <w:vertAlign w:val="superscript"/>
        </w:rPr>
        <w:t>51</w:t>
      </w:r>
      <w:r>
        <w:t>ພວກທ່ານເຂົ້າໃຈຂໍ້­ຄວາມເຫລົ່ານີ້ແລ້ວຫລືຍັງ?” ພວກສາວົກໄດ້ທູນຕອບວ່າ, “ເຂົ້າ­ໃຈແລ້ວ.”</w:t>
      </w:r>
      <w:r>
        <w:rPr>
          <w:vertAlign w:val="superscript"/>
        </w:rPr>
        <w:t>52</w:t>
      </w:r>
      <w:r>
        <w:t>ຈາກນັ້ນພຣະເຢຊູເຈົ້າຊົງກ່າວກັບເຂົາວ່າ, “ດ້ວຍເຫດນີ້ ນັກ­ທັມທຸກຄົນທີ່ໄດ້ມາເປັນສາວົກຂອງຣາຊະອາ­ນາ­ຈັກສະ­ຫວັນ ກໍເຫມືອນເຈົ້າຂອງເຮືອນ, ຜູ້ທີ່ເອົາສິ່ງຂອງທັງເກົ່າ ແລະ ໃຫມ່ອອກມາຈາກສາງຂອງຕົນ.”</w:t>
      </w:r>
      <w:r>
        <w:rPr>
          <w:vertAlign w:val="superscript"/>
        </w:rPr>
        <w:t>53</w:t>
      </w:r>
      <w:r>
        <w:t>ເມື່ອພຣະເຢຊູເຈົ້າຊົງກ່າວຄຳອຸ­ປະ­ມາເຫລົ່ານີ້ສິ້ນສຸດລົງແລ້ວ, ພຣະອົງກໍສະ­ເດັດໄປຈາກທີ່ນັ້ນ.</w:t>
      </w:r>
      <w:r>
        <w:rPr>
          <w:vertAlign w:val="superscript"/>
        </w:rPr>
        <w:t>54</w:t>
      </w:r>
      <w:r>
        <w:t>ແລະ ໄດ້ຊົງສັ່ງ­ສອນຄົນທັງ­ຫລາຍໃນໂຮງທັມະສາລາຂອງພວກເຂົາ. ຜົນຄືພວກເຂົາທັງຫລາຍງຶດປະ­ຫລາດໃຈແລ້ວເວົ້າກັນວ່າ, “ຊາຍຜູ້ນີ້ໄດ້ສະ­ຕິ­ປັນ­ຍາ ແລະ ເຮັດການ ອັດສະຈັນ ເຫລົ່ານີ້ມາແຕ່ໃສ?</w:t>
      </w:r>
      <w:r>
        <w:rPr>
          <w:vertAlign w:val="superscript"/>
        </w:rPr>
        <w:t>55</w:t>
      </w:r>
      <w:r>
        <w:t>ລາວເປັນລູກຊ່າງໄມ້ບໍ່ແມ່ນບໍ? ແມ່ຂອງລາວຊື່ມາ­ຣິ­ອາ ບໍ່ແມ່ນບໍ? ພວກນ້ອງຊາຍຂອງລາວຊື່ ຢາໂກໂບ, ໂຢ­ເຊັບ, ຊີ­ໂມນ, ແລະ ຢູ­ດາ ບໍ່ແມ່ນບໍ?</w:t>
      </w:r>
      <w:r>
        <w:rPr>
          <w:vertAlign w:val="superscript"/>
        </w:rPr>
        <w:t>56</w:t>
      </w:r>
      <w:r>
        <w:t>ແລ້ວພວກນ້ອງສາວຂອງລາວກໍຢູ່ກັບຫມູ່ເຮົາບໍ່ແມ່ນບໍ? ແລ້ວລາວໄດ້ສິ່ງທັງປວງເຫລົ່ານີ້ມາແຕ່ໃສ?”</w:t>
      </w:r>
      <w:r>
        <w:rPr>
          <w:vertAlign w:val="superscript"/>
        </w:rPr>
        <w:t>57</w:t>
      </w:r>
      <w:r>
        <w:t>ພວກເຂົາຈຶ່ງບໍ່ພໍໃຈພຣະ­ເຢຊູເຈົ້າ. ແຕ່ພຣະ­ເຢຊູເຈົ້າຊົງກ່າວກັບເຂົາວ່າ, “ຜູ້ປະ­ກາດພຣະ­ທັມຈະບໍ່ຂາດຄວາມນັບ­ຖື ເວັ້ນໄວ້ແຕ່ໃນປະເທດ ແລະ ໃນຄົວເຮືອນຂອງຕົນ.”</w:t>
      </w:r>
      <w:r>
        <w:rPr>
          <w:vertAlign w:val="superscript"/>
        </w:rPr>
        <w:t>58</w:t>
      </w:r>
      <w:r>
        <w:t>ແລ້ວພຣະ­ອົງບໍ່ໄດ້ຊົງກະທຳການ ອັດສະຈັນຫລາຍ ເພາະເຂົາບໍ່ມີຄວາມເຊື່ອ.</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ໃນເວ­ລານັ້ນເອງ, ເຮ­ໂຣດຜູ້ປົກ­ຄອງໄດ້ຍິນເຖິງຂ່າວຂອງພຣະເຢຊູເຈົ້າ.</w:t>
      </w:r>
      <w:r>
        <w:rPr>
          <w:vertAlign w:val="superscript"/>
        </w:rPr>
        <w:t>2</w:t>
      </w:r>
      <w:r>
        <w:t>ເຂົາຈິ່ງກ່າວແກ່ພວກຄົນໃຊ້ວ່າ, “ຜູ້ນີ້ແມ່ນໂຢ­ຮັນບັບ­ຕິສະ­ໂຕ; ເພິ່ນໄດ້ເປັນຄືນມາຈາກຕາຍ. ເພາະເຊັ່ນນີ້ເອງ ຣິດອຳນາດເຫລົ່ານີ້ຈິ່ງສະແດງອອກມາໃນຕົວເພິ່ນ.”</w:t>
      </w:r>
      <w:r>
        <w:rPr>
          <w:vertAlign w:val="superscript"/>
        </w:rPr>
        <w:t>3</w:t>
      </w:r>
      <w:r>
        <w:t>ແລະ ຂັງຄຸກໄວ້. ເພາະເຫັນ­ແກ່ນາງເຮ­ໂຣ­ເດັຽພັນຣະຍາຂອງຟີ­ລິບນ້ອງຊາຍຂອງຕົນ.</w:t>
      </w:r>
      <w:r>
        <w:rPr>
          <w:vertAlign w:val="superscript"/>
        </w:rPr>
        <w:t>4</w:t>
      </w:r>
      <w:r>
        <w:t>“ເປັນການບໍ່ສົມຄວນທີ່ທ່ານຈະເອົານາງນັ້ນມາເປັນພັນຣະຍາຂອງທ່ານ.”</w:t>
      </w:r>
      <w:r>
        <w:rPr>
          <w:vertAlign w:val="superscript"/>
        </w:rPr>
        <w:t>5</w:t>
      </w:r>
      <w:r>
        <w:t>ເຮ­ໂຣດມີ­ໃຈຢາກຂ້າໂຢ­ຮັນແຕ່ກໍຢ້ານປະ­ຊາ­ຊົນ, ເພາະວ່າພວກເຂົາໄດ້ຖືວ່າໂຢ­ຮັນເປັນຜູ້ປະ­ກາດພຣະ­ທັມ.</w:t>
      </w:r>
      <w:r>
        <w:rPr>
          <w:vertAlign w:val="superscript"/>
        </w:rPr>
        <w:t>6</w:t>
      </w:r>
      <w:r>
        <w:t>ແຕ່ເມື່ອເຖີງວັນສະ­ຫລອງວັນເກີດຂອງເຮ­ໂຣດ, ລູກສາວຂອງນາງເຮ­ໂຣ­ເດັຽໄດ້ຟ້ອນລຳ ທ່າມ­ກາງບັນ­ດາແຂກ ແລະ ເຮັດໃຫ້ເຮໂຣດພໍໃຈ.</w:t>
      </w:r>
      <w:r>
        <w:rPr>
          <w:vertAlign w:val="superscript"/>
        </w:rPr>
        <w:t>7</w:t>
      </w:r>
      <w:r>
        <w:t>ດ້ວຍເຫດນີ້, ຈຶ່ງໃຫ້ເຮ­ໂຣດໃຫ້ຄຳສັນ­ຍາສາ­ບານກັບນາງວ່າ ຈະໃຫ້ໃນທຸກສິ່ງທີ່ນາງຂໍ.</w:t>
      </w:r>
      <w:r>
        <w:rPr>
          <w:vertAlign w:val="superscript"/>
        </w:rPr>
        <w:t>8</w:t>
      </w:r>
      <w:r>
        <w:t>ຫຼັງຈາກທີ່ໄດ້ຮັບຄຳແນະນຳຈາກແມ່, ນາງຈິ່ງໄດ້ທູນວ່າ, “ຂໍໂຜດໃຫ້ຫົວໂຢ­ຮັນບັບ­ຕິ­ສະ­ໂຕໃສ່ຖາດມາໃຫ້ຂ້າ­ນ້ອຍທີ່ນີ້.”</w:t>
      </w:r>
      <w:r>
        <w:rPr>
          <w:vertAlign w:val="superscript"/>
        </w:rPr>
        <w:t>9</w:t>
      </w:r>
      <w:r>
        <w:t>ຝ່າຍເຮ­ໂຣດຜູ້ປົກ­ຄອງກໍທຸກໃຈຫຼາຍ ແຕ່ເພາະເຫດທີ່ໄດ້ສັນຍາສາ­ບານ ແລະ ເພາະເຫັນ­ແກ່ຄົນທັງປວງທີ່ນັ່ງຮ່ວມຮັບປະທານຢູ່ນັ້ນ, ເພິ່ນຈິ່ງຈຳເປັນອອກຄຳສັ່ງອະ­ນຸ­ຍາດໃຫ້ຕາມນັ້ນ.</w:t>
      </w:r>
      <w:r>
        <w:rPr>
          <w:vertAlign w:val="superscript"/>
        </w:rPr>
        <w:t>10</w:t>
      </w:r>
      <w:r>
        <w:t>ທ່ານໃຊ້ຄົນໄປຕັດເອົາຫົວໂຢ­ຮັນໃນຄຸກ.</w:t>
      </w:r>
      <w:r>
        <w:rPr>
          <w:vertAlign w:val="superscript"/>
        </w:rPr>
        <w:t>11</w:t>
      </w:r>
      <w:r>
        <w:t>ແລ້ວເອົາຫົວໃສ່ຖາດມາໃຫ້ນາງນັ້ນ ແລະ ນາງກໍໄປສົ່ງໃຫ້ແມ່ຂອງຕົນ.</w:t>
      </w:r>
      <w:r>
        <w:rPr>
          <w:vertAlign w:val="superscript"/>
        </w:rPr>
        <w:t>12</w:t>
      </w:r>
      <w:r>
        <w:t>ແລ້ວພວກສາວົກຂອງໂຢ­ຮັນກໍພາ­ກັນມາຮັບເອົາສົບໄປຝັງໄວ້. ຫຼັງຈາກແລ້ວກໍມາທູນໃຫ້ພຣະ­ເຢຊູເຈົ້າຊົງຊາບ.</w:t>
      </w:r>
      <w:r>
        <w:rPr>
          <w:vertAlign w:val="superscript"/>
        </w:rPr>
        <w:t>13</w:t>
      </w:r>
      <w:r>
        <w:t>ບັດນີ້ ເມື່ອພຣະ­ເຢຊູເຈົ້າໄດ້ຊົງຊາບແລ້ວ, ພຣະອົງຊົງແຍກຕົວອອກໄປຈາກທີ່ນັ້ນ ລົງເຮືອສະ­ເດັດໄປຍັງສະຖານທີ່ຢູ່ຕ່າງ­ຫາກ. ເມື່ອປະ­ຊາ­ຊົນທັງປວງໄດ້ຍິນຂ່າວນັ້ນ, ພວກເຂົາກໍອອກຈາກເມືອງ, ພວກເຂົາໄດ້ຍ່າງຕິດ­ຕາມພຣະ­ອົງໄປ.</w:t>
      </w:r>
      <w:r>
        <w:rPr>
          <w:vertAlign w:val="superscript"/>
        </w:rPr>
        <w:t>14</w:t>
      </w:r>
      <w:r>
        <w:t>ແລ້ວເມື່ອພຣະເຢຊູເຈົ້າໄດ້ສະ­ເດັດອອກຈາກເຮືອແລ້ວກໍຊົງເຫັນປະ­ຊາ­ຊົນໝູ່ໃຫຍ່ ພຣະ­ອົງຊົງສົງ­ສານເຂົາ ຈິ່ງຊົງໂຜດຄົນເຈັບປ່ວຍທັງ­ຫລາຍ ໃຫ້ພວກເຂົາຫາຍດີ.</w:t>
      </w:r>
      <w:r>
        <w:rPr>
          <w:vertAlign w:val="superscript"/>
        </w:rPr>
        <w:t>15</w:t>
      </w:r>
      <w:r>
        <w:t>ເມື່ອເວ­ລາແລງມາ, ພວກສາ­ວົກໄດ້ມາທູນຕໍ່ພຣະ­ອົງວ່າ, “ບ່ອນນີ້ເປັນປ່າກັນດານ ແລະ ບັດນີ້ຄ່ຳແລ້ວ. ປ່ອຍໃຫ້ປະ­ຊາ­ຊົນເລີກໄປເສັຽ, ເພື່ອພວກເຂົາຈະໄດ້ໄປໃນເມືອງ ແລະ ຊື້ອາ­ຫານຮັບປະ­ທານໃຫ້ຕົນເອງ.”</w:t>
      </w:r>
      <w:r>
        <w:rPr>
          <w:vertAlign w:val="superscript"/>
        </w:rPr>
        <w:t>16</w:t>
      </w:r>
      <w:r>
        <w:t>ແຕ່ພຣະ­ເຢຊູຊົງຕອບເຂົາວ່າ, “ພວກເຂົາບໍ່ຈຳ­ເປັນຕ້ອງໄປ ພວກທ່ານຈົ່ງຫາອາຫານລ້ຽງພວກເຂົາສາ.”</w:t>
      </w:r>
      <w:r>
        <w:rPr>
          <w:vertAlign w:val="superscript"/>
        </w:rPr>
        <w:t>17</w:t>
      </w:r>
      <w:r>
        <w:t>“ພວກຂ້າ­ນ້ອຍມີພຽງແຕ່ເຂົ້າ­ຈີ່ຫ້າກ້ອນແລະປາສອງໂຕເທົ່ານັ້ນ.”</w:t>
      </w:r>
      <w:r>
        <w:rPr>
          <w:vertAlign w:val="superscript"/>
        </w:rPr>
        <w:t>18</w:t>
      </w:r>
      <w:r>
        <w:t>ພຣະເຢຊູເຈົ້າຊົງບອກວ່າ, “ນຳເອົາເຫຼົ່ານັ້ນມາໃຫ້ເຮົາ.”</w:t>
      </w:r>
      <w:r>
        <w:rPr>
          <w:vertAlign w:val="superscript"/>
        </w:rPr>
        <w:t>19</w:t>
      </w:r>
      <w:r>
        <w:t>ຈາກນັ້ນພຣະເຢຊູຊົງສັ່ງໃຫ້ປະ­ຊາ­ຊົນນັ່ງລົງຕາມປ່າຫຍ້າ. ພຣະອົງຊົງເອົາເຂົ້າ­ຈີ່ຫ້າກ້ອນ ແລະ ປາສອງໂຕນັ້ນ­. ແລ້ວກໍຊົງເງີຍພຣະ­ພັກສູ່ສະຫວັນ, ພຣະອົງໄດ້ຂໍພຣະ­ພອນ ແລ້ວຫັກເຂົ້າ­ຈີ່ແລ້ວກໍຍື່ນໃຫ້ພວກສາວົກ, ແລ້ວພວກສາ­ວົກກໍແຈກຢາຍໃຫ້ຄົນທັງປວງ.</w:t>
      </w:r>
      <w:r>
        <w:rPr>
          <w:vertAlign w:val="superscript"/>
        </w:rPr>
        <w:t>20</w:t>
      </w:r>
      <w:r>
        <w:t>ສ່ວນສາວົກກໍເກັບອາຫານທີ່ເຫລືອນັ້ນ ໄດ້ເຕັມສິບສອງບຸງ.</w:t>
      </w:r>
      <w:r>
        <w:rPr>
          <w:vertAlign w:val="superscript"/>
        </w:rPr>
        <w:t>21</w:t>
      </w:r>
      <w:r>
        <w:t>ຄົນທັງຫຼາຍທີ່ກິນນັ້ນມີຜູ້ຊາຍປະ­ມານຫ້າພັນຄົນ ໂດຍບໍ່ນັບແມ່ຍິງ ແລະ ເດັກ­ນ້ອຍ.</w:t>
      </w:r>
      <w:r>
        <w:rPr>
          <w:vertAlign w:val="superscript"/>
        </w:rPr>
        <w:t>22</w:t>
      </w:r>
      <w:r>
        <w:t>ທັນໃດນັ້ນພຣະ­ອົງຊົງສັ່ງໃຫ້ພວກສາ­ວົກລົງເຮືອຂ້າມຟາກໄປກ່ອນ ຂະ­ນະທີ່ພຣະ­ອົງຊົງສັ່ງໃຫ້ປະ­ຊາ­ຊົນເລີກໄປ.</w:t>
      </w:r>
      <w:r>
        <w:rPr>
          <w:vertAlign w:val="superscript"/>
        </w:rPr>
        <w:t>23</w:t>
      </w:r>
      <w:r>
        <w:t>ຫຼັງຈາກພຣະອົງຊົງໃຫ້ປະ­ຊາ­ຊົນເຫລົ່າ­ນັ້ນເລີກໄປໝົດແລ້ວ ພຣະ­ອົງຈິ່ງສະເດັດຂຶ້ນພູຢູ່ຕ່າງ­ຫາກເພື່ອໄຫວ້ວອນ. ເມື່ອຄ່ຳມາແລ້ວພຣະ­ອົງກໍຍັງຊົງຢູ່ທີ່ນັ້ນແຕ່ຕົນດຽວ.</w:t>
      </w:r>
      <w:r>
        <w:rPr>
          <w:vertAlign w:val="superscript"/>
        </w:rPr>
        <w:t>24</w:t>
      </w:r>
      <w:r>
        <w:t>ແລະເກືອບຈະຄວບຄຸມເຮືອບໍ່ໄດ້ ແລະຖືກຟອງ­ນ້ຳຕີໄປມາເພາະທວນລົມຕ້ານຢູ່.</w:t>
      </w:r>
      <w:r>
        <w:rPr>
          <w:vertAlign w:val="superscript"/>
        </w:rPr>
        <w:t>25</w:t>
      </w:r>
      <w:r>
        <w:t>ໃນເວລາສີ່ໂມງຂ້ອນແຈ້ງ ພຣະ­ເຢຊູເຈົ້າຊົງຍ່າງເທິງນ້ຳໄປຫາພວກສາ­ວົກ.</w:t>
      </w:r>
      <w:r>
        <w:rPr>
          <w:vertAlign w:val="superscript"/>
        </w:rPr>
        <w:t>26</w:t>
      </w:r>
      <w:r>
        <w:t>ເມື່ອພວກເພິ່ນເຫັນພຣະອົງຍ່າງເທິງໜ້ານໍ້າທະເລ, ພວກເຂົາກໍຕົກ­ໃຈຢ້ານ ແລະ ໄດ້ເວົ້າກັນວ່າ, “ນັ້ນແມ່ນຜີ” ແລ້ວພວກເຂົາຈິ່ງຮ້ອງຂຶ້ນເພາະຄວາມຢ້ານ.</w:t>
      </w:r>
      <w:r>
        <w:rPr>
          <w:vertAlign w:val="superscript"/>
        </w:rPr>
        <w:t>27</w:t>
      </w:r>
      <w:r>
        <w:t>ແຕ່ ພຣະເຢຊູເຈົ້າ ໄດ້ກ່າວໂດຍທັນທີ “ຈົ່ງກ້າຫານເຖີດ ນີ້ແມ່ນເຮົາເອງ ຢ່າສູ່ຢ້ານ.”</w:t>
      </w:r>
      <w:r>
        <w:rPr>
          <w:vertAlign w:val="superscript"/>
        </w:rPr>
        <w:t>28</w:t>
      </w:r>
      <w:r>
        <w:t>ເປ­ໂຕຈິ່ງທູນຕອບພຣະ­ອົງວ່າ, “ນາຍເອີຍ, ຖ້າແມ່ນທ່ານແນ່ແລ້ວ ຂໍສັ່ງໃຫ້ຂ້າ­ນ້ອຍຍ່າງເທິງນ້ຳໄປຫາທ່ານ.”</w:t>
      </w:r>
      <w:r>
        <w:rPr>
          <w:vertAlign w:val="superscript"/>
        </w:rPr>
        <w:t>29</w:t>
      </w:r>
      <w:r>
        <w:t>ພຣະເຢຊູເຈົ້າຊົງບອກວ່າ, “ມາ­ສາ” ດັ່ງນັ້ນເປ­ໂຕຈິ່ງອອກຈາກເຮືອຍ່າງເທິງນ້ຳໄປຫາພຣະ­ເຢຊູເຈົ້າ.</w:t>
      </w:r>
      <w:r>
        <w:rPr>
          <w:vertAlign w:val="superscript"/>
        </w:rPr>
        <w:t>30</w:t>
      </w:r>
      <w:r>
        <w:t>ແຕ່ເມື່ອເຫັນລົມກໍຢ້ານແລະເມື່ອກຳ­ລັງຈະຈົມກໍຮ້ອງວ່າ, “ນາຍເອີຍ, ຊ່ອຍຂ້າ­ນ້ອຍໃຫ້ພົ້ນແດ່ທ້ອນ.”</w:t>
      </w:r>
      <w:r>
        <w:rPr>
          <w:vertAlign w:val="superscript"/>
        </w:rPr>
        <w:t>31</w:t>
      </w:r>
      <w:r>
        <w:t>ໃນທັນ­ໃດນັ້ນພຣະ­ເຢຊູເຈົ້າຊົງຢື້ພຣະ­ຫັດຈັບເປ­ໂຕໄວ້ແລ້ວຊົງກ່າວວ່າ, “ໂອ ຜູ້ມີຄວາມເຊື່ອນ້ອຍເອີຍ ເປັນຫຍັງ ຈິ່ງສົງໄສ?”</w:t>
      </w:r>
      <w:r>
        <w:rPr>
          <w:vertAlign w:val="superscript"/>
        </w:rPr>
        <w:t>32</w:t>
      </w:r>
      <w:r>
        <w:t>ເມື່ອພຣະ­ເຢຊູເຈົ້າ ແລະ ເປໂຕໄດ້ຂຶ້ນໄປ ໃນເຮືອແລ້ວ, ລົມກໍເຊົາພັດ.</w:t>
      </w:r>
      <w:r>
        <w:rPr>
          <w:vertAlign w:val="superscript"/>
        </w:rPr>
        <w:t>33</w:t>
      </w:r>
      <w:r>
        <w:t>ແລ້ວພວກທີ່­ຢູ່ໃນເຮືອໄດ້ມາກົ້ມຂາບໃສ່ພຣະ­ເຢຊູ ແລະເວົ້າວ່າ, “ພຣະອົງຊົງເປັນພຣະ­ບຸດຂອງພຣະ­ເຈົ້າຈິງແທ້.”</w:t>
      </w:r>
      <w:r>
        <w:rPr>
          <w:vertAlign w:val="superscript"/>
        </w:rPr>
        <w:t>34</w:t>
      </w:r>
      <w:r>
        <w:t>ເມື່ອພວກເຂົາຂ້ວາມນໍ້າໄປເຖິງແລ້ວ, ພວກເຂົາໄດ້ມາເຖີງທ່າເມືອງເຄັນ­ເນ­ຊາ­ເຣັດ.</w:t>
      </w:r>
      <w:r>
        <w:rPr>
          <w:vertAlign w:val="superscript"/>
        </w:rPr>
        <w:t>35</w:t>
      </w:r>
      <w:r>
        <w:t>ເມື່ອຄົນໃນເຂດນັ້ນໄດ້ຮູ້­ຈັກພຣະ­ເຢຊູເຈົ້າແລ້ວ, ພວກເຂົາກໍໃຊ້ຄົນໄປບອກກ່າວທົ່ວຕະ­ຫລອດເຂດນັ້ນ ແລະ ພວກເຂົາຈິ່ງພາບັນ­ດາຄົນເຈັບປ່ວຍມາຫາພຣະອົງ.</w:t>
      </w:r>
      <w:r>
        <w:rPr>
          <w:vertAlign w:val="superscript"/>
        </w:rPr>
        <w:t>36</w:t>
      </w:r>
      <w:r>
        <w:t>ແລ້ວຜູ້ໃດໄດ້ບາຍແລ້ວກໍຖືກຊົງໂຜດໃຫ້ດີປົກ­ກະ­ຕິ.</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ຈາກນັ້ນພວກຟາ­ຣີ­ຊາຍ ແລະ ພວກນັກ­ທັມອອກມາຈາກນະຄອນເຢຣູ­ຊາ­ເລັມມາຫາພຣະເຢຊູ. ພວກເຂົາທູນຖາມພຣະ­ເຢຊູວ່າ,</w:t>
      </w:r>
      <w:r>
        <w:rPr>
          <w:vertAlign w:val="superscript"/>
        </w:rPr>
        <w:t>2</w:t>
      </w:r>
      <w:r>
        <w:t>“ເປັນຫຍັງພວກສິດຂອງທ່ານຈິ່ງລະ­ເມີດຕໍ່ຄຳສອນປະເພນີ ທີ່ຕົກທອດມາຈາກເຖົ້າເກົ່າບູ­ຮານນັ້ນ? ເພາະພວກເຂົາບໍ່ລ້າງມືກ່ອນຮັບປະທານອາ­ຫານ”.</w:t>
      </w:r>
      <w:r>
        <w:rPr>
          <w:vertAlign w:val="superscript"/>
        </w:rPr>
        <w:t>3</w:t>
      </w:r>
      <w:r>
        <w:t>ພຣະ­ອົງຊົງຕອບເຂົາວ່າ, “ເຫດສັນ­ໃດພວກທ່ານຈິ່ງລະ­ເມີດຕໍ່ຂໍ້ບັນ­ຍັດຂອງພຣະເຈົ້າ ດ້ວຍເຫັນ­ແກ່ຄຳສອນປະເພນີທີ່ຕົກທອດສືບ­ຕໍ່ກັນມານັ້ນ?"</w:t>
      </w:r>
      <w:r>
        <w:rPr>
          <w:vertAlign w:val="superscript"/>
        </w:rPr>
        <w:t>4</w:t>
      </w:r>
      <w:r>
        <w:t>ເພາະພຣະ­ເຈົ້າໄດ້ຊົງບັນ­ຍັດໄວ້ວ່າ ‘ຈົ່ງນັບ­ຖືບິ­ດາມານດາຂອງເຈົ້າ’ ແລະ ‘ຜູ້ໃດໝິ່ນ­ປະ­ຫມາດບິ­ດາມານດາ ຜູ້ນັ້ນຈະຕ້ອງມີໂທດເຖິງຕາຍ’.</w:t>
      </w:r>
      <w:r>
        <w:rPr>
          <w:vertAlign w:val="superscript"/>
        </w:rPr>
        <w:t>5</w:t>
      </w:r>
      <w:r>
        <w:t>‘ຜູ້ໃດທີ່ຈະເວົ້າກັບບິ­ດາມານດາວ່າ, “ສິ່ງໃດຂອງຂ້ອຍທີ່ອາດຊ່ອຍເຫລືອເຈົ້າໄດ້ ສິ່ງນັ້ນກໍເປັນຂອງຖວາຍສຳລັບພຣະເຈົ້າແລ້ວ.”</w:t>
      </w:r>
      <w:r>
        <w:rPr>
          <w:vertAlign w:val="superscript"/>
        </w:rPr>
        <w:t>6</w:t>
      </w:r>
      <w:r>
        <w:t>ຜູ້ນັ້ນຈິ່ງບໍ່ຕ້ອງນັບ­ຖືບິ­ດາມານດາຂອງຕົນ’ ດັ່ງ­ນັ້ນແຫລະ, ພວກທ່ານໄດ້ລຶ­ບລ້າງພຣະ­ທັມຂອງພຣະ­ເຈົ້າ ເພາະເຫັນແກ່ຄຳສອນປະເພນີທີ່ຕົກທອດສືບປະຕິບັດ­ຕໍ່ກັນມາຂອງພວກເຈົ້າ.</w:t>
      </w:r>
      <w:r>
        <w:rPr>
          <w:vertAlign w:val="superscript"/>
        </w:rPr>
        <w:t>7</w:t>
      </w:r>
      <w:r>
        <w:t>ໂອ ຄົນຫນ້າຊື່ໃຈຄົດເອີຍ, ເອ­ຊາ­ຢາໄດ້ທຳ­ນວາຍຄັກແນ່ເຖິງພວກທ່ານວ່າ,</w:t>
      </w:r>
      <w:r>
        <w:rPr>
          <w:vertAlign w:val="superscript"/>
        </w:rPr>
        <w:t>8</w:t>
      </w:r>
      <w:r>
        <w:t>ພົນລະເມືອງເຫລົ່ານີ້ໃຫ້ກຽດເຮົາແຕ່ປາກສ່ວນໃຈຂອງເຂົາຫ່າງໄກຈາກເຮົາ.</w:t>
      </w:r>
      <w:r>
        <w:rPr>
          <w:vertAlign w:val="superscript"/>
        </w:rPr>
        <w:t>9</w:t>
      </w:r>
      <w:r>
        <w:t>ເຂົານະມັດສະການເຮົາໂດຍອັບປະໂຫຍດ ດ້ວຍເປົ່າປະໂຫຍດ ເມື່ອຄຳສັ່ງສອນຂອງພວກມະນຸດເອົາບົດບັດຍັດຂອງພວກເຂົາ ອັນເປັນຄຳສັ່ງສອນເກີດຈາກມະນຸດ’.”</w:t>
      </w:r>
      <w:r>
        <w:rPr>
          <w:vertAlign w:val="superscript"/>
        </w:rPr>
        <w:t>10</w:t>
      </w:r>
      <w:r>
        <w:t>ຈາກນັ້ນພຣະ­ອົງຊົງເອີ້ນເອົາປະ­ຊາ­ຊົນ ແລະຊົງກ່າວກັບເຂົາວ່າ, “ຈົ່ງຟັງແລະເຂົ້າ­ໃຈສາ.</w:t>
      </w:r>
      <w:r>
        <w:rPr>
          <w:vertAlign w:val="superscript"/>
        </w:rPr>
        <w:t>11</w:t>
      </w:r>
      <w:r>
        <w:t>ບໍ່ແມ່ນສິ່ງທີ່ເຂົ້າໄປໃນປາກນັ້ນ ທີ່ເຮັດໃຫ້ມະ­ນຸດຊົ່ວມົວຫມອງ ແຕ່ແມ່ນສິ່ງທີ່ອອກມາຈາກປາກນັ້ນແຫລະ ທີ່ເຮັດໃຫ້ມະ­ນຸດຊົ່ວມົວຫມອງ.”</w:t>
      </w:r>
      <w:r>
        <w:rPr>
          <w:vertAlign w:val="superscript"/>
        </w:rPr>
        <w:t>12</w:t>
      </w:r>
      <w:r>
        <w:t>ຈາກນັ້ນພວກສາ­ວົກມາທູນຖາມພຣະ­ອົງວ່າ, “ທ່ານຊາບແລ້ວຫລືວ່າເມື່ອພວກຟາ­ຣີ­ຊາຍໄດ້ຍິນຄຳກ່າວນັ້ນ ເຂົາກໍເສັຽໃຈ.”</w:t>
      </w:r>
      <w:r>
        <w:rPr>
          <w:vertAlign w:val="superscript"/>
        </w:rPr>
        <w:t>13</w:t>
      </w:r>
      <w:r>
        <w:t>ພຣະ­ອົງຊົງຕອບວ່າ, “ໄມ້ທຸກຕົ້ນທີ່ພຣະ­ບິ­ດາຂອງເຮົາ ຜູ້ຊົງສະຖິດຢູ່ໃນສະ­ຫວັນ ບໍ່ໄດ້ຊົງປູກໄວ້ຈະຕ້ອງຫລົກເສັຽ.</w:t>
      </w:r>
      <w:r>
        <w:rPr>
          <w:vertAlign w:val="superscript"/>
        </w:rPr>
        <w:t>14</w:t>
      </w:r>
      <w:r>
        <w:t>ຊ່າງພວກເຂົາເທາະ ເພາະພວກເຂົາເປັນຄົນນຳທາງທີ່ຕາບອດ ຖ້າຄົນຕາບອດຈູງຄົນຕາ­ບອດໄປເຂົາທັງສອງກໍຈະຕົກໃນຂຸມ.”</w:t>
      </w:r>
      <w:r>
        <w:rPr>
          <w:vertAlign w:val="superscript"/>
        </w:rPr>
        <w:t>15</w:t>
      </w:r>
      <w:r>
        <w:t>ເປ­ໂຕຈິ່ງທູນພຣະ­ອົງວ່າ, “ຂໍທ່ານໂຜດອະທິບາຍຄຳອຸ­ປະ­ມານີ້ໃຫ້ພວກຂ້າ­ນ້ອຍແດ່.”</w:t>
      </w:r>
      <w:r>
        <w:rPr>
          <w:vertAlign w:val="superscript"/>
        </w:rPr>
        <w:t>16</w:t>
      </w:r>
      <w:r>
        <w:t>ພຣະ­ເຢຊູເຈົ້າຊົງຕອບວ່າ, “ພວກທ່ານກໍຍັງຂາດຄວາມເຂົ້າ­ໃຈເຫມືອນກັນບໍ?</w:t>
      </w:r>
      <w:r>
        <w:rPr>
          <w:vertAlign w:val="superscript"/>
        </w:rPr>
        <w:t>17</w:t>
      </w:r>
      <w:r>
        <w:t>ສິ່ງໃດທີ່ເຂົ້າໄປໃນປາກກໍລົງໃນທ້ອງ ແລ້ວກໍຖ່າຍອອກມາລົງໃສ່ໂຖສ້ວມ?</w:t>
      </w:r>
      <w:r>
        <w:rPr>
          <w:vertAlign w:val="superscript"/>
        </w:rPr>
        <w:t>18</w:t>
      </w:r>
      <w:r>
        <w:t>ແຕ່ສິ່ງທີ່ອອກຈາກປາກ ກໍອອກມາຈາກໃຈດ້ວຍ. ສິ່ງນັ້ນແຫລະເຮັດໃຫ້ມະ­ນຸດຊົ່ວມົວຫມອງ.</w:t>
      </w:r>
      <w:r>
        <w:rPr>
          <w:vertAlign w:val="superscript"/>
        </w:rPr>
        <w:t>19</w:t>
      </w:r>
      <w:r>
        <w:t>ການຂ້າຄົນ, ການຫລິ້ນຊູ້ຈາກຜົວເມັຍ, ການຜິດຊາຍຍິງ, ການລັກຊັບ, ການເປັນພະ­ຍານບໍ່ຈິງ, ແລະການນິນ­ທາ ກໍອອກມາຈາກໃຈ.</w:t>
      </w:r>
      <w:r>
        <w:rPr>
          <w:vertAlign w:val="superscript"/>
        </w:rPr>
        <w:t>20</w:t>
      </w:r>
      <w:r>
        <w:t>ສິ່ງເຫລົ່ານີ້ແຫລະ, ທີ່ເຮັດໃຫ້ມະ­ນຸດຊົ່ວມົວຫມອງ ແຕ່ການຮັບປະ­ທານອາ­ຫານບໍ່ລ້າງມືກ່ອນນັ້ນ ບໍ່ໄດ້ເຮັດໃຫ້ມະ­ນຸດຊົ່ວມົວຫມອງ.”</w:t>
      </w:r>
      <w:r>
        <w:rPr>
          <w:vertAlign w:val="superscript"/>
        </w:rPr>
        <w:t>21</w:t>
      </w:r>
      <w:r>
        <w:t>ຈາກນັ້ນພຣະ­ເຢຊູໄດ້ສະ­ເດັດຈາກບ່ອນນັ້ນເຂົ້າໄປໃນເຂດເມືອງຕີ­ເຣແລະເມືອງຊິໂດນ.</w:t>
      </w:r>
      <w:r>
        <w:rPr>
          <w:vertAlign w:val="superscript"/>
        </w:rPr>
        <w:t>22</w:t>
      </w:r>
      <w:r>
        <w:t>ເບິ່ງແມ, ມີຍິງຊາວກາ­ນາ­ອານຄົນຫນຶ່ງມາຈາກເຂດນັ້ນຮ້ອງທູນພຣະ­ອົງວ່າ, “ໂຜດເມດຕາຕໍ່ຂ້ານ້ອຍແດ່ຖ້ອນ ອົງຜູ້ເປັນພຣະເຈົ້າ ບຸດດາ­ວິດເອີຍ, ລູກສາວຂອງຂ້າ­ນ້ອຍມີຄວາມລຳ­ບາກຫລາຍຍ້ອນຜີຮ້າຍບັງຄັບ.”</w:t>
      </w:r>
      <w:r>
        <w:rPr>
          <w:vertAlign w:val="superscript"/>
        </w:rPr>
        <w:t>23</w:t>
      </w:r>
      <w:r>
        <w:t>ແຕ່ພຣະອົງບໍ່ໄດ້ຊົງຕອບຍິງນັ້ນຈັກຄຳ ແລ້ວພວກສາວົກໄດ້ມາທູນພຣະອົງວ່າ, “ຂໍບອກໃຫ້ນາງເມືອເສັຽ ເພາະນາງກຳລັງຮ້ອງຕາມຫລັງພວກເຮົາ.”</w:t>
      </w:r>
      <w:r>
        <w:rPr>
          <w:vertAlign w:val="superscript"/>
        </w:rPr>
        <w:t>24</w:t>
      </w:r>
      <w:r>
        <w:t>ແຕ່ພຣະເຢຊູຊົງຕອບວ່າ, “ເຮົາບໍ່ໄດ້ຖືກສົ່ງໃຊ້ມາຫາຜູ້ອື່ນ ເວັ້ນແຕ່ຝູງແກະທີ່ເສັຽແລ້ວ ຄືຕະກຸນອິ­ສະຣາເອນເທົ່ານັ້ນ.”</w:t>
      </w:r>
      <w:r>
        <w:rPr>
          <w:vertAlign w:val="superscript"/>
        </w:rPr>
        <w:t>25</w:t>
      </w:r>
      <w:r>
        <w:t>ແຕ່ຍິງນັ້ນໄດ້ມາຂາບທູນພຣະ­ອົງວ່າ, “ອົງພຣະຜູ້ເປັນເຈົ້າເອີຍ, ຂໍໂຜດຊ່ອຍຂ້າ­ນ້ອຍແດ່­ຖ້ອນ.”</w:t>
      </w:r>
      <w:r>
        <w:rPr>
          <w:vertAlign w:val="superscript"/>
        </w:rPr>
        <w:t>26</w:t>
      </w:r>
      <w:r>
        <w:t>ພຣະ­ອົງຊົງຕອບວ່າ, “ບໍ່ສົມ­ຄວນຈະເອົາອາ­ຫານຂອງລູກໂຍນໃຫ້ແກ່ຫມາ­ນ້ອຍ.”</w:t>
      </w:r>
      <w:r>
        <w:rPr>
          <w:vertAlign w:val="superscript"/>
        </w:rPr>
        <w:t>27</w:t>
      </w:r>
      <w:r>
        <w:t>ຍິງນັ້ນທູນຕອບວ່າ, “ຈິງຢູ່ຂ້າ­ນ້ອຍ ແຕ່ເຖິງແມ່ນຫມານ້ອຍກໍເຄີຍກິນເມັດທີ່ຕົກຈາກໂຕະນາຍຂອງມັນ.”</w:t>
      </w:r>
      <w:r>
        <w:rPr>
          <w:vertAlign w:val="superscript"/>
        </w:rPr>
        <w:t>28</w:t>
      </w:r>
      <w:r>
        <w:t>“ນາງເອີຍ, ຄວາມເຊື່ອຂອງເຈົ້າກໍໃຫຍ່ ຈົ່ງເປັນໄປຕາມຄວາມປະ­ສົງຂອງເຈົ້າເຖີ້ນ” ແລ້ວລູກສາວຂອງຍິງນັ້ນກໍດີເປັນປົກ­ກະ­ຕິຕັ້ງ­ແຕ່ໂມງນັ້ນ.</w:t>
      </w:r>
      <w:r>
        <w:rPr>
          <w:vertAlign w:val="superscript"/>
        </w:rPr>
        <w:t>29</w:t>
      </w:r>
      <w:r>
        <w:t>ພຣະ­ເຢຊູເຈົ້າໄດ້ສະ­ເດັດອອກຈາກທີ່ນັ້ນ ແລະໄປເລາະລຽບຝັ່ງທະ­ເລຄາ­ລີ­ເລ. ຈາກນັ້ນພຣະອົງສະ­ເດັດຂຶ້ນພູຊົງປະ­ທັບນັ່ງລົງທີ່ນັ້ນ.</w:t>
      </w:r>
      <w:r>
        <w:rPr>
          <w:vertAlign w:val="superscript"/>
        </w:rPr>
        <w:t>30</w:t>
      </w:r>
      <w:r>
        <w:t>ເຂົາພາຄົນຂາເສັ້ງ, ຄົນຕາ­ບອດ, ຄົນປາກ­ກືກ, ຄົນເປັ້ຽລ່ອຍ ແລະຄົນເຈັບອື່ນໆຫລາຍຄົນ ມາຫາພຣະ­ເຢຊູເຈົ້າ ວາງໄວ້ທີ່ໃກ້ຕີນຂອງພຣະອົງ ແລະພຣະ­ອົງໄດ້ຊົງໂຜດໃຫ້ເຂົາດີ.</w:t>
      </w:r>
      <w:r>
        <w:rPr>
          <w:vertAlign w:val="superscript"/>
        </w:rPr>
        <w:t>31</w:t>
      </w:r>
      <w:r>
        <w:t>ຝູງຄົນເຫລົ່າ­ນັ້ນງຶດອັດ­ສະ­ຈັນໃຈ ເມື່ອເຫັນຄົນປາກ­ກືກປາກໄດ້, ຄົນແຂນຂາເສັ້ງດີປົກ­ກະ­ຕິ, ຄົນເປັ້ຽລ່ອຍຍ່າງໄປໄດ້, ແລະຄົນຕາ­ບອດເຫັນໄດ້ ແລ້ວເຂົາຈິ່ງສັນ­ຣະ­ເສີນພຣະເຈົ້າຂອງຊາດອິ­ສະຣາເອນ.</w:t>
      </w:r>
      <w:r>
        <w:rPr>
          <w:vertAlign w:val="superscript"/>
        </w:rPr>
        <w:t>32</w:t>
      </w:r>
      <w:r>
        <w:t>ພຣະ­ເຢຊູເຈົ້າຊົງເອີ້ນພວກສາ­ວົກຂອງຕົນມາ ແລ້ວຊົງກ່າວວ່າ, “ເຮົາສົງ­ສານຄົນເຫລົ່ານີ້ ເພາະເຂົາຄ້າງຢູ່ກັບເຮົາໄດ້ສາມວັນແລ້ວ ແລະບໍ່ມີອາ­ຫານກິນ ເຮົາບໍ່ຢາກໃຫ້ເຂົາກັບໄປໃນຂະ­ນະທີ່ຍັງຫິວຢູ່ ເພາະຢ້ານວ່າເຂົາຈະເມື່ອຍອິດອ່ອນຕາມທາງ.”</w:t>
      </w:r>
      <w:r>
        <w:rPr>
          <w:vertAlign w:val="superscript"/>
        </w:rPr>
        <w:t>33</w:t>
      </w:r>
      <w:r>
        <w:t>“ໃນປ່າຢ່າງນີ້ພວກຂ້ານ້ອຍຈະຊອກອາ­ຫານທີ່ໃດພໍລ້ຽງຄົນເຫລົ່ານີ້ໃຫ້ອີ່ມໄດ້.”</w:t>
      </w:r>
      <w:r>
        <w:rPr>
          <w:vertAlign w:val="superscript"/>
        </w:rPr>
        <w:t>34</w:t>
      </w:r>
      <w:r>
        <w:t>“ພວກທ່ານມີເຂົ້າ­ຈີ່ຈັກກ້ອນ” ເຂົາທູນຕອບວ່າ, “ມີເຈັດກ່ອນກັບປານ້ອຍສອງສາມໂຕ.”</w:t>
      </w:r>
      <w:r>
        <w:rPr>
          <w:vertAlign w:val="superscript"/>
        </w:rPr>
        <w:t>35</w:t>
      </w:r>
      <w:r>
        <w:t>ຈາກນັ້ນພຣະ­ເຢຊູເຈົ້າຊົງສັ່ງໃຫ້ປະຊາ­ຊົນນັ່ງລົງຕາມດິນ.</w:t>
      </w:r>
      <w:r>
        <w:rPr>
          <w:vertAlign w:val="superscript"/>
        </w:rPr>
        <w:t>36</w:t>
      </w:r>
      <w:r>
        <w:t>ພຣະອົງຮັບເຂົ້າ­ຈີ່ເຈັດກ້ອນກັບປາເຫລົ່າ­ນັ້ນມາໂມທະ­ນາຂອບພຣະຄຸນ ພຣະອົງຊົງຫັກເຂົ້າຈີ່ ແລະຍື່ນໃຫ້ພວກສາ­ວົກຂອງຕົນ. ພວກສາ­ວົກກໍໄດ້ແຈກຢາຍໃຫ້ປະ­ຊາ­ຊົນ.</w:t>
      </w:r>
      <w:r>
        <w:rPr>
          <w:vertAlign w:val="superscript"/>
        </w:rPr>
        <w:t>37</w:t>
      </w:r>
      <w:r>
        <w:t>ຄົນທັງປວງໄດ້ກິນອີ່ມຫມົດດທຸກຄົນຕ່ອນຫັກທີ່ເຫລືອນັ້ນເຂົາເກັບໄດ້ເຕັມເຈັດບຸງ.</w:t>
      </w:r>
      <w:r>
        <w:rPr>
          <w:vertAlign w:val="superscript"/>
        </w:rPr>
        <w:t>38</w:t>
      </w:r>
      <w:r>
        <w:t>ສ່ວນຄົນທີ່ໄດ້ກິນນັ້ນມີຜູ້ຊາຍເຖິງສີ່ພັນຄົນ ບໍ່ນັບແມ່ຍິງກັບເດັກນ້ອຍ.</w:t>
      </w:r>
      <w:r>
        <w:rPr>
          <w:vertAlign w:val="superscript"/>
        </w:rPr>
        <w:t>39</w:t>
      </w:r>
      <w:r>
        <w:t>ຈາກນັ້ນພຣະເຢຊູຊົງໃຫ້ຝູງຄົນກັບໄປ ພຣະອົງກໍສະເດັດລົງເຮືອໄປຍັງເຂດເມືອງມາ­ຄາ­ດານ.</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ພວກຟາ­ຣີ­ຊາຍກັບພວກຊາ­ດູ­ກາຍໄດ້ມາຫາແລະທົດລອງພຣະອົງ ໂດຍຂໍໃຫ້ພຣະ­ອົງຊົງສະ­ແດງຫມາຍສຳ­ຄັນຢ່າງຫນຶ່ງຈາກສະຫວັນໃຫ້ເຂົາເຫັນ.</w:t>
      </w:r>
      <w:r>
        <w:rPr>
          <w:vertAlign w:val="superscript"/>
        </w:rPr>
        <w:t>2</w:t>
      </w:r>
      <w:r>
        <w:t>ພຣະ­ອົງຊົງຕອບເຂົາວ່າ, “ເມື່ອຄ່ຳມາພວກທ່ານເຄີຍເວົ້າວ່າ ‘ອາ­ກາດຈະດີເພາະຟ້າສີ­ແດງ.’</w:t>
      </w:r>
      <w:r>
        <w:rPr>
          <w:vertAlign w:val="superscript"/>
        </w:rPr>
        <w:t>3</w:t>
      </w:r>
      <w:r>
        <w:t>ແລະເວ­ລາເຊົ້າພວກທ່ານກໍເວົ້າວ່າ ‘ມື້­ນີ້ຈະເກີດພາ­ຍຸເພາະຟ້າສີແດງ ແລະມືດມົວ’ ພວກທ່ານຍັງສັງ­ເກດຮູ້ຄວາມຫມາຍຂອງລັກສະນະທ້ອງຟ້າຢ່າງໃດ, ແຕ່ພວກທ່ານບໍ່ອາດສັງເກດໄດ້ຫມາຍສຳ­ຄັນແຫ່ງສະ­ໄຫມຕ່າງໆໄດ້.</w:t>
      </w:r>
      <w:r>
        <w:rPr>
          <w:vertAlign w:val="superscript"/>
        </w:rPr>
        <w:t>4</w:t>
      </w:r>
      <w:r>
        <w:t>ແຕ່ຈະບໍ່ຊົງໂຜດຫມາຍສຳ­ຄັນໃຫ້ແກ່ເຂົາ ເວັ້ນໄວ້ແຕ່ຫມາຍສຳ­ຄັນເລື່ອງໂຢນາ” ແລ້ວພຣະ­ອົງກໍສະ­ເດັດຈາກເຂົາໄປ.</w:t>
      </w:r>
      <w:r>
        <w:rPr>
          <w:vertAlign w:val="superscript"/>
        </w:rPr>
        <w:t>5</w:t>
      </w:r>
      <w:r>
        <w:t>ເຫລົ່າສາ­ວົກເມື່ອຂ້ວາມໄປຟາກນັ້ນ, ກໍໄດ້ລືມເອົາເຂົ້າ­ຈີ່ໄປນຳ.</w:t>
      </w:r>
      <w:r>
        <w:rPr>
          <w:vertAlign w:val="superscript"/>
        </w:rPr>
        <w:t>6</w:t>
      </w:r>
      <w:r>
        <w:t>ພຣະ­ເຢຊູເຈົ້າຊົງບອກເຂົາວ່າ, “ຈົ່ງສັງ­ເກດ ແລະ ຣະວັງເຊື້ອແປ້ງຂອງພວກຟາ­ຣີ­ຊາຍແລະພວກຊາ­ດູ­ກາຍໃຫ້ດີ.”</w:t>
      </w:r>
      <w:r>
        <w:rPr>
          <w:vertAlign w:val="superscript"/>
        </w:rPr>
        <w:t>7</w:t>
      </w:r>
      <w:r>
        <w:t>ພວກສາ­ວົກກໍເວົ້າຖ່າມກາງພວກກັນເອງວ່າ, “ເພາະຫມູ່ເຮົາບໍ່ໄດ້ເອົາເຂົ້າ­ຈີ່ມານຳ.”</w:t>
      </w:r>
      <w:r>
        <w:rPr>
          <w:vertAlign w:val="superscript"/>
        </w:rPr>
        <w:t>8</w:t>
      </w:r>
      <w:r>
        <w:t>ພຣະເຢຊູເຈົ້າຊົງຊາບແລະຈິ່ງຊົງກ່າວວ່າ, “ທ່ານຜູ້ມີຄວາມເຊື່ອຫນ້ອຍ ເຫດໃດພວກທ່ານຈິ່ງເວົ້າກັນແລະກັນເຖິງເລື່ອງບໍ່ໄດ້ເອົາເຂົ້າ­ຈີ່ມານຳ?</w:t>
      </w:r>
      <w:r>
        <w:rPr>
          <w:vertAlign w:val="superscript"/>
        </w:rPr>
        <w:t>9</w:t>
      </w:r>
      <w:r>
        <w:t>ພວກທ່ານຍັງບໍ່ເຂົ້າໃຈແລະຈື່ບໍ່ໄດ້ບໍເລື່ອງເຂົ້າ­ຈີ່ຫ້າກ້ອນສຳ­ລັບຄົນຫ້າພັນຄົນນັ້ນ ແລະພວກທ່ານເກັບໄດ້ຈັກບຸງ?</w:t>
      </w:r>
      <w:r>
        <w:rPr>
          <w:vertAlign w:val="superscript"/>
        </w:rPr>
        <w:t>10</w:t>
      </w:r>
      <w:r>
        <w:t>ຫລືເລື່ອງເຂົ້າ­ຈີ່ເຈັດກ້ອນສຳ­ລັບຄົນສີ່ພັນຄົນນັ້ນ ແລະພວກທ່ານເກັບໄດ້ຈັກບຸງ?</w:t>
      </w:r>
      <w:r>
        <w:rPr>
          <w:vertAlign w:val="superscript"/>
        </w:rPr>
        <w:t>11</w:t>
      </w:r>
      <w:r>
        <w:t>ເປັນສັນ­ໃດພວກທ່ານຈິ່ງບໍ່ເຂົ້າໃຈວ່າ ເຮົາບໍ່ໄດ້ເວົ້າກັບພວກທ່ານດ້ວຍເລື່ອງເຂົ້າ­ຈີ່? ຈົ່ງເອົາໃຈໃສ່ແລະຣະ­ວັງເຊື້ອແປ້ງຂອງພວກຟາ­ຣີ­ຊາຍແລະພວກຊາ­ດູ­ກາຍ.”</w:t>
      </w:r>
      <w:r>
        <w:rPr>
          <w:vertAlign w:val="superscript"/>
        </w:rPr>
        <w:t>12</w:t>
      </w:r>
      <w:r>
        <w:t>ແລ້ວພວກເຂົາໄດ້ເຂົ້າໃຈວ່າ ພຣະອົງບໍ່ໄດ້ຊົງສັ່ງເຂົາໃຫ້ຣະ­ວັງເຊື້ອແປ້ງນັ້ນ, ແຕ່ໃຫ້ຣະ­ວັງຄຳສອນຂອງພວກຟາ­ຣີ­ຊາຍ ແລະ ພວກຊາ­ດູ­ກາຍ.</w:t>
      </w:r>
      <w:r>
        <w:rPr>
          <w:vertAlign w:val="superscript"/>
        </w:rPr>
        <w:t>13</w:t>
      </w:r>
      <w:r>
        <w:t>ບັດນີ້ ເມື່ອພຣະ­ເຢຊູສະ­ເດັດມາເຖີງເຂດເມືອງກາຍ­ຊາ­ເຣັຽຟີ­ລິບ­ປອຍ, ພຣະ­ອົງຊົງຖາມພວກສາ­ວົກຂອງຕົນວ່າ, “ຄົນທັງ­ຫລາຍເວົ້າກັນວ່າບຸດມະ­ນຸດແມ່ນຜູ້ໃດ?”</w:t>
      </w:r>
      <w:r>
        <w:rPr>
          <w:vertAlign w:val="superscript"/>
        </w:rPr>
        <w:t>14</w:t>
      </w:r>
      <w:r>
        <w:t>ເຂົາທູນຕອບວ່າ, “ຜູ້ລາງຄົນວ່າເປັນໂຢ­ຮັນບັບ­ຕິ­ສະ­ໂຕ ແລະ ຄົນອື່ນວ່າເປັນເອ­ລີ­ຢາ ແຕ່ຄົນອື່ນອີກວ່າເປັນເຢ­ເຣ­ມີ­ຢາ ຫລືເປັນຄົນຫນຶ່ງໃນພວກຜູ້ປະ­ກາດພຣະ­ທັມ.”</w:t>
      </w:r>
      <w:r>
        <w:rPr>
          <w:vertAlign w:val="superscript"/>
        </w:rPr>
        <w:t>15</w:t>
      </w:r>
      <w:r>
        <w:t>ພຣະ­ອົງຊົງຖາມເຂົາວ່າ, “ແລ້ວຝ່າຍພວກທ່ານເດ, ວ່າເຮົາເປັນໃຜ?”</w:t>
      </w:r>
      <w:r>
        <w:rPr>
          <w:vertAlign w:val="superscript"/>
        </w:rPr>
        <w:t>16</w:t>
      </w:r>
      <w:r>
        <w:t>ຊີ­ໂມນເປ­ໂຕທູນຕອບວ່າ, “ທ່ານເປັນພຣະຄຣິດ, ພຣະບຸດຂອງພຣະ­ເຈົ້າຜູ້ຊົງພຣະ­ຊົນຢູ່.”</w:t>
      </w:r>
      <w:r>
        <w:rPr>
          <w:vertAlign w:val="superscript"/>
        </w:rPr>
        <w:t>17</w:t>
      </w:r>
      <w:r>
        <w:t>ພຣະ­ເຢຊູຊົງກ່າວກັບເປ­ໂຕວ່າ, “ທ່ານກໍເປັນສຸກ ຊີ­ໂມນບາຣະໂຢ­ນາເອີຍ, ເພາະ­ວ່າບໍ່ແມ່ນມະ­ນຸດທີ່ໄດ້ສະ­ແດງຄຳນີ້ແກ່ທ່ານ, ແຕ່ແມ່ນພຣະ­ບິ­ດາຂອງເຮົາຜູ້ຊົງສະ­ຖິດໃນສະ­ຫວັນຊົງໃຫ້ຊາບ.</w:t>
      </w:r>
      <w:r>
        <w:rPr>
          <w:vertAlign w:val="superscript"/>
        </w:rPr>
        <w:t>18</w:t>
      </w:r>
      <w:r>
        <w:t>ເຮົາຍັງບອກທ່ານວ່າທ່ານຄືເປ­ໂຕ, ແລະເທິງສີລາກ້ອນນີ້ ເຮົາຈະສ້າງຄຣິສ­ຕະຈັກຂອງເຮົາຂຶ້ນ ແລະປະ­ຕູແຫ່ງແດນມໍ­ຣະ­ນາ‘ຈະມີໄຊຕໍ່ຄຣິສ­ຕະ­ຈັກນັ້ນບໍ່ໄດ້.</w:t>
      </w:r>
      <w:r>
        <w:rPr>
          <w:vertAlign w:val="superscript"/>
        </w:rPr>
        <w:t>19</w:t>
      </w:r>
      <w:r>
        <w:t>ເຮົາຈະມອບກະ­ແຈແຫ່ງອານາຈັກສະ­ຫວັນໄວ້ໃຫ້ທ່ານ ສິ່ງໃດກໍຕາມທ່ານຈະຜູກມັດໄວ້ໃນໂລກ, ສິ່ງນັ້ນກໍຈະຊົງຜູກມັດໄວ້ແລ້ວໃນສະ­ຫວັນ ແລະສິ່ງໃດກໍຕາມທ່ານຈະແກ້ໃນໂລກ, ສິ່ງນັ້ນກໍຈະຊົງແກ້ໃຫ້ຫລຸດແລ້ວໃນສະ­ຫວັນ.”</w:t>
      </w:r>
      <w:r>
        <w:rPr>
          <w:vertAlign w:val="superscript"/>
        </w:rPr>
        <w:t>20</w:t>
      </w:r>
      <w:r>
        <w:t>ຈາກນັ້ນພຣະເຢຊູຊົງຫ້າມພວກສາວົກບໍ່ໃຫ້ບອກຜູ້ໃດວ່າຕົນຊົງເປັນພຣະ­ຄຣິດ.</w:t>
      </w:r>
      <w:r>
        <w:rPr>
          <w:vertAlign w:val="superscript"/>
        </w:rPr>
        <w:t>21</w:t>
      </w:r>
      <w:r>
        <w:t>ນັບຕັ້ງ­ແຕ່ເວ­ລານັ້ນມາພຣະ­ເຢຊູເຈົ້າຊົງຕັ້ງ­ຕົ້ນສຳແດງແກ່ພວກສາ­ວົກຂອງຕົນວ່າ ພຣະ­ອົງຈະຕ້ອງສະ­ເດັດໄປນະຄອນເຢ­ຣູ­ຊາເລັມ ຕ້ອງທົນທຸກ­ທໍ­ຣະ­ມານຫລາຍປະ­ການຈາກພວກເຖົ້າແກ່, ຈາກພວກປະ­ໂລ­ຫິດຕົນໃຫຍ່, ແລະຈາກພວກນັກ­ທັມ, ພຣະອົງຈະຖືກຂ້າຕາຍ ແລະພຣະ­ອົງຈະຖືກຊົງບັນ­ດານໃຫ້ເປັນຄືນມາໃນວັນຖ້ວນສາມ.</w:t>
      </w:r>
      <w:r>
        <w:rPr>
          <w:vertAlign w:val="superscript"/>
        </w:rPr>
        <w:t>22</w:t>
      </w:r>
      <w:r>
        <w:t>ຈາກນັ້ນເປ­ໂຕໄດ້ພາພຣະ­ອົງໄປຕ່າງຫາກ ແລະຕັ້ງ­ຕົ້ນຕຳນິພຣະ­ອົງຢ່າງແຂງ­ແຮງວ່າ, “ຂໍໃຫ້ສິ່ງນີ້ຫ່າງໄກຈາກພຣະອົງ; ອົງພຣະຜູ້ເປັນເຈົ້າຂໍຢ່າໃຫ້ສິ່ງນີ້­ເກີດມີແກ່ທ່ານຈັກເທື່ອ.”</w:t>
      </w:r>
      <w:r>
        <w:rPr>
          <w:vertAlign w:val="superscript"/>
        </w:rPr>
        <w:t>23</w:t>
      </w:r>
      <w:r>
        <w:t>“ໄອ້ຊາ­ຕານເອີຍ, ຈົ່ງຖອຍຫນີຈາກເຮົາເສັຽ ເຈົ້າເປັນສິ່ງກີດ­ຂວາງເຮົາ ເພາະເຈົ້າບໍ່ຄິດຢ່າງພຣະ­ເຈົ້າ ແຕ່ຄິດຢ່າງມະ­ນຸດ.”</w:t>
      </w:r>
      <w:r>
        <w:rPr>
          <w:vertAlign w:val="superscript"/>
        </w:rPr>
        <w:t>24</w:t>
      </w:r>
      <w:r>
        <w:t>ຈາກນັ້ນພຣະ­ເຢຊູເຈົ້າຊົງບອກພວກສາ­ວົກຂອງຕົນວ່າ, “ຖ້າຜູ້ໃດປາຖນາ ຢາກຕາມເຮົາມາໃຫ້ຜູ້ນັ້ນຕັດສິດຂອງຕົນເສັຽແລ້ວຮັບແບກໄມ້ກາງແຂນຂອງຕົນ ແລ້ວຕິດຕາມເຮົາມາ.</w:t>
      </w:r>
      <w:r>
        <w:rPr>
          <w:vertAlign w:val="superscript"/>
        </w:rPr>
        <w:t>25</w:t>
      </w:r>
      <w:r>
        <w:t>ເພາະ­ຜູ້ໃດຢາກຊ່ອຍຊີ­ວິດຂອງຕົນໃຫ້ພົ້ນ ຜູ້ນັ້ນຈະເສັຽຊີວິດນັ້ນ, ແລະຖ້າຜູ້ໃດຈະເສັຽຊີວິດເພາະເຫັນ­ແກ່ເຮົາ ຜູ້ນັ້ນກໍຈະພົບຊີ­ວິດນັ້ນ.</w:t>
      </w:r>
      <w:r>
        <w:rPr>
          <w:vertAlign w:val="superscript"/>
        </w:rPr>
        <w:t>26</w:t>
      </w:r>
      <w:r>
        <w:t>ເພາະຈະມີ ຈະໄດ້ປະ­ໂຫຍດອັນໃດ ສຳລັບຜູ້ນັ້ນ ຖ້າຈະໄດ້ສິ່ງຂອງຫມົດທັງໂລກ ແຕ່ຕ້ອງເສັຽຊີ­ວິດອັນແທ້ຂອງຕົນເອງ? ແລ້ວຜູ້ນັ້ນຈະນຳເອົາສິ່ງໃດໄປແລກເອົາຊີ­ວິດອັນແທ້ຂອງຕົນກັບຄືນມາ?</w:t>
      </w:r>
      <w:r>
        <w:rPr>
          <w:vertAlign w:val="superscript"/>
        </w:rPr>
        <w:t>27</w:t>
      </w:r>
      <w:r>
        <w:t>ເພາະບຸດມະ­ນຸດຈະມາດ້ວຍສະ­ຫງ່າຣາ­ສີແຫ່ງພຣະບິ­ດາຂອງຕົນ ພ້ອມດ້ວຍພວກເທ­ວະ­ດາຂອງພຣະ­ອົງ. ຈາກນັ້ນພຣະອົງຈະຊົງປຣະ­ທານບຳ­ເຫນັດໃຫ້ແກ່ທຸກຄົນຕາມການທີ່ເຂົາເຮັດນັ້ນ.</w:t>
      </w:r>
      <w:r>
        <w:rPr>
          <w:vertAlign w:val="superscript"/>
        </w:rPr>
        <w:t>28</w:t>
      </w:r>
      <w:r>
        <w:t>ເຮົາບອກພວກທ່ານຕາມຄວາມຈິງວ່າ ຈະມີພວກທ່ານບາງຄົນທີ່ຢືນຢູ່ນີ້ ທີ່ຈະບໍ່ຮູ້ຣົດແຫ່ງຄວາມຕາຍ ຈົນກວ່າຈະໄດ້ເຫັນບຸດມະ­ນຸດສະ­ເດັດມາດ້ວຍຣາ­ຊະອຳ­ນາດຂອງພຣະ­ອົ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ຫົກວັນຕໍ່ມາພຣະ­ເຢຊູຊົງພາເປ­ໂຕ, ຢາ­ໂກ­ໂບ, ແລະ ໂຢຮັນນ້ອງຊາຍຂອງຢາ­ໂກ­ໂບ, ແລະ ໄດ້ຂຶ້ນພູສູງຢູ່ຕ່າງ­ຫາກ.</w:t>
      </w:r>
      <w:r>
        <w:rPr>
          <w:vertAlign w:val="superscript"/>
        </w:rPr>
        <w:t>2</w:t>
      </w:r>
      <w:r>
        <w:t>ພຣະອົງໄດ້ຊົງປ່ຽນແປງພຣະກາຍຕໍ່ຫນ້າພວກເຂົາ. ພຣະພັກຂອງພຣະອົງສ່ອງແສງດັ່ງຕາເວັນ, ແລະ ເຄື່ອງນຸ່ງ ຂອງພຣະອົງກໍຂາວຜ່ອງເຫລື້ອມເຫມືອນແສງສະຫວ່າງກ້າ.</w:t>
      </w:r>
      <w:r>
        <w:rPr>
          <w:vertAlign w:val="superscript"/>
        </w:rPr>
        <w:t>3</w:t>
      </w:r>
      <w:r>
        <w:t>ເບິ່ງແມ, ໂມ­ເຊແລະເອ­ລີ­ຢາກໍມາປະ­ກົດແກ່ສາ­ວົກເຫລົ່ານັ້ນ ເຝົ້າສົນ­ທະ­ນາຢູ່ກັບພຣະ­ອົງ.</w:t>
      </w:r>
      <w:r>
        <w:rPr>
          <w:vertAlign w:val="superscript"/>
        </w:rPr>
        <w:t>4</w:t>
      </w:r>
      <w:r>
        <w:t>ເປໂຕໄດ້ຕອບ ແລະ ກ່າວຕໍ່ພຣະເຢຊູເຈົ້າວ່າ, “ອົງພຣະຜູ້ເປັນເຈົ້າ, ເປັນການດີທີ່ພວກເຮົາຈະຢູ່ທີ່ນີ້ກໍດີຢູ່. ຖ້າທ່ານປະສົງ, ຂ້ານ້ອຍຈະປຸກຕູບສາມຫລັງຂຶ້ນທີ່ນີ້, ສຳ­ລັບທ່ານຫລັງຫນຶ່ງ ສຳ­ລັບໂມ­ເຊຫລັງໜຶ່ງ ແລະ ຫລັງຫນຶ່ງສຳ­ລັບເອ­ລີ­ຢາ.”</w:t>
      </w:r>
      <w:r>
        <w:rPr>
          <w:vertAlign w:val="superscript"/>
        </w:rPr>
        <w:t>5</w:t>
      </w:r>
      <w:r>
        <w:t>ຂະນະທີ່ເປ­ໂຕກຳລັງເວົ້າຍັງບໍ່ທັນຂາດຄຳເບິ່ງແມ, ມີເມກສຸກໃສມາປົກຫຸ້ມເຂົາໄວ້ ແລະເບິ່ງແມ, ມີພຣະ­ສຸ­ຣະສຽງອອກມາຈາກເມກນັ້ນວ່າ, “ທ່ານຜູ້ນີ້ເປັນບຸດທີ່ຮັກຂອງເຮົາ, ຊຶ່ງເຮົາຊອບໃຈຫລາຍ ພວກເຈົ້າຈົ່ງເຊື່ອຟັງເພິ່ນ.”</w:t>
      </w:r>
      <w:r>
        <w:rPr>
          <w:vertAlign w:val="superscript"/>
        </w:rPr>
        <w:t>6</w:t>
      </w:r>
      <w:r>
        <w:t>ຝ່າຍພວກສາ­ວົກເມື່ອໄດ້ຍິນດັ່ງ­ນັ້ນກໍກົ້ມຫນ້າຂາບລົງແລະຢ້ານຫລາຍ.</w:t>
      </w:r>
      <w:r>
        <w:rPr>
          <w:vertAlign w:val="superscript"/>
        </w:rPr>
        <w:t>7</w:t>
      </w:r>
      <w:r>
        <w:t>ແລະໂດຍຊົງກ່າວວ່າ, “ຈົ່ງລຸກ­ຂຶ້ນເຖີດ ຢ່າຊູ່ຢ້ານເລີຍ.”</w:t>
      </w:r>
      <w:r>
        <w:rPr>
          <w:vertAlign w:val="superscript"/>
        </w:rPr>
        <w:t>8</w:t>
      </w:r>
      <w:r>
        <w:t>ເມື່ອເງີຍຫນ້າຂຶ້ນແລ້ວເຂົາກໍບໍ່ເຫັນຜູ້ໃດ ເຫັນແຕ່ພຣະ­ເຢຊູເຈົ້າຜູ້ດຽວເທົ່ານັ້ນ.</w:t>
      </w:r>
      <w:r>
        <w:rPr>
          <w:vertAlign w:val="superscript"/>
        </w:rPr>
        <w:t>9</w:t>
      </w:r>
      <w:r>
        <w:t>ເມື່ອເຂົາກຳ­ລັງລົງມາຈາກພູນັ້ນ, ພຣະ­ເຢຊູຊົງສັ່ງເຂົາໄວ້ວ່າ, “ນິ­ມິດຊຶ່ງພວກທ່ານໄດ້ເຫັນນັ້ນ ຢ່າໄດ້ບອກແກ່ຜູ້ໃດ ຈົນກວ່າບຸດມະ­ນຸດຈະໄດ້ເປັນຄືນມາຈາກຕາຍ.”</w:t>
      </w:r>
      <w:r>
        <w:rPr>
          <w:vertAlign w:val="superscript"/>
        </w:rPr>
        <w:t>10</w:t>
      </w:r>
      <w:r>
        <w:t>ພວກສາ­ວົກກໍທູນຖາມພຣະ­ອົງວ່າ, “ດ້ວຍເຫດ­ໃດພວກນັກ­ທັມເຄີຍເວົ້າວ່າເອ­ລີ­ຢາຈະຕ້ອງມາກ່ອນ?”</w:t>
      </w:r>
      <w:r>
        <w:rPr>
          <w:vertAlign w:val="superscript"/>
        </w:rPr>
        <w:t>11</w:t>
      </w:r>
      <w:r>
        <w:t>ພຣະ­ອົງຊົງຕອບວ່າ, “ຈິງແທ້ ເອ­ລີ­ຢາຈະມາກ່ອນແລະເຮັດໃຫ້ສິ່ງທັງປວງຄືນສູ່ສະ­ພາບເດີມ.</w:t>
      </w:r>
      <w:r>
        <w:rPr>
          <w:vertAlign w:val="superscript"/>
        </w:rPr>
        <w:t>12</w:t>
      </w:r>
      <w:r>
        <w:t>ແຕ່ເຮົາບອກພວກທ່ານວ່າ, ເອ­ລີ­ຢານັ້ນໄດ້ມາແລ້ວ ແລະເຂົາບໍ່ຮູ້­ຈັກເພິ່ນ. ແຕ່ເຂົາໄດ້ເຮັດແກ່ເພິ່ນຕາມ­ໃຈຊອບຕໍ່ເພິ່ນ ທຳນອງດຽວກັນ ບຸດມະນຸດກໍຈະຕ້ອງທົນທຸກທໍ­ຣະ­ມານດ້ວຍມືຂອງພວກເຂົາເຫມືອນກັນ’.”</w:t>
      </w:r>
      <w:r>
        <w:rPr>
          <w:vertAlign w:val="superscript"/>
        </w:rPr>
        <w:t>13</w:t>
      </w:r>
      <w:r>
        <w:t>ແລ້ວພວກສາວົກໄດ້ເຂົ້າໃຈວ່າ ພຣະ­ອົງຊົງກ່າວກັບພວກເຂົາເຖິງເລື່ອງໂຢຮັນບັບ­ຕິ­ສະ­ໂຕ.</w:t>
      </w:r>
      <w:r>
        <w:rPr>
          <w:vertAlign w:val="superscript"/>
        </w:rPr>
        <w:t>14</w:t>
      </w:r>
      <w:r>
        <w:t>ເມື່ອພວກເຂົາໄດ້ມາເຖິງປະ­ຊາ­ຊົນທັງ­ຫລາຍແລ້ວ ມີຊາຍຄົນຫນຶ່ງມາຫາພຣະ­ອົງຄຸ­ເຂົ່າລົງຕໍ່ຫນ້າພຣະອົງ ແລະທູນວ່າ,</w:t>
      </w:r>
      <w:r>
        <w:rPr>
          <w:vertAlign w:val="superscript"/>
        </w:rPr>
        <w:t>15</w:t>
      </w:r>
      <w:r>
        <w:t>“ນາຍເອີຍ, ຂໍໂຜດເມດຕາລູກຊາຍຂອງຂ້າ­ນ້ອຍແດ່ຖ້ອນ ດ້ວຍວ່າລາວເປັນບ້າ­ຫມູ ມີຄວາມ­ທຸກລຳ­ບາກຫລາຍເພາະລາວຕົກໃສ່ໄຟໃສ່ນ້ຳຫລາຍເທື່ອ.</w:t>
      </w:r>
      <w:r>
        <w:rPr>
          <w:vertAlign w:val="superscript"/>
        </w:rPr>
        <w:t>16</w:t>
      </w:r>
      <w:r>
        <w:t>ແຕ່ພວກເຂົາບໍ່ສາມາດຮັກສາໃຫ້ເຊົາດີໄດ້.”</w:t>
      </w:r>
      <w:r>
        <w:rPr>
          <w:vertAlign w:val="superscript"/>
        </w:rPr>
        <w:t>17</w:t>
      </w:r>
      <w:r>
        <w:t>ພຣະ­ເຢຊູເຈົ້າຊົງຕອບວ່າ, “ໂອຄົນໃນສະ­ໄຫມທີ່ຂາດຄວາມເຊື່ອແລະຊົ່ວ­ຊ້າເອີຍ, ເຮົາຈະຕ້ອງຢູ່ກັບພວກເຈົ້າອີກເຫິງປານໃດ? ເຮົາຈະຕ້ອງອົດ­ທົນກັບພວກເຈົ້ານານປານ­ໃດ? ຈົ່ງພາລາວມາຫາເຮົາທີ່ນີ້ສາ.”</w:t>
      </w:r>
      <w:r>
        <w:rPr>
          <w:vertAlign w:val="superscript"/>
        </w:rPr>
        <w:t>18</w:t>
      </w:r>
      <w:r>
        <w:t>ພຣະເຢຊູເຈົ້າສັ່ງຜີມານຮ້າຍໃຫ້ອອກ ແລະມັນໄດ້ອອກຫນີໄປ ແລ້ວເດັກ­ນ້ອຍນັ້ນກໍດີປົກ­ກະ­ຕິ ຕັ້ງ­ແຕ່ໂມງນັ້ນໄປ.</w:t>
      </w:r>
      <w:r>
        <w:rPr>
          <w:vertAlign w:val="superscript"/>
        </w:rPr>
        <w:t>19</w:t>
      </w:r>
      <w:r>
        <w:t>ຈາກນັ້ນພວກສາ­ວົກໄດ້ເຂົ້າມາຫາພຣະ­ເຢຊູເຈົ້າຕ່າງຫາກແລະທູນຖາມວ່າ, “ເພາະເຫດໃດພວກຂ້າ­ນ້ອຍຈິ່ງຂັບໄລ່ຜີນັ້ນອອກບໍ່ໄດ້?”</w:t>
      </w:r>
      <w:r>
        <w:rPr>
          <w:vertAlign w:val="superscript"/>
        </w:rPr>
        <w:t>20</w:t>
      </w:r>
      <w:r>
        <w:t>ພຣະເຢຊູໄດ້ເວົ້າແກ່ພວກເຂົາວ່າ, “ເພາະພວກທ່ານມີຄວາມເຊື່ອຫນ້ອຍ. ເຮົາບອກພວກທ່ານຕາມຄວາມຈິງວ່າ, ຖ້າພວກທ່ານມີຄວາມເຊື່ອທໍ່ກັບເມັດຜັກກາດເມັດຫນຶ່ງ, ພວກທ່ານຈະສາມາດສັ່ງພູຫນ່ວຍນີ້ວ່າ ‘ຈົ່ງເຄື່ອນຈາກບ່ອນນີ້ໄປຢູ່ບ່ອນນັ້ນ’ ມັນກໍຈະເຄື່ອນໄປ, ແລະບໍ່ມີສິ່ງໃດທີ່ທ່ານເຮັດບໍ່ໄດ້.</w:t>
      </w:r>
      <w:r>
        <w:rPr>
          <w:vertAlign w:val="superscript"/>
        </w:rPr>
        <w:t>21</w:t>
      </w:r>
      <w:r>
        <w:t>ແຕ່ຜີແບບນີ້ບໍ່ເຄີຍຖືກຂັບອອກ ເວັ້ນໄວ້ແຕ່ດ້ວຍການພາວັນນາອະທິຖານແລະຖືສິນອົດອາຫານ.</w:t>
      </w:r>
      <w:r>
        <w:rPr>
          <w:vertAlign w:val="superscript"/>
        </w:rPr>
        <w:t>22</w:t>
      </w:r>
      <w:r>
        <w:t>ຂະນະທີ່ພຣະ­ເຢຊູເຈົ້າຍັງຄົງຢູ່ໃນແຂວງຄາ­ລີ­ເລ ພຣະ­ອົງຊົງບອກບັນດາສາວົກຂອງພຣະອົງວ່າ, “ບຸດມະ­ນຸດຈະຕ້ອງຖືກມອບໄວ້ໃນມືມະ­ນຸດ.</w:t>
      </w:r>
      <w:r>
        <w:rPr>
          <w:vertAlign w:val="superscript"/>
        </w:rPr>
        <w:t>23</w:t>
      </w:r>
      <w:r>
        <w:t>ເຂົາຈະຂ້າພຣະອົງເສັຽ ແລະໃນວັນຖ້ວນສາມພຣະອົງຈະຖືກຊົງບັນ­ດານໃຫ້ເປັນຄືນມາ.” ພວກສາ­ວົກກໍມີຄວາມ­ທຸກຫນັກໃຈ.</w:t>
      </w:r>
      <w:r>
        <w:rPr>
          <w:vertAlign w:val="superscript"/>
        </w:rPr>
        <w:t>24</w:t>
      </w:r>
      <w:r>
        <w:t>ເມື່ອມາເຖິງເມືອງກາ­ເປ­ນາ­ອູມແລ້ວ ມີພວກເກັບຄ່າບຳ­ລຸງພຣະວິ­ຫານມາຫາເປ­ໂຕຖາມວ່າ, “ອາ­ຈານຂອງພວກທ່ານບໍ່ເສັຽເງິນບຳ­ລຸງພຣະ­ວິ­ຫານບໍ?”</w:t>
      </w:r>
      <w:r>
        <w:rPr>
          <w:vertAlign w:val="superscript"/>
        </w:rPr>
        <w:t>25</w:t>
      </w:r>
      <w:r>
        <w:t>ເປ­ໂຕຕອບວ່າ, “ເສັຽ” ເມື່ອເປ­ໂຕເຂົ້າໄປໃນເຮືອນ ພຣະ­ເຢຊູເຈົ້າຊົງກ່າວຂຶ້ນກ່ອນຖາມວ່າ, “ຊີໂມນເອີຍ, ເຈົ້າຄິດເຫັນເປັນຢ່າງ­ໃດ? ພວກເຈົ້າແຜ່ນ­ດິນເຄີຍເກັບພາສີ ແລະເງິນສ່ວຍຈາກຜູ້ໃດ? ຈາກປະຊາຊົນຂອງພຣະອົງເອງ ຫລື ຈາກຄົນຕ່າງຊາດ?”.</w:t>
      </w:r>
      <w:r>
        <w:rPr>
          <w:vertAlign w:val="superscript"/>
        </w:rPr>
        <w:t>26</w:t>
      </w:r>
      <w:r>
        <w:t>ເມື່ອເປ­ໂຕທູນຕອບວ່າ, “ເຄີຍເກັບຈາກຄົນຕ່າງຊາດ” ພຣະເຢຊູຊົງກ່າວວ່າ, “ຖ້າຢ່າງນັ້ນ ປະຊາຊົນກໍບໍ່ຕ້ອງເສັຽ.</w:t>
      </w:r>
      <w:r>
        <w:rPr>
          <w:vertAlign w:val="superscript"/>
        </w:rPr>
        <w:t>27</w:t>
      </w:r>
      <w:r>
        <w:t>ແຕ່ດັ່ງນັ້ນພວກເຮົາກໍບໍ່ໄດ້ເປັນເຫດໃຫ້ຄົນເກັບພາສີຕ້ອງເຮັດບາບ, ຈົ່ງໄປຕຶກ­ເບັດທີ່ທະ­ເລ ເມື່ອໄດ້ປາໂຕທຳອິດຂຶ້ນມາໃຫ້ງະປາກມັນ ແລ້ວທ່ານຈະພົບເງິນຫລຽນຫນຶ່ງ ຈົ່ງເອົາເງິນນັ້ນໄປເສັຽຄ່າບຳ­ລຸງພຣະ­ວິ­ຫານສຳ­ລັບເຮົາກັບທ່ານ.”</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ໃນເວ­ລາດຽວກັນນັ້ນພວກສາ­ວົກມາຫາພຣະ­ເຢຊູເຈົ້າ ແລະທູນວ່າ, “ໃຜເປັນໃຫຍ່ທີ່ສຸດໃນຣາ­ຊະອາ­ນາ­ຈັກສະ­ຫວັນ?”</w:t>
      </w:r>
      <w:r>
        <w:rPr>
          <w:vertAlign w:val="superscript"/>
        </w:rPr>
        <w:t>2</w:t>
      </w:r>
      <w:r>
        <w:t>ໃຫ້ຢືນຖ້າມ­ກາງພວກເພິ່ນ.</w:t>
      </w:r>
      <w:r>
        <w:rPr>
          <w:vertAlign w:val="superscript"/>
        </w:rPr>
        <w:t>3</w:t>
      </w:r>
      <w:r>
        <w:t>ແລ້ວກ່າວວ່າ, “ເຮົາບອກພວກທ່ານຕາມຄວາມຈິງວ່າ ຖ້າພວກທ່ານບໍ່ກັບໃຈ ແລະ ກາຍ­ເປັນເຫມືອນເດັກ­ນ້ອຍຄົນນີ້ ທ່ານຈະເຂົ້າໃນຣາ­ຊະອານາຈັກສະ­ຫວັນບໍ່ໄດ້ເລີຍ.</w:t>
      </w:r>
      <w:r>
        <w:rPr>
          <w:vertAlign w:val="superscript"/>
        </w:rPr>
        <w:t>4</w:t>
      </w:r>
      <w:r>
        <w:t>ເຫດສະນັ້ນ, ຜູ້ໃດກໍຕາມທີ່ຖ່ອມ­ຕົວລົງເຫມືອນເດັກນ້ອຍຜູ້ນີ້ ຜູ້ນັ້ນຈະເປັນໃຫຍ່ໃນຣາ­ຊະອາ­ນາ­ຈັກສະ­ຫວັນ.</w:t>
      </w:r>
      <w:r>
        <w:rPr>
          <w:vertAlign w:val="superscript"/>
        </w:rPr>
        <w:t>5</w:t>
      </w:r>
      <w:r>
        <w:t>ຖ້າຜູ້ໃດຈະຮັບເດັກນ້ອຍຜູ້ຫນຶ່ງຢ່າງນີ້ໄວ້ໃນນາມຂອງເຮົາ ຜູ້ນັ້ນກໍໄດ້ຮັບເຮົາ.</w:t>
      </w:r>
      <w:r>
        <w:rPr>
          <w:vertAlign w:val="superscript"/>
        </w:rPr>
        <w:t>6</w:t>
      </w:r>
      <w:r>
        <w:t>ແຕ່ຜູ້ໃດເຮັດໃຫ້ຄົນຫນຶ່ງໃນຫມູ່ເດັກ­ນ້ອຍເຫລົ່ານີ້ ທີ່ເຊື່ອໃນເຮົາຫລົງຜິດ, ຈະດີກວ່າສຳລັບເຂົາ ຖ້າເອົາຫີນໂມ້ແປ້ງກ້ອນໃຫຍ່ຜູກຄໍຜູ້ນັ້ນ, ແລະ ໃຫ້ຈົມລົງນ້ຳທະ­ເລເລິກເສັຽ.</w:t>
      </w:r>
      <w:r>
        <w:rPr>
          <w:vertAlign w:val="superscript"/>
        </w:rPr>
        <w:t>7</w:t>
      </w:r>
      <w:r>
        <w:t>ເພາະເຫດການລໍ້ລວງມະນຸດໃຫ້ຕົກໃນບາບ ທີ່ເວລາເຫຼົ່ານີ້ຈະເກີດຂຶ້ນ ແຕ່ວິ­ບັດແກ່ຜູ້ທີ່ກໍ່ເຫດໃຫ້ເກີດການຫລົງຜິດນັ້ນ.</w:t>
      </w:r>
      <w:r>
        <w:rPr>
          <w:vertAlign w:val="superscript"/>
        </w:rPr>
        <w:t>8</w:t>
      </w:r>
      <w:r>
        <w:t>ຖ້າມື ຫລື ຕີນຂອງທ່ານເຮັດໃຫ້ຕົນຫລົງຜິດ ຈົ່ງຕັດຖິ້ມເສັຽ ທີ່ຈະເຂົ້າສູ່ຊີ­ວິດດ້ວຍມືແລະຕີນກຸດຫລືພິ­ການ. ຍັງດີກວ່າຖືກຖິ້ມໃສ່ໄຟທີ່ໄຫມ້ຢູ່ເປັນ­ນິດທັງໆທີ່ຍັງມີມືຫລືຕີນສອງເບື້ອງ.</w:t>
      </w:r>
      <w:r>
        <w:rPr>
          <w:vertAlign w:val="superscript"/>
        </w:rPr>
        <w:t>9</w:t>
      </w:r>
      <w:r>
        <w:t>ຖ້າດວງຕາຂອງທ່ານເຮັດໃຫ້ຕົນຫລົງຜິດ ຈົ່ງຄວັກອອກ ແລະ ຖິ້ມໄປໃຫ້ໄກເສັຽ ເພາະຈະດີສຳລັບທ່ານທີ່ຈະເຂົ້າສຸ່ຊີ­ວິດດ້ວຍຕາເບື້ອງດຽວ ແທນທີ່ຈະຖືກໂຍນລົງໄປໃນໄຟນະ­ຣົກທັ່ງໆ ທີ່ຍັງມີຕາຄົບສອງເບື້ອງ.”</w:t>
      </w:r>
      <w:r>
        <w:rPr>
          <w:vertAlign w:val="superscript"/>
        </w:rPr>
        <w:t>10</w:t>
      </w:r>
      <w:r>
        <w:t>ຈົ່ງລະ­ວັງໃຫ້ດີ ທ່ານຢ່າດູຫມິ່ນເດັກ­ນ້ອຍຫມູ່ນີ້ຈັກຄົນຫນຶ່ງ. ເພາະເຮົາບອກພວກທ່ານວ່າ ເທ­ວະ­ດາປະ­ຈຳຂອງເຂົາໃນສະ­ຫວັນເຝົ້າຢູ່ສະ­ເຫມີ. ຕໍ່ພຣະ­ພັກພຣະ­ບິ­ດາຂອງເຮົາຜູ້ຊົງສະ­ຖິດຢູ່ໃນສະຫວັນ. ເພາະບຸດມະ­ນຸດໄດ້ມາໂຜດເອົາຜູ້ທີ່ເລັກນ້ອຍເຫລົ່ານີ້ໃຫ້ພົ້ນ.</w:t>
      </w:r>
      <w:r>
        <w:rPr>
          <w:vertAlign w:val="superscript"/>
        </w:rPr>
        <w:t>11</w:t>
      </w:r>
      <w:r>
        <w:t>ຍ້ອນວ່າບຸດມະນຸດໄດ້ມາໂຜດເອົາຜູ້ທີ່ຫລົງເສັຽໄປໃຫ້ພົ້ນ.</w:t>
      </w:r>
      <w:r>
        <w:rPr>
          <w:vertAlign w:val="superscript"/>
        </w:rPr>
        <w:t>12</w:t>
      </w:r>
      <w:r>
        <w:t>ພວກທ່ານຄຶດເຫັນຢ່າງ­ໃດ? ຖ້າຜູ້ຫນຶ່ງມີແກະຢູ່ຮ້ອຍໂຕ ແລະມີໂຕຫນຶ່ງຫລົງເສັຽໄປຈາກຝູງ, ຜູ້ນັ້ນຈະບໍ່ປະແກະເກົ້າສິບເກົ້າໂຕໄວ້ຢູ່ພູ ແລ້ວ­ໄປຊອກຫາໂຕທີ່ຫລົງເສັຽໄປນັ້ນບໍ?</w:t>
      </w:r>
      <w:r>
        <w:rPr>
          <w:vertAlign w:val="superscript"/>
        </w:rPr>
        <w:t>13</w:t>
      </w:r>
      <w:r>
        <w:t>ຖ້າພົບແກະໂຕທີ່ເສັຽ ເຮົາບອກພວກທ່ານຕາມຄວາມຈິງວ່າ ຜູ້ນັ້ນຄົງມີຄວາມຊົມ­ຊື່ນຍິນ­ດີໃນແກະໂຕນັ້ນ ຫລາຍກວ່າແກະເກົ້າສິບເກົ້າໂຕທີ່ບໍ່ຫລົງເສັຽໄປ.</w:t>
      </w:r>
      <w:r>
        <w:rPr>
          <w:vertAlign w:val="superscript"/>
        </w:rPr>
        <w:t>14</w:t>
      </w:r>
      <w:r>
        <w:t>ໃນທຳນອງດຽວກັນພຣະບິ­ດາຂອງພວກທ່ານຜູ້ຊົງສະຖິດຢູ່ໃນສະ­ຫວັນ ຈິ່ງບໍ່ຊົງປາ­ຖນາໃຫ້ເດັກນ້ອຍເຫລົ່ານີ້ຈິບ­ຫາຍແມ່ນແຕ່ຄົນດຽວເລີຍ.”</w:t>
      </w:r>
      <w:r>
        <w:rPr>
          <w:vertAlign w:val="superscript"/>
        </w:rPr>
        <w:t>15</w:t>
      </w:r>
      <w:r>
        <w:t>ຖ້າພີ່­ນ້ອງຂອງທ່ານເຮັດຜິດບາບຕໍ່ທ່ານ, ຈົ່ງໄປແຈ້ງຄວາມຜິດນັ້ນແກ່ເພິ່ນສອງ­ຕໍ່­ສອງເທົ່ານັ້ນ. ຖ້າເພິ່ນຍອມຟັງ, ທ່ານກໍໄດ້ພີ່ນ້ອງຄືນມາ.</w:t>
      </w:r>
      <w:r>
        <w:rPr>
          <w:vertAlign w:val="superscript"/>
        </w:rPr>
        <w:t>16</w:t>
      </w:r>
      <w:r>
        <w:t>ແຕ່ຖ້າເຂົາບໍ່ຍອມຟັງທ່ານ, ທ່ານຈົ່ງເອົາຄົນຫນຶ່ງ ຫລື ສອງຄົນໄປນຳ ໃຫ້ເປັນພະ­ຍານ, ເພາະເຫດນັັ້ນດ້ວຍ ສອງ ຫລື ສາມປາກ ເພື່ອສາມາດຮັບຮອງຄຳເວົ້າໄດ້ໂດຍພະຍານເຫລົ່ານັ້ນ.</w:t>
      </w:r>
      <w:r>
        <w:rPr>
          <w:vertAlign w:val="superscript"/>
        </w:rPr>
        <w:t>17</w:t>
      </w:r>
      <w:r>
        <w:t>ແລະຖ້າເພິ່ນບໍ່ຍອມຟັງຄົນເຫລົ່າ­ນັ້ນ ຈົ່ງໄປແຈ້ງຄວາມນັ້ນຕໍ່ຄຣິສ­ຕະ­ຈັກ. ຖ້າເພິ່ນບໍ່ຍອມຟັງຄຣິສ­ຕະ­ຈັກອີກ, ກໍໃຫ້ຖືເສັຽວ່າເພິ່ນເປັນເຫມືອນຄົນບໍ່ເຊື່ອພຣະເຈົ້າແລະເປັນຄົນເກັບພາສີ.</w:t>
      </w:r>
      <w:r>
        <w:rPr>
          <w:vertAlign w:val="superscript"/>
        </w:rPr>
        <w:t>18</w:t>
      </w:r>
      <w:r>
        <w:t>ເຮົາບອກພວກທ່ານຄວາມຈິງວ່າ ສິ່ງໃດກໍຕາມທີ່ພວກທ່ານຈະຜູກມັດໄວ້ ໃນໂລກ ກໍຈະຊົງຜູກມັດໄວ້ແລ້ວໃນສະຫວັນ; ແລະສິ່ງໃດທີ່ພວກທ່ານຈະແກ້ ໃນໂລກ ກໍຈະຊົງແກ້ໃຫ້ຫລຸດເສັຽແລ້ວໃນສະ­ຫວັນເຫມືອນກັນ.</w:t>
      </w:r>
      <w:r>
        <w:rPr>
          <w:vertAlign w:val="superscript"/>
        </w:rPr>
        <w:t>19</w:t>
      </w:r>
      <w:r>
        <w:t>ເຮົາບອກແກ່ພວກທ່ານວ່າ ຫາກສອງຄົນໃນພວກທ່ານຈະຮ່ວມໃຈກັນຂໍສິ່ງຫນຶ່ງສິ່ງໃດໃນໂລກນີ້ ກໍຈະເປັນໄປຕາມນັ້ນສຳລັບພວກເຂົາ ພຣະບິ­ດາຂອງເຮົາຜູ້ຊົງສະ­ຖິດຢູ່ໃນສະ­ຫວັນກໍຈະຊົງກະທຳໃຫ້.</w:t>
      </w:r>
      <w:r>
        <w:rPr>
          <w:vertAlign w:val="superscript"/>
        </w:rPr>
        <w:t>20</w:t>
      </w:r>
      <w:r>
        <w:t>ດ້ວຍວ່າມີສອງຫລືສາມຄົນປະ­ຊຸມກັນໃນນາມຂອງເຮົາຢູ່ບ່ອນໃດ ເຮົາກໍຢູ່ທ່າມກາງເຂົາຢູ່ບ່ອນນັ້ນແຫລະ.”</w:t>
      </w:r>
      <w:r>
        <w:rPr>
          <w:vertAlign w:val="superscript"/>
        </w:rPr>
        <w:t>21</w:t>
      </w:r>
      <w:r>
        <w:t>ຈາກນັ້ນເປ­ໂຕໄດ້ມາທູນຖາມພຣະ­ອົງວ່າ, “ອົງພຣະຜູ້ເປັນເຈົ້າ, ຂ້ານ້ອຍຄວນຈະຍົກໂທດໃຫ້ແກ່ພີ່­ນ້ອງຂອງຂ້າ­ນ້ອຍເຮັດຜິດຕໍ່ຂ້າ­ນ້ອຍ ຕ້ອງຍົກໂທດເຖິງຈັກເທື່ອບໍ? ຈົນຄົບເຈັດເທື່ອບໍ?”</w:t>
      </w:r>
      <w:r>
        <w:rPr>
          <w:vertAlign w:val="superscript"/>
        </w:rPr>
        <w:t>22</w:t>
      </w:r>
      <w:r>
        <w:t>ພຣະເຢຊູເຈົ້າຊົງຕອບວ່າ, “ເຮົາບໍ່ໄດ້ບອກພຽງເຈັດເທື່ອເທົ່ານັ້ນ ແຕ່ເຖິງເຈັດສິບເທື່ອຄູນກັບເຈັດ.</w:t>
      </w:r>
      <w:r>
        <w:rPr>
          <w:vertAlign w:val="superscript"/>
        </w:rPr>
        <w:t>23</w:t>
      </w:r>
      <w:r>
        <w:t>ເຫດສະ­ນັ້ນຣາ­ຊະອາ­ນາ­ຈັກສະ­ຫວັນປຽບເຫມືອນເຈົ້າກະ­ສັດອົງຫນຶ່ງ ຜູ້ຊົງປະ­ສົງຢາກຄິດບັນ­ຊີເງິນທີ່ພວກຂ້າໃຊ້ເປັນຫນີ້.</w:t>
      </w:r>
      <w:r>
        <w:rPr>
          <w:vertAlign w:val="superscript"/>
        </w:rPr>
        <w:t>24</w:t>
      </w:r>
      <w:r>
        <w:t>ແມ່ນເຂົາເລີ່ມຕົ້ນຄິດໄລ່ບັນຊີຢູ່, ເຂົາພາຜູ້ຮັບໃຊ້ຜູ້ຫນຶ່ງ ທີ່ເປັນຫນີ້ເພິ່ນຫມື່ນຕາລັນຕົນມາຫາພຣະອົງ.</w:t>
      </w:r>
      <w:r>
        <w:rPr>
          <w:vertAlign w:val="superscript"/>
        </w:rPr>
        <w:t>25</w:t>
      </w:r>
      <w:r>
        <w:t>ແຕ່ເມື່ອລາວບໍ່ມີຫຍັງຈະໃຊ້ຫນີ້ຄືນ, ນາຍຂອງເຂົາຈິ່ງສັ່ງໃຫ້ຂາຍຕົວເຂົາ ລວມທັງເມັຽ ແລະ ລູກ ແລະ ບັນ­ດາສິ່ງຂອງທີ່ເຂົາມີຢູ່ເອົາມາໃຊ້ຫນີ້ເສັຽ.</w:t>
      </w:r>
      <w:r>
        <w:rPr>
          <w:vertAlign w:val="superscript"/>
        </w:rPr>
        <w:t>26</w:t>
      </w:r>
      <w:r>
        <w:t>ຄົນໃຊ້ຜູ້ນັ້ນຈິ່ງຂາບລົງວອນຕໍ່ທ່ານວ່າ, ‘ໂອຍທ່ານເອີຍ, ຂໍຊົງໂຜດຜ່ອນ­ຜັນຂ້າ­ນ້ອຍກ່ອນ ແລ້ວຂ້າ­ນ້ອຍຈະຫາໃຊ້ແທນໃຫ້ຫມົດ’.</w:t>
      </w:r>
      <w:r>
        <w:rPr>
          <w:vertAlign w:val="superscript"/>
        </w:rPr>
        <w:t>27</w:t>
      </w:r>
      <w:r>
        <w:t>ກະສັດຄິດເມດຕາສົງສານ ລາວ. ດັ່ງນັ້ນເພິ່ນ ຈຶ່ງຍົກຫນີ້ໃຫ້ແລ້ວປ່ອຍໃຫ້ ລາວໄປ.</w:t>
      </w:r>
      <w:r>
        <w:rPr>
          <w:vertAlign w:val="superscript"/>
        </w:rPr>
        <w:t>28</w:t>
      </w:r>
      <w:r>
        <w:t>ຕໍ່ມາຊາຍຜູ້ນີ້ກໍພົບເພື່ອນຜູ້ຫນຶ່ງທີ່ເປັນຂ້າໃຊ້ດ້ວຍກັນ, ຊຶ່ງເປັນຫນີ້ຕົນຫນຶ່ງຮ້ອຍເດ­ນາ­ຣິ­ອົນ. ລາວຈິ່ງຈັບເພື່ອນຄົນນັ້ນບີບຄໍ, ແລະເວົ້າວ່າ ‘ເງິນທີ່ມຶງເປັນຫນີ້ກູນັ້ນເອົາມາແທນເສັຽແມ.’</w:t>
      </w:r>
      <w:r>
        <w:rPr>
          <w:vertAlign w:val="superscript"/>
        </w:rPr>
        <w:t>29</w:t>
      </w:r>
      <w:r>
        <w:t>ແຕ່ຂ້ອຍໃຊ້ຜູ້ນັ້ນຈິ່ງຂາບລົງອ້ອນ­ວອນວ່າ ‘ຂໍຜ່ອນ­ຜັນໃຫ້ເຮົາເສັຽກ່ອນທ້ອນ, ແລ້ວເຮົາຈະໃຊ້ໃຫ້ທັງຫມົດ.’</w:t>
      </w:r>
      <w:r>
        <w:rPr>
          <w:vertAlign w:val="superscript"/>
        </w:rPr>
        <w:t>30</w:t>
      </w:r>
      <w:r>
        <w:t>ແຕ່ຂ້າໃຊ້ຄົນທຳອິດບໍ່ຍອມ ແລະຈັບລູກຫນີ້ຜູ້ນັ້ນໄປຂັງໄວ້ຈົນກວ່າຈະໃຊ້ຫນີ້ນັ້ນ.</w:t>
      </w:r>
      <w:r>
        <w:rPr>
          <w:vertAlign w:val="superscript"/>
        </w:rPr>
        <w:t>31</w:t>
      </w:r>
      <w:r>
        <w:t>ຝ່າຍພວກເພື່ອນຂ້າໃຊ້ດ້ວຍກັນ ເມື່ອໄດ້ເຫັນເຫດ­ການຢ່າງນັ້ນກໍພາ­ກັນໃຈຮ້າຍຫລາຍ ແລະນຳເຫດການທັງປວງໄປກາບທູນຕໍ່ເຈົ້ານາຍໃນທຸກສິ່ງທີ່ເກີດຂື້ນ.</w:t>
      </w:r>
      <w:r>
        <w:rPr>
          <w:vertAlign w:val="superscript"/>
        </w:rPr>
        <w:t>32</w:t>
      </w:r>
      <w:r>
        <w:t>ກະສັດຈິ່ງເອີ້ນລາວມາ ແລະ ຊົງກ່າວວ່າ ‘ອ້າຍຂີ້­ຂ້າຊາດຊົ່ວເຮີຍ, ເຮົາໄດ້ຍົກຫນີ້ໃຫ້ເຈົ້າທັງຫມົດເພາະເຈົ້າໄດ້ອ້ອນ­ວອນຂໍນຳເຮົາ.</w:t>
      </w:r>
      <w:r>
        <w:rPr>
          <w:vertAlign w:val="superscript"/>
        </w:rPr>
        <w:t>33</w:t>
      </w:r>
      <w:r>
        <w:t>ເຈົ້າຄວນຈະສົງ­ສານເພື່ອນຂອງເຈົ້າເຫມືອນດັ່ງເຮົາໄດ້ສົງ­ສານເຈົ້າບໍ່ແມ່ນບໍ?’</w:t>
      </w:r>
      <w:r>
        <w:rPr>
          <w:vertAlign w:val="superscript"/>
        </w:rPr>
        <w:t>34</w:t>
      </w:r>
      <w:r>
        <w:t>ເຈົ້ານາຍອົງນັ້ນກໍຮ້າຍຫລາຍແລະມອບມັນໄວ້ແກ່ເຈົ້າຫນ້າ­ທີ່ໃຫ້ທໍຣະ­ມານຈົນກວ່າຈະໃຊ້ຫນີ້ໃຫ້ຫມົດ.</w:t>
      </w:r>
      <w:r>
        <w:rPr>
          <w:vertAlign w:val="superscript"/>
        </w:rPr>
        <w:t>35</w:t>
      </w:r>
      <w:r>
        <w:t>ດັ່ງນັ້ນພຣະ­ບິ­ດາເຈົ້າຂອງເຮົາຜູ້ຊົງສະ­ຖິດຢູ່ໃນສະ­ຫວັນ ກໍຈະເຮັດດັ່ງ­ນັ້ນແກ່ພວກທ່ານທຸກຄົນ ຖ້າພວກທ່ານບໍ່ຍົກຄວາມຜິດໃຫ້ພີ່­ນ້ອງຂອງຕົນດ້ວຍໃຈບໍຣິສຸດຂອງທ່ານເອ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ເມື່ອພຣະ­ເຢຊູເຈົ້າຊົງກ່າວຄຳເຫລົ່ານີ້ຈົບລົງແລ້ວ ພຣະ­ອົງໄດ້ສະ­ເດັດຈາກແຂວງຄາ­ລີ­ເລ ເຂົ້າໄປໃນເຂດແດນແຂວງຢູ­ດາຍຟາກແມ່ນ້ຳຈໍ­ແດນເບື້ອງນັ້ນ.</w:t>
      </w:r>
      <w:r>
        <w:rPr>
          <w:vertAlign w:val="superscript"/>
        </w:rPr>
        <w:t>2</w:t>
      </w:r>
      <w:r>
        <w:t>ແລະ ພຣະ­ອົງໄດ້ຊົງໂຜດໃຫ້ເຂົາດີພະ­ຍາດໃນທີ່ນັ້ນ.</w:t>
      </w:r>
      <w:r>
        <w:rPr>
          <w:vertAlign w:val="superscript"/>
        </w:rPr>
        <w:t>3</w:t>
      </w:r>
      <w:r>
        <w:t>ພວກຟາ­ຣີ­ຊາຍໄດ້ເຂົ້າມາທົດລອງພຣະ­ອົງທູນວ່າ, “ເປັນເລື່ອງທີ່ຖືກ­ຕ້ອງຕາມກົດບັດຍັດຫລືບໍ ຖ້າຜູ້ຊາຍຈະຢ່າຮ້າງກັບເມັຍເພາະເຫດໃດກໍຕາມ?”</w:t>
      </w:r>
      <w:r>
        <w:rPr>
          <w:vertAlign w:val="superscript"/>
        </w:rPr>
        <w:t>4</w:t>
      </w:r>
      <w:r>
        <w:t>ພຣະ­ເຢຊູເຈົ້າຊົງຕອບເຂົາວ່າ, “ພວກທ່ານບໍ່ໄດ້ອ່ານຫລືວ່າ ‘ພຣະ­ຜູ້ຊົງສ້າງມະ­ນຸດແຕ່ຕົ້ນເດີມໄດ້ຊົງສ້າງໃຫ້ເປັນຊາຍແລະຍິງໃຫ້ຄູ່ກັນ.’</w:t>
      </w:r>
      <w:r>
        <w:rPr>
          <w:vertAlign w:val="superscript"/>
        </w:rPr>
        <w:t>5</w:t>
      </w:r>
      <w:r>
        <w:t>‘ດ້ວຍເຫດນັ້ນຜູ້ຊາຍຈິ່ງລະພໍ່ແມ່ນຂອງຕົນໄປຜູກພັນຢູ່ກັບເມັຽ ແລະເຂົາທັງສອງຈະເປັນກາຍອັນດຽວກັນ.</w:t>
      </w:r>
      <w:r>
        <w:rPr>
          <w:vertAlign w:val="superscript"/>
        </w:rPr>
        <w:t>6</w:t>
      </w:r>
      <w:r>
        <w:t>ດັ່ງນັ້ນພວກເຂົາຈິ່ງບໍ່ເປັນສອງຕໍ່ໄປແຕ່ເປັນກາຍອັນດຽວ.’ ເພາະເຫດ­ນີ້ພຣະ­ເຈົ້າຜູ້ຜູກພັນໄວ້ຕໍ່ກັນແລ້ວນັ້ນ ຢ່າໃຫ້ມະ­ນຸດເຮັດໃຫ້ພາກຈາກກັນເລີຍ.”</w:t>
      </w:r>
      <w:r>
        <w:rPr>
          <w:vertAlign w:val="superscript"/>
        </w:rPr>
        <w:t>7</w:t>
      </w:r>
      <w:r>
        <w:t>ພວກເຂົາຈິ່ງຢ້ອນຖາມພຣະ­ອົງວ່າ, “ຖ້າຢ່າງນັ້ນເປັນຫຍັງໂມ­ເຊຈິ່ງສັ່ງໃຫ້ເຮັດຫນັງ­ສືຢ່າຮ້າງ ແລະໃຫ້ປະເມັຽໄປໄດ້”.</w:t>
      </w:r>
      <w:r>
        <w:rPr>
          <w:vertAlign w:val="superscript"/>
        </w:rPr>
        <w:t>8</w:t>
      </w:r>
      <w:r>
        <w:t>ພຣະ­ອົງຊົງຕອບເຂົາວ່າ, “ກໍເພາະໃຈຂອງພວກທ່ານ­ດື້ດ້ານຫລາຍ ໂມ­ເຊຈິ່ງຍອມອະ­ນຸ­ຍາດໃຫ້ພວກທ່ານປະເມັຽຂອງຕົນໄດ້ ແຕ່ເມື່ອຕົ້ນເດີມບໍ່ເປັນຢ່າງນັ້ນ.</w:t>
      </w:r>
      <w:r>
        <w:rPr>
          <w:vertAlign w:val="superscript"/>
        </w:rPr>
        <w:t>9</w:t>
      </w:r>
      <w:r>
        <w:t>ຜູ້ໃດຈະປະເມັຽຂອງຕົນ, ໂດຍເມັຽບໍ່ເປັນຊູ້ກັບຊາຍອື່ນ ແລ້ວ­ໄປເອົາເມັຽໃຫມ່ ຜູ້ນັ້ນມີຄວາມຜິດໃນຖານຫລິ້ນຊູ້ ແລະຜູ້ໃດຈະເອົາແມ່­ຮ້າງນັ້ນມາເປັນເມັຽ ກໍຜິດໃນຖານຫລິ້ນຊູ້ເຫມືອນກັນ.”</w:t>
      </w:r>
      <w:r>
        <w:rPr>
          <w:vertAlign w:val="superscript"/>
        </w:rPr>
        <w:t>10</w:t>
      </w:r>
      <w:r>
        <w:t>ພວກສາ­ວົກຈິ່ງທູນພຣະ­ອົງວ່າ, “ຖ້າເປັນເຊັ່ນນັ້ນລະຫວ່າງຜົວເມັຽຂອງຕົນແລ້ວ ການບໍ່ແຕ່ງງານກໍຈະດີກວ່າ.”</w:t>
      </w:r>
      <w:r>
        <w:rPr>
          <w:vertAlign w:val="superscript"/>
        </w:rPr>
        <w:t>11</w:t>
      </w:r>
      <w:r>
        <w:t>“ບໍ່ແມ່ນຫມົດທຸກຄົນທີ່ຈະຮັບປະຕິ­ບັດຕາມຂໍ້ນີ້ໄດ້ ເວັ້ນແຕ່ຜູ້ທີ່ຊົງໂຜດເທົ່ານັ້ນ.</w:t>
      </w:r>
      <w:r>
        <w:rPr>
          <w:vertAlign w:val="superscript"/>
        </w:rPr>
        <w:t>12</w:t>
      </w:r>
      <w:r>
        <w:t>ຜູ້ທີ່ເປັນຫມັນແຕ່ເກີດກໍມີ ຜູ້ທີ່ມະນຸດເຮັດໃຫ້ເປັນຫມັນກໍມີຜູ້ທີ່ເຮັດໃຫ້ຕົນເອງເປັນຫມັນເພາະເຫັນ­ແກ່ຣາຊະອາ­ນາ­ຈັກກໍມີ, ຜູ້ໃດທີ່ສາມາດຮັບປະຕິບັດໄດ້ ກໍໃຫ້ຮັບເອົາເຖີດ.”</w:t>
      </w:r>
      <w:r>
        <w:rPr>
          <w:vertAlign w:val="superscript"/>
        </w:rPr>
        <w:t>13</w:t>
      </w:r>
      <w:r>
        <w:t>ຈາກນັ້ນພວກເຂົາໄດ້ພາພວກເດັກ­ນ້ອຍໆມາຫາພຣະ­ອົງ ເພື່ອຈະໃຫ້ພຣະ­ອົງຊົງວາງພຣະ­ຫັດແລະະອະທິຖານເພື່ອເຂົາ, ແຕ່ພວກສາ­ວົກໄດ້ຫ້າມປາມໄວ້.</w:t>
      </w:r>
      <w:r>
        <w:rPr>
          <w:vertAlign w:val="superscript"/>
        </w:rPr>
        <w:t>14</w:t>
      </w:r>
      <w:r>
        <w:t>ແຕ່ພຣະ­ເຢຊູເຈົ້າຊົງກ່າວວ່າ, “ຈົ່ງປ່ອຍໃຫ້ເດັກນ້ອຍມາຫາເຮົາ ຢ່າຊູ່ຫ້າມເຂົາ ເພາະວ່າຣາ­ຊະອານາຈັກສະຫວັນ ເປັນຂອງຄົນທີ່ເຫມືອນເດັກ­ນ້ອຍເຫລົ່ານີ້ແຫລະ.”</w:t>
      </w:r>
      <w:r>
        <w:rPr>
          <w:vertAlign w:val="superscript"/>
        </w:rPr>
        <w:t>15</w:t>
      </w:r>
      <w:r>
        <w:t>ພຣະ­ອົງຊົງວາງພຣະ­ຫັດໃສ່ພວກເດັກ­ນ້ອຍແລ້ວ ກໍໄດ້ສະເດັດໄປຈາກບ່ອນນັ້ນ.</w:t>
      </w:r>
      <w:r>
        <w:rPr>
          <w:vertAlign w:val="superscript"/>
        </w:rPr>
        <w:t>16</w:t>
      </w:r>
      <w:r>
        <w:t>ເບິ່ງແມ, ມີຄົນຫນຶ່ງເຂົ້າມາທູນພຣະ­ອົງວ່າ, “ອາ­ຈານເອີຍ, ຂ້ານ້ອຍຈະຕ້ອງເຮັດດີປະ­ການໃດ ຈິ່ງຈະໄດ້ຊີ­ວິດອັນຕະຫລອດໄປເປັນ­ນິດ?”</w:t>
      </w:r>
      <w:r>
        <w:rPr>
          <w:vertAlign w:val="superscript"/>
        </w:rPr>
        <w:t>17</w:t>
      </w:r>
      <w:r>
        <w:t>ພຣະ­ເຢຊູເຈົ້າຊົງຕອບວ່າ, “ເປັນຫຍັງທ່ານຖາມເຮົາເຖິງສິ່ງທີ່ດີ ຜູ້­ດີມີແຕ່ຜູ້ດຽວ, ຖ້າທ່ານປາ­ຖນາຈະເຂົ້າສູ່ຊີ­ວິດ ໃຫ້ຖືຮັກ­ສາຂໍ້ບັນ­ຍັດທັງ­ຫລາຍໄວ້.”</w:t>
      </w:r>
      <w:r>
        <w:rPr>
          <w:vertAlign w:val="superscript"/>
        </w:rPr>
        <w:t>18</w:t>
      </w:r>
      <w:r>
        <w:t>ຊາຍຜູ້ນັ້ນທູນຖາມວ່າ, “ພຣະ­ບັນ­ຍັດຂໍ້ໃດ?” ພຣະເຢຊູຊົງຕອບວ່າ, “ຄືຂໍ້ທີ່ວ່າ ‘ຢ່າຂ້າຄົນ, ຢ່າລ່ວງປະເວນີ, ຢ່າລັກຊັບ, ແລະຢ່າເປັນພະ­ຍານບໍ່ຈິງ.</w:t>
      </w:r>
      <w:r>
        <w:rPr>
          <w:vertAlign w:val="superscript"/>
        </w:rPr>
        <w:t>19</w:t>
      </w:r>
      <w:r>
        <w:t>ແລະຈົ່ງຮັກເພື່ອນບ້ານເຫມືອນຮັກຕົວເອງ’.”</w:t>
      </w:r>
      <w:r>
        <w:rPr>
          <w:vertAlign w:val="superscript"/>
        </w:rPr>
        <w:t>20</w:t>
      </w:r>
      <w:r>
        <w:t>ຊາຍຫນຸ່ມຜູ້ນັ້ນທູນຕອບພຣະ­ອົງອີກວ່າ, “ຂໍ້ເຫລົ່ານັ້ນຂ້າ­ນ້ອຍໄດ້ຖືຮັກ­ສາມາແລ້ວ ຂ້າ­ນ້ອຍຍັງຂາດສິ່ງໃດອີກ?”</w:t>
      </w:r>
      <w:r>
        <w:rPr>
          <w:vertAlign w:val="superscript"/>
        </w:rPr>
        <w:t>21</w:t>
      </w:r>
      <w:r>
        <w:t>ພຣະ­ເຢຊູເຈົ້າຊົງຕອບວ່າ, “ຖ້າທ່ານປາຖນາຢາກເປັນຜູ້­ດີຄົບຖ້ວນ ຈົ່ງໄປຂາຍບັນ­ດາສິ່ງຂອງຊຶ່ງທ່ານມີຢູ່ ແຈກຢາຍແກ່ຄົນອະ­ນາ­ຖາ ແລ້ວທ່ານຈະມີຊັບສົມ­ບັດໃນສະ­ຫວັນ ແລະຈົ່ງຕາມເຮົາມາເສັຽ.”</w:t>
      </w:r>
      <w:r>
        <w:rPr>
          <w:vertAlign w:val="superscript"/>
        </w:rPr>
        <w:t>22</w:t>
      </w:r>
      <w:r>
        <w:t>ແຕ່ເມື່ອຊາຍຫນຸ່ມໄດ້ຍິນດັ່ງ­ນັ້ນກໍອອກໄປເປັນທຸກຫນັກໃຈ ເພາະຕົນມີຊັບສິ່ງຂອງຈຳ­ນວນຫລາຍ.</w:t>
      </w:r>
      <w:r>
        <w:rPr>
          <w:vertAlign w:val="superscript"/>
        </w:rPr>
        <w:t>23</w:t>
      </w:r>
      <w:r>
        <w:t>ພຣະ­ເຢຊູເຈົ້າຊົງກ່າວກັບພວກສາ­ວົກຂອງຕົນວ່າ, “ເຮົາບອກພວກທ່ານຕາມຄວາມຈິງວ່າ ຍາກເຫລືອເກີນທີ່ຄົນຮັ່ງມີຈະເຂົ້າໄປໃນຣາ­ຊະອານາຈັກຂອງສະຫວັນ.</w:t>
      </w:r>
      <w:r>
        <w:rPr>
          <w:vertAlign w:val="superscript"/>
        </w:rPr>
        <w:t>24</w:t>
      </w:r>
      <w:r>
        <w:t>ໂຕອູດຈະລອດຮູເຂັມກໍງ່າຍກວ່າຄົນຮັ່ງ­ມີຄົນຫນຶ່ງຈະເຂົ້າໄປໃນອານາຈັກຂອງພຣະເຈົ້າ.”</w:t>
      </w:r>
      <w:r>
        <w:rPr>
          <w:vertAlign w:val="superscript"/>
        </w:rPr>
        <w:t>25</w:t>
      </w:r>
      <w:r>
        <w:t>ເມື່ອພວກສາ­ວົກໄດ້ຍິນດັ່ງ­ນັ້ນກໍປະ­ຫລາດໃຈຫລາຍ ແລະເວົ້າວ່າ, “ຖ້າຢ່າງນັ້ນ ໃຜຈະພົ້ນໄດ້?”</w:t>
      </w:r>
      <w:r>
        <w:rPr>
          <w:vertAlign w:val="superscript"/>
        </w:rPr>
        <w:t>26</w:t>
      </w:r>
      <w:r>
        <w:t>“ຝ່າຍມະ­ນຸດກໍເຫລືອກຳ­ລັງທີ່ຈະເຮັດໄດ້ ແຕ່ສຳລັບພຣະ­ເຈົ້າແລ້ວທຸກສິ່ງລ້ວນແຕ່ເປັນໄປໄດ້.” ແລ້ວເປ­ໂຕທູນຕອບວ່າ,</w:t>
      </w:r>
      <w:r>
        <w:rPr>
          <w:vertAlign w:val="superscript"/>
        </w:rPr>
        <w:t>27</w:t>
      </w:r>
      <w:r>
        <w:t>“ເບິ່ງແມ, ຂ້າ­ນ້ອຍທັງຫລາຍໄດ້ສະ­ຫລະຫມົດທຸກສິ່ງແລ້ວແລະໄດ້ຕິດ­ຕາມພຣະອົງມາ ແລ້ວພວກຂ້າ­ນ້ອຍຈະໄດ້ຫຍັງແດ່?”</w:t>
      </w:r>
      <w:r>
        <w:rPr>
          <w:vertAlign w:val="superscript"/>
        </w:rPr>
        <w:t>28</w:t>
      </w:r>
      <w:r>
        <w:t>ພຣະ­ເຢຊູເຈົ້າຊົງກ່າວກັບເຂົາວ່າ, “ເຮົາບອກພວກທ່ານຄວາມຈິງວ່າ ໃນໂລກໃຫມ່ຄາວເມື່ອບຸດມະ­ນຸດຈະນັ່ງເທິງພຣະ­ທີ່ນັ່ງອັນຮຸ່ງເຮືອງຂອງຕົນນັ້ນ ຝ່າຍພວກທ່ານກໍຈະນັ່ງເທິງບັນລັງສິບສອງບ່ອນ, ພິພາກ­ສາທັງສິບສອງເຜົ່າຂອງອິ­ສະຣາ­ເອນ.</w:t>
      </w:r>
      <w:r>
        <w:rPr>
          <w:vertAlign w:val="superscript"/>
        </w:rPr>
        <w:t>29</w:t>
      </w:r>
      <w:r>
        <w:t>ທຸກໆ ຄົນທີ່ໄດ້ສະ­ຫລະເຮືອນຊານ, ອ້າຍເອື້ອຍນ້ອງ, ພໍ່ແມ່, ລູກ, ຫລືໄຮ່­ນາເພາະເຫັນ­ແກ່ນາມຂອງເຮົາ, ຜູ້ນັ້ນຈະໄດ້ຮັບຜົນຕອບແທນຮ້ອຍທໍ່ ແລະຈະໄດ້ຮັບມໍ­ຣະ­ດົກຄືຊີ­ວິດອັນຕະຫລອດໄປເປັນ­ນິດ.</w:t>
      </w:r>
      <w:r>
        <w:rPr>
          <w:vertAlign w:val="superscript"/>
        </w:rPr>
        <w:t>30</w:t>
      </w:r>
      <w:r>
        <w:t>ແລະຜູ້ທີ່ເປັນປາຍຈະກັບເປັນ­ຕົ້ນ.”</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ເພາະ­ວ່າຣາ­ຊະອາ­ນາ­ຈັກສະ­ຫວັນປຽບເຫມືອນພໍ່ເຮືອນຜູ້ຫນຶ່ງທີ່ອອກໄປແຕ່ເຊົ້າ ເພື່ອຈ້າງຄົນມາທຳງານໃນສວນອະ­ງຸ່ນຂອງຕົນ.</w:t>
      </w:r>
      <w:r>
        <w:rPr>
          <w:vertAlign w:val="superscript"/>
        </w:rPr>
        <w:t>2</w:t>
      </w:r>
      <w:r>
        <w:t>ຄັນຕົກ­ລົງກັບລູກ­ຈ້າງວັນລະຫນຶ່ງເດ­ນາ­ຣິ­ອົນແລ້ວ ຈິ່ງໃຊ້ໃຫ້ໄປທຳງານໃນສວນອະງຸ່ນຂອງຕົນ.</w:t>
      </w:r>
      <w:r>
        <w:rPr>
          <w:vertAlign w:val="superscript"/>
        </w:rPr>
        <w:t>3</w:t>
      </w:r>
      <w:r>
        <w:t>ໃນເວລາເກົ້າໂມງເຊົ້າ ເຈົ້າຂອງສວນກໍອອກໄປອີກ ແລະພົບຄົນອື່ນຢືນຢູ່ລ້າກາງຕະ­ຫລາດ.</w:t>
      </w:r>
      <w:r>
        <w:rPr>
          <w:vertAlign w:val="superscript"/>
        </w:rPr>
        <w:t>4</w:t>
      </w:r>
      <w:r>
        <w:t>‘ພວກເຈົ້າຈົ່ງໄປທຳງານໃນສວນອະ­ງຸ່ນຂອງຂ້ອຍເຫມືອນກັນ ແລະຂ້ອຍຈະໃຫ້ຄ່າຈ້າງແກ່ພວກເຈົ້າຕາມສົມ­ຄວນ.’ ດັ່ງນັ້ນພວກເຂົາກໍພາ­ກັນໄປເຮັດວຽກ.</w:t>
      </w:r>
      <w:r>
        <w:rPr>
          <w:vertAlign w:val="superscript"/>
        </w:rPr>
        <w:t>5</w:t>
      </w:r>
      <w:r>
        <w:t>ອີກຄັ້ງຫນຶ່ງ ເພິ່ນກໍອອກໄປເມື່ອປະມານເວ­ລາທ່ຽງແລະບ່າຍສາມໂມງ ເພິ່ນກໍອອກໄປອີກເຮັດເຫມືອນແຕ່ກ່ອນ.</w:t>
      </w:r>
      <w:r>
        <w:rPr>
          <w:vertAlign w:val="superscript"/>
        </w:rPr>
        <w:t>6</w:t>
      </w:r>
      <w:r>
        <w:t>ພໍຕອນຫ້າໂມງແລງ ເພິ່ນກໍອອກໄປອີກເທື່ອຫນຶ່ງແລະພົບອີກພວກຫນຶ່ງຢືນຢູ່ຈິ່ງຖາມເຂົາວ່າ ‘ເປັນຫຍັງພວກເຈົ້າຈິ່ງຢືນຢູ່ນີ້ຫມົດມື້ລ້າ ໆ?’</w:t>
      </w:r>
      <w:r>
        <w:rPr>
          <w:vertAlign w:val="superscript"/>
        </w:rPr>
        <w:t>7</w:t>
      </w:r>
      <w:r>
        <w:t>‘ເພາະບໍ່ມີຜູ້ໃດຈ້າງພວກເຮົາ.’ ເພິ່ນຈິ່ງບອກເຂົາວ່າ, ‘ພວກເຈົ້າຈົ່ງໄປທຳງານໃນສວນອະ­ງຸ່ນເຫມືອນກັນ.’</w:t>
      </w:r>
      <w:r>
        <w:rPr>
          <w:vertAlign w:val="superscript"/>
        </w:rPr>
        <w:t>8</w:t>
      </w:r>
      <w:r>
        <w:t>ຄັນເຖິງເວ­ລາຄ່ຳແລງແລ້ວ, ເຈົ້າຂອງສວນອະງຸ່ນຈິ່ງບອກເຈົ້າພະ­ນັກ­ງານວ່າ ‘ຈົ່ງເອີ້ນພວກຄົນງານມາ ແລ້ວໃຫ້ຄ່າຈ້າງແກ່ເຂົາ ຕັ້ງ­ແຕ່ຜູ້ທຳງານສຸດທ້າຍຈົນເຖິງຜູ້ມາກ່ອນ.’</w:t>
      </w:r>
      <w:r>
        <w:rPr>
          <w:vertAlign w:val="superscript"/>
        </w:rPr>
        <w:t>9</w:t>
      </w:r>
      <w:r>
        <w:t>ເຂົາແຕ່ລະຄົນໄດ້ຮັບຄ່າຈ້າງຄົນລະຫນຶ່ງເດນາຣິ­ອົນ.</w:t>
      </w:r>
      <w:r>
        <w:rPr>
          <w:vertAlign w:val="superscript"/>
        </w:rPr>
        <w:t>10</w:t>
      </w:r>
      <w:r>
        <w:t>ເມື່ອພວກຄົນງານທີ່ມາກ່ອນເຫັນ ກໍນຶກວ່າຄົງຈະໄດ້ຮັບຫລາຍກວ່ານັ້ນ, ແຕ່ກໍໄດ້ຮັບຄົນລະຫນຶ່ງເດນາ­ຣິ­ອົນເຫມືອນກັນ.</w:t>
      </w:r>
      <w:r>
        <w:rPr>
          <w:vertAlign w:val="superscript"/>
        </w:rPr>
        <w:t>11</w:t>
      </w:r>
      <w:r>
        <w:t>ເມື່ອໄດ້ຮັບເງິນແລ້ວເຂົາກໍຈົ່ມຕໍ່ເຈົ້າຂອງສວນ.</w:t>
      </w:r>
      <w:r>
        <w:rPr>
          <w:vertAlign w:val="superscript"/>
        </w:rPr>
        <w:t>12</w:t>
      </w:r>
      <w:r>
        <w:t>ພວກເຂົາເວົ້າວ່າ ‘ພວກທີ່ມາຕາມຫລັງເຮັດວຽກໄດ້ແຕ່ຊົ່ວ­ໂມງດຽວ ແຕ່ທ່ານໄດ້ໃຫ້ເຂົາທໍ່ກັນກັບພວກຂ້າ­ນ້ອຍ ທີ່ອົດທຳງານຫນັກຕາກ­ແດດຮ້ອນຕະຫລອດວັນ.’</w:t>
      </w:r>
      <w:r>
        <w:rPr>
          <w:vertAlign w:val="superscript"/>
        </w:rPr>
        <w:t>13</w:t>
      </w:r>
      <w:r>
        <w:t>ແຕ່ເຈົ້າຂອງສວນໄດ້ຕອບໂດຍກ່າວກັບຄົນຫນຶ່ງໃນພວກເຂົາວ່າ ‘ສະ­ຫາຍເອີຍ, ຂ້ອຍບໍ່ໄດ້ເຮັດຜິດຕໍ່ເຈົ້າດອກ. ເຈົ້າໄດ້ຕົກ­ລົງກັນແລ້ວກັບຂ້ອຍວັນລະຫນຶ່ງເດ­ນາ­ຣິ­ອົນ ບໍ່ແມ່ນຫລື?</w:t>
      </w:r>
      <w:r>
        <w:rPr>
          <w:vertAlign w:val="superscript"/>
        </w:rPr>
        <w:t>14</w:t>
      </w:r>
      <w:r>
        <w:t>ສ່ວນທີ່ຕົກເປັນຂອງເຈົ້າຈົ່ງເອົາໄປເສັຽ. ຂ້ອຍພໍ­ໃຈຈະໃຫ້ຄ່າຈ້າງຄົນງານກຸ່ມທີ່ເຂົ້າການສຸດທ້າຍນີ້ ທໍ່ກັນກັບເຈົ້າ.</w:t>
      </w:r>
      <w:r>
        <w:rPr>
          <w:vertAlign w:val="superscript"/>
        </w:rPr>
        <w:t>15</w:t>
      </w:r>
      <w:r>
        <w:t>ຂ້ອຍມີສິດທີ່ຈະໃຊ້ເງິນຄຳຂອງຂ້ອຍຕາມ­ໃຈຂອງຂ້ອຍ ບໍ່ຄວນບໍ? ເປັນຫຍັງເຈົ້າອິດ­ສາເມື່ອເຫັນຂ້ອຍໃຈ­ດີ?’</w:t>
      </w:r>
      <w:r>
        <w:rPr>
          <w:vertAlign w:val="superscript"/>
        </w:rPr>
        <w:t>16</w:t>
      </w:r>
      <w:r>
        <w:t>ແລະຜູ້ເປັນ­ຕົ້ນຈະກັບເປັນປາຍ.”</w:t>
      </w:r>
      <w:r>
        <w:rPr>
          <w:vertAlign w:val="superscript"/>
        </w:rPr>
        <w:t>17</w:t>
      </w:r>
      <w:r>
        <w:t>ເມື່ອພຣະ­ເຢຊູເຈົ້າກຳ­ລັງສະ­ເດັດຂຶ້ນເມືອນະຄອນເຢ­ຣູຊາເລັມ, ພຣະອົງກໍຊົງພາພວກສາ­ວົກສິບສອງຄົນໄປເປັນຫມູ່ຕ່າງຫາກແລະຕາມທາງນັ້ນພຣະ­ອົງຊົງບອກເຂົາວ່າ.</w:t>
      </w:r>
      <w:r>
        <w:rPr>
          <w:vertAlign w:val="superscript"/>
        </w:rPr>
        <w:t>18</w:t>
      </w:r>
      <w:r>
        <w:t>ພວກເຮົາກຳ­ລັງຂຶ້ນເມືອນະຄອນເຢ­ຣູ­ຊາ­ເລັມ, ແລະບຸດມະນຸດຈະຖືກມອບໄວ້ກັບພວກປະ­ໂລ­ຫິດຕົນໃຫຍ່ແລະພວກນັກ­ທັມ. ພວກເຫລົ່ານີ້ຈະຕັດສິນລົງ­ໂທດຈົນເຖິງແກ່ຊີ­ວິດ</w:t>
      </w:r>
      <w:r>
        <w:rPr>
          <w:vertAlign w:val="superscript"/>
        </w:rPr>
        <w:t>19</w:t>
      </w:r>
      <w:r>
        <w:t>ແລະຈະມອບໄວ້ກັບຄົນຕ່າງຊາດໃຫ້ເຍາະເຍີ້ຍ, ຂ້ຽນຕີ ແລະຕອກຕິດແຂນໄວ້ທີ່ໄມ້ກາງແຂນ. ແຕ່ໃນວັນຖ້ວນສາມເພິ່ນຈະຖືກຊົງບັນ­ດານໃຫ້ເປັນຄືນມາໃຫມ່.”</w:t>
      </w:r>
      <w:r>
        <w:rPr>
          <w:vertAlign w:val="superscript"/>
        </w:rPr>
        <w:t>20</w:t>
      </w:r>
      <w:r>
        <w:t>ຈາກນັ້ນມານດາຂອງລູກຊາຍເຊ­ເບ­ດາຍພາລູກທັງສອງຂອງຕົນມາຫາພຣະ­ອົງ. ນາງຂາບໄຫວ້ຕໍ່ຫນ້າພຣະອົງ ແລະທູນຂໍບາງສິ່ງຈາກພຣະ­ອົງ.</w:t>
      </w:r>
      <w:r>
        <w:rPr>
          <w:vertAlign w:val="superscript"/>
        </w:rPr>
        <w:t>21</w:t>
      </w:r>
      <w:r>
        <w:t>ພຣະເຢຊູເຈົ້າຈິ່ງຊົງຖາມນາງວ່າ, “ນາງປາຖນາສິ່ງໃດ?” ນາງທູນຕອບວ່າ, “ຂໍທ່ານຮັບສັ່ງໃຫ້ລູກຊາຍຂອງຂ້າ­ນ້ອຍສອງຄົນນີ້ນັ່ງໃນອາ­ນາ­ຈັກຂອງທ່ານ ເບື້ອງຂວາຜູ້ຫນຶ່ງ ເບື້ອງຊ້າຍຜູ້ຫນຶ່ງ ແດ່ທ້ອນ.”</w:t>
      </w:r>
      <w:r>
        <w:rPr>
          <w:vertAlign w:val="superscript"/>
        </w:rPr>
        <w:t>22</w:t>
      </w:r>
      <w:r>
        <w:t>ແຕ່ພຣະ­ເຢຊູຊົງຕອບວ່າ, “ພວກທ່ານບໍ່ເຂົ້າໃຈໃນສິ່ງທີ່ທ່ານຂໍນັ້ນ. ຈອກທີ່ເຮົາກຳລັງຈະດື່ມນັ້ນທ່ານຈະດື່ມໄດ້ບໍ?” ເຂົາທູນຕອບວ່າ, ‘ໄດ້ຢູ່ຂ້າ­ນ້ອຍ.”</w:t>
      </w:r>
      <w:r>
        <w:rPr>
          <w:vertAlign w:val="superscript"/>
        </w:rPr>
        <w:t>23</w:t>
      </w:r>
      <w:r>
        <w:t>ພຣະ­ອົງຊົງກ່າວກັບເຂົາວ່າ, “ພວກທ່ານຈະດື່ມຈອກຂອງເຮົາກໍຈິງຢູ່ ແຕ່ທີ່ຈະນັ່ງເບື້ອງຂວາແລະເບື້ອງຊ້າຍຂອງເຮົານັ້ນ ບໍ່ແມ່ນຫນ້າ­ທີ່ຂອງເຮົາຈະຈັດໃຫ້, ແຕ່ພຣະ­ບິ­ດາຂອງເຮົາຊົງຈັດແຈງໄວ້ສຳ­ລັບຜູ້ໃດກໍເປັນຂອງຜູ້ນັ້ນ.”</w:t>
      </w:r>
      <w:r>
        <w:rPr>
          <w:vertAlign w:val="superscript"/>
        </w:rPr>
        <w:t>24</w:t>
      </w:r>
      <w:r>
        <w:t>ເມື່ອພວກສາ­ວົກສິບຄົນໄດ້ຍິນດັ່ງ­ນັ້ນແລ້ວ ກໍມີຄວາມເຄືອງໃຈເພາະອ້າຍນ້ອງສອງຄົນນັ້ນ.</w:t>
      </w:r>
      <w:r>
        <w:rPr>
          <w:vertAlign w:val="superscript"/>
        </w:rPr>
        <w:t>25</w:t>
      </w:r>
      <w:r>
        <w:t>ແຕ່ພຣະ­ເຢຊູເຈົ້າຊົງເອີ້ນເຂົາມາແລ້ວກ່າວວ່າ, “ພວກທ່ານຮູ້ຢູ່ວ່າພວກຜູ້ຄຸ້ມຄອງຄົນຕ່າງຊາດກໍບັງ­ຄັບໃຫ້ຄົນທັງຫລາຍຕ້ອງເຊື່ອຟັງພວກເຂົາ ແລະພວກຜູ້ໃຫຍ່ກໍໃຊ້ອຳນາດເຫນືອເຂົາ.</w:t>
      </w:r>
      <w:r>
        <w:rPr>
          <w:vertAlign w:val="superscript"/>
        </w:rPr>
        <w:t>26</w:t>
      </w:r>
      <w:r>
        <w:t>ຜູ້ໃດຢາກເກີດເປັນໃຫຍ່ໃນພວກທ່ານ ຜູ້ນັ້ນຈະຕ້ອງເປັນຜູ້ຮັບໃຊ້ແທນ.</w:t>
      </w:r>
      <w:r>
        <w:rPr>
          <w:vertAlign w:val="superscript"/>
        </w:rPr>
        <w:t>27</w:t>
      </w:r>
      <w:r>
        <w:t>ແລະຖ້າຜູ້ໃດຢາກເປັນເອກຜູ້ນັ້ນຈະຕ້ອງເປັນຂ້ອຍໃຊ້ຂອງພວກທ່ານ.</w:t>
      </w:r>
      <w:r>
        <w:rPr>
          <w:vertAlign w:val="superscript"/>
        </w:rPr>
        <w:t>28</w:t>
      </w:r>
      <w:r>
        <w:t>ເຫມືອນຢ່າງບຸດມະນຸດບໍ່ໄດ້ມາໃຫ້ຄົນອື່ນຮັບໃຊ້ ແຕ່ໄດ້ມາເພື່ອຈະບົວລະ­ບັດເຂົາ ແລະປຣະທານຊີ­ວິດຂອງຕົນໃຫ້ເປັນຄ່າໄຖ່ຄົນຈຳ­ນວນຫລາຍ.”</w:t>
      </w:r>
      <w:r>
        <w:rPr>
          <w:vertAlign w:val="superscript"/>
        </w:rPr>
        <w:t>29</w:t>
      </w:r>
      <w:r>
        <w:t>ເມື່ອພວກເຂົາອອກໄປຈາກເມືອງເຢ­ຣິ­ໂກ, ມີປະ­ຊາຊົນຈຳ­ນວນຫລາຍໄດ້ຕາມພຣະ­ອົງໄປ.</w:t>
      </w:r>
      <w:r>
        <w:rPr>
          <w:vertAlign w:val="superscript"/>
        </w:rPr>
        <w:t>30</w:t>
      </w:r>
      <w:r>
        <w:t>ມີຊາຍຕາບອດສອງຄົນທີ່ນັ່ງຢູ່ແຄມທາງເມື່ອໄດ້ຍິນວ່າພຣະ­ເຢຊູເຈົ້າສະ­ເດັດກາຍມາເຂົາຈິ່ງຮ້ອງຂຶ້ນວ່າ “ທ່ານຜູ້ເປັນບຸດດາ­ວິດເອີຍ, ຂໍຈົ່ງເມດຕາພວກຂ້າ­ນ້ອຍແດ່­ຖ້ອນ.”</w:t>
      </w:r>
      <w:r>
        <w:rPr>
          <w:vertAlign w:val="superscript"/>
        </w:rPr>
        <w:t>31</w:t>
      </w:r>
      <w:r>
        <w:t>ແຕ່ເຂົາແຮ່ງຊ້ຳຮ້ອງດັງຂຶ້ນວ່າ, “ທ່ານຜູ້ເປັນບຸດດາ­ວິດເອີຍ, ຂໍຈົ່ງເມດຕາພວກຂ້າ­ນ້ອຍແດ່­ຖ້ອນ.”</w:t>
      </w:r>
      <w:r>
        <w:rPr>
          <w:vertAlign w:val="superscript"/>
        </w:rPr>
        <w:t>32</w:t>
      </w:r>
      <w:r>
        <w:t>ແລ້ວພຣະ­ເຢຊູເຈົ້າຊົງຢຸດຢູ່ແລະເອີ້ນເຂົາມາແລ້ວຊົງຖາມເຂົາວ່າ, “ພວກເຈົ້າຢາກໃຫ້ເຮົາເຮັດຫຍັງເພື່ອເຈົ້າ?”</w:t>
      </w:r>
      <w:r>
        <w:rPr>
          <w:vertAlign w:val="superscript"/>
        </w:rPr>
        <w:t>33</w:t>
      </w:r>
      <w:r>
        <w:t>ພວກເຂົາຈິ່ງທູນຕອບວ່າ, “ອົງພຣະຜູ້ເປັນເຈົ້າ, ຂໍໂຜດເຮັດໃຫ້ຕາຂອງພວກຂ້າ­ນ້ອຍມືນເຫັນ­ຮຸ່ງແດ່­ຖ້ອນ.”</w:t>
      </w:r>
      <w:r>
        <w:rPr>
          <w:vertAlign w:val="superscript"/>
        </w:rPr>
        <w:t>34</w:t>
      </w:r>
      <w:r>
        <w:t>ພຣະເຢຊູເຈົ້າສົງສານພວກເຂົາຈິ່ງຊົງບາຍຕາຂອງເຂົາ ໃນທັນ­ໃດນັ້ນເຂົາກໍເຫັນ­ຮຸ່ງແລະຕິດຕາມພຣະ­ອົງໄ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ເມື່ອພຣະ­ເຢຊູເຈົ້າແລະພວກສາ­ວົກຂອງພຣະອົງມາໃກ້ນະຄອນເຢ­ຣູຊາ­ເລັມ, ແລະມາເຖິງບ້ານເບັດ­ຟາ­ເຄ ທີ່ພູຫມາກກອກ­ເທດ, ພຣະ­ເຢຊູໄດ້ຊົງໃຊ້ສາ­ວົກສອງຄົນໄປ,</w:t>
      </w:r>
      <w:r>
        <w:rPr>
          <w:vertAlign w:val="superscript"/>
        </w:rPr>
        <w:t>2</w:t>
      </w:r>
      <w:r>
        <w:t>ໂດຍຊົງສັ່ງເຂົາວ່າ, “ຈົ່ງເຂົ້າໄປໃນບ້ານທີ່­ຢູ່ຕໍ່­ຫນ້າທ່ານ ແລ້ວທ່ານຈະພົບລໍແມ່ໂຕຫນຶ່ງທີ່ຖືກມັດໄວ້ຢູ່ກັບລູກຂອງມັນ. ຈົ່ງແກ້ຈູງມາໃຫ້ເຮົາ.</w:t>
      </w:r>
      <w:r>
        <w:rPr>
          <w:vertAlign w:val="superscript"/>
        </w:rPr>
        <w:t>3</w:t>
      </w:r>
      <w:r>
        <w:t>‘ອົງພຣະຜູ້ເປັນເຈົ້າຈຳເປັນຕ້ອງໃຊ້ພວກມັນ’ ແລ້ວຄົນນັ້ນຈະປ່ອຍພວກມັນໃຫ້ມາກັບພວກທ່ານໂດຍທັນທີ.”</w:t>
      </w:r>
      <w:r>
        <w:rPr>
          <w:vertAlign w:val="superscript"/>
        </w:rPr>
        <w:t>4</w:t>
      </w:r>
      <w:r>
        <w:t>ເຫດການໄດ້ເກີດຂຶ້ນເພື່ອໃຫ້ສຳເລັດ ຕາມທີ່ຜູ້ທຳນວາຍກ່າວໄວ້ວ່າ,</w:t>
      </w:r>
      <w:r>
        <w:rPr>
          <w:vertAlign w:val="superscript"/>
        </w:rPr>
        <w:t>5</w:t>
      </w:r>
      <w:r>
        <w:t>“ຈົ່ງບອກແກ່ລູກສາວຂອງເມືອງຊີໂອນວ່າ ‘ເບິ່ງແມ, ກະສັດຂອງທ່ານກຳລັງສະເດັດມາຫາທ່ານ ກະສັດຜູ້ມີພຣະທັຍອ່ອນສຸພາບ ແລະຊົງປຣະທັບເທິງຫລັງລໍ ໂຕຫນຶ່ງ ເຊິ່ງເປັນລູກລໍທີ່ຫາກໍເກີດຈາກທ້ອງແມ່ມັນ’.”</w:t>
      </w:r>
      <w:r>
        <w:rPr>
          <w:vertAlign w:val="superscript"/>
        </w:rPr>
        <w:t>6</w:t>
      </w:r>
      <w:r>
        <w:t>ຈາກນັ້ນພວກສາ­ວົກສອງຄົນນັ້ນກໍໄປເຮັດຕາມທີ່ພຣະເຢຊູຊົງສັ່ງສອນພວກເຂົາ,</w:t>
      </w:r>
      <w:r>
        <w:rPr>
          <w:vertAlign w:val="superscript"/>
        </w:rPr>
        <w:t>7</w:t>
      </w:r>
      <w:r>
        <w:t>ຈິ່ງຈູງລໍແມ່ກັບລູກມັນມາ ແລະເອົາເສື້ອຜ້າຂອງຕົນຢູ່ເທິງຫລັງມັນ ແລ້ວພຣະ­ອົງໄດ້ຊົງຂຶ້ນປຣະ­ທັບ.</w:t>
      </w:r>
      <w:r>
        <w:rPr>
          <w:vertAlign w:val="superscript"/>
        </w:rPr>
        <w:t>8</w:t>
      </w:r>
      <w:r>
        <w:t>ປະຊາ­ຊົນສ່ວນຫລາຍໄດ້ເອົາເສື້ອຜ້າຂອງຕົນປູຕາມຫົນ­ທາງ ບາງຄົນກໍຕັດຟົດໄມ້ມາປູຕາມທາງ.</w:t>
      </w:r>
      <w:r>
        <w:rPr>
          <w:vertAlign w:val="superscript"/>
        </w:rPr>
        <w:t>9</w:t>
      </w:r>
      <w:r>
        <w:t>ຝ່າຍຝູງຄົນທີ່ຍ່າງໄປກ່ອນກັບຜູ້ທີ່ມາຕາມຫລັງໄດ້ໂຫ່ຮ້ອງວ່າ, “ໂຮຊັນນາ ແກ່ຣາ­ຊະ­ບຸດຂອງດາ­ວິດ ສາທຸການແດ່ຜູ້ທີ່ສະ­ເດັດມາໃນພຣະ­ນາມຂອງອົງພຣະ­ຜູ້­ເປັນ­ເຈົ້າຈົ່ງຊົງພຣະຈະເຣີນ ໂຮ­ຊັນ­ນາໃນທີ່ສູງສຸດ.”</w:t>
      </w:r>
      <w:r>
        <w:rPr>
          <w:vertAlign w:val="superscript"/>
        </w:rPr>
        <w:t>10</w:t>
      </w:r>
      <w:r>
        <w:t>ເມື່ອພຣະ­ເຢຊູເຈົ້າເຂົ້າໄປໃນນະຄອນເຢ­ຣູຊາ­ເລັມແລ້ວ ປະ­ຊາ­ຊົນທົ່ວທັງນະຄອນກໍພາກັນແຕກຕື່ນຖາມກັນວ່າ, “ຄົນນີ້ແມ່ນຜູ້ໃດ?”</w:t>
      </w:r>
      <w:r>
        <w:rPr>
          <w:vertAlign w:val="superscript"/>
        </w:rPr>
        <w:t>11</w:t>
      </w:r>
      <w:r>
        <w:t>“ນີ້ຄືພຣະ­ເຢຊູເຈົ້າຜູ້ປະ­ກາດພຣະ­ທັມ ຊຶ່ງມາຈາກເມືອງນາຊາ­ເຣັດແຂວງຄາ­ລີ­ເລ.”</w:t>
      </w:r>
      <w:r>
        <w:rPr>
          <w:vertAlign w:val="superscript"/>
        </w:rPr>
        <w:t>12</w:t>
      </w:r>
      <w:r>
        <w:t>ຈາກນັ້ນພຣະ­ເຢຊູເຈົ້າໄດ້ສະ­ເດັດເຂົ້າໄປໃນບໍ­ຣິເວນພຣະວິຫານ. ພຣະອົງຊົງຂັບໄລ່ບັນ­ດາຜູ້ຊື້ຂາຍໃນບໍ­ຣິ­ເວນພຣະວິ­ຫານນັ້ນອອກເສັຽ ແລະຂວ້ຳໂຕະຜູ້ແລກເງິນກັບທັງບ່ອນນັ່ງຂອງຜູ້ຂາຍນົກເຂົາເສັຽ.</w:t>
      </w:r>
      <w:r>
        <w:rPr>
          <w:vertAlign w:val="superscript"/>
        </w:rPr>
        <w:t>13</w:t>
      </w:r>
      <w:r>
        <w:t>“ມີຄຳຂຽນໄວ້ໃນພຣະຄັມ­ພີວ່າ, ‘ວິ­ຫານຂອງເຮົາ ເຂົາຈະເອີ້ນວ່າເປັນສະ­ຖານ­ທີ່ໄຫ້ວວອນ’ ແຕ່ຝ່າຍພວກເຈົ້າໄດ້ເຮັດໃຫ້ເປັນ ‘ຖ້ຳຂອງໂຈນ’.”</w:t>
      </w:r>
      <w:r>
        <w:rPr>
          <w:vertAlign w:val="superscript"/>
        </w:rPr>
        <w:t>14</w:t>
      </w:r>
      <w:r>
        <w:t>ພວກຄົນຕາ­ບອດແລະຄົນຂາເສັ້ງກໍພາ­ກັນມາຫາພຣະ­ອົງໃນບໍ­ຣິເວນພຣະ­ວິ­ຫານ, ແລະພຣະ­ອົງໄດ້ຊົງໂຜດໃຫ້ເຂົາດີຫມົດ.</w:t>
      </w:r>
      <w:r>
        <w:rPr>
          <w:vertAlign w:val="superscript"/>
        </w:rPr>
        <w:t>15</w:t>
      </w:r>
      <w:r>
        <w:t>ແຕ່ເມື່ອພວກປະ­ໂລ­ຫິດຕົນໃຫຍ່ແລະພວກນັກ­ທັມໄດ້ເຫັນການອັດ­ສະ­ຈັນທີ່ພຣະ­ອົງຊົງເຮັດນັ້ນ, ແລະທັງໄດ້ຍິນພວກເດັກນ້ອຍຮ້ອງຂຶ້ນໃນບໍ­ຣິ­ເວນພຣະ­ວິ­ຫານວ່າ, “ໂຮຊັນນາແກ່ຣາ­ຊະບຸດຂອງດາ­ວິດ” ເຂົາກໍພາ­ກັນເຄືອງແຄ້ນໃຈ.</w:t>
      </w:r>
      <w:r>
        <w:rPr>
          <w:vertAlign w:val="superscript"/>
        </w:rPr>
        <w:t>16</w:t>
      </w:r>
      <w:r>
        <w:t>ພວກເຂົາຈິ່ງທູນຖາມພຣະອົງວ່າ, “ເຈົ້າບໍ່ໄດ້ຍິນຄຳທີ່ເຂົາຮ້ອງຢູ່ບໍ?” ພຣະ­ເຢຊູຊົງເຈົ້າຕອບວ່າ, “ໄດ້ຍິນແລ້ວ ພວກເຈົ້າບໍ່ໄດ້ອ່ານຈັກເທື່ອຫລືຄຳທີ່ວ່າ, ‘ພຣະ­ອົງຊົງຈັດໃຫ້ຄຳສັນ­ຣະ­ເສີນອັນແທ້ຈິງອອກມາຈາກປາກຂອງເດັກ­ນ້ອຍແລະແອນ້ອຍຜູ້ທີ່ຍັງກິນນົມຢູ່’.”</w:t>
      </w:r>
      <w:r>
        <w:rPr>
          <w:vertAlign w:val="superscript"/>
        </w:rPr>
        <w:t>17</w:t>
      </w:r>
      <w:r>
        <w:t>ແລ້ວພຣະເຢຊູເຈົ້າກໍສະ­ເດັດອອກຈາກເມືອງໄປປະ­ທັບຢູ່ບ້ານເບັດ­ທາ­ນີ ແລ້ວຊົງຄ້າງຄືນທີ່ນັ້ນ.</w:t>
      </w:r>
      <w:r>
        <w:rPr>
          <w:vertAlign w:val="superscript"/>
        </w:rPr>
        <w:t>18</w:t>
      </w:r>
      <w:r>
        <w:t>ຂະນະທີ່ພຣະເຢຊູເຈົ້າສະເດັດກັບຄືນເຂົ້າໄປໃນນະຄອນພຣະອົງຊົງຫີວອາ­ຫານ.</w:t>
      </w:r>
      <w:r>
        <w:rPr>
          <w:vertAlign w:val="superscript"/>
        </w:rPr>
        <w:t>19</w:t>
      </w:r>
      <w:r>
        <w:t>ເມື່ອທອດພຣະ­ເນດເຫັນຕົ້ນເດື່ອເທດຕົ້ນຫນຶ່ງຢູ່ແຄມທາງ ພຣະ­ອົງກໍສະ­ເດັດເຂົ້າໄປໃກ້ ເມື່ອຊົງເຫັນບໍ່ມີຫມາກ ມີແຕ່ໃບເທົ່ານັ້ນ ພຣະ­ອົງຈິ່ງຊົງກ່າວແກ່ຕົ້ນນັ້ນວ່າ, “ຈົ່ງຢ່າໄດ້ເກີດຫມາກຕໍ່ໄປຈັກເທື່ອ” ແລະຕົ້ນເດື່ອກໍຫ່ຽວ­ແຫ້ງລົງໃນທັນທີ.</w:t>
      </w:r>
      <w:r>
        <w:rPr>
          <w:vertAlign w:val="superscript"/>
        </w:rPr>
        <w:t>20</w:t>
      </w:r>
      <w:r>
        <w:t>ເມື່ອພວກສາ­ວົກເຫັນດັ່ງ­ນັ້ນກໍປະ­ຫລາດໃຈ ແລະເວົ້າກັນວ່າ, “ເປັນໄດ້ຢ່າງໃດ­ ຕົ້ນເດື່ອນັ້ນຈິ່ງຫ່ຽວ­ແຫ້ງໄປໃນທັນ­ທີ?”</w:t>
      </w:r>
      <w:r>
        <w:rPr>
          <w:vertAlign w:val="superscript"/>
        </w:rPr>
        <w:t>21</w:t>
      </w:r>
      <w:r>
        <w:t>ພຣະ­ເຢຊູເຈົ້າຕອບວ່າ, “ເຮົາ ບອກພວກເຈົ້າຄວາມຈິງວ່າ ຖ້າພວກທ່ານຫາກມີຄວາມເຊື່ອ ແລະ ບໍ່ສົງ­ໄສເລີຍ ທ່ານຈະເຮັດໄດ້ຢ່າງທີ່ເຮົາໄດ້ເຮັດແກ່ຕົ້ນເດື່ອນີ້ ແລະ ບໍ່ພຽງເທົ່ານັ້ນ ແຕ່ວ່າທ່ານຈະບອກພູນີ້ວ່າ ຈົ່ງຍ້າຍໄປຕົກ­ລົງນ້ຳທະ­ເລເສັຽ ກໍຈະເປັນໄປດັ່ງ­ນັ້ນ.</w:t>
      </w:r>
      <w:r>
        <w:rPr>
          <w:vertAlign w:val="superscript"/>
        </w:rPr>
        <w:t>22</w:t>
      </w:r>
      <w:r>
        <w:t>ທຸກສິ່ງທີ່ພວກເຈົ້າທູນຂໍ ພາວັນນາອະທິຖານ ພວກເຈົ້າມີຄວາມເຊື່ອ, ພວກເຈົ້າກໍຈະໄດ້ຮັບ ໃນສິ່ງນັ້ນ.”</w:t>
      </w:r>
      <w:r>
        <w:rPr>
          <w:vertAlign w:val="superscript"/>
        </w:rPr>
        <w:t>23</w:t>
      </w:r>
      <w:r>
        <w:t>ເມື່ອພຣະ­ເຢຊູເຈົ້າສະ­ເດັດເຂົ້າໄປໃນບໍ­ຣິ­ເວນພຣະ­ວິ­ຫານ ໃນເວລາທີ່ຊົງສັ່ງ­ສອນຢູ່ນັ້ນ ພວກປະ­ໂລ­ຫິດຕົນໃຫຍ່ແລະພວກເຖົ້າແກ່ແຫ່ງພົນ­ລະ­ເມືອງໄດ້ມາທູນຖາມພຣະ­ອົງວ່າ, “ທ່ານເຮັດສິ່ງເຫລົ່ານີ້ໂດຍສິດອຳນາດອັນໃດ? ແລະໃຜໃຫ້ສິດນີ້ແກ່ເຈົ້າ?”</w:t>
      </w:r>
      <w:r>
        <w:rPr>
          <w:vertAlign w:val="superscript"/>
        </w:rPr>
        <w:t>24</w:t>
      </w:r>
      <w:r>
        <w:t>ພຣະ­ເຢຊູເຈົ້າຊົງຕອບເຂົາວ່າ, “ເຮົາກໍຈະຖາມພວກທ່ານສິ່ງຫນຶ່ງເຫມືອນກັນ ຖ້າທ່ານຕອບໄດ້ເຮົາຈະບອກພວກທ່ານວ່າ ເຮົາເຮັດການນີ້ດ້ວຍສິດອຳນາດຈາກຜູ້ໃດ.</w:t>
      </w:r>
      <w:r>
        <w:rPr>
          <w:vertAlign w:val="superscript"/>
        </w:rPr>
        <w:t>25</w:t>
      </w:r>
      <w:r>
        <w:t>ການບັບ­ຕິ­ສະ­ມາຂອງໂຢ­ຮັນນັ້ນມາຈາກໃສ? ມາຈາກສະ­ຫວັນຫລືຈາກມະ­ນຸດ?” ພວກເຂົາໄດ້ປຶກ­ສາທ່າມກາງກັນເອງ ໂດຍເວົ້າວ່າ, “ຖ້າເຮົາຈະຕອບວ່າ ‘ມາຈາກສະ­ຫວັນ’ ລາວຄົງຈະຖາມເຮົາວ່າ ‘ດ້ວຍເຫດໃດພວກທ່ານຈິ່ງບໍ່ເຊື່ອໂຢຮັນ.’</w:t>
      </w:r>
      <w:r>
        <w:rPr>
          <w:vertAlign w:val="superscript"/>
        </w:rPr>
        <w:t>26</w:t>
      </w:r>
      <w:r>
        <w:t>ຖ້າພວກເຮົາວ່າ‘ມາຈາກມະ­ນຸດ’ ກໍຢ້ານປະ­ຊາ­ຊົນ ເພາະປະ­ຊາ­ຊົນທັງປວງຖືວ່າໂຢ­ຮັນເປັນຜູ້ປະ­ກາດພຣະ­ທັມ.”</w:t>
      </w:r>
      <w:r>
        <w:rPr>
          <w:vertAlign w:val="superscript"/>
        </w:rPr>
        <w:t>27</w:t>
      </w:r>
      <w:r>
        <w:t>“ພວກເຮົາບໍ່ຮູ້” ພຣະ­ອົງຈິ່ງຊົງບອກເຂົາວ່າ, “ຖ້າເຊັ່ນນັ້ນ ເຮົາກໍຈະບໍ່ບອກພວກທ່ານເຫມືອນກັນວ່າ ເຮົາເຮັດການນີ້ດ້ວຍສິດອຳນາດໃດ.”</w:t>
      </w:r>
      <w:r>
        <w:rPr>
          <w:vertAlign w:val="superscript"/>
        </w:rPr>
        <w:t>28</w:t>
      </w:r>
      <w:r>
        <w:t>ແຕ່ທ່ານຄິດຢ່າງ­ໃດ? ຊາຍຜູ້ຫນຶ່ງມີລູກຊາຍສອງຄົນ. ລາວໄປຫາລູກ­ກົກບອກວ່າ ‘ລູກເອີຍ, ຈົ່ງໄປເຮັດວຽກໃນສວນອະງຸ່ນມື້­ນີ້ເນີ.’</w:t>
      </w:r>
      <w:r>
        <w:rPr>
          <w:vertAlign w:val="superscript"/>
        </w:rPr>
        <w:t>29</w:t>
      </w:r>
      <w:r>
        <w:t>ເຂົາຕອບພໍ່ວ່າ ‘ລູກບໍ່ໄປ’, ແຕ່ພາຍລຸນມາໄດ້ປ່ຽນໃຈ ແລະ ກໍໄປເຮັດວຽກ.</w:t>
      </w:r>
      <w:r>
        <w:rPr>
          <w:vertAlign w:val="superscript"/>
        </w:rPr>
        <w:t>30</w:t>
      </w:r>
      <w:r>
        <w:t>ແລະ ພໍ່ຈິ່ງໄປຫາລູກຜູ້ທີ່ສອງເວົ້າຢ່າງດຽວກັນ ລູກຜູ້ນີ້ຕອບວ່າ ‘ຂ້າ­ນ້ອຍຈະໄປ’ ແຕ່ເຂົາກໍບໍ່ໄປ.</w:t>
      </w:r>
      <w:r>
        <w:rPr>
          <w:vertAlign w:val="superscript"/>
        </w:rPr>
        <w:t>31</w:t>
      </w:r>
      <w:r>
        <w:t>ໃນລູກຊາຍສອງຄົນນີ້ແມ່ນຜູ້ໃດເຮັດຕາມ­ໃຈຂອງພໍ່” ພວກເຂົາທູນຕອບວ່າ, “ແມ່ນລູກ­ກົກນັ້ນ” ພຣະ­ເຢຊູຊົງເຈົ້າກ່າວກັບເຂົາວ່າ, “ເຮົາບອກພວກທ່ານຄວາມຈິງວ່າ ພວກເກັບພາ­ສີແລະຍິງແມ່­ຈ້າງກໍກຳ­ລັງເຂົ້າໃນຣາ­ຊະອານາຈັກຂອງພຣະ­ເຈົ້າກ່ອນພວກທ່ານ.</w:t>
      </w:r>
      <w:r>
        <w:rPr>
          <w:vertAlign w:val="superscript"/>
        </w:rPr>
        <w:t>32</w:t>
      </w:r>
      <w:r>
        <w:t>ແຕ່ພວກທ່ານບໍ່ໄດ້ເຊື່ອ ສ່ວນພວກເກັບພາ­ສີແລະຍິງແມ່­ຈ້າງໄດ້ເຊື່ອເພິ່ນ. ແລະພວກທ່ານ ເມື່ອໄດ້ເຫັນສິ່ງທີ່ເກີດຂື້ນແລ້ວ ກໍຍັງບໍ່ກັບໃຈທີ່ຫລັງແລະເຊື່ອເພິ່ນ.”</w:t>
      </w:r>
      <w:r>
        <w:rPr>
          <w:vertAlign w:val="superscript"/>
        </w:rPr>
        <w:t>33</w:t>
      </w:r>
      <w:r>
        <w:t>ຈົ່ງຟັງຄຳອຸ­ປະ­ມາເລື່ອງຫນຶ່ງອີກ ຄືມີພໍ່ເຮືອນຜູ້ຫນຶ່ງໄດ້ເຮັດສວນອະ­ງຸ່ນ ແລ້ວອ້ອມຮົ້ວໄວ້ ເພິ່ນໄດ້ສະ­ກັດອ່າງຢຽບຫມາກອະ­ງຸ່ນເອົານ້ຳ ແລະສ້າງຫໍເຝົ້າໃຫ້ຊາວສວນເຊົ່າ. ຈາກນັ້ນຕົນກໍອອກໄປຕ່າງປະ­ເທດ.</w:t>
      </w:r>
      <w:r>
        <w:rPr>
          <w:vertAlign w:val="superscript"/>
        </w:rPr>
        <w:t>34</w:t>
      </w:r>
      <w:r>
        <w:t>ເພິ່ນຈິ່ງໃຊ້ຂ້ອຍໃຊ້ໄປຫາພວກເຊົ່າສວນນັ້ນ ເພື່ອຈະຮັບຜົນອະງຸ່ນຂອງຕົນ.</w:t>
      </w:r>
      <w:r>
        <w:rPr>
          <w:vertAlign w:val="superscript"/>
        </w:rPr>
        <w:t>35</w:t>
      </w:r>
      <w:r>
        <w:t>ແຕ່ຝ່າຍຄົນເຊົ່າສວນນັ້ນໄດ້ຈັບຂ້ອຍໃຊ້ຂອງເພິ່ນ ຂ້ຽນຕີຜູ້ຫນຶ່ງ, ຂ້າເສັຽຜູ້ຫນຶ່ງ, ແລະ ເອົາຫີນຄວ່າງໃສ່ຜູ້ຫນຶ່ງ.</w:t>
      </w:r>
      <w:r>
        <w:rPr>
          <w:vertAlign w:val="superscript"/>
        </w:rPr>
        <w:t>36</w:t>
      </w:r>
      <w:r>
        <w:t>ແຕ່ຄົນເຝົ້າສວນໄດ້ເຮັດແກ່ເຂົາຢ່າງດຽວກັນ.</w:t>
      </w:r>
      <w:r>
        <w:rPr>
          <w:vertAlign w:val="superscript"/>
        </w:rPr>
        <w:t>37</w:t>
      </w:r>
      <w:r>
        <w:t>ຫລັງຈາກນັ້ນ, ເຈົ້າຂອງສວນໄດ້ໃຊ້ລູກຊາຍຂອງຕົນມາ ໂດຍຄິດວ່າ ‘ເຂົາຄົງຈະນັບ­ຖືລູກຊາຍຂອງເຮົາ,’</w:t>
      </w:r>
      <w:r>
        <w:rPr>
          <w:vertAlign w:val="superscript"/>
        </w:rPr>
        <w:t>38</w:t>
      </w:r>
      <w:r>
        <w:t>ແຕ່ເມື່ອພວກເຊົ່າສວນເຫັນລູກຊາຍຂອງເພິ່ນມາ ພວກເຂົາກໍເວົ້າກັນວ່າ ‘ຜູ້ນີ້ແຫລະ, ເປັນເຈົ້າມໍ­ຣະ­ດົກ. ມາເຖີດໃຫ້ພວກເຮົາຂ້າມັນເສັຽ ແລ້ວຍຶດເອົາສັບສິນເຫລົ່ານີ້ແທນ.’</w:t>
      </w:r>
      <w:r>
        <w:rPr>
          <w:vertAlign w:val="superscript"/>
        </w:rPr>
        <w:t>39</w:t>
      </w:r>
      <w:r>
        <w:t>ດັ່ງນັ້ນພວກເຂົາຈຶ່ງຈັບລູກຊາຍຂອງເຈົ້າຂອງສວນໂຍນຖິ້ມອອກນອກສວນແລະຂ້າລາວເສັຽ.</w:t>
      </w:r>
      <w:r>
        <w:rPr>
          <w:vertAlign w:val="superscript"/>
        </w:rPr>
        <w:t>40</w:t>
      </w:r>
      <w:r>
        <w:t>ບັດນີ້ ເມື່ອເຈົ້າຂອງສວນມາ, ແລ້ວທ່ານຈະເຮັດຢ່າງ­ໃດແກ່ຄົນເຊົ່າສວນເຫລົ່າ­ນັ້ນ.”</w:t>
      </w:r>
      <w:r>
        <w:rPr>
          <w:vertAlign w:val="superscript"/>
        </w:rPr>
        <w:t>41</w:t>
      </w:r>
      <w:r>
        <w:t>“ທ່ານຈະລົງ­ໂທດຢ່າງຮ້າຍແຮງໃສ່ຄົນຊົ່ວເຫລົ່າ­ນັ້ນດ້ວຍວິທີຮຸນແຮງ ແລ້ວຈະເອົາສວນອະ­ງຸ່ນນັ້ນໃຫ້ຜູ້ອື່ນເຊົ່າ ຊຶ່ງຈະນຳຜົນມາສົ່ງໃຫ້ເພິ່ນເມື່ອເຖິງຣະ­ດູເກັບກ່ຽວ.”</w:t>
      </w:r>
      <w:r>
        <w:rPr>
          <w:vertAlign w:val="superscript"/>
        </w:rPr>
        <w:t>42</w:t>
      </w:r>
      <w:r>
        <w:t>ພຣະ­ເຢຊູເຈົ້າຊົງກ່າວກັບພວກເຂົາວ່າ, “ພວກທ່ານຍັງບໍ່ໄດ້ອ່ານໃນພຣະ­ຄັມພີຫລືທີ່ວ່າ, 'ຫີນທີ່ນາຍຊ່າງໄດ້ປະຕິເສດ ຖືກເຮັດໃຫ້ກາຍເປັນຫີນເສົາເອກແລ້ວ. ການນີ້ເປັນມາຈາກອົງພຣະຜູ້ເປັນ­ເຈົ້າ, ເປັນການປະຫລາດແກ່ຕາຂອງເຮົາ.”</w:t>
      </w:r>
      <w:r>
        <w:rPr>
          <w:vertAlign w:val="superscript"/>
        </w:rPr>
        <w:t>43</w:t>
      </w:r>
      <w:r>
        <w:t>ດ້ວຍເຫດ­ນັ້ນ ເຮົາບອກພວກທ່ານວ່າ ຣາ­ຊະອານາຈັກຂອງພຣະ­ເຈົ້າ ຈະຊົງຍົກເອົາໄປຈາກພວກທ່ານ ແລະຊົງປຣະ­ທານແກ່ຊົນຊາດຫນຶ່ງທີ່ຈະໃຫ້ຜົນ.</w:t>
      </w:r>
      <w:r>
        <w:rPr>
          <w:vertAlign w:val="superscript"/>
        </w:rPr>
        <w:t>44</w:t>
      </w:r>
      <w:r>
        <w:t>ຜູ້ໃດກໍຕາມທີ່ລົ້ມທັບຫີນນີ້ ຜູ້ນັ້ນຈະຕ້ອງແຕກຫັກເປັນປ່ຽງ ໆ. ແຕ່ຫີນນັ້ນຈະຕົກທັບຜູ້ໃດ ຜູ້ນັ້ນຈະແຫລກມຸ່ນ.”</w:t>
      </w:r>
      <w:r>
        <w:rPr>
          <w:vertAlign w:val="superscript"/>
        </w:rPr>
        <w:t>45</w:t>
      </w:r>
      <w:r>
        <w:t>ເມື່ອພວກປະ­ໂລ­ຫິດຕົນໃຫຍ່ກັບພວກຟາ­ຣີ­ຊາຍ ໄດ້ຍິນຄຳອຸ­ປະມາຂອງພຣະ­ອົງແລ້ວ ເຂົາກໍຮູ້ວ່າພຣະ­ອົງຊົງກ່າວເຖິງພວກເຂົາ.</w:t>
      </w:r>
      <w:r>
        <w:rPr>
          <w:vertAlign w:val="superscript"/>
        </w:rPr>
        <w:t>46</w:t>
      </w:r>
      <w:r>
        <w:t>ຂະນະກຳລັງພະ­ຍາ­ຍາມຈັບພຣະ­ອົງນັ້ນ ພວກເຂົາຢ້ານປະ­ຊາ­ຊົນ ເພາະປະ­ຊາ­ຊົນຖືວ່າພຣະ­ອົງເປັນຜູ້ປະ­ກາດພຣະທັມຜູ້ຫນຶ່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ພຣະເຢຊູເຈົ້າໄດ້ກ່າວກັບພວກເຂົາອີກເທື່ອຫນຶ່ງວ່າ,</w:t>
      </w:r>
      <w:r>
        <w:rPr>
          <w:vertAlign w:val="superscript"/>
        </w:rPr>
        <w:t>2</w:t>
      </w:r>
      <w:r>
        <w:t>ຣາຊະອານາຈັກສະຫວັນ ປຽບເຫມືອນ ກະສັດຜູ້ຫນຶ່ງຕຽມງານກິນລ້ຽງ ເນື່ອງໃນພິທີສົມຣົດລູກຊາຍຂອງຕົນ.</w:t>
      </w:r>
      <w:r>
        <w:rPr>
          <w:vertAlign w:val="superscript"/>
        </w:rPr>
        <w:t>3</w:t>
      </w:r>
      <w:r>
        <w:t>ພຣະ­ອົງຊົງສົ່ງຄົນໃຊ້ໄປເອີ້ນຜູ້ທີ່ຖືກເຊີນໃນງານນີ້ ແຕ່ເຂົາບໍ່ຢາກມາ.</w:t>
      </w:r>
      <w:r>
        <w:rPr>
          <w:vertAlign w:val="superscript"/>
        </w:rPr>
        <w:t>4</w:t>
      </w:r>
      <w:r>
        <w:t>ແລ້ວກະສັດຈິ່ງຊົງໃຊ້ຂ້າໃຊ້ໄປຕື່ມອີກຄົນຫນຶ່ງ ພຣະອົງສັ່ງເຂົາວ່າ ‘ຈົ່ງບອກພວກທີ່ຖືກເຊີນນັ້ນວ່າ, “ເບິ່ງແມ, ເຮົາໄດ້ຈັດຕຽມອາຫານແລງໄວ້ແລ້ວ ງົວແລະສັດອ້ວນພີກໍໄດ້ຂ້າໄວ້ແລ້ວ ແລະສິ່ງສາ­ຣະ­ພັດກໍຕຽມໄວ້ພ້ອມແລ້ວ. ເຊີນມາຮ່ວມງານລ້ຽງພິທີສົມຣົດນັ້ນເຖີ້ນ”</w:t>
      </w:r>
      <w:r>
        <w:rPr>
          <w:vertAlign w:val="superscript"/>
        </w:rPr>
        <w:t>5</w:t>
      </w:r>
      <w:r>
        <w:t>ແຕ່ເຂົາກໍເພີກ­ເສີຍບໍ່ສົນໃຈໃນຄຳເຊື້ອເຊີນແລະພວກເຂົາກໍຫນີໄປເສັຽ, ບາງຄົນກໍໄປໄຮ່ໄປນາ ແລະ ບາງຄົນໄປຄ້າ­ຂາຍ.</w:t>
      </w:r>
      <w:r>
        <w:rPr>
          <w:vertAlign w:val="superscript"/>
        </w:rPr>
        <w:t>6</w:t>
      </w:r>
      <w:r>
        <w:t>ສ່ວນພວກອື່ນນັ້ນກໍຈັບພວກຂ້າໃຊ້ເຮັດການຫຍາບ­ຊ້າແລ້ວຂ້າເຂົາເສັຽ.</w:t>
      </w:r>
      <w:r>
        <w:rPr>
          <w:vertAlign w:val="superscript"/>
        </w:rPr>
        <w:t>7</w:t>
      </w:r>
      <w:r>
        <w:t>ພຣະອົງຈິ່ງຊົງຮັບສັ່ງໃຫ້ກອງທະ­ຫານໄປປະ­ຫານຊີວິດຄາ­ດຕະ­ກອນເຫລົ່າ­ນັ້ນ ແລະໃຫ້ເຜົາບ້ານເຮືອນຂອງເຂົາເສັຽ.</w:t>
      </w:r>
      <w:r>
        <w:rPr>
          <w:vertAlign w:val="superscript"/>
        </w:rPr>
        <w:t>8</w:t>
      </w:r>
      <w:r>
        <w:t>ຈາກນັ້ນ ພຣະ­ອົງຈິ່ງຊົງຮັບສັ່ງຂ້າໃຊ້ວ່າ, ‘ງານສົມຣົດກໍພ້ອມຢູ່ແລ້ວ ແຕ່ຜູ້ຖືກເຊີນນັ້ນບໍ່ສົມກັບງານ.</w:t>
      </w:r>
      <w:r>
        <w:rPr>
          <w:vertAlign w:val="superscript"/>
        </w:rPr>
        <w:t>9</w:t>
      </w:r>
      <w:r>
        <w:t>ພົບຄົນໃດກໍໃຫ້ເຊີນມາໃນງານລ້ຽງສົມຣົດນີ້.’</w:t>
      </w:r>
      <w:r>
        <w:rPr>
          <w:vertAlign w:val="superscript"/>
        </w:rPr>
        <w:t>10</w:t>
      </w:r>
      <w:r>
        <w:t>ພວກຂ້າໃຊ້ນັ້ນຈິ່ງອອກໄປຕາມຖະ­ຫນົນຫົນ­ທາງ ພາຄົນທັງປວງທັງດີແລະຊົ່ວທີ່ເຂົາໄດ້ພົບໃຫ້ເຂົ້າມາໃນງານສົມຣົດນີ້ ຈົນຫ້ອງພິ­ທີສົມ­ຣົດເຕັມດ້ວຍແຂກ.</w:t>
      </w:r>
      <w:r>
        <w:rPr>
          <w:vertAlign w:val="superscript"/>
        </w:rPr>
        <w:t>11</w:t>
      </w:r>
      <w:r>
        <w:t>ແຕ່ເມື່ອກະ­ສັດອົງນັ້ນສະ­ເດັດເຂົ້າມາທອດພຣະ­ເນດແຂກທັງຫລາຍ, ກໍຊົງເຫັນຜູ້ຫນຶ່ງຢູ່ທີ່ນັ້ນບໍ່ໄດ້ນຸ່ງເຄື່ອງສຳ­ລັບງານ.</w:t>
      </w:r>
      <w:r>
        <w:rPr>
          <w:vertAlign w:val="superscript"/>
        </w:rPr>
        <w:t>12</w:t>
      </w:r>
      <w:r>
        <w:t>ກະສັດຈິ່ງຊົງຖາມຜູ້ນັ້ນວ່າ ‘ສະ­ຫາຍເອີຍ, ເຫດໃດທ່ານເຂົ້າມາທີ່ນີ້ໂດຍບໍ່ນຸ່ງເຄື່ອງສຳ­ລັບງານສົມ­ຣົດ?’ ສ່ວນຄົນນັ້ນກໍມິດຢູ່ປາກບໍ່ອອກ.</w:t>
      </w:r>
      <w:r>
        <w:rPr>
          <w:vertAlign w:val="superscript"/>
        </w:rPr>
        <w:t>13</w:t>
      </w:r>
      <w:r>
        <w:t>ແລ້ວກະ­ສັດຈິ່ງຊົງສັ່ງແກ່ພວກຂ້າໃຊ້ວ່າ ‘ຈົ່ງມັດຕີນມັດມືຄົນນີ້ເອົາໄປຖິ້ມເສັຽບ່ອນມືດພາຍນອກ’ ທີ່ນັ້ນມີ­ການຮ້ອງໃຫ້ແລະຂົບແຂ້ວຢູ່.</w:t>
      </w:r>
      <w:r>
        <w:rPr>
          <w:vertAlign w:val="superscript"/>
        </w:rPr>
        <w:t>14</w:t>
      </w:r>
      <w:r>
        <w:t>ດ້ວຍວ່າຜູ້ຮັບເຊີນກໍມີຫລາຍ ແຕ່ຜູ້ທີ່ຊົງເລືອກໄວ້ກໍມີຫນ້ອຍ.”</w:t>
      </w:r>
      <w:r>
        <w:rPr>
          <w:vertAlign w:val="superscript"/>
        </w:rPr>
        <w:t>15</w:t>
      </w:r>
      <w:r>
        <w:t>ຫລັງຈາກນັ້ນພວກຟາ­ຣີ­ຊາຍໄປປຶກ­ສາກັນແລະໄດ້ວາງແຜນເພື່ອຈະຈັບຜິດໃນຖ້ອຍຄຳຂອງພຣະ­ອົງໃຫ້ໄດ້ຢ່າງໃດ.</w:t>
      </w:r>
      <w:r>
        <w:rPr>
          <w:vertAlign w:val="superscript"/>
        </w:rPr>
        <w:t>16</w:t>
      </w:r>
      <w:r>
        <w:t>ຈາກນັ້ນພວກເຂົາຈິ່ງໃຊ້ພວກສິດຂອງຕົນກັບພວກເຮໂຣດໄປທູນພຣະ­ເຢຊູເຈົ້າວ່າ, “ອາ­ຈານເອີຍ, ພວກຂ້າ­ພຣະ­ເຈົ້າຊາບຢູ່ວ່າທ່ານເປັນຜູ້ສັດ­ຊື່, ໄດ້ສັ່ງ­ສອນໃນທາງຂອງພຣະ­ເຈົ້າຢ່າງສັດຊື່. ທ່ານບໍ່ໄດ້ເອົາ­ໃຈຜູ້ໃດ ແລະທ່ານບໍ່ໄດ້ເຂົ້າຂ້າງຝ່າຍໃດຝ່າຍຫນຶ່ງ.</w:t>
      </w:r>
      <w:r>
        <w:rPr>
          <w:vertAlign w:val="superscript"/>
        </w:rPr>
        <w:t>17</w:t>
      </w:r>
      <w:r>
        <w:t>ຂໍໂຜດໃຫ້ພວກຂ້າ­ພຣະ­ເຈົ້າຊາບແດ່ວ່າ ທ່ານຄຶດເຫັນຢ່າງ­ໃດ? ການທີ່ເສັຽສ່ວຍໃຫ້ແກ່ກາຍ­ຊານັ້ນສົມ­ຄວນ ຫລືບໍ່?”</w:t>
      </w:r>
      <w:r>
        <w:rPr>
          <w:vertAlign w:val="superscript"/>
        </w:rPr>
        <w:t>18</w:t>
      </w:r>
      <w:r>
        <w:t>ແຕ່ພຣະ­ເຢຊູຊົງຊາບແຜນການຮ້າຍຂອງພວກເຂົາ ຈິ່ງຊົງກ່າວວ່າ, “ໂອຄົນຫນ້າຊື່ໃຈຄົດເອີຍ, ເຈົ້າຈະມາທົດລອງເຮົາເຮັດຫຍັງ?</w:t>
      </w:r>
      <w:r>
        <w:rPr>
          <w:vertAlign w:val="superscript"/>
        </w:rPr>
        <w:t>19</w:t>
      </w:r>
      <w:r>
        <w:t>ຈົ່ງເອົາເງິນຫລຽນທີ່ໃຊ້ເສັຽພາສີນັ້ນ ມາໃຫ້ເຮົາເບິ່ງດູ.” ຈາກນັ້ນເຂົາຈິ່ງເອົາເງິນຫນຶ່ງເດນາ­ລີອົນມາໃຫ້ພຣະ­ອົງ.</w:t>
      </w:r>
      <w:r>
        <w:rPr>
          <w:vertAlign w:val="superscript"/>
        </w:rPr>
        <w:t>20</w:t>
      </w:r>
      <w:r>
        <w:t>ພຣະ­ເຢຊູເຈົ້າຈິ່ງຊົງຖາມເຂົາວ່າ, “ຮູບແລະຄຳຈາຣຶກນີ້ເປັນຂອງໃຜ?”</w:t>
      </w:r>
      <w:r>
        <w:rPr>
          <w:vertAlign w:val="superscript"/>
        </w:rPr>
        <w:t>21</w:t>
      </w:r>
      <w:r>
        <w:t>“ເປັນຂອງກາຍຊາ.” ແລ້ວພຣະ­ເຢຊູເຈົ້າຈິ່ງຊົງກ່າວກັບພວກເຂົາວ່າ, “ເຫດສັນ­ນັ້ນສິ່ງທີ່ເປັນຂອງກາຍ­ຊາ ຈົ່ງຄືນຖວາຍແກ່ກາຍ­ຊາ ແລະສິ່ງທີ່ເປັນຂອງພຣະ­ເຈົ້າ ຈົ່ງຄືນຖວາຍແກ່ພຣະ­ເຈົ້າ.”</w:t>
      </w:r>
      <w:r>
        <w:rPr>
          <w:vertAlign w:val="superscript"/>
        </w:rPr>
        <w:t>22</w:t>
      </w:r>
      <w:r>
        <w:t>ເມື່ອພວກເຂົາໄດ້ຍິນເຊັ່ນນັ້ນພວກເຂົາຈິ່ງພາ­ກັນຫນີຈາກພຣະ­ອົງໄປ.</w:t>
      </w:r>
      <w:r>
        <w:rPr>
          <w:vertAlign w:val="superscript"/>
        </w:rPr>
        <w:t>23</w:t>
      </w:r>
      <w:r>
        <w:t>ໃນວັນດຽວກັນນັ້ນໄດ້ມີພວກຊາ­ດູ­ກາຍມາຫາພຣະອົງ, ພວກນີ້ເຄີຍເວົ້າວ່າ, ບໍ່ມີ­ການຄືນມາຈາກຕາຍ. ເຂົາທູນຖາມພຣະ­ອົງ</w:t>
      </w:r>
      <w:r>
        <w:rPr>
          <w:vertAlign w:val="superscript"/>
        </w:rPr>
        <w:t>24</w:t>
      </w:r>
      <w:r>
        <w:t>ກ່າວວ່າ, “ອາ­ຈານເອີຍ, ໂມ­ເຊໄດ້ສັ່ງໄວ້ວ່າ, ‘ຖ້າຜູ້ໃດຕາຍ, ໃນເມື່ອຍັງບໍ່ມີລູກ, ກໍໃຫ້ນ້ອງຊາຍຂອງຜູ້ນັ້ນເອົາເອື້ອຍໄພ້ໄວ້ເປັນພັນຣະຍາ ເພື່ອສືບເຊື້ອ­ສາຍອ້າຍຂອງຕົນ.’</w:t>
      </w:r>
      <w:r>
        <w:rPr>
          <w:vertAlign w:val="superscript"/>
        </w:rPr>
        <w:t>25</w:t>
      </w:r>
      <w:r>
        <w:t>ໃນພວກເຂົາມີພີ່ນ້ອງຜູ້ຊາຍນຳກັນທັງຫມົດເຈັດຄົນ. ອ້າຍກົກເອົາເມັຽແລ້ວໄດ້ຕາຍໄປເມື່ອຍັງບໍ່ມີລູກ ກໍປະເມັຽໄວ້ໃຫ້ແກ່ນ້ອງຊາຍ.</w:t>
      </w:r>
      <w:r>
        <w:rPr>
          <w:vertAlign w:val="superscript"/>
        </w:rPr>
        <w:t>26</w:t>
      </w:r>
      <w:r>
        <w:t>ຈົນເຖິງຜູ້ຖ້ວນເຈັດ.</w:t>
      </w:r>
      <w:r>
        <w:rPr>
          <w:vertAlign w:val="superscript"/>
        </w:rPr>
        <w:t>27</w:t>
      </w:r>
      <w:r>
        <w:t>ພາຍ­ຫລັງເຂົາທັງເຈັດ ຍິງນັ້ນກໍຕາຍ.</w:t>
      </w:r>
      <w:r>
        <w:rPr>
          <w:vertAlign w:val="superscript"/>
        </w:rPr>
        <w:t>28</w:t>
      </w:r>
      <w:r>
        <w:t>ຍິງນັ້ນຈະເປັນເມັຽຂອງຜູ້ໃດໃນເຈັດຄົນນັ້ນ? ເພາະວ່ານາງໄດ້ເປັນເມັຽຂອງຊາຍທັງເຈັດຄົນແລ້ວ.”</w:t>
      </w:r>
      <w:r>
        <w:rPr>
          <w:vertAlign w:val="superscript"/>
        </w:rPr>
        <w:t>29</w:t>
      </w:r>
      <w:r>
        <w:t>ແຕ່ພຣະ­ເຢຊູເຈົ້າຊົງຕອບເຂົາວ່າ, “ພວກທ່ານຫລົງຜິດແລ້ວ ເພາະທ່ານບໍ່ຮູ້­ຈັກພຣະ­ຄັມພີຫລືຣິດ­ເດດຂອງພຣະ­ເຈົ້າ.</w:t>
      </w:r>
      <w:r>
        <w:rPr>
          <w:vertAlign w:val="superscript"/>
        </w:rPr>
        <w:t>30</w:t>
      </w:r>
      <w:r>
        <w:t>ເພາະເມື່ອມະນຸດເປັນຄືນມາຈາກຄວາມຕາຍນັ້ນ ຈະບໍ່ມີ­ການແຕ່ງ­ງານ ຫລືຍົກໃຫ້ເປັນຜົວເມັຽກັນອີກ. ແຕ່ເຂົາຈະເປັນເຫມືອນເທ­ວະດາໃນສະຫວັນ.</w:t>
      </w:r>
      <w:r>
        <w:rPr>
          <w:vertAlign w:val="superscript"/>
        </w:rPr>
        <w:t>31</w:t>
      </w:r>
      <w:r>
        <w:t>ທ່ານທັງຫລາຍຍັງບໍ່ໄດ້ອ່ານຫລືຊຶ່ງພຣະ­ເຈົ້າໄດ້ຊົງກ່າວໄວ້ກັບພວກທ່ານວ່າ,</w:t>
      </w:r>
      <w:r>
        <w:rPr>
          <w:vertAlign w:val="superscript"/>
        </w:rPr>
        <w:t>32</w:t>
      </w:r>
      <w:r>
        <w:t>‘ຝ່າຍເຮົາເປັນພຣະ­ເຈົ້າຂອງອັບຣາຮາມ, ພຣະ­ເຈົ້າຂອງຂອງອີຊາກ, ແລະພຣະເຈົ້າຂອງຢາ­ໂຄບ?’ ພຣະ­ອົງບໍ່ໄດ້ຊົງເປັນພຣະເຈົ້າຂອງຄົນຕາຍ ແຕ່ຊົງເປັນພຣະ­ເຈົ້າຂອງຄົນເປັນ.”</w:t>
      </w:r>
      <w:r>
        <w:rPr>
          <w:vertAlign w:val="superscript"/>
        </w:rPr>
        <w:t>33</w:t>
      </w:r>
      <w:r>
        <w:t>ເມື່ອຄົນທັງປວງໄດ້ຍິນດັ່ງ­ນີ້ແລ້ວ ກໍພາກັນປະຫລາດໃຈດ້ວຍຄຳສັ່ງ­ສອນຂອງພຣະ­ອົງ.</w:t>
      </w:r>
      <w:r>
        <w:rPr>
          <w:vertAlign w:val="superscript"/>
        </w:rPr>
        <w:t>34</w:t>
      </w:r>
      <w:r>
        <w:t>ແຕ່ເມື່ອພວກຟາ­ຣີ­ຊາຍ ເມື່ອໄດ້ຍິນວ່າພຣະອົງຊົງເຮັດໃຫ້ພວກຊາ­ດູ­ກາຍມິດຢູ່ ພວກເຂົາຈິ່ງປະ­ຊຸມກັນ,</w:t>
      </w:r>
      <w:r>
        <w:rPr>
          <w:vertAlign w:val="superscript"/>
        </w:rPr>
        <w:t>35</w:t>
      </w:r>
      <w:r>
        <w:t>ມີນັກກົດຫມາຍຜູ້ຫນຶ່ງໃນພວກເຂົາໄດ້ທົດລອງ ໂດຍທູນຖາມພຣະອົງວ່າ,</w:t>
      </w:r>
      <w:r>
        <w:rPr>
          <w:vertAlign w:val="superscript"/>
        </w:rPr>
        <w:t>36</w:t>
      </w:r>
      <w:r>
        <w:t>“ທ່ານອາຈານເອີຍ, ໃນພຣະ­ບັນ­ຍັດຂໍ້ໃດເປັນຂໍ້ໃຫຍ່ທີ່ສຸດ?”</w:t>
      </w:r>
      <w:r>
        <w:rPr>
          <w:vertAlign w:val="superscript"/>
        </w:rPr>
        <w:t>37</w:t>
      </w:r>
      <w:r>
        <w:t>ພຣະ­ເຢຊູເຈົ້າຕອບພວກເຂົາວ່າ, “ຈົ່ງຮັກອົງພຣະ­ຜູ້­ເປັນ­ເຈົ້າຂອງເຈົ້າດ້ວຍສຸດໃຈ, ດ້ວຍສຸດຈິດ, ແລະດ້ວຍສຸດຄວາມຄຶດຂອງເຈົ້າ.’</w:t>
      </w:r>
      <w:r>
        <w:rPr>
          <w:vertAlign w:val="superscript"/>
        </w:rPr>
        <w:t>38</w:t>
      </w:r>
      <w:r>
        <w:t>ນັ້ນແລະຄືກົດບັນຍັດຂໍ້ໃຫຍ່ແລະຂໍ້ຕົ້ນ.</w:t>
      </w:r>
      <w:r>
        <w:rPr>
          <w:vertAlign w:val="superscript"/>
        </w:rPr>
        <w:t>39</w:t>
      </w:r>
      <w:r>
        <w:t>ແລະພຣະບັນຍັດຂໍ້ທີສອງກໍເຫມືອນກັນຄື ‘ຈົ່ງຮັກເພື່ອນບ້ານເຫມືອນຮັກຕົນເອງ.’</w:t>
      </w:r>
      <w:r>
        <w:rPr>
          <w:vertAlign w:val="superscript"/>
        </w:rPr>
        <w:t>40</w:t>
      </w:r>
      <w:r>
        <w:t>ກົດບັນຍັດທັງຫມົດກໍຂຶ້ນຢູ່ກັບພຣະ­ບັນ­ຍັດສອງຂໍ້ນີ້.”</w:t>
      </w:r>
      <w:r>
        <w:rPr>
          <w:vertAlign w:val="superscript"/>
        </w:rPr>
        <w:t>41</w:t>
      </w:r>
      <w:r>
        <w:t>ພຣະ­ເຢຊູເຈົ້າຊົງຖາມເຂົາວ່າ,</w:t>
      </w:r>
      <w:r>
        <w:rPr>
          <w:vertAlign w:val="superscript"/>
        </w:rPr>
        <w:t>42</w:t>
      </w:r>
      <w:r>
        <w:t>“ພວກທ່ານຄິດເຫັນຢ່າງ­ໃດດ້ວຍເລື່ອງພຣະ­ຄຣິດ ເພິ່ນເປັນເຊື້ອສາຍຂອງຜູ້ໃດ?” ພວກເຂົາທູນຕອບວ່າ, “ເປັນເຊື້ອສາຍຂອງດາວິດ.”</w:t>
      </w:r>
      <w:r>
        <w:rPr>
          <w:vertAlign w:val="superscript"/>
        </w:rPr>
        <w:t>43</w:t>
      </w:r>
      <w:r>
        <w:t>ພຣະ­ເຢຊູຈິ່ງຊົງຖາມພວກເຂົາວ່າ, “ຖ້າຢ່າງນັ້ນ ເຫດໃດດາວິດຈິ່ງຊົງເອີ້ນ­ພຣະອົງວ່າອົງພຣະຜູ້ເປັນເຈົ້າ ໂດຍເດດພຣະ­ວິນ­ຍານ ແລະຊົງກ່າວວ່າ,</w:t>
      </w:r>
      <w:r>
        <w:rPr>
          <w:vertAlign w:val="superscript"/>
        </w:rPr>
        <w:t>44</w:t>
      </w:r>
      <w:r>
        <w:t>“ຈົ່ງນັ່ງເບື້ອງຂວາມືຂອງເຮົາ ຈົນກວ່າເຮົາຈະປາບສັດຕຣູຂອງທ່ານໃຫ້ຢູ່ໃຕ້ຕີນຂອງທ່ານ?”</w:t>
      </w:r>
      <w:r>
        <w:rPr>
          <w:vertAlign w:val="superscript"/>
        </w:rPr>
        <w:t>45</w:t>
      </w:r>
      <w:r>
        <w:t>ຖ້າດາ­ວິດເອີ້ນພຣະ­ຄຣິດວ່າ ‘ອົງພຣະ­ຜູ້­ເປັນ­ເຈົ້າ’ ແລ້ວພຣະອົງຈະເປັນເຊື້ອ­ສາຍຂອງດາ­ວິດໄດ້ຢ່າງ­ໃດ?”</w:t>
      </w:r>
      <w:r>
        <w:rPr>
          <w:vertAlign w:val="superscript"/>
        </w:rPr>
        <w:t>46</w:t>
      </w:r>
      <w:r>
        <w:t>ບໍ່ມີຜູ້ໃດໃນພວກເຂົາສາມາດຕອບພຣະອົງໄດ້ ຕັ້ງ­ແຕ່ວັນນັ້ນມາບໍ່ມີຜູ້ໃດກ້າຖາມພຣະ­ອົງອີກ.</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ຫລັງຈາກ­ນັ້ນພຣະ­ເຢຊູເຈົ້າຊົງກ່າວກັບປະ­ຊາ­ຊົນແລະບັນດາສາ­ວົກຂອງພຣະອົງວ່າ</w:t>
      </w:r>
      <w:r>
        <w:rPr>
          <w:vertAlign w:val="superscript"/>
        </w:rPr>
        <w:t>2</w:t>
      </w:r>
      <w:r>
        <w:t>“ພວກນັກ­ທັມແລະພວກຟາ­ຣີຊາຍນັ່ງບ່ອນນັ່ງຂອງໂມ­ເຊ.</w:t>
      </w:r>
      <w:r>
        <w:rPr>
          <w:vertAlign w:val="superscript"/>
        </w:rPr>
        <w:t>3</w:t>
      </w:r>
      <w:r>
        <w:t>ເຫດສັນ­ນັ້ນ ທຸກສິ່ງທີ່ເຂົາບອກສອນພວກທ່ານ ຈົ່ງເຮັດຕາມ. ແຕ່ຢ່າໄດ້ເຮັດຕາມກິດ­ຈະ­ການຂອງເຂົາ, ເພາະພວກເຂົາບອກສອນສິ່ງຕ່າງໆເຫລົ່ານີ້ໄວ້ ແຕ່ບໍ່ໄດ້ເຮັດຕາມ.</w:t>
      </w:r>
      <w:r>
        <w:rPr>
          <w:vertAlign w:val="superscript"/>
        </w:rPr>
        <w:t>4</w:t>
      </w:r>
      <w:r>
        <w:t>ດ້ວຍວ່າພວກເຂົາເອົາພາຣະຫນັກມາວາງໃສ່ບ່າມະ­ນຸດ ສ່ວນເຂົາເອງ ແມ່ນແຕ່ນິ້ວມືດຽວກໍບໍຍອມຈັບຍົກໄປ.</w:t>
      </w:r>
      <w:r>
        <w:rPr>
          <w:vertAlign w:val="superscript"/>
        </w:rPr>
        <w:t>5</w:t>
      </w:r>
      <w:r>
        <w:t>ພວກເຂົາບັນ­ຈຸຂໍ້ພຣະ­ທັມປະ­ຈຳຕົວ ເຂົາກໍເຮັດໃຫ້ໃຫຍ່ ແລະຍອຍເສື້ອຂອງເຂົາ ກໍໃຫ້ຍາວອອກໄປ.</w:t>
      </w:r>
      <w:r>
        <w:rPr>
          <w:vertAlign w:val="superscript"/>
        </w:rPr>
        <w:t>6</w:t>
      </w:r>
      <w:r>
        <w:t>ພວກເຂົາມັກບ່ອນນັ່ງອັນມີກຽດໃນງານລ້ຽງຕ່າງໆແລະໃນໂຮງທັມະເທສະ­ຫນາ,</w:t>
      </w:r>
      <w:r>
        <w:rPr>
          <w:vertAlign w:val="superscript"/>
        </w:rPr>
        <w:t>7</w:t>
      </w:r>
      <w:r>
        <w:t>ແລະມັກໃຫ້ມະ­ນຸດເອີ້ນເຂົາວ່າ ‘ອາ­ຈານ’</w:t>
      </w:r>
      <w:r>
        <w:rPr>
          <w:vertAlign w:val="superscript"/>
        </w:rPr>
        <w:t>8</w:t>
      </w:r>
      <w:r>
        <w:t>ແຕ່ຝ່າຍພວກທ່ານ ຢ່າໃຫ້ໃຜເອີ້ນວ່າ ‘ອາ­ຈານເຈົ້າຂ້າ’ ເພາະ­ວ່າພວກທ່ານມີແຕ່ພຣະ­ອາ­ຈານຜູ້ດຽວ ແລະພວກທ່ານເປັນພີ່ນ້ອງກັນທັງຫມົດ.</w:t>
      </w:r>
      <w:r>
        <w:rPr>
          <w:vertAlign w:val="superscript"/>
        </w:rPr>
        <w:t>9</w:t>
      </w:r>
      <w:r>
        <w:t>ແລະຢ່າເອີ້ນຜູ້ໃດໃນໂລກວ່າ ‘ບິດາ’ ເພາະພວກທ່ານມີພຣະ­ບິ­ດາແຕ່ພຽງຜູ້ດຽວ ຄືຜູ້ທີ່ຊົງສະຖິດຢູ່ໃນສະ­ຫວັນ.</w:t>
      </w:r>
      <w:r>
        <w:rPr>
          <w:vertAlign w:val="superscript"/>
        </w:rPr>
        <w:t>10</w:t>
      </w:r>
      <w:r>
        <w:t>ຢ່າໃຫ້ຜູ້ໃດເອີ້ນພວກທ່ານວ່າ‘ນາຍ’ ເພາະ­ວ່ານາຍຂອງພວກທ່ານມີແຕ່ຜູ້ດຽວ ຄືພຣະ­ຄຣິດເຈົ້າ.</w:t>
      </w:r>
      <w:r>
        <w:rPr>
          <w:vertAlign w:val="superscript"/>
        </w:rPr>
        <w:t>11</w:t>
      </w:r>
      <w:r>
        <w:t>ເພາະວ່າຜູ້ໃດທີ່ເປັນໃຫຍ່ທີ່ສຸດໃນພວກທ່ານ ຜູ້ນັ້ນຕ້ອງຮັບໃຊ້ຄົນອື່ນ.</w:t>
      </w:r>
      <w:r>
        <w:rPr>
          <w:vertAlign w:val="superscript"/>
        </w:rPr>
        <w:t>12</w:t>
      </w:r>
      <w:r>
        <w:t>ຜູ້ນັ້ນຈະຖືກເຮັດໃຫ້ຕ່ຳລົງ ຜູ້ໃດຖ່ອມຕົວລົງ ຜູ້ນັ້ນຈະຖືກຍົກຂຶ້ນ.</w:t>
      </w:r>
      <w:r>
        <w:rPr>
          <w:vertAlign w:val="superscript"/>
        </w:rPr>
        <w:t>13</w:t>
      </w:r>
      <w:r>
        <w:t>ແຕ່ວິ­ບັດແກ່ພວກ­ທັມະຈານແລະພວກຟາ­ຣີຊາຍ ຄົນຫນ້າຊື່ໃຈຄົດເອີຍ! ດ້ວຍວ່າພວກເຈົ້າອັດປະ­ຕູຣາ­ຊະອານາຈັກສະຫວັນຕັນທາງມະ­ນຸດ. ເພາະວ່າພວກເຈົ້າເອງກໍບໍ່ເຂົ້າໄປ ແລະເມື່ອຄົນອື່ນຈະເຂົ້າໄປ ພວກເຈົ້າກໍບໍ່ໃຫ້ເຂົ້າໄປ.</w:t>
      </w:r>
      <w:r>
        <w:rPr>
          <w:vertAlign w:val="superscript"/>
        </w:rPr>
        <w:t>14</w:t>
      </w:r>
      <w:r>
        <w:t>ວິບັດແກ່ເຈົ້າພວກທັມະຈານແລະພວກຟາຣີຊາຍພວກເຈົ້າສໍ້ໂກງເອົາສິ່ງຂອງໆບັນດາແມ່ຫມ້າຍແລະແກ້ງອະທິຖານຍືດຍາວ</w:t>
      </w:r>
      <w:r>
        <w:rPr>
          <w:vertAlign w:val="superscript"/>
        </w:rPr>
        <w:t>15</w:t>
      </w:r>
      <w:r>
        <w:t>ແລະ ພວກຟາ­ຣີ­ຊາຍ ຄົນຫນ້າຊື່ໃຈຄົດເອີຍ ດ້ວຍວ່າພວກເຈົ້າທຽວໄປທາງ­ນ້ຳແລະທາງ­ບົກທົ່ວໄປ ເພື່ອຈະໃຫ້ແມ່ນແຕ່ຄົນດຽວເຂົ້າສາ­ສນາ ແຕ່ເມື່ອໄດ້ເຂົ້າແລ້ວ ພວກເຈົ້າກໍເຮັດໃຫ້ຄົນນັ້ນສົມກັບນະ­ຣົກຫລາຍກວ່າເຈົ້າເອງເຖິງສອງທໍ່.</w:t>
      </w:r>
      <w:r>
        <w:rPr>
          <w:vertAlign w:val="superscript"/>
        </w:rPr>
        <w:t>16</w:t>
      </w:r>
      <w:r>
        <w:t>ວິ­ບັດແກ່ເຈົ້າ, ຄົນນຳທາງຕາ­ບອດທີ່ສອນວ່າ ‘ຖ້າຜູ້ໃດຈະສາບານອ້າງໃສ່ພຣະ­ວິ­ຫານ ຄຳສາ­ບານນັ້ນກໍບໍ່ມີຂໍຜູກມັດ ແຕ່ຖ້າຜູ້ໃດສາ­ບານອ້າງໃສ່ທອງ­ຄຳຂອງພຣະ­ວິ­ຫານ ຜູ້ນັ້ນຈະຕ້ອງເຮັດຕາມຄຳທີ່ຕົນໄດ້ສາ­ບານ.’</w:t>
      </w:r>
      <w:r>
        <w:rPr>
          <w:vertAlign w:val="superscript"/>
        </w:rPr>
        <w:t>17</w:t>
      </w:r>
      <w:r>
        <w:t>ໂອ ຄົນຕາ­ບອດ ແລະ ໂງ່ເອີຍ, ສິ່ງໃດຈະສຳ­ຄັນກວ່າກັນທອງ­ຄຳ ຫລືພຣະ­ວິ­ຫານ ທີ່ເຮັດໃຫ້ທອງ­ຄຳນັ້ນສັກ­ສິດ?</w:t>
      </w:r>
      <w:r>
        <w:rPr>
          <w:vertAlign w:val="superscript"/>
        </w:rPr>
        <w:t>18</w:t>
      </w:r>
      <w:r>
        <w:t>ແລະສອນວ່າ ‘ຖ້າຜູ້ໃດຈະສາ­ບານອ້າງໃສ່ແທນບູ­ຊາ ຄຳສາບານນັ້ນກໍບໍ່ມີຂໍ້ຜູກມັດ ແຕ່ຖ້າຜູ້ໃດຈະສາ­ບານໃສ່­ເຄື່ອງຖວາຍເທິງແທ່ນບູ­ຊາ ຜູ້ນັ້ນຈະຕ້ອງເຮັດຕາມຄຳທີ່ຕົນໄດ້ສາບານ.’</w:t>
      </w:r>
      <w:r>
        <w:rPr>
          <w:vertAlign w:val="superscript"/>
        </w:rPr>
        <w:t>19</w:t>
      </w:r>
      <w:r>
        <w:t>ສິ່ງໃດຈະສຳ­ຄັນກວ່າກັນ ເຄື່ອງຖວາຍຫລືແທ່ນບູຊາທີ່ເຮັດໃຫ້ເຄື່ອງຖວາຍນັ້ນສັກ­ສິດ?</w:t>
      </w:r>
      <w:r>
        <w:rPr>
          <w:vertAlign w:val="superscript"/>
        </w:rPr>
        <w:t>20</w:t>
      </w:r>
      <w:r>
        <w:t>ເຫດສະນັ້ນ, ຜູ້ໃດຈະສາ­ບານອ້າງໃສ່ແທ່ນບູຊາ ແລະ ໃສ່­ເຄື່ອງຖວາຍທັງປວງທີ່­ຢູ່ເທິງແທ່ນນັ້ນເຫມືອນກັນ.</w:t>
      </w:r>
      <w:r>
        <w:rPr>
          <w:vertAlign w:val="superscript"/>
        </w:rPr>
        <w:t>21</w:t>
      </w:r>
      <w:r>
        <w:t>ຜູ້ໃດຈະສາ­ບານອ້າງໃສ່ພຣະ­ວິ­ຫານ ກໍອ້າງໃສ່ພຣະ­ອົງຜູ້ຊົງສະ­ຖິດຢູ່ໃນພຣະ­ວິ­ຫານນັ້ນເຫມືອນກັນ.</w:t>
      </w:r>
      <w:r>
        <w:rPr>
          <w:vertAlign w:val="superscript"/>
        </w:rPr>
        <w:t>22</w:t>
      </w:r>
      <w:r>
        <w:t>ແລະ ຜູ້ໃດຈະສາ­ບານອ້າງໃສ່ສະ­ຫວັນ ກໍອ້າງໃສ່ພຣະ­ທີ່­ນັ່ງແລະອ້າງໃສ່ພຣະ­ອົງຜູ້ປະ­ທັບເທິງພຣະ­ທີ່­ນັ່ງນັ້ນເຫມືອນກັນ.</w:t>
      </w:r>
      <w:r>
        <w:rPr>
          <w:vertAlign w:val="superscript"/>
        </w:rPr>
        <w:t>23</w:t>
      </w:r>
      <w:r>
        <w:t>ວິ­ບັດແກ່ເຈົ້າພວກນັກ­ທັມແລະພວກຟາ­ຣີ­ຊາຍ ຄົນຫນ້າຊື່ໃຈຄົດເອີຍ. ດ້ວຍວ່າພວກເຈົ້າຖວາຍສິບລົດທີ່ເປັນຜັກກ້ານກ່ຳ, ຜັກ­ຊີ, ແຕ່ພວກເຈົ້າຕັດຂໍ້ສຳ­ຄັນຂອງພຣະ­ບັນ­ຍັດ ຄືຄວາມຍຸ­ຕິທັມ, ຄວາມເມດຕາ, ຄວາມສັດ­ຊື່ນັ້ນໄດ້ປະຖິ້ມເສັຽ ເຊິ່ງສິ່ງເຫລົ່ານີ້ແຫລະ, ທີ່ພວກເຈົ້າຄວນໄດ້ປະ­ຕິ­ບັດຢູ່ໂດຍບໍ່ຕ້ອງປະຖິ້ມສິ່ງອື່ນນັ້ນ.</w:t>
      </w:r>
      <w:r>
        <w:rPr>
          <w:vertAlign w:val="superscript"/>
        </w:rPr>
        <w:t>24</w:t>
      </w:r>
      <w:r>
        <w:t>ໂອ ພວກຄົນນຳທາງຕາ­ບອດເອີຍ, ເຈົ້າຕອງແມງ­ມີ່ອອກແຕ່ກືນໂຕອູດທັງໂຕເຂົ້າໄປ.</w:t>
      </w:r>
      <w:r>
        <w:rPr>
          <w:vertAlign w:val="superscript"/>
        </w:rPr>
        <w:t>25</w:t>
      </w:r>
      <w:r>
        <w:t>ວິ­ບັດແກ່ເຈົ້າພວກນັກ­ທັມແລະພວກຟາ­ຣີ­ຊາຍ ຄົນຫນ້າຊື່ໃຈຄົດເອີຍ. ເຫດວ່າພວກເຈົ້າເຄີຍລ້າງຖ້ວຍ­ຊາມໃຫ້ສະອາດແຕ່ຂ້າງນອກ ແຕ່ຂ້າງໃນຖ້ວຍ­ຊາມນັ້ນເຕັມໄປດ້ວຍການຂູ່ຊິງເອົາແລະການມົວເມົາກິເລດ.</w:t>
      </w:r>
      <w:r>
        <w:rPr>
          <w:vertAlign w:val="superscript"/>
        </w:rPr>
        <w:t>26</w:t>
      </w:r>
      <w:r>
        <w:t>ໂອຟາ­ຣີ­ຊາຍຕາ­ບອດເອີຍ, ຈົ່ງຊໍຳຣະຖ້ວຍ­ຊາມຂ້າງໃນເສັຽກ່ອນ, ເພື່ອຂ້າງນອກຈະສະ­ອາດເຫມືອນກັນ.</w:t>
      </w:r>
      <w:r>
        <w:rPr>
          <w:vertAlign w:val="superscript"/>
        </w:rPr>
        <w:t>27</w:t>
      </w:r>
      <w:r>
        <w:t>ວິ­ບັດແກ່ເຈົ້າພວກນັກ­ທັມແລະພວກຟາ­ຣີ­ຊາຍ ຄົດຫນ້າຊື່ໃຈຄົດເອີຍ. ດ້ວຍວ່າພວກເຈົ້າເປັນເຫມືອນອຸບໂມງຝັງສົບ ທາດ້ວຍປູນຂາວຂ້າງນອກເບິ່ງງົດງາມ ແຕ່ຂ້າງໃນເຕັມໄປດ້ວຍກະ­ດູກຄົນຕາຍ ແລະ ສາ­ຣະ­ພັດທີ່ຫນ້າຂີ້­ດຽດ.</w:t>
      </w:r>
      <w:r>
        <w:rPr>
          <w:vertAlign w:val="superscript"/>
        </w:rPr>
        <w:t>28</w:t>
      </w:r>
      <w:r>
        <w:t>ພາຍນອກປະ­ກົດຕໍ່ມະ­ນຸດວ່າເປັນຄົນສິນທັມ, ແຕ່ພາຍໃນເຕັມໄປດ້ວຍການຫນ້າຊື່ໃຈຄົດ ແລະ ຄວາມຊົ່ວຊ້າ.</w:t>
      </w:r>
      <w:r>
        <w:rPr>
          <w:vertAlign w:val="superscript"/>
        </w:rPr>
        <w:t>29</w:t>
      </w:r>
      <w:r>
        <w:t>ວິ­ບັດແກ່ເຈົ້າ ພວກນັກ­ທັມແລະພວກຟາ­ຣີ­ຊາຍ ຄົນຫນ້າຊື່ໃຈຄົດເອີຍ. ດ້ວຍວ່າພວກເຈົ້າສ້າງອຸບໂມງຝັງສົບຂອງພວກປະ­ກາດພຣະ­ທັມແລະຕົບ­ແຕ່ງທາດຂອງພວກຄົນສິນທັມໃຫ້ງົດງາມ.</w:t>
      </w:r>
      <w:r>
        <w:rPr>
          <w:vertAlign w:val="superscript"/>
        </w:rPr>
        <w:t>30</w:t>
      </w:r>
      <w:r>
        <w:t>ເຈົ້າກ່າວວ່າ ‘ຖ້າພວກເຮົາໄດ້ຢູ່ໃນສະໄຫມບັັນພະບຸຣຸດຂອງເຮົານັ້ນກໍຈະບໍ່ມີສ່ວນກັບເຂົາໃນການຂ້າ ພວກຜູ້ປະກາດພຣະ­ທັມນັ້ນ.</w:t>
      </w:r>
      <w:r>
        <w:rPr>
          <w:vertAlign w:val="superscript"/>
        </w:rPr>
        <w:t>31</w:t>
      </w:r>
      <w:r>
        <w:t>ດັ່ງນັ້ນພວກເຈົ້າຈິ່ງເປັນພະ­ຍານຕໍ່­ສູ້ຕົນເອງວ່າເປັນລູກຂອງຜູ້ທີ່ໄດ້ຂ້າພວກຜູ້ປະ­ກາດພຣະ­ທັມເຫລົ່າ­ນັ້ນ.</w:t>
      </w:r>
      <w:r>
        <w:rPr>
          <w:vertAlign w:val="superscript"/>
        </w:rPr>
        <w:t>32</w:t>
      </w:r>
      <w:r>
        <w:t>ເຈົ້າທັງ­ຫລາຍຈົ່ງເຮັດຕາມທີ່ບັນ­ພະ­ບຸ­ຣຸດໄດ້ເຮັດນັ້ນໃຫ້ຄົບຖ້ວນສາ.</w:t>
      </w:r>
      <w:r>
        <w:rPr>
          <w:vertAlign w:val="superscript"/>
        </w:rPr>
        <w:t>33</w:t>
      </w:r>
      <w:r>
        <w:t>ເຈົ້າພວກງູ ພວກຊາດງູຮ້າຍເອີຍ, ພວກເຈົ້າຈະຫນີພົ້ນໂທດນະ­ຣົກໄດ້ຢ່າງ­ໃດ?</w:t>
      </w:r>
      <w:r>
        <w:rPr>
          <w:vertAlign w:val="superscript"/>
        </w:rPr>
        <w:t>34</w:t>
      </w:r>
      <w:r>
        <w:t>ເຫດສັນ­ນັ້ນ, ເບິ່ງເຖີດ, ເຮົາໃຊ້ຜູ້ປະ­ກາດພຣະ­ທັມ ແລະ ນັກ­ປຣາດ, ແລະ ນັກ­ທັມຕ່າງໆມາຫາພວກເຈົ້າ. ເຈົ້າກໍຈະຂ້າບາງຄົນເສັຽແດ່ ແລະ ພວກເຈົ້າໄດ້ຂ້ຽນຕີພວກເຂົາໃນໂຮງທັມະເທສະຫນາ ແລະ ຂົ່ມ­ເຫັງໄລ່ເຂົາອອກຈາກເມືອງນີ້ໄປເມືອງນັ້ນແດ່.</w:t>
      </w:r>
      <w:r>
        <w:rPr>
          <w:vertAlign w:val="superscript"/>
        </w:rPr>
        <w:t>35</w:t>
      </w:r>
      <w:r>
        <w:t>ເລືອດອັນບໍ່ມີຜິດທັງຫມົດທີ່ຕົກໃສ່ແຜ່ນດິນ ຕັ້ງແຕ່ເລືອດຂອງອາ­ເບັນຜູ້ບໍ່ມີຜິດຈົນເຖິງເລືອດຂອງຊາ­ຂາ­ລີຢາລູກຊາຍຂອງບາ­ຣາ­ຂີ­ຢາ ທີ່ພວກເຈົ້າໄດ້ຂ້າໃນລະຫວ່າງພຣະວິຫານແລະແທ່ນບູ­ຊາ.</w:t>
      </w:r>
      <w:r>
        <w:rPr>
          <w:vertAlign w:val="superscript"/>
        </w:rPr>
        <w:t>36</w:t>
      </w:r>
      <w:r>
        <w:t>ເຮົາບອກພວກເຈົ້າຄວາມຈິງວ່າ ເຫດເຫລົ່ານີ້ຈະຕົກໃສ່ຄົນສະໄຫມນີ້.”</w:t>
      </w:r>
      <w:r>
        <w:rPr>
          <w:vertAlign w:val="superscript"/>
        </w:rPr>
        <w:t>37</w:t>
      </w:r>
      <w:r>
        <w:t>ໂອ ເຢ­ຣູ­ຊາ­ເລັມ ເຢ­ຣູ­ຊາ­ເລັມເອີຍ, ເມືອງທີ່ໄດ້ຂ້າບັນ­ດາຜູ້ປະ­ກາດພຣະ­ທັມແລະເອົາຫີນຄວ່າງໃສ່ພວກທີ່ຮັບໃຊ້ມາຫາເຈົ້າ. ເຮົາປາ­ຖນາຈັກເທື່ອແລ້ວຫນໍ ວ່າຈະຮວບ­ຮວມເອົາລູກຂອງເຈົ້າໄວ້ ເຫມືອນແມ່ໄກ່ຮວບ­ຮວມລູກໄວ້ໃຕ້ປີກຂອງມັນ, ແຕ່ພວກເຈົ້າບໍ່ຍິນຍອມ.</w:t>
      </w:r>
      <w:r>
        <w:rPr>
          <w:vertAlign w:val="superscript"/>
        </w:rPr>
        <w:t>38</w:t>
      </w:r>
      <w:r>
        <w:t>ເບິ່ງແມ, ບ້ານເຮືອນຂອງເຈົ້າກໍຈະຖືກປະຮ້າງໄວ້ໃຫ້ຢູ່ວ່າງເປົ່າແກ່ເຈົ້າ.</w:t>
      </w:r>
      <w:r>
        <w:rPr>
          <w:vertAlign w:val="superscript"/>
        </w:rPr>
        <w:t>39</w:t>
      </w:r>
      <w:r>
        <w:t>ດັ່ງນັ້ນເຮົາຈິ່ງກ່າວກັບພວກເຈົ້າວ່າ ຕັ້ງ­ແຕ່ນີ້ຕໍ່ໄປພວກເຈົ້າຈະບໍ່ເຫັນເຮົາອີກ ຈົນກວ່າພວກເຈົ້າຈະອອກ­ປາກກ່າວວ່າ ‘ສັນຣະເສີນແດ່ພຣະເຈົ້າຜູ້ເຊິ່ງສະເດັດມາໃນພຣະ­ນາມຂອງອົງພຣະຜູ້­ເປັນ­ເຈົ້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ພຣະ­ເຢຊູເຈົ້າສະ­ເດັດອອກຈາກບໍ­ລິ­ເວນພຣະ­ວິ­ຫານ ແລະ ເມື່ອກຳ­ລັງສະ­ເດັດໄປນັ້ນ. ພວກສາ­ວົກຂອງພຣະ­ອົງໄດ້ມາຫາພຣະອົງ ແລະຊີ້ໄປທີ່ຕຶກໃນບໍລິເວນພຣະວິ­ຫານ.</w:t>
      </w:r>
      <w:r>
        <w:rPr>
          <w:vertAlign w:val="superscript"/>
        </w:rPr>
        <w:t>2</w:t>
      </w:r>
      <w:r>
        <w:t>ແຕ່ພຣະ­ອົງຈິ່ງຊົງຕອບວ່າ, “ພວກທ່ານເຫັນສິ່ງທັງປວງເຫລົ່ານີ້ແລ້ວບໍ່ແມ່ນບໍ? ເຮົາບອກພວກທ່ານຕາມຄວາມຈິງວ່າ ກ້ອນຫີນທີ່ຊ້ອນທັບກັນຢູ່ທີ່ນີ້ ຈະຖືກທຳ­ລາຍລົງຈົນບໍ່ເຫລືອຈັກກ້ອນ.”</w:t>
      </w:r>
      <w:r>
        <w:rPr>
          <w:vertAlign w:val="superscript"/>
        </w:rPr>
        <w:t>3</w:t>
      </w:r>
      <w:r>
        <w:t>ຂະນະທີ່ພຣະ­ອົງປຣະ­ທັບຢູ່ພູຫມາກ­ກອກ­ເທດ ພວກສາວົກມາເຝົ້າພຣະ­ອົງຕ່າງ­ຫາກກາບທູນວ່າ, “ຂໍໂຜດໃຫ້ພວກຂ້າ­ນ້ອຍຊາບແດ່ວ່າ ເຫດ­ການເຫລົ່ານີ້ຈະເກີດຂຶ້ນໃນເວ­ລາໃດ ສິ່ງໃດເປັນຫມາຍສຳ­ຄັນແຫ່ງການສະເດັດມາຂອງພຣະອົງແລະສະໄຫມເກົ່າຈະສິ້ນສຸດລົງ.”</w:t>
      </w:r>
      <w:r>
        <w:rPr>
          <w:vertAlign w:val="superscript"/>
        </w:rPr>
        <w:t>4</w:t>
      </w:r>
      <w:r>
        <w:t>ພຣະ­ເຢຊູເຈົ້າຊົງຕອບວ່າ, “ຈົ່ງຣະ­ວັງໃຫ້ດີ ຢ່າໃຫ້ຜູ້ໃດຫລອກລວງພວກທ່ານໃຫ້ຫລົງ.</w:t>
      </w:r>
      <w:r>
        <w:rPr>
          <w:vertAlign w:val="superscript"/>
        </w:rPr>
        <w:t>5</w:t>
      </w:r>
      <w:r>
        <w:t>ດ້ວຍວ່າຈະມີຫລາຍຄົນມາອ້າງນາມຂອງເຮົາວ່າ ‘ເຮົານີ້ແຫລະ, ເປັນພຣະ­ຄຣິດ’ ແລະຈະຫລອກລວງຫລາຍຄົນໃຫ້ຫລົງໄປ.</w:t>
      </w:r>
      <w:r>
        <w:rPr>
          <w:vertAlign w:val="superscript"/>
        </w:rPr>
        <w:t>6</w:t>
      </w:r>
      <w:r>
        <w:t>ພວກທ່ານຈະໄດ້ຍິນເຖິງເລື່ອງການເສິກ ແລະ ຂ່າວເລົ່າລືເລື່ອງສົງ­ຄາມ ເມື່ອເຖິງເວລານັ້ນທ່ານຢ່າຕົກ­ໃຈ ດ້ວຍວ່າເຫດ­ການເຫລົ່ານີ້ຈຳ­ເປັນຕ້ອງເກີດຂຶ້ນ; ແຕ່ວ່າທີ່ສຸດປາຍຍັງບໍ່ມາເຖິງ.</w:t>
      </w:r>
      <w:r>
        <w:rPr>
          <w:vertAlign w:val="superscript"/>
        </w:rPr>
        <w:t>7</w:t>
      </w:r>
      <w:r>
        <w:t>ດ້ວຍວ່າປະ­ເທດຕໍ່ປະ­ເທດແລະອາ­ນາ­ຈັກຕໍ່ອາ­ນາ­ຈັກຈະສູ້ຮົບກັນ ທັງຈະເກີດການອຶດຢາກແລະແຜ່ນ­ດິນໄຫວໃນບ່ອນຕ່າງ.</w:t>
      </w:r>
      <w:r>
        <w:rPr>
          <w:vertAlign w:val="superscript"/>
        </w:rPr>
        <w:t>8</w:t>
      </w:r>
      <w:r>
        <w:t>ແຕ່ເຫດການທັງປວງນີ້ເປັນເຫມືອນຂັ້ນຕົ້ນຂອງຄວາມເຈັບປວດໃນການເກີດລູກເທົ່ານັ້ນ.</w:t>
      </w:r>
      <w:r>
        <w:rPr>
          <w:vertAlign w:val="superscript"/>
        </w:rPr>
        <w:t>9</w:t>
      </w:r>
      <w:r>
        <w:t>ຈາກນັ້ນພວກເຂົາຈະມອບພວກທ່ານໄວ້ໃຫ້ທົນທຸກລຳບາກແລະຈະຂ້າທ່ານເສັຽ. ຄົນທຸກຊາດຈະກຽດຊັງພວກທ່ານເພາະເຫັນ­ແກ່ນາມຂອງເຮົາ.</w:t>
      </w:r>
      <w:r>
        <w:rPr>
          <w:vertAlign w:val="superscript"/>
        </w:rPr>
        <w:t>10</w:t>
      </w:r>
      <w:r>
        <w:t>ແລະຫັກ­ຫລັງກັນແລະກັນ, ລວມທັງຈະກຽດຊັງເຊິ່ງກັນແລະກັນ.</w:t>
      </w:r>
      <w:r>
        <w:rPr>
          <w:vertAlign w:val="superscript"/>
        </w:rPr>
        <w:t>11</w:t>
      </w:r>
      <w:r>
        <w:t>ແລະຈະຫລອກລວງຫລາຍຄົນໃຫ້ຫລົງໄປ.</w:t>
      </w:r>
      <w:r>
        <w:rPr>
          <w:vertAlign w:val="superscript"/>
        </w:rPr>
        <w:t>12</w:t>
      </w:r>
      <w:r>
        <w:t>ເພາະວ່າຄວາມຮັກຂອງຄົນສ່ວນຫລາຍຈະເຢັນລົງ ເພາະຄວາມອະ­ທັມຈະແຜ່ກວ້າງອອກໄປ.</w:t>
      </w:r>
      <w:r>
        <w:rPr>
          <w:vertAlign w:val="superscript"/>
        </w:rPr>
        <w:t>13</w:t>
      </w:r>
      <w:r>
        <w:t>ແຕ່ຜູ້ໃດອົດທົນໄດ້ຈົນເຖິງທີ່ສຸດຜູ້ນັ້ນຈະໄດ້ລອດພົ້ນ.</w:t>
      </w:r>
      <w:r>
        <w:rPr>
          <w:vertAlign w:val="superscript"/>
        </w:rPr>
        <w:t>14</w:t>
      </w:r>
      <w:r>
        <w:t>ຂ່າວປະເສີດຂອງຣາຊະອານາຈັກນີ້ຈະໄດ້ປະກາດໄປທົ່ວໂລກໃຫ້ເປັນຄຳພະ­ຍານແກ່ທຸກຊາດ. ແລ້ວທີ່ສຸດປາຍຈະມາເຖິງ.”</w:t>
      </w:r>
      <w:r>
        <w:rPr>
          <w:vertAlign w:val="superscript"/>
        </w:rPr>
        <w:t>15</w:t>
      </w:r>
      <w:r>
        <w:t>ເຫດສັນ­ນັ້ນ, ເມື່ອໃດທ່ານທັງ­ຫລາຍເຫັນສິ່ງທີ່ຫນ້າກຽດຫນ້າຊັງ, ທີ່ເຮັດໃຫ້ເກີດວິ­ບັດຕັ້ງຢູ່ໃນສະ­ຖານທີ່ສັກ­ສິດ ຕາມພຣະ­ທັມທີ່ຊົງໄດ້ກ່າວໄວ້ດ້ວຍດາ­ນີ­ເອນຜູ້ປະ­ກາດພຣະທັມນັ້ນ (ໃຫ້ຜູ້ອ່ານເຂົ້າ­ໃຈເອງເຖີດ),</w:t>
      </w:r>
      <w:r>
        <w:rPr>
          <w:vertAlign w:val="superscript"/>
        </w:rPr>
        <w:t>16</w:t>
      </w:r>
      <w:r>
        <w:t>ແລະ ຜູ້ທີ່ຢູ່ໃນແຂວງຢູດາຍໃຫ້ປົບຫນີສູ່ພູເຂົາທັງຫລາຍໄປ</w:t>
      </w:r>
      <w:r>
        <w:rPr>
          <w:vertAlign w:val="superscript"/>
        </w:rPr>
        <w:t>17</w:t>
      </w:r>
      <w:r>
        <w:t>ຜູ້ທີ່­ຢູ່ເທິງຫລັງ­ຄາເຮືອນ ຢ່າໃຫ້ລົງມາເກັບເອົາສິ່ງຂອງທີ່­ຢູ່ໃນເຮືອນຂອງຕົນອອກໄປ.</w:t>
      </w:r>
      <w:r>
        <w:rPr>
          <w:vertAlign w:val="superscript"/>
        </w:rPr>
        <w:t>18</w:t>
      </w:r>
      <w:r>
        <w:t>ສ່ວນຜູ້ທີ່­ຢູ່ຕາມທົ່ງນາກໍຢ່າຕ່າວຄືນມາເອົາເສື້ອຜ້າຂອງຕົນ.</w:t>
      </w:r>
      <w:r>
        <w:rPr>
          <w:vertAlign w:val="superscript"/>
        </w:rPr>
        <w:t>19</w:t>
      </w:r>
      <w:r>
        <w:t>ແຕ່ໃນວັນເຫລົ່າ­ນັ້ນເປັນຫນ້າເວດ­ທະນາເຕັມ­ທີຕໍ່ຜູ້ຍິງທີ່ມີລູກນ້ອຍແລະຍັງໃຫ້ລູກອ່່ອນກິນນົມຢູ່.</w:t>
      </w:r>
      <w:r>
        <w:rPr>
          <w:vertAlign w:val="superscript"/>
        </w:rPr>
        <w:t>20</w:t>
      </w:r>
      <w:r>
        <w:t>ຈົ່ງພາວັນນາອະທິຖານຂໍຕໍ່ພຣະເຈົ້າເພື່ອການທີ່ພວກເຈົ້າປົບຫນີໄປນັ້ນຈະບໍ່ຖືກໃນຣະດູຫນາວ</w:t>
      </w:r>
      <w:r>
        <w:rPr>
          <w:vertAlign w:val="superscript"/>
        </w:rPr>
        <w:t>21</w:t>
      </w:r>
      <w:r>
        <w:t>ຕັ້ງ­ແຕ່ຕົ້ນເດີມໂລກ ຈົນເຖິງບັດນີ້, ຄວາມທຸກອັນຮ້າຍແຮງຢ່າງນີ້ຈະບໍ່ມີຕໍ່ໄປອີກຈັກເທື່ອ.</w:t>
      </w:r>
      <w:r>
        <w:rPr>
          <w:vertAlign w:val="superscript"/>
        </w:rPr>
        <w:t>22</w:t>
      </w:r>
      <w:r>
        <w:t>ກໍຈະບໍ່ມີມະ­ນຸດຄົນໃດລອດພົ້ນໄດ້. ແຕ່ເພາະເຫັນ­ແກ່ພວກທີ່ຊົງເລືອກໄວ້ນັ້ນ, ວັນເຫລົ່າ­ນັ້ນຈິ່ງໄດ້ຊົງບັນ­ດານໃຫ້ສັ້ນເຂົ້າ.</w:t>
      </w:r>
      <w:r>
        <w:rPr>
          <w:vertAlign w:val="superscript"/>
        </w:rPr>
        <w:t>23</w:t>
      </w:r>
      <w:r>
        <w:t>ແລະຖ້າຜູ້ໃດຈະບອກພວກທ່ານວ່າ ‘ເບິ່ງແມ, ອົງພຣະຄຣິດຢູ່ທີ່ນີ້’ ຫລື ‘ຢູ່ທີ່ນັ້ນ’ ຢ່າຊູ່ເຊື່ອເຂົາ.</w:t>
      </w:r>
      <w:r>
        <w:rPr>
          <w:vertAlign w:val="superscript"/>
        </w:rPr>
        <w:t>24</w:t>
      </w:r>
      <w:r>
        <w:t>ແລະສະແດງຫມາຍສຳ­ຄັນອັນໃຫຍ່ ແລະການອັດ­ສະ­ຈັນຕ່າງ, ຖ້າເປັນໄດ້ ມັນຈະຫລອກລວງຜູ້ທີ່ພຣະ­ເຈົ້າຊົງເລືອກໄວ້ໃຫ້ຫລົງໄປ.</w:t>
      </w:r>
      <w:r>
        <w:rPr>
          <w:vertAlign w:val="superscript"/>
        </w:rPr>
        <w:t>25</w:t>
      </w:r>
      <w:r>
        <w:t>ເບິ່ງແມ, ເຮົາໄດ້ບອກພວກທ່ານໃຫ້ຮູ້ໄວ້ກ່ອນທີ່ເວລານັ້ນຈະມາເຖິງ.</w:t>
      </w:r>
      <w:r>
        <w:rPr>
          <w:vertAlign w:val="superscript"/>
        </w:rPr>
        <w:t>26</w:t>
      </w:r>
      <w:r>
        <w:t>ເຫດສະນັ້ນ, ຖ້າພວກເຂົາບອກພວກທ່ານວ່າ ‘ເບິ່ງແມ, ພຣະອົງຊົງປຣະທັບຢູ່ໃນປ່າ’, ຢ່າໄດ້ອອກໄປໃນປ່ານັ້ນ. ຫລື, 'ເບິ່ງແມ, ພຣະອົງປຣະທັບຢູ່ໃນຫ້ອງ’, ກໍຢ່າຊູ່ເຊື່ອພວກເຂົາເລີຍ.</w:t>
      </w:r>
      <w:r>
        <w:rPr>
          <w:vertAlign w:val="superscript"/>
        </w:rPr>
        <w:t>27</w:t>
      </w:r>
      <w:r>
        <w:t>ເພາະວ່າແສງໄຟໄດ້ສ່ອງອອກຈາກທິດຕາເວັນອອກ ແລະ ສ່ອງໄປເຖິງທິດຕາເວັນຕົກຢ່າງ­ໃດ, ການທີ່ບຸດມະ­ນຸດຈະສະ­ເດັດມາກໍຈະເປັນດັ່ງ­ນັ້ນ.</w:t>
      </w:r>
      <w:r>
        <w:rPr>
          <w:vertAlign w:val="superscript"/>
        </w:rPr>
        <w:t>28</w:t>
      </w:r>
      <w:r>
        <w:t>ເມື່ອຊາກສົບຢູ່ບ່ອນໃດ ຝູງແຮ້ງກໍຈະຕອມບ່ອນນັ້ນ.”</w:t>
      </w:r>
      <w:r>
        <w:rPr>
          <w:vertAlign w:val="superscript"/>
        </w:rPr>
        <w:t>29</w:t>
      </w:r>
      <w:r>
        <w:t>ແຕ່ພໍຫມົດຄວາມ­ທຸກລຳ­ບາກຂອງວັນເຫລົ່າ­ນັ້ນໄດ້ຜ່ານພົ້ນໄປແລ້ວ, ດວງອາ­ທິດຈະມືດດັບໄປ, ດວງຈັນຈະບໍ່ສ່ອງແສງ, ດວງດາວທັງປວງຈະຕົກ­ລົງຈາກຟ້າ, ແລະ ບັນ­ດາສິ່ງທີ່ມີອຳ­ນາດໃນທ້ອງ­ຟ້າຈະສະ­ທ້ານຫວັ່ນ­ໄຫວ.</w:t>
      </w:r>
      <w:r>
        <w:rPr>
          <w:vertAlign w:val="superscript"/>
        </w:rPr>
        <w:t>30</w:t>
      </w:r>
      <w:r>
        <w:t>ຕໍ່ຈາກນັ້ນຫມາຍສຳ­ຄັນຂອງບຸດມະ­ນຸດຈະປະ­ກົດຂຶ້ນໃນທ້ອງ­ຟ້າ, ແລະ ມະ­ນຸດທຸກຊາດທົ່ວໂລກຈະຮ້ອງ­ໄຫ້ໂສກເສົ້າ. ພວກເຂົາຈະເຫັນບຸດມະ­ນຸດກຳ­ລັງສະ­ເດັດມາເທິງເມກໃນທ້ອງຟ້າ ພ້ອມດ້ວຍຣິດ­ທາ­ນຸ­ພາບ ແລະ ສະ­ຫງ່າຣາ­ສີອັນຍິ່ງໃຫຍ່.</w:t>
      </w:r>
      <w:r>
        <w:rPr>
          <w:vertAlign w:val="superscript"/>
        </w:rPr>
        <w:t>31</w:t>
      </w:r>
      <w:r>
        <w:t>ພຣະອົງຈະສົ່ງທູດສະຫວັນຂອງພຣະອົງດ້ວຍສຽງແກ, ແລະ ພວກເຂົາຈະຮວບ­ຮວມເອົາຄົນທັງປວງທີ່ພຣະອົງຊົງເລືອກໄວ້ແລ້ວ ຈາກທິດທັງສີ່ທິດ ແລະ ຈາກທີ່ສຸດຂອງປາຍຟ້າເບື້ອງນີ້ ຈົນເຖິງທີ່ສຸດຟ້າເບື້ອງນັ້ນ.</w:t>
      </w:r>
      <w:r>
        <w:rPr>
          <w:vertAlign w:val="superscript"/>
        </w:rPr>
        <w:t>32</w:t>
      </w:r>
      <w:r>
        <w:t>ຮຽນຮູ້ບົດຮຽນຫນຶ່ງຈາກຕົ້ນໝາກເດື່ອ. ເມື່ອກິ່ງກ້ານມັນແຕກໃບອ່ອນອອກ, ພວກທ່ານກໍຮູ້ວ່າຣະ­ດູຮ້ອນໃກ້ຈະມາເຖິງແລ້ວ.</w:t>
      </w:r>
      <w:r>
        <w:rPr>
          <w:vertAlign w:val="superscript"/>
        </w:rPr>
        <w:t>33</w:t>
      </w:r>
      <w:r>
        <w:t>ດັ່ງນັ້ນແຫລະ ຢ່າງດຽວກັນ, ເມື່ອພວກທ່ານເຫັນເຫດ­ການເຫລົ່າ­ນີ້, ທ່ານຈົ່ງຮູ້ວ່າພຣະ­ອົງສະ­ເດັດມາໃກ້, ຈະເຖິງປະ­ຕູແລ້ວ.</w:t>
      </w:r>
      <w:r>
        <w:rPr>
          <w:vertAlign w:val="superscript"/>
        </w:rPr>
        <w:t>34</w:t>
      </w:r>
      <w:r>
        <w:t>ເຮົາບອກພວກທ່ານຕາມຄວາມຈິງວ່າ, ຄົນໃນສະ­ໄຫມນີ້ຈະບໍລ່ວງລັບໄປ ກ່ອນເຫດ­ການທັງປວງນີ້ບັງ­ເກີດຂຶ້ນ.</w:t>
      </w:r>
      <w:r>
        <w:rPr>
          <w:vertAlign w:val="superscript"/>
        </w:rPr>
        <w:t>35</w:t>
      </w:r>
      <w:r>
        <w:t>ຟ້າ ແລະ ດິນກໍຈະລ່ວງພົ້ນໄປ, ແຕ່ຖ້ອຍຄຳຂອງເຮົາຈະບໍ່ລ່ວງພົ້ນໄປຈັກເທື່ອ.”</w:t>
      </w:r>
      <w:r>
        <w:rPr>
          <w:vertAlign w:val="superscript"/>
        </w:rPr>
        <w:t>36</w:t>
      </w:r>
      <w:r>
        <w:t>ແຕ່ເລື່ອງວັນ ແລະ ໂມງນັ້ນບໍ່ມີໃຜຮູ້, ແມ່ນກະທັ້ງທູດສະຫວັນໃນສະຫວັນ, ຫລື ພຣະ­ບຸດກໍບໍ່ຮູ້, ມີແຕ່ພຣະ­ບິ­ດາອົງດຽວເທົ່ານັ້ນທີ່ຮູ້.</w:t>
      </w:r>
      <w:r>
        <w:rPr>
          <w:vertAlign w:val="superscript"/>
        </w:rPr>
        <w:t>37</w:t>
      </w:r>
      <w:r>
        <w:t>ດ້ວຍວ່າສະ­ໄຫມຂອງໂນ­ອາໄດ້ເປັນຢ່າງ­ໃດ, ການສະເດັດມາຂອງບຸດມະ­ນຸດກໍຈະເປັນຢ່າງນັ້ນ.</w:t>
      </w:r>
      <w:r>
        <w:rPr>
          <w:vertAlign w:val="superscript"/>
        </w:rPr>
        <w:t>38</w:t>
      </w:r>
      <w:r>
        <w:t>ເພາະ­ວ່າກ່ອນທີ່ຈະມີນ້ຳຖ້ວມນັ້ນ ຄົນທັງ­ຫລາຍໄດ້ກິນແລະດື່ມ, ໄດ້ແຕ່ງ­ງານແລະຍົກໃຫ້ເປັນຜົວເມັຍກັນ, ຈົນເຖິງວັນທີ່ໂນ­ອາໄດ້ເຂົ້າໄປໃນນາ­ວາ,</w:t>
      </w:r>
      <w:r>
        <w:rPr>
          <w:vertAlign w:val="superscript"/>
        </w:rPr>
        <w:t>39</w:t>
      </w:r>
      <w:r>
        <w:t>ແລະໂດຍບໍ່ທັນໄດ້ຮູ້ຕົວຢ່າງໃດ ຈົນເຖິງເວລານ້ຳໄດ້ມາຖ້ວມກວາດເອົາພວກເຂົາໄປ ເມື່ອບຸດມະ­ນຸດສະ­ເດັດມາກໍຈະເປັນຢ່າງນັ້ນ.</w:t>
      </w:r>
      <w:r>
        <w:rPr>
          <w:vertAlign w:val="superscript"/>
        </w:rPr>
        <w:t>40</w:t>
      </w:r>
      <w:r>
        <w:t>ໃນເວລານັ້ນຈະມີຊາຍສອງຄົນຢູ່ທົ່ງນາ ຈະຊົງຮັບຄົນຫນຶ່ງໄປ ຈະຊົງປະຄົນຫນຶ່ງໄວ້.</w:t>
      </w:r>
      <w:r>
        <w:rPr>
          <w:vertAlign w:val="superscript"/>
        </w:rPr>
        <w:t>41</w:t>
      </w:r>
      <w:r>
        <w:t>ຍິງສອງຄົນກຳລັງໂມ້ແປ້ງຢູ່, ຈະຊົງຮັບຄົນຫນຶ່ງໄວ້ ຈະຊົງປະຄົນຫນຶ່ງໄວ້.</w:t>
      </w:r>
      <w:r>
        <w:rPr>
          <w:vertAlign w:val="superscript"/>
        </w:rPr>
        <w:t>42</w:t>
      </w:r>
      <w:r>
        <w:t>ເຫດສັນນັ້ນພວກທ່ານຈົ່ງເຝົ້າຣະ­ວັງຢູ່ ເພາະພວກທ່ານບໍ່ຮູ້ວ່າ ອົງພຣະຜູ້ເປັນ­ເຈົ້າຂອງພວກທ່ານຈະສະ­ເດັດມາໃນເວ­ລາໃດ.</w:t>
      </w:r>
      <w:r>
        <w:rPr>
          <w:vertAlign w:val="superscript"/>
        </w:rPr>
        <w:t>43</w:t>
      </w:r>
      <w:r>
        <w:t>ແຕ່ຈົ່ງເຂົ້າ­ໃຈຢ່າງນີ້ວ່າ, ຖ້າເຈົ້າຂອງເຮືອນໄດ້ຮູ້ກ່ອນວ່າໂຈນຈະມາຍາມໃດໃນຍາມກາງຄືນ, ເຂົາກໍຈະເຝົ້າຣະ­ວັງໄວ້ ແລະ ບໍ່ໃຫ້ໂຈນເຈາະເຂົ້າເຮືອນໄດ້.</w:t>
      </w:r>
      <w:r>
        <w:rPr>
          <w:vertAlign w:val="superscript"/>
        </w:rPr>
        <w:t>44</w:t>
      </w:r>
      <w:r>
        <w:t>ເພາະເຫດນັ້ນ ພວກທ່ານກໍເຫມືອນກັນ ຈົ່ງຕຽມໄວ້ໃຫ້ພ້ອມ ເພາະໃນໂມງທີ່ພວກທ່ານບໍ່ທັນຄິດນັ້ນ ບຸດມະ­ນຸດຈະສະເດັດມາ.”</w:t>
      </w:r>
      <w:r>
        <w:rPr>
          <w:vertAlign w:val="superscript"/>
        </w:rPr>
        <w:t>45</w:t>
      </w:r>
      <w:r>
        <w:t>ດັ­່ງນັ້ນ ຜູ້ໃດເປັນຂ້າໃຊ້ສັດ­ຊື່ແລະສະ­ຫລາດ ທີ່ນາຍໄດ້ຕັ້ງໄວ້ໃຫ້ເປັນໃຫຍ່ເຫນືອພວກຄົນໃຊ້ໃນເຮືອນຂອງຕົນ ເພື່ອແຈກອາຫານໃຫ້ເຂົາຕາມເວ­ລາ.</w:t>
      </w:r>
      <w:r>
        <w:rPr>
          <w:vertAlign w:val="superscript"/>
        </w:rPr>
        <w:t>46</w:t>
      </w:r>
      <w:r>
        <w:t>ຄົນຮັບໃຊ້ຜູ້ນີ້ກໍຈະເປັນສຸກ, ເມື່ອຜູ້ເປັນນາຍກັບມາ</w:t>
      </w:r>
      <w:r>
        <w:rPr>
          <w:vertAlign w:val="superscript"/>
        </w:rPr>
        <w:t>47</w:t>
      </w:r>
      <w:r>
        <w:t>ນາຍຈະຕັ້ງຜູ້ນັ້ນໄວ້ເຫນືອບັນ­ດາຊັບສິນ­ຂອງເຂົາທຸກຢ່າງ.</w:t>
      </w:r>
      <w:r>
        <w:rPr>
          <w:vertAlign w:val="superscript"/>
        </w:rPr>
        <w:t>48</w:t>
      </w:r>
      <w:r>
        <w:t>ແຕ່ຖ້າຂ້າໃຊ້ຜູ້ນັ້ນຊົ່ວ ຄຶດໃນໃຈວ່າ ‘ນາຍຂອງເຮົາຄົງອອກມາຊ້າ’,</w:t>
      </w:r>
      <w:r>
        <w:rPr>
          <w:vertAlign w:val="superscript"/>
        </w:rPr>
        <w:t>49</w:t>
      </w:r>
      <w:r>
        <w:t>ລາວກໍຈະຂຽ້ນຕີຄົນຮັບໃຊ້ດ້ວຍກັນທັງກິນແລະດື່ມນຳຄົນຂີ້ເຫລົ້າ;</w:t>
      </w:r>
      <w:r>
        <w:rPr>
          <w:vertAlign w:val="superscript"/>
        </w:rPr>
        <w:t>50</w:t>
      </w:r>
      <w:r>
        <w:t>ແລ້ວວັນຫນຶ່ງນາຍກັບມາໂດຍທີ່ລາວບໍ່ຄາດຄິດ</w:t>
      </w:r>
      <w:r>
        <w:rPr>
          <w:vertAlign w:val="superscript"/>
        </w:rPr>
        <w:t>51</w:t>
      </w:r>
      <w:r>
        <w:t>ນາຍຂອງຂ້າໃຊ້ຜູ້ນັ້ນຈະຜ່າລາວອອກເປັນຕ່ອນໆ ແລະຈະຂັບໄລ່ໃຫ້ໄປຢູ່ກັບຄົນຫນ້າຊື່ໃຈຄົດ ເຊິ່ງບ່ອນນັ້ນຈະມີ­ການຮ້ອງ­ໄຫ້ແລະຂົບແຂ້ວຢູ່.”</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ຣາ­ຊະອາ­ນາ­ຈັກສະ­ຫວັນຈະປຽບເຫມືອນສາວປອດສິບຄົນ ທີ່ຖືໂຄມຂອງຕົນອອກໄປຮັບເຈົ້າບ່າວ.</w:t>
      </w:r>
      <w:r>
        <w:rPr>
          <w:vertAlign w:val="superscript"/>
        </w:rPr>
        <w:t>2</w:t>
      </w:r>
      <w:r>
        <w:t>ໃນພວກນາງເປັນຄົນໂງ່ຫ້າຄົນ ແລະ ຄົນສະ­ຫລາດຫ້າຄົນ.</w:t>
      </w:r>
      <w:r>
        <w:rPr>
          <w:vertAlign w:val="superscript"/>
        </w:rPr>
        <w:t>3</w:t>
      </w:r>
      <w:r>
        <w:t>ຝ່າຍຄົນໂງ່ນັ້ນເອົາໂຄມຂອງຕົນໄປ ແຕ່ບໍ່ໄດ້ເອົານ້ຳ­ມັນໄປນຳ.</w:t>
      </w:r>
      <w:r>
        <w:rPr>
          <w:vertAlign w:val="superscript"/>
        </w:rPr>
        <w:t>4</w:t>
      </w:r>
      <w:r>
        <w:t>ແຕ່ຄົນສະ­ຫລາດນັ້ນໄດ້ເອົານ້ຳ­ມັນໃສ່ກວດກັບທັງໂຄມຂອງຕົນໄປດ້ວຍ.</w:t>
      </w:r>
      <w:r>
        <w:rPr>
          <w:vertAlign w:val="superscript"/>
        </w:rPr>
        <w:t>5</w:t>
      </w:r>
      <w:r>
        <w:t>ເນື່ອງຈາກເຈົ້າບ່າວຍັງມາລ້າຊ້າຢູ່ ເຂົາກໍພາ­ກັນເຫງົານອນແລະຫລັບໄປ.</w:t>
      </w:r>
      <w:r>
        <w:rPr>
          <w:vertAlign w:val="superscript"/>
        </w:rPr>
        <w:t>6</w:t>
      </w:r>
      <w:r>
        <w:t>‘ເບິ່ງແມ, ເຈົ້າບ່າວມາແລ້ວ! ຈົ່ງອອກມາແລະຕ້ອນຮັບເພິ່ນສາ’.</w:t>
      </w:r>
      <w:r>
        <w:rPr>
          <w:vertAlign w:val="superscript"/>
        </w:rPr>
        <w:t>7</w:t>
      </w:r>
      <w:r>
        <w:t>ຍິງສາວທຸກຄົນຈຶ່ງລຸກຂຶ້ນແລະຈັດຕຽມໂຄມໄຟຂອງຕົນ</w:t>
      </w:r>
      <w:r>
        <w:rPr>
          <w:vertAlign w:val="superscript"/>
        </w:rPr>
        <w:t>8</w:t>
      </w:r>
      <w:r>
        <w:t>ຝ່າຍຄົນໂງ່ນັ້ນຈິ່ງເວົ້າກັບພວກຄົນສະ­ຫລາດວ່າ ‘ຂໍປັນນ້ຳ­ມັນຂອງເຈົ້າໃຫ້ພວກເຮົາແດ່ ເພາະ­ວ່າໂຄມຂອງເຮົາກຳລັງຈະມອດແລ້ວ.</w:t>
      </w:r>
      <w:r>
        <w:rPr>
          <w:vertAlign w:val="superscript"/>
        </w:rPr>
        <w:t>9</w:t>
      </w:r>
      <w:r>
        <w:t>ແຕ່ຝ່າຍພວກສະ­ຫລາດຈິ່ງຕອບວ່າ ‘ຫນ້າຢ້ານວ່ານ້ຳ­ມັນຈະບໍ່ພໍສຳ­ລັບເຮົາແລະເຈົ້າ ຈົ່ງໄປຫາຜູ້ຂາຍແລ້ວຊື້ເອົາສຳ­ລັບຕົນກໍດີກວ່າ.’</w:t>
      </w:r>
      <w:r>
        <w:rPr>
          <w:vertAlign w:val="superscript"/>
        </w:rPr>
        <w:t>10</w:t>
      </w:r>
      <w:r>
        <w:t>ຂະນະທີ່ພວກເຂົາກຳ­ລັງໄປຊື້ນ້ຳມັນນັ້ນ ເຈົ້າບ່າວກໍມາເຖິງ ແລະຜູ້ທີ່ພ້ອມຢູ່ແລ້ວກໍເຂົ້າໄປນຳເຈົ້າບ່າວໃນການລ້ຽງເນື່ອງໃນງານສົມ­ລົດ ແລ້ວປະ­ຕູກໍອັດເສັຽ</w:t>
      </w:r>
      <w:r>
        <w:rPr>
          <w:vertAlign w:val="superscript"/>
        </w:rPr>
        <w:t>11</w:t>
      </w:r>
      <w:r>
        <w:t>ຫລັງຈາກນັ້ນຍິງສາວປອດພວກອື່ນນັ້ນມາຮ້ອງວ່າ ‘ນາຍເອີຍ, ນາຍເອີຍ ຂໍໄຂປະ­ຕູໃຫ້ຫມູ່ຂ້າ­ນ້ອຍແດ່.’</w:t>
      </w:r>
      <w:r>
        <w:rPr>
          <w:vertAlign w:val="superscript"/>
        </w:rPr>
        <w:t>12</w:t>
      </w:r>
      <w:r>
        <w:t>ແຕ່ເພິ່ນໄດ້ຕອບວ່າ ‘ເຮົາບອກຄວາມຈິງກັບທ່ານທັງ­ລາຍວ່າ ເຮົາບໍ່ຮູ້­ຈັກພວກທ່ານ.’</w:t>
      </w:r>
      <w:r>
        <w:rPr>
          <w:vertAlign w:val="superscript"/>
        </w:rPr>
        <w:t>13</w:t>
      </w:r>
      <w:r>
        <w:t>ພວກທ່ານຈົ່ງເຝົ້າຣະວັງຢູ່ ເພາະທ່ານທັງ­ຫລາຍບໍ່ຮູ້­ຈັກວັນຫລືໂມງນັ້ນ.”</w:t>
      </w:r>
      <w:r>
        <w:rPr>
          <w:vertAlign w:val="superscript"/>
        </w:rPr>
        <w:t>14</w:t>
      </w:r>
      <w:r>
        <w:t>ຣາ­ຊະອາ­ນາ­ຈັກສະ­ຫວັນຍັງປຽບເຫມືອນຊາຍຜູ້ຫນຶ່ງກຳ­ລັງຈະອອກເດີນ­ທາງໄປ. ຈິ່ງເອີ້ນພວກຂ້ອຍໃຊ້ຂອງຕົນມາຝາກຊັບສົມບັດໄວ້ກັບເຂົາ.</w:t>
      </w:r>
      <w:r>
        <w:rPr>
          <w:vertAlign w:val="superscript"/>
        </w:rPr>
        <w:t>15</w:t>
      </w:r>
      <w:r>
        <w:t>ຄົນຫນຶ່ງໄດ້ຮັບເງິນຫ້າຕາລັນຕົນ ຄົນຫນຶ່ງສອງຕາລັນຕົນ, ແລະອີກຄົນຫນຶ່ງໃຫ້ຕາລັນຕົນດຽວ ຕາມຄວາມສາ­ມາດຂອງແຕ່­ລະ­ຄົນ, ແລ້ວກໍອອກເດີນ­ທາງໄປ.</w:t>
      </w:r>
      <w:r>
        <w:rPr>
          <w:vertAlign w:val="superscript"/>
        </w:rPr>
        <w:t>16</w:t>
      </w:r>
      <w:r>
        <w:t>ຜູ້ທີ່ໄດ້ຮັບຫ້າຕາລັນຕົນກໍເອົາເງິນນັ້ນໄປຄ້າຂາຍທັນ­ທີ ແລະໄດ້ກຳ­ໄຣອີກຫ້າຕາລັນຕົນ.</w:t>
      </w:r>
      <w:r>
        <w:rPr>
          <w:vertAlign w:val="superscript"/>
        </w:rPr>
        <w:t>17</w:t>
      </w:r>
      <w:r>
        <w:t>ໃນທຳນອງດຽວກັນ ຄົນທີ່ຮັບສອງຕາລັນຕົນກໍໄດ້ກຳ­ໄຣອີກສອງຕະລັນຕົນເຫມືອນກັນ.</w:t>
      </w:r>
      <w:r>
        <w:rPr>
          <w:vertAlign w:val="superscript"/>
        </w:rPr>
        <w:t>18</w:t>
      </w:r>
      <w:r>
        <w:t>ແຕ່ຜູ້ໄດ້ຮັບຕາລັນຕົນດຽວກໍໄດ້ໄປ ແລະຂຸດຂຸມ ແລ້ວເຊື່ອງເງິນນາຍໄວ້.</w:t>
      </w:r>
      <w:r>
        <w:rPr>
          <w:vertAlign w:val="superscript"/>
        </w:rPr>
        <w:t>19</w:t>
      </w:r>
      <w:r>
        <w:t>ຢູ່ດົນນານຕໍ່ມານາຍຂອງຂ້ອຍໃຊ້ເຫລົ່າ­ນັ້ນກໍກັບມາ ແລະຄິດບັນ­ຊີກັບພວກເຂົາ.</w:t>
      </w:r>
      <w:r>
        <w:rPr>
          <w:vertAlign w:val="superscript"/>
        </w:rPr>
        <w:t>20</w:t>
      </w:r>
      <w:r>
        <w:t>ກໍເອົາເງິນກຳ­ໄຣຫ້າຕາລັນຕົນມາແຈ້ງ­ວ່າ ‘ນາຍເອີຍ, ນາຍໄດ້ຝາກເງິນຫ້າຕາລັນຕົນໄວ້ນຳຂ້າ­ນ້ອຍ ນີ້ແຫລະ, ຂ້າ­ນ້ອຍໄດ້ກຳ­ໄຣຕື່ມອີກຫ້າຕາລັນຕົນ.’</w:t>
      </w:r>
      <w:r>
        <w:rPr>
          <w:vertAlign w:val="superscript"/>
        </w:rPr>
        <w:t>21</w:t>
      </w:r>
      <w:r>
        <w:t>‘ດີແລ້ວ, ຂ້ອຍໃຊ້ຜູ້­ດີແລະສັດ­ຊື່ເອີຍ ເຈົ້າເປັນຜູ້ສັດ­ຊື່ໃນຂອງເລັກນ້ອຍ ເຮົາຈະຕັ້ງໃຫ້ເຈົ້າເປັນຜູ້ເບິ່ງແຍງຂອງຫລາຍຢ່າງ. ຈົ່ງເຂົ້າຮ່ວມຄວາມຍິນ­ດີກັບນາຍເຈົ້າເຖີ້ນ’.</w:t>
      </w:r>
      <w:r>
        <w:rPr>
          <w:vertAlign w:val="superscript"/>
        </w:rPr>
        <w:t>22</w:t>
      </w:r>
      <w:r>
        <w:t>‘ນາຍເອີຍ, ນາຍໄດ້ຝາກເງິນສອງຕາລັນຕົນໄວ້ນຳຂ້າ­ນ້ອຍ ນີ້ແຫລະ, ຂ້າ­ນ້ອຍໄດ້ກຳ­ໄຣອີກສອງຕາລັນຕົນ.’</w:t>
      </w:r>
      <w:r>
        <w:rPr>
          <w:vertAlign w:val="superscript"/>
        </w:rPr>
        <w:t>23</w:t>
      </w:r>
      <w:r>
        <w:t>ຝ່າຍນາຍກໍຕອບວ່າ ‘ດີແລ້ວ, ຂ້ອຍໃຊ້ຜູ້­ດີແລະສັດ­ຊື່ເອີຍ ເຈົ້າເປັນສັດ­ຊື່ໃນຂອງເລັກນ້ອຍ ເຮົາຈະຕັ້ງໃຫ້ເຈົ້າເປັນຜູ້ເບິ່ງ­ແຍງຂອງຫລາຍຢ່າງ. ຈົ່ງເຂົ້າຮ່ວມຄວາມຍິນ­ດີກັບນາຍເຈົ້າເຖີ້ນ.’</w:t>
      </w:r>
      <w:r>
        <w:rPr>
          <w:vertAlign w:val="superscript"/>
        </w:rPr>
        <w:t>24</w:t>
      </w:r>
      <w:r>
        <w:t>ຫຼັງຈາກນັ້ນ ຜູ້ທີ່ໄດ້ຮັບຕາລັນຕົນດຽວນັ້ນກໍໄດ້ເຂົ້າມາເຫມືອນກັນແຈ້ງ­ວ່າ ‘ນາຍເອີຍ, ຂ້າ­ນ້ອຍຮູ້­ຈັກທ່ານແລ້ວວ່າທ່ານເປັນຄົນໃຈແຂງ, ເຄີຍກ່ຽວຜົນໃນສິ່ງທີ່ຕົນບໍ່ໄດ້ຫວ່ານ, ແລະຮິບໂຮມເອົາສິ່ງທີ່ຕົນບໍໄດ້ຝັດ.</w:t>
      </w:r>
      <w:r>
        <w:rPr>
          <w:vertAlign w:val="superscript"/>
        </w:rPr>
        <w:t>25</w:t>
      </w:r>
      <w:r>
        <w:t>ຂ້າ­ນ້ອຍຢ້ານຈິ່ງໄດ້ເອົາເງິນຕາລັນຕົນຂອງທ່ານໄປເຊື່ອງໄວ້ໃຕ້ພື້ນດິນ. ເບິ່ງແມ, ນີ້ຄືສິ່ງທີ່ເປັນຂອງທ່ານ.’</w:t>
      </w:r>
      <w:r>
        <w:rPr>
          <w:vertAlign w:val="superscript"/>
        </w:rPr>
        <w:t>26</w:t>
      </w:r>
      <w:r>
        <w:t>‘ອ້າຍຂ້ອຍໃຊ້ຊົ່ວແລະຂີ້­ຄ້ານເອີຍ ເຈົ້າຮູ້ແລ້ວວ່າເຮົາເຄີຍເກັບຜົນໃນສິ່ງທີ່ເຮົາບໍ່ໄດ້ຫວ່ານ ແລະ ຮິບໂຮມເອົາສິ່ງທີ່ເຮົາບໍ່ໄດ້ຝັດ.</w:t>
      </w:r>
      <w:r>
        <w:rPr>
          <w:vertAlign w:val="superscript"/>
        </w:rPr>
        <w:t>27</w:t>
      </w:r>
      <w:r>
        <w:t>ເຫດສັນນັ້ນ, ເຈົ້າຄວນຈະເອົາເງິນຂອງເຮົາໄປຝາກໄວ້ກັບນາຍທະ­ນາ­ຄານ ແລະເມື່ອເຮົາກັບມາກໍຈະໄດ້ຮັບສິ່ງທີ່ເປັນຂອງເຮົາກັບທັງດອກເບັ້ຽ.</w:t>
      </w:r>
      <w:r>
        <w:rPr>
          <w:vertAlign w:val="superscript"/>
        </w:rPr>
        <w:t>28</w:t>
      </w:r>
      <w:r>
        <w:t>ແລະເອົາໃຫ້ແກ່ຜູ້ມີສິບຕາລັນຕົນ.</w:t>
      </w:r>
      <w:r>
        <w:rPr>
          <w:vertAlign w:val="superscript"/>
        </w:rPr>
        <w:t>29</w:t>
      </w:r>
      <w:r>
        <w:t>ເພາະທຸກຄົນທີ່ມີຢູແລ້ວຈະຊົງເພີ້ມຕື່ມໃຫ້ຈົນມີບໍ­ຣິ­ບູນ. ແຕ່ຜູ້ທີ່ບໍ່ມີ, ແມ່ນວ່າສິ່ງທີ່ຕົນມີຢູ່ນັ້ນກໍຈະຊົງຍົກໄປຈາກຕົນເສັຽ.</w:t>
      </w:r>
      <w:r>
        <w:rPr>
          <w:vertAlign w:val="superscript"/>
        </w:rPr>
        <w:t>30</w:t>
      </w:r>
      <w:r>
        <w:t>ເອົາອ້າຍຂ້າໃຊ້ຜູ້ບໍ່ມີປະ­ໂຫຍດໄປຖິ້ມເສັຽບ່ອນມືດພາຍນອກ ແລະບ່ອນນັ້ນຈະມີ­ການຮ້ອງ­ໄຫ້ແລະຂົບແຂ້ວຢູ່.”</w:t>
      </w:r>
      <w:r>
        <w:rPr>
          <w:vertAlign w:val="superscript"/>
        </w:rPr>
        <w:t>31</w:t>
      </w:r>
      <w:r>
        <w:t>ເມື່ອບຸດມະ­ນຸດຊົງກັບມາດ້ວຍພຣະ­ຣັດ­ສະ­ຫມີ ແລະມາພ້ອມດ້ວຍຝູງເທ­ວະ­ດາ, ເມື່ອ­ນັ້ນພຣະ­ອົງຈະຊົງປຣະ­ທັບເທິງພຣະທີ່­ນັ່ງອັນຮຸ່ງ­ເຮືອງຂອງພຣະ­ອົງ.</w:t>
      </w:r>
      <w:r>
        <w:rPr>
          <w:vertAlign w:val="superscript"/>
        </w:rPr>
        <w:t>32</w:t>
      </w:r>
      <w:r>
        <w:t>ຈະຖືກຊົງໂຮມກັນຕໍ່ພຣະ­ພັກຂອງພຣະ­ອົງ ແລະພຣະ­ອົງຈະຊົງແຍກເຂົາອອກຈາກກັນ, ເໝືອນຜູ້ລ້ຽງ­ສັດແຍກຝູງແກະອອກຈາກຝູງແບ້.</w:t>
      </w:r>
      <w:r>
        <w:rPr>
          <w:vertAlign w:val="superscript"/>
        </w:rPr>
        <w:t>33</w:t>
      </w:r>
      <w:r>
        <w:t>ພຣະອົງຈະໃຫ້ຝູງແກະນັ້ນຈັດໃຫ້ຢູ່ເບື້ອງຂວາພຣະຫັດຂອງພຣະ­ອົງ, ແຕ່ຝູງແບ້ນັ້ນຈະຊົງຈັດໃຫ້ຢູ່ເບື້ອງຊ້າຍຂອງພຣະອົງ.</w:t>
      </w:r>
      <w:r>
        <w:rPr>
          <w:vertAlign w:val="superscript"/>
        </w:rPr>
        <w:t>34</w:t>
      </w:r>
      <w:r>
        <w:t>ຫຼັງຈາກ­ນັ້ນ ພຣະ­ມະ­ຫາ­ກະ­ສັດຈະຊົງກ່າວແກ່ບັນ­ດາຜູ້ທີ່­ຢູ່ເທິງພຣະ­ຫັດຂວາຂອງພຣະ­ອົງວ່າ ‘ພວກທ່ານທີ່ໄດ້ຮັບພຣະ­ພອນຈາກພຣະ­ບິ­ດາຂອງເຮົາເອີຍ, ຈົ່ງມາຮັບເອົາຣາ­ຊະອານາ­ຈັກ ຊຶ່ງໄດ້ ຊົງຈັດຕຽມໄວ້ສຳ­ລັບທ່ານຕັ້ງ­ແຕ່ວາງຮາກສ້າງໂລກ.</w:t>
      </w:r>
      <w:r>
        <w:rPr>
          <w:vertAlign w:val="superscript"/>
        </w:rPr>
        <w:t>35</w:t>
      </w:r>
      <w:r>
        <w:t>ພວກທ່ານກໍໃຫ້ເຮົາກິນ; ເຮົາຫິວນ້ຳ ພວກທ່ານກໍໃຫ້ເຮົາດື່ມ; ເຮົາເປັນແຂກແປກຫນ້າ ພວກທ່ານກໍໄດ້ຕ້ອນ­ຮັບເຮົາໄວ້;</w:t>
      </w:r>
      <w:r>
        <w:rPr>
          <w:vertAlign w:val="superscript"/>
        </w:rPr>
        <w:t>36</w:t>
      </w:r>
      <w:r>
        <w:t>ເຮົາເປືອຍຕົວ ພວກທ່ານກໍໄດ້ເອົາເຄື່ອງມາໃຫ້ເຮົານຸ່ງຫົ່ມ; ເຮົາເຈັບປ່ວຍ ພວກທ່ານກໍມາຢ້ຽມ­ຢາມເຮົາ; ເຮົາຢູ່ໃນຄຸກພວກທ່ານກໍມາໄດ້ຫາ.’</w:t>
      </w:r>
      <w:r>
        <w:rPr>
          <w:vertAlign w:val="superscript"/>
        </w:rPr>
        <w:t>37</w:t>
      </w:r>
      <w:r>
        <w:t>ເມື່ອ­ນັ້ນບັນ­ດາພວກສິລະທັມຈະທູນວ່າ ‘ພຣະ­ອົງເຈົ້າເອີຍ, ພວກຂ້າ­ພະ­ອົງໄດ້ເຫັນພຣະ­ອົງຊົງຢາກເຂົ້າຫລືຫິວນ້ຳ ແລ້ວໄດ້ຈັດມາຖວາຍພຣະ­ອົງເມື່ອໃດ?</w:t>
      </w:r>
      <w:r>
        <w:rPr>
          <w:vertAlign w:val="superscript"/>
        </w:rPr>
        <w:t>38</w:t>
      </w:r>
      <w:r>
        <w:t>ແລະໄດ້ຕ້ອນ­ຮັບໄວ້? ຫລືຊົງເປືອຍພຣະ­ກາຍແລ້ວໄດ້ເອົາເຄື່ອງມາໃຫ້ນຸ່ງເມື່ອໃດ?’</w:t>
      </w:r>
      <w:r>
        <w:rPr>
          <w:vertAlign w:val="superscript"/>
        </w:rPr>
        <w:t>39</w:t>
      </w:r>
      <w:r>
        <w:t>ພວກຂ້າໄດ້ເຫັນພຣະ­ອົງຊົງປະ­ຊວນຢູ່ ຫລືຢູ່ໃນຄຸກ ແລະໄດ້ມາເຝົ້າພຣະອົງເມື່ອໃດ?’</w:t>
      </w:r>
      <w:r>
        <w:rPr>
          <w:vertAlign w:val="superscript"/>
        </w:rPr>
        <w:t>40</w:t>
      </w:r>
      <w:r>
        <w:t>ແລະພຣະ­ມະ­ຫາກະສັດຈະຊົງຕອບວ່າ ‘ເຮົາບອກຄວາມຈິງກັບທ່ານທັງຫລາຍວ່າ ສິ່ງທີ່ພວກທ່ານໄດ້ເຮັດການເຫລົ່ານີ້ແກ່ພວກຕ່ຳຕ້ອຍທີ່ສຸດຄົນຫນຶ່ງໃນພວກພີ່­ນ້ອງຂອງເຮົານີ້, ກໍໄດ້ເຮັດໃຫ້ເຮົາເຫມືອນກັນ.’</w:t>
      </w:r>
      <w:r>
        <w:rPr>
          <w:vertAlign w:val="superscript"/>
        </w:rPr>
        <w:t>41</w:t>
      </w:r>
      <w:r>
        <w:t>ແລະໃນວັນນັ້ນພຣະ­ອົງຈະຊົງກ່າວກັບບັນ­ດາຜູ້ທີ່­ຢູ່ເບື້ອງພຣະຫັດຊ້າຍຂອງພຣະ­ອົງວ່າ ‘ສູທັງ­ຫລາຍຜູ້ຖືກສາບແຊ່ງຈົ່ງຖອຍຫນີຈາກເຮົາແລະເຂົ້າໄປຢູ່ໃນໄຟທີ່ໄຫມ້ຢູ່ເປັນ­ນິດ ຊຶ່ງຊົງຈັດຕຽມໄວ້ສຳ­ລັບມານຊາຕານແລະບໍ­ລິ­ວານຂອງມັນ.</w:t>
      </w:r>
      <w:r>
        <w:rPr>
          <w:vertAlign w:val="superscript"/>
        </w:rPr>
        <w:t>42</w:t>
      </w:r>
      <w:r>
        <w:t>ເມື່ອເຮົາຫີວເຂົ້າ ສູບໍ່ໄດ້ໃຫ້ເຮົາກິນ ເຮົາຫິວນ້ຳ ສູບໍ່ໃຫ້ເຮົາດື່ມ;</w:t>
      </w:r>
      <w:r>
        <w:rPr>
          <w:vertAlign w:val="superscript"/>
        </w:rPr>
        <w:t>43</w:t>
      </w:r>
      <w:r>
        <w:t>ເມື່ອເຮົາເປັນແຂກບ້ານສູບໍ່ໄດ້ຕ້ອນຮັບເຮົາ; ເຮົາເປືອຍຕົວ ແຕ່ສູບໍ່ໄດ້ເອົາເຄື່ອງມາໃຫ້ນຸ່ງ; ເຮົາເຈັບປ່ວຍແລະຢູ່ໃນຄຸກ ແຕ່ສູບໍ່ໄດ້ມາຢ້ຽມ­ຢາມເຮົາ.’</w:t>
      </w:r>
      <w:r>
        <w:rPr>
          <w:vertAlign w:val="superscript"/>
        </w:rPr>
        <w:t>44</w:t>
      </w:r>
      <w:r>
        <w:t>‘ພຣະ­ອົງເຈົ້າເອີຍ, ພວກຂ້າ­ນ້ອຍໄດ້ເຫັນພຣະ­ອົງຊົງຢາກເຂົ້າຫລືຊົງຫີວນ້ຳ ຊົງເປັນແຂກແປກຫນ້າ, ຊົງເປືອຍພຣະ­ກາຍ, ຊົງເຈັບປ່ວຍຫລືຊົງຢູ່ໃນຄຸກ ແລະພວກຂ້າ­ນ້ອຍບໍ່ໄດ້ປະ­ຕິ­ບັດພຣະ­ອົງຍາມໃດ?’</w:t>
      </w:r>
      <w:r>
        <w:rPr>
          <w:vertAlign w:val="superscript"/>
        </w:rPr>
        <w:t>45</w:t>
      </w:r>
      <w:r>
        <w:t>ເມື່ອ­ນັ້ນພຣະ­ອົງຈະຊົງຕອບແກ່ເຂົາວ່າ ‘ເຮົາບອກສູທັງ­ຫລາຍຄວາມຈິງວ່າ, ທີ່ສູບໍ່ໄດ້ເຮັດການເຫລົ່າ­ນັ້ນແກ່ຜູ້ຕ່ຳຕ້ອຍທີ່ສຸດໃນພວກນີ້, ພວກສູກໍບໍ່ໄດ້ເຮັດແກ່ເຮົາເຫມືອນກັນ.’</w:t>
      </w:r>
      <w:r>
        <w:rPr>
          <w:vertAlign w:val="superscript"/>
        </w:rPr>
        <w:t>46</w:t>
      </w:r>
      <w:r>
        <w:t>ແລ້ວພວກເຫລົ່ານີ້ ຈະອອກໄປສູ່ໂທດອັນຕະຫລອດໄປເປັນ­ນິດ ແຕ່ພວກສິລະທັມກໍເຂົ້າສູ່ຊິ­ວິດອັນຕະ­ຫລອດ ໄປເປັນ­ນິ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ເມື່ອພຣະເຢຊູເຈົ້າກ່າວຖ້ອຍຄຳເຫລົ່ານີ້ຈົບ ພຣະອົງຊົງບອກພວກສາ­ວົກຂອງຕົນວ່າ,</w:t>
      </w:r>
      <w:r>
        <w:rPr>
          <w:vertAlign w:val="superscript"/>
        </w:rPr>
        <w:t>2</w:t>
      </w:r>
      <w:r>
        <w:t>“ພວກທ່ານທັງ­ຫລາຍຮູ້ຢູ່ວ່າອີກສອງວັນກໍຈະເຖິງເທ­ສະ­ການປັດ­ສະ­ຄາ ແລະບຸດມະນຸດຈະຖືກມອບໄວ້ໃຫ້ເຂົາຕອກຄຶງໄວ້ທີ່ໄມ້ກາງແຂນ.”</w:t>
      </w:r>
      <w:r>
        <w:rPr>
          <w:vertAlign w:val="superscript"/>
        </w:rPr>
        <w:t>3</w:t>
      </w:r>
      <w:r>
        <w:t>ຈາກນັ້ນພວກປະ­ໂລ­ຫິດຕົນໃຫຍ່ກັບພວກເຖົ້າແກ່ຂອງພົນ­ລະເມືອງໄດ້ປະ­ຊຸມກັນຢູ່ທີ່ສຳ­ນັກຂອງມະ­ຫາປະໂລ­ຫິດຊື່ກາຍະຟາ.</w:t>
      </w:r>
      <w:r>
        <w:rPr>
          <w:vertAlign w:val="superscript"/>
        </w:rPr>
        <w:t>4</w:t>
      </w:r>
      <w:r>
        <w:t>ພວກເຂົາປຶກ­ສາກັນເພື່ອຈະໄດ້ຈັບພຣະ­ເຢຊູດ້ວຍກົນອຸບາຍ ແລະຈະຂ້າພຣະອົງເສັຽ.</w:t>
      </w:r>
      <w:r>
        <w:rPr>
          <w:vertAlign w:val="superscript"/>
        </w:rPr>
        <w:t>5</w:t>
      </w:r>
      <w:r>
        <w:t>“ຈະບໍ່ເຮັດໃນລະ­ຫວ່າງວັນເທ­ສະ­ການ ເພື່ອບໍ່ໃຫ້ເກີດຄວາມວຸ້ນວາຍທ່າມກາງພົນ­ລະເມືອງ.”</w:t>
      </w:r>
      <w:r>
        <w:rPr>
          <w:vertAlign w:val="superscript"/>
        </w:rPr>
        <w:t>6</w:t>
      </w:r>
      <w:r>
        <w:t>ໃນລະຫວ່າງທີ່ພຣະ­ເຢຊູເຈົ້າປຣະ­ທັບຢູ່ບ້ານເບັດທາ­ນີໃນເຮືອນຂອງຊີໂມນຄົນຂີ້­ທູດ,</w:t>
      </w:r>
      <w:r>
        <w:rPr>
          <w:vertAlign w:val="superscript"/>
        </w:rPr>
        <w:t>7</w:t>
      </w:r>
      <w:r>
        <w:t>ມີຍິງຜູ້ຫນຶ່ງຖືເຕົ້າຫີນຂາວເຕັມດ້ວຍນ້ຳ­ມັນຫອມທີ່ມີລາ­ຄາແພງເຂົ້າມາເຝົ້າພຣະ­ອົງ ແລ້ວນາງໄດ້ຖອກນ້ຳຫອມໃສ່ພຣະ­ສຽນຂອງພຣະ­ອົງ.</w:t>
      </w:r>
      <w:r>
        <w:rPr>
          <w:vertAlign w:val="superscript"/>
        </w:rPr>
        <w:t>8</w:t>
      </w:r>
      <w:r>
        <w:t>ແຕ່ເມື່ອພວກສາ­ວົກເຫັນດັ່ງນັ້ນກໍເຄື່ອງໃຈແລະຈິ່ງເວົ້າວ່າ, “ເຫດໃດຈິ່ງເຮັດໃຫ້ເສັຽຂອງ ຢ່າງນີ້?</w:t>
      </w:r>
      <w:r>
        <w:rPr>
          <w:vertAlign w:val="superscript"/>
        </w:rPr>
        <w:t>9</w:t>
      </w:r>
      <w:r>
        <w:t>ເພາະຖ້າຂາຍນ້ຳມັນຫອມນີ້ກໍຄົງໄດ້ເງິນຫລວງຫລາຍແລ້ວຈະແຈກໃຫ້ຄົນຍາກຈົນກໍໄດ້.”</w:t>
      </w:r>
      <w:r>
        <w:rPr>
          <w:vertAlign w:val="superscript"/>
        </w:rPr>
        <w:t>10</w:t>
      </w:r>
      <w:r>
        <w:t>ແຕ່ພຣະ­ເຢຊູຊົງຊາບຄວາມຄິດນີ້, ຈິ່ງໄດ້ກ່າວແກ່ເຂົາວ່າ, “ເປັນຫຍັງພວກທ່ານກວນໃຈຍິງນີ້? ເພາະນາງໄດ້ເຮັດການດີແກ່ເຮົາແລ້ວ.</w:t>
      </w:r>
      <w:r>
        <w:rPr>
          <w:vertAlign w:val="superscript"/>
        </w:rPr>
        <w:t>11</w:t>
      </w:r>
      <w:r>
        <w:t>ດ້ວຍວ່າຄົນຍາກ­ຈົນມີຢູ່ກັບພວກທ່ານສະເຫມີ, ແຕ່ຝ່າຍເຮົາບໍ່ຢູ່ກັບພວກທ່ານສະເຫມີໄປ.</w:t>
      </w:r>
      <w:r>
        <w:rPr>
          <w:vertAlign w:val="superscript"/>
        </w:rPr>
        <w:t>12</w:t>
      </w:r>
      <w:r>
        <w:t>ດ້ວຍວ່າການທີ່ນາງໄດ້ຖອກນ້ຳ­ມັນຫອມໃສ່ກາຍຂອງເຮົາ, ນາງກໍໄດ້ເຮັດເພື່ອການຝັງຂອງເຮົາ.</w:t>
      </w:r>
      <w:r>
        <w:rPr>
          <w:vertAlign w:val="superscript"/>
        </w:rPr>
        <w:t>13</w:t>
      </w:r>
      <w:r>
        <w:t>ເຮົາບອກພວກທ່ານຕາມຄວາມຈິງວ່າ, ບ່ອນໃດກໍຕາມ ທີ່ຂ່າວປະເສີດນີ້ໄດ້ຖືກເທສະຫນາປະກາດໃນທົ່ວໂລກ, ໃນສິ່ງທີ່ຍິງຄົນນີ້ໄດ້ກະທຳ ເພື່ອເປັນທີ່ຣະ­ນຶກເຖິງນາງ.”</w:t>
      </w:r>
      <w:r>
        <w:rPr>
          <w:vertAlign w:val="superscript"/>
        </w:rPr>
        <w:t>14</w:t>
      </w:r>
      <w:r>
        <w:t>ເວລານັ້ນຜູ້ຫນຶ່ງໃນພວກສິບສອງດັ່ງກ່າວ, ຜູ້ຊື່ຢູດາອິສະກາຣີ­ອົດ, ໄດ້ໄປຫາພວກຫົວໜ້າປະໂລຫິດ,</w:t>
      </w:r>
      <w:r>
        <w:rPr>
          <w:vertAlign w:val="superscript"/>
        </w:rPr>
        <w:t>15</w:t>
      </w:r>
      <w:r>
        <w:t>ແລະໄດ້ກ່າວວ່າ, “ພວກທ່ານ, ຂ້ານ້ອຍຈະມອບພຣະອົງໃຫ້ແກ່ພວກທ່ານ ແລ້ວພວກທ່ານຈະຍອມໃຫ້ອັນໃດໃຫ້ແກ່ຂ້າ­ນ້ອຍ?” ພວກເຂົາຈິ່ງເອົາເງິນສາມສິບຫລຽນໃຫ້ແກ່ຢູ­ດາ.</w:t>
      </w:r>
      <w:r>
        <w:rPr>
          <w:vertAlign w:val="superscript"/>
        </w:rPr>
        <w:t>16</w:t>
      </w:r>
      <w:r>
        <w:t>ຕັ້ງ­ແຕ່ນັ້ນມາ ຢູ­ດາໄດ້ຊອກຫາໂອ­ກາດເພື່ອຈະມອບພຣະ­ອົງໄວ້ກັບພວກຫົວຫນ້າປະໂລຫິດ.</w:t>
      </w:r>
      <w:r>
        <w:rPr>
          <w:vertAlign w:val="superscript"/>
        </w:rPr>
        <w:t>17</w:t>
      </w:r>
      <w:r>
        <w:t>ເມື່ອວັນຕົ້ນເທ­ສະ­ການກິນເຂົ້າ­ຈີ່ບໍ່ມີເຊື້ອແປ້ງ ພວກສາ­ວົກໄດ້ມາທູນຖາມພຣະ­ອົງວ່າ, “ທ່ານປະ­ສົງຈະໃຫ້ພວກຂ້າ­ນ້ອຍຈັດແຈ່ງປັດ­ສະ­ຄາໃຫ້ເພິ່ນຮັບປະ­ທານບ່ອນໃດ?”</w:t>
      </w:r>
      <w:r>
        <w:rPr>
          <w:vertAlign w:val="superscript"/>
        </w:rPr>
        <w:t>18</w:t>
      </w:r>
      <w:r>
        <w:t>ພຣະອົງຊົງຕອບວ່າ, “ຈົ່ງເຂົ້າໄປຫາຄົນຫນຶ່ງໃນເມືອງ ແລະ ບອກວ່າ ‘ອາ­ຈານກ່າວວ່າ ເວ­ລາກຳ­ນົດຂອງເຮົາມາໃກ້ແລ້ວ ເຮົາຈະຖືສິລປັດ­ສະ­ຄາທີ່ເຮືອນຂອງທ່ານພ້ອມກັບສາ­ວົກຂອງເຮົາ.”</w:t>
      </w:r>
      <w:r>
        <w:rPr>
          <w:vertAlign w:val="superscript"/>
        </w:rPr>
        <w:t>19</w:t>
      </w:r>
      <w:r>
        <w:t>ແລ້ວພວກສາ­ວົກຈິ່ງໄດ້ເຮັດຕາມທີ່ພຣະ­ເຢຊູເຈົ້າຊົງສັ່ງ ແລະ ພວກເຂົາໄດ້ຈັດແຈ່ງປັດ­ສະ­ຄາໄວ້ພ້ອມ.</w:t>
      </w:r>
      <w:r>
        <w:rPr>
          <w:vertAlign w:val="superscript"/>
        </w:rPr>
        <w:t>20</w:t>
      </w:r>
      <w:r>
        <w:t>ຄັນເຖິງເວ­ລາຄ່ຳແລ້ວພຣະ­ອົງຊົງປະ­ທັບຮ່ວມໂຕະກັບພວກສາວົກສິບສອງຄົນ.</w:t>
      </w:r>
      <w:r>
        <w:rPr>
          <w:vertAlign w:val="superscript"/>
        </w:rPr>
        <w:t>21</w:t>
      </w:r>
      <w:r>
        <w:t>ຂະນະກຳ­ລັງຮັບປະ­ທານອາຫານຢູ່, ພຣະ­ອົງຊົງກ່າວວ່າ, “ເຮົາບອກພວກທ່ານຕາມຄວາມຈິງວ່າ ຄົນຫນຶ່ງໃນພວກທ່ານຈະທໍ­ຣະຍົດຕໍ່ເຮົາ.”</w:t>
      </w:r>
      <w:r>
        <w:rPr>
          <w:vertAlign w:val="superscript"/>
        </w:rPr>
        <w:t>22</w:t>
      </w:r>
      <w:r>
        <w:t>ຝ່າຍສາ­ວົກກໍມີຄວາມທຸກໃຈຫລາຍ, ແລະ ທຸກຄົນຕ່າງກໍຕັ້ງ­ຕົ້ນທູນພຣະ­ອົງວ່າ, “ອົງພຣະຜູ້ເປັນເຈົ້າ ບໍ່ອາດຈະແມ່ນຂ້າ­ນ້ອຍຕິ໊?”</w:t>
      </w:r>
      <w:r>
        <w:rPr>
          <w:vertAlign w:val="superscript"/>
        </w:rPr>
        <w:t>23</w:t>
      </w:r>
      <w:r>
        <w:t>ພຣະ­ອົງຊົງຕອບວ່າ, “ຜູ້ທີ່ໄດ້ຈ້ຳຮ່ວມຈານດຽວກັນກັບເຮົານີ້ແຫລະ ຄືຄົນຈະທໍ­ຣະຍົດຕໍ່ເຮົາ.</w:t>
      </w:r>
      <w:r>
        <w:rPr>
          <w:vertAlign w:val="superscript"/>
        </w:rPr>
        <w:t>24</w:t>
      </w:r>
      <w:r>
        <w:t>ບຸດມະ­ນຸດສະເດັດໄປຕາມທີ່ໄດ້ຂຽນໄວ້ໃນພຣະ­ຄັມພີເຖິງເລື່ອງພຣະອົງນັ້ນ ແຕ່ວິ­ບັດແກ່ຜູ້ທີ່ຈະທໍ­ຣະຍົດຕໍ່ບຸດມະ­ນຸດ ຖ້າຜູ້ນັ້ນບໍ່­ເກີດມາກໍດີກວ່າ.”</w:t>
      </w:r>
      <w:r>
        <w:rPr>
          <w:vertAlign w:val="superscript"/>
        </w:rPr>
        <w:t>25</w:t>
      </w:r>
      <w:r>
        <w:t>ຢູ­ດາຜູ້ທີ່ທໍ­ຣະຍົດຕໍ່ພຣະ­ອົງທູນຖາມວ່າ, “ພຣະອາຈານ ບໍ່ອາດຈະແມ່ນຂ້າ­ນ້ອຍຕີ໊?” ພຣະ­ອົງຊົງຕອບວ່າ, “ທ່ານເວົ້າເອງແລ້ວ.”</w:t>
      </w:r>
      <w:r>
        <w:rPr>
          <w:vertAlign w:val="superscript"/>
        </w:rPr>
        <w:t>26</w:t>
      </w:r>
      <w:r>
        <w:t>ລະ­ຫວ່າງກຳລັງຮັບປະທານອາຫານຢູ່ນັ້ນ, ພຣະ­ເຢຊູຊົງຈັບເຂົ້າ­ຈີ່ມາ ແລະ ເມື່ອຂໍພຣະ­ພອນແລ້ວ. ພຣະອົງຊົງຫັກເຂົ້າ­ຈີ່ນັ້ນໃຫ້ພວກສາ­ວົກ ໂດຍຊົງກ່າວວ່າ, “ຈົ່ງຮັບ, ແລະກິນສາເຖີດ, ນີ້ແຫລະຄືກາຍຂອງເຮົາ.”</w:t>
      </w:r>
      <w:r>
        <w:rPr>
          <w:vertAlign w:val="superscript"/>
        </w:rPr>
        <w:t>27</w:t>
      </w:r>
      <w:r>
        <w:t>ແລ້ວພຣະ­ອົງຊົງຈັບເອົາຈອກມາໂມ­ທະ­ນາຂອບພຣະ­ຄຸນ, ແລະ ໄດ້ຍື່ນໃຫ້ເຂົາ ໂດຍຊົງກ່າວວ່າ, “ຈົ່ງດື່ມຈອກນີ້, ທຸກຄົນເຖີດ.</w:t>
      </w:r>
      <w:r>
        <w:rPr>
          <w:vertAlign w:val="superscript"/>
        </w:rPr>
        <w:t>28</w:t>
      </w:r>
      <w:r>
        <w:t>ເພາະວ່ານີ້ແຫລະເປັນເລືອດແຫ່ງພັນທະສັນຍາທີ່ຫລັ່ງອອກມາ ເພື່ອຍົກໂທດບາບຂອງຄົນຈຳ­ນວນຫລາຍ.</w:t>
      </w:r>
      <w:r>
        <w:rPr>
          <w:vertAlign w:val="superscript"/>
        </w:rPr>
        <w:t>29</w:t>
      </w:r>
      <w:r>
        <w:t>ແຕ່ເຮົາບອກທ່ານທັງ­ຫລາຍວ່າ ເຮົາຈະບໍ່ດືມນ້ຳຜົນອະ­ງຸ່ນຕໍ່ໄປອີກຈົນກວ່າວັນນັ້ນຈະມາເຖິງ ຄືວັນທີ່ຈະດື່ມນ້ຳອະງຸ່ນໃຫມ່ກັບພວກທ່ານໃນຣາຊະອານາຈັກພຣະ­ບິ­ດາຂອງເຮົາ.”</w:t>
      </w:r>
      <w:r>
        <w:rPr>
          <w:vertAlign w:val="superscript"/>
        </w:rPr>
        <w:t>30</w:t>
      </w:r>
      <w:r>
        <w:t>ເມື່ອພວກເຂົາຮ້ອງ­ເພງສັນ­ຣະ­ເສີນແລ້ວ, ພວກເຂົາກໍພາກັນອອກໄປຍັງພູຫມາກ­ກອກ­ເທດ.</w:t>
      </w:r>
      <w:r>
        <w:rPr>
          <w:vertAlign w:val="superscript"/>
        </w:rPr>
        <w:t>31</w:t>
      </w:r>
      <w:r>
        <w:t>ແລ້ວເມື່ອ­ນັ້ນພຣະເຢຊູຊົງກ່າວກັບພວກສາ­ວົກວ່າ, “ໃນຄືນນີ້ທ່ານທຸກຄົນຈະສະ­ດຸດໃຈເພາະເຮົາ, ເພາະມີຄຳຂຽນໄວ້ໃນພຣະ­ຄັມພີວ່າ ‘ເຮົາຈະປະ­ຫານຜູ້ລ້ຽງແກະ ແລະ ຝູງແກະນັ້ນຈະແຕກຊະກັນໄປ.</w:t>
      </w:r>
      <w:r>
        <w:rPr>
          <w:vertAlign w:val="superscript"/>
        </w:rPr>
        <w:t>32</w:t>
      </w:r>
      <w:r>
        <w:t>ແຕ່ຫຼັງຈາກທີ່ເຮົາຖືກຊົງບັນ­ດານໃຫ້ເປັນຄືນມາຈາກຕາຍແລ້ວ, ເຮົາຈະໄປເຖິງແຂວງຄາ­ລີ­ເລກ່ອນຫນ້າພວກທ່ານ.”</w:t>
      </w:r>
      <w:r>
        <w:rPr>
          <w:vertAlign w:val="superscript"/>
        </w:rPr>
        <w:t>33</w:t>
      </w:r>
      <w:r>
        <w:t>ຝ່າຍເປ­ໂຕຈິ່ງທູນຕອບພຣະ­ອົງວ່າ, “ຖ້າຄົນທັງປວງຈະສະ­ດຸດໃຈເພາະທ່ານ, ຝ່າຍຂ້າ­ນ້ອຍຈະບໍ່ສະ­ດຸດໃຈຈັກເທື່ອ.”</w:t>
      </w:r>
      <w:r>
        <w:rPr>
          <w:vertAlign w:val="superscript"/>
        </w:rPr>
        <w:t>34</w:t>
      </w:r>
      <w:r>
        <w:t>ພຣະເຢຊູເຈົ້າຊົງຕອບເປ­ໂຕວ່າ, “ເຮົາບອກຄວາມຈິງກັບທ່ານວ່າ "ໃນຄືນວັນນີ້ກ່ອນໄກ່ຈະຂັນ ທ່ານຈະປະ­ຕິ­ເສດເຮົາເຖິງສາມເທື່ອ.”</w:t>
      </w:r>
      <w:r>
        <w:rPr>
          <w:vertAlign w:val="superscript"/>
        </w:rPr>
        <w:t>35</w:t>
      </w:r>
      <w:r>
        <w:t>ເປ­ໂຕໄດ້ທູນຕອບພຣະ­ອົງວ່າ, “ເຖິງແມ່ນຂ້າ­ນ້ອຍຈະຕ້ອງຕາຍກັບທ່ານ ຂ້າ­ນ້ອຍຈະບໍ່ປະ­ຕິ­ເສດທ່ານຈັກເທື່ອ” ຝ່າຍພວກສາ­ວົກກໍທູນຢ່າງນັ້ນເຫມືອນກັບທຸກຄົນ.</w:t>
      </w:r>
      <w:r>
        <w:rPr>
          <w:vertAlign w:val="superscript"/>
        </w:rPr>
        <w:t>36</w:t>
      </w:r>
      <w:r>
        <w:t>ແລ້ວພຣະ­ເຢຊູເຈົ້າກໍສະ­ເດັດພ້ອມກັບພວກສາວົກ ໄປເຖິງບ່ອນຫນຶ່ງຊື່ເຄັດ­ເຊ­ມາ­ເນ ແລ້ວຊົງກ່າວກັບພວກເຂົາວ່າ, “ຈົ່ງນັ່ງຢູ່ທີ່ນີ້ ຂະນະທີ່ເຮົາຈະໄປອ້ອນ­ວອນອະທິຖານຢູ່ທີ່ນັ້ນ.”</w:t>
      </w:r>
      <w:r>
        <w:rPr>
          <w:vertAlign w:val="superscript"/>
        </w:rPr>
        <w:t>37</w:t>
      </w:r>
      <w:r>
        <w:t>ພຣະ­ອົງຊົງພາເປ­ໂຕ ແລະ ລູກຊາຍທັງສອງຂອງເຊເບດາຍໄປນຳ ແລະ ຊົງເລີ້ມຕົ້ນເກີດມີຄວາມໂສກເສົ້າ ແລະ ທຸກໃຈຫລາຍ.</w:t>
      </w:r>
      <w:r>
        <w:rPr>
          <w:vertAlign w:val="superscript"/>
        </w:rPr>
        <w:t>38</w:t>
      </w:r>
      <w:r>
        <w:t>ແລ້ວພຣະ­ອົງຊົງກ່າວກັບພວກເຂົາວ່າ, “ຈິດໃຈຂອງເຮົາທຸກຫນັກແທບຈະຕາຍຢູ່ແລ້ວ, ຈົ່ງຄົງຢູ່ ແລະ ເຝົ້າເບິ່ງກັບເຮົາຢູ່ທີ່ນີ້ເຖີ້ນ.”</w:t>
      </w:r>
      <w:r>
        <w:rPr>
          <w:vertAlign w:val="superscript"/>
        </w:rPr>
        <w:t>39</w:t>
      </w:r>
      <w:r>
        <w:t>ພຣະອົງໄດ້ສະ­ເດັດໄປຕື່ມອີກຫນ້ອຍຫນຶ່ງ, ຈິ່ງຊົງຫມູບພຣະ­ພັກລົງເຖິງດິນ ແລະ ໄດ້ອ້ອນ­ວອນອະທິຖານວ່າ, “ໂອພຣະບິ­ດາຂອງຂ້ານ້ອຍເອີຍ, ຖ້າເປັນໄດ້ຂໍໃຫ້ຈອກນີ້ເລື່ອນພົ້ນໄປຈາກລູກຖ້ອນ. ແຕ່ຢ່າງ­ໃດກໍດີ, ຂໍຢ່າໃຫ້ເປັນໄປຕາມ­ໃຈປາຖນາຂອງລູກ ແຕ່ໃຫ້ເປັນໄປຕາມພຣະ­ທັຍຂອງພຣະອົງເຖີ້ນ.”</w:t>
      </w:r>
      <w:r>
        <w:rPr>
          <w:vertAlign w:val="superscript"/>
        </w:rPr>
        <w:t>40</w:t>
      </w:r>
      <w:r>
        <w:t>ແລ້ວພຣະ­ອົງໄດ້ສະ­ເດັດກັບມາຫາສາ­ວົກເຫລົ່ານັ້ນ ຊົງເຫັນເຂົານອນຫລັບຢູ່ ແລະ ຊົງກ່າວແກ່ເປ­ໂຕວ່າ, “ເປັນຈັງໃດ ພວກທ່ານບໍ່ສາມາດຈະຄອຍເຝົ້າຢູ່ກັບເຮົາແມ່ນແຕ່ຊົ່ວໂມງດຽວບໍ?</w:t>
      </w:r>
      <w:r>
        <w:rPr>
          <w:vertAlign w:val="superscript"/>
        </w:rPr>
        <w:t>41</w:t>
      </w:r>
      <w:r>
        <w:t>ຈົ່ງເຝົ້າຣະວັງ ແລະ ອ້ອນ­ວອນ ຢູ່ເພື່ອພວກທ່ານຈະບໍ່ຕົກໃນການທົດລອງ ຈິດ­ໃຈພ້ອມຢູ່ແລ້ວກໍຈິງ ແຕ່ກາຍກໍອ່ອນກຳ­ລັງ.”</w:t>
      </w:r>
      <w:r>
        <w:rPr>
          <w:vertAlign w:val="superscript"/>
        </w:rPr>
        <w:t>42</w:t>
      </w:r>
      <w:r>
        <w:t>ພຣະ­ອົງໄດ້ສະ­ເດັດອອກໄປອີກເປັນເທື່ອທີສອງ ຊົງອ້ອນ­ວອນວ່າ, “ພຣະບິ­ດາຂອງຂ້າ­ນ້ອຍເອີຍ, ຖ້າຈອກນີ້ເລື່ອນພົ້ນໄປບໍ່ໄດ້ເວັ້ນແຕ່ຂ້າ­ນ້ອຍຈຳຕ້ອງດື່ມ, ແລ້ວກໍຂໍໃຫ້ເປັນໄປຕາມນ້ຳພຣະ­ທັຍຂອງພຣະອົງ.”</w:t>
      </w:r>
      <w:r>
        <w:rPr>
          <w:vertAlign w:val="superscript"/>
        </w:rPr>
        <w:t>43</w:t>
      </w:r>
      <w:r>
        <w:t>ພຣະອົງສະ­ເດັດກັບຄືນມາກໍຊົງເຫັນພວກສາວົກນອນຫລັບຢູ່ເພາະຕາຂອງເຂົາມືນບໍ່ຂຶ້ນ.</w:t>
      </w:r>
      <w:r>
        <w:rPr>
          <w:vertAlign w:val="superscript"/>
        </w:rPr>
        <w:t>44</w:t>
      </w:r>
      <w:r>
        <w:t>ຈິ່ງຊົງປະເຂົາໄວ້, ພຣະອົງກໍໄດ້ສະ­ເດັດໄປອ້ອນ­ວອນເປັນເທື່ອທີ່ສາມ ໂດຍຊົງກ່າວຄຳເກົ່ານັ້ນອີກ.</w:t>
      </w:r>
      <w:r>
        <w:rPr>
          <w:vertAlign w:val="superscript"/>
        </w:rPr>
        <w:t>45</w:t>
      </w:r>
      <w:r>
        <w:t>ແລ້ວພຣະ­ເຢຊູເຈົ້າ ໄດ້ສະ­ເດັດມາຍັງພວກສາ­ວົກແລ້ວຊົງກ່າວວ່າ, “ພວກທ່ານຍັງນອນຫລັບເຊົາເມື່ອຍຢູ່ບໍ? ເບິ່ງແມ, ເວ­ລາມາໃກ້ແລ້ວ, ແລະ ບຸດມະ­ນຸດກຳ­ລັງຈະຖືກມອບໄວ້ໃນມືຄົນບາບ.</w:t>
      </w:r>
      <w:r>
        <w:rPr>
          <w:vertAlign w:val="superscript"/>
        </w:rPr>
        <w:t>46</w:t>
      </w:r>
      <w:r>
        <w:t>ຈົ່ງລຸກຂື້ນ ແລະ ໄປກັນເທາະ. ເບິ່ງແມ, ຜູ້ທີ່ທໍຣະຍົດເຮົານັ້ນມາໃກ້ແລ້ວ.”</w:t>
      </w:r>
      <w:r>
        <w:rPr>
          <w:vertAlign w:val="superscript"/>
        </w:rPr>
        <w:t>47</w:t>
      </w:r>
      <w:r>
        <w:t>ໃນຂະນະທີ່ພຣະເຢຊູເຈົ້າຍັງຊົງກ່າວບໍ່ທັນຂາດຄຳ, ຫນຶ່ງໃນຈຳພວກສິບສອງຄົນນັ້ນຄືຢູ­ດາ, ໄດ້ເຂົ້າມາພ້ອມດ້ວຍປະ­ຊາຊົນຈຳນວນຫລາຍ ມາພ້ອມກັບພວກຫົວໜ້າປະໂລຫິດ ກັບພວກຜູ້ອາວຸໂສຖືດາບ ແລະ ຖືໄມ້­ຕະບອງມານຳ.</w:t>
      </w:r>
      <w:r>
        <w:rPr>
          <w:vertAlign w:val="superscript"/>
        </w:rPr>
        <w:t>48</w:t>
      </w:r>
      <w:r>
        <w:t>ໃນເວລານັ້ນຄົນທີ່ຈະທໍຣະຍົດພຣະເຢຊູໄດ້ໃຫ້ສັນຍານໃຫ້ແກ່ເຂົາວ່າ, “ເຮົາຈະຈູບຜູ້ໃດ, ກໍແມ່ນຜູ້ນັ້ນແຫລະ ຈົ່ງຈັບກຸມລາວໄວ້.”</w:t>
      </w:r>
      <w:r>
        <w:rPr>
          <w:vertAlign w:val="superscript"/>
        </w:rPr>
        <w:t>49</w:t>
      </w:r>
      <w:r>
        <w:t>ໃນທັນໃດນັ້ນເອງຢູ­ດາເຂົ້າມາຫາພຣະ­ເຢຊູເຈົ້າ ແລ້ວທູນວ່າ, “ສະບາຍ­ດີ, ທ່ານອາ­ຈານ!” ແລ້ວເຂົາກໍຈູບພຣະ­ອົງ.</w:t>
      </w:r>
      <w:r>
        <w:rPr>
          <w:vertAlign w:val="superscript"/>
        </w:rPr>
        <w:t>50</w:t>
      </w:r>
      <w:r>
        <w:t>ພຣະເຢຊູເຈົ້າຊົງກ່າວວ່າແກ່ຢູ­ດາວ່າ, “ສະ­ຫາຍເອີຍ, ທ່ານມາທີ່ນີ້ເຮັດຫຍັງ.” ແລ້ວຄົນເຫລົ່ານັ້ນເຂົ້າມາ, ແລະ ຍື່ນ­ມືເພື່ອຈັບກຸມພຣະເຢຊູໄວ້.</w:t>
      </w:r>
      <w:r>
        <w:rPr>
          <w:vertAlign w:val="superscript"/>
        </w:rPr>
        <w:t>51</w:t>
      </w:r>
      <w:r>
        <w:t>ເບິ່ງແມ, ມີຜູ້ຫນຶ່ງທີ່­ຢູ່ກັບພຣະ­ເຢຊູ ຊັກດາບອອກ ແລະ ໄດ້ຟັນຫູຂ້ອຍໃຊ້ຄົນຫນຶ່ງຂອງມະ­ຫາປະ­ໂລ­ຫິດຂາດເບື້ອງຫນຶ່ງ.</w:t>
      </w:r>
      <w:r>
        <w:rPr>
          <w:vertAlign w:val="superscript"/>
        </w:rPr>
        <w:t>52</w:t>
      </w:r>
      <w:r>
        <w:t>ພຣະ­ເຢຊູເຈົ້າຈິ່ງຊົງບອກຜູ້ນັ້ນວ່າ, “ຈົ່ງເອົາດາບຂອງທ່ານມ້ຽນໄວ້, ເພາະ­ວ່າບັນ­ດາຜູ້ທີ່ຖືດາບກໍຈະຖືກທຳລາຍດ້ວຍດາບ.</w:t>
      </w:r>
      <w:r>
        <w:rPr>
          <w:vertAlign w:val="superscript"/>
        </w:rPr>
        <w:t>53</w:t>
      </w:r>
      <w:r>
        <w:t>ທ່ານຄິດວ່າເຮົາຈະຮ້ອງຂໍຄວາມຊ່ວຍເຫລືອຈາກພຣະ­ບິ­ດາຂອງເຮົາບໍ່ໄດ້ບໍ? ແລະ ໃນທັນ­ທີພຣະ­ອົງຈະໃຊ້ຫມູ່ທູດສະຫວັນມາຫາເຮົາກວ່າສິບສອງກອງທັບບໍ່ໄດ້ບໍ?</w:t>
      </w:r>
      <w:r>
        <w:rPr>
          <w:vertAlign w:val="superscript"/>
        </w:rPr>
        <w:t>54</w:t>
      </w:r>
      <w:r>
        <w:t>ແຕ່ຖ້າຢ່າງນັ້ນພຣະຄັມພີທີ່ໄດ້ກ່າວໄວ້ ຈະເຮັດສຳເລັດໄດ້ຢ່າງໃດ, ເພາະສະນັ້ນສິ່ງນີ້ຕ້ອງເກີດຂຶ້ນ?”</w:t>
      </w:r>
      <w:r>
        <w:rPr>
          <w:vertAlign w:val="superscript"/>
        </w:rPr>
        <w:t>55</w:t>
      </w:r>
      <w:r>
        <w:t>ໃນເວ­ລານັ້ນ ພຣະ­ເຢຊູເຈົ້າໄດ້ຊົງກ່າວກັບປວງຊົນວ່າ, “ທ່ານທັງຫລາຍຖືດາບຖືໄມ້­ຕະບອງອອກມາຈັບເຮົາເຫມືອນຈັບໂຈນບໍ? ເຮົາໄດ້ນັ່ງສັ່ງ­ສອນໃນບໍ­ລິ­ເວນພຣະ­ວິ­ຫານທຸກວັນ ແລະ ພວກທ່ານບໍ່ໄດ້ຈັບເຮົາ.</w:t>
      </w:r>
      <w:r>
        <w:rPr>
          <w:vertAlign w:val="superscript"/>
        </w:rPr>
        <w:t>56</w:t>
      </w:r>
      <w:r>
        <w:t>ແຕ່ເຫດ­ການທັງປວງນີ້ໄດ້ບັງ­ເກີດຂຶ້ນເພື່ອຈະສຳ­ເລັດຕາມທີ່ຜູ້ປະ­ກາດພຣະ­ທັມໄດ້ຂຽນໄວ້.” ຫລັງຈາກນັ້ນພວກສາ­ວົກທັງຫມົດໄດ້ປະພຣະ­ອົງ ແລະ ໄດ້ພາ­ກັນຫນີໄປ.</w:t>
      </w:r>
      <w:r>
        <w:rPr>
          <w:vertAlign w:val="superscript"/>
        </w:rPr>
        <w:t>57</w:t>
      </w:r>
      <w:r>
        <w:t>ພວກທີ່ຈັບພຣະ­ເຢຊູໄດ້ພາພຣະ­ອົງໄປຫາມະ­ຫາປະໂລຫິດຊື່ກາຢະ­ຟາ, ບ່ອນທີ່ພວກນັກ­ທັມ ແລະ ພວກຜູ້ອາວຸໂສໄດ້ມາປະ­ຊຸມກັນນັ້ນ.</w:t>
      </w:r>
      <w:r>
        <w:rPr>
          <w:vertAlign w:val="superscript"/>
        </w:rPr>
        <w:t>58</w:t>
      </w:r>
      <w:r>
        <w:t>ແຕ່ເປ­ໂຕໄດ້ຕາມພຣະ­ອົງໄປໃນໄລ­ຍະຫ່າງໆ ຈົນມາເຖິງເດີ່ນບ້ານຂອງມະ­ຫາປະ­ໂລ­ຫິດແລ້ວເຂົ້າໄປນັ່ງຢູ່ກາງເດີນບ້ານກັບພວກຍາມ ເພື່ອຊອມເບິ່ງວ່າທີ່ສຸດຂອງເລື່ອງນັ້ນຈະເປັນຢ່າງ­ໃດ.</w:t>
      </w:r>
      <w:r>
        <w:rPr>
          <w:vertAlign w:val="superscript"/>
        </w:rPr>
        <w:t>59</w:t>
      </w:r>
      <w:r>
        <w:t>ໃນເວລານັ້ນ ພວກຫົວໜ້າປະໂລຫິດ ກັບບັນດາສະມາຊິກສານ ໄດ້ຫາພະ­ຍານຕົວະມາເບີກຕໍ່­ສູ້ພຣະ­ເຢຊູເຈົ້າ, ເພື່ອຂ້າພຣະອົງເສັຽ.</w:t>
      </w:r>
      <w:r>
        <w:rPr>
          <w:vertAlign w:val="superscript"/>
        </w:rPr>
        <w:t>60</w:t>
      </w:r>
      <w:r>
        <w:t>ເຖິງແມ່ນວ່າມີພະ­ຍານຕົວະຫລາຍປາກມາໃຫ້ການກໍດີ ແຕ່ພວກເຂົາກໍຫາຫລັກຖານຫຍັງບໍ່ໄດ້. ແຕ່ຫລັງຈາກນັ້ນມີສອງຄົນໄດ້ມາໃຫ້­ການວ່າ,</w:t>
      </w:r>
      <w:r>
        <w:rPr>
          <w:vertAlign w:val="superscript"/>
        </w:rPr>
        <w:t>61</w:t>
      </w:r>
      <w:r>
        <w:t>“ຜູ້ນີ້ແຫລະ, ໄດ້ກ່າວວ່າເຮົາສາ­ມາດຈະມ້າງພຣະວິ­ຫານຂອງພຣະ­ເຈົ້າ ແລະ ຈະສ້າງຂຶ້ນໃຫມ່ພາຍໃນສາມວັນ’.”</w:t>
      </w:r>
      <w:r>
        <w:rPr>
          <w:vertAlign w:val="superscript"/>
        </w:rPr>
        <w:t>62</w:t>
      </w:r>
      <w:r>
        <w:t>ມະ­ຫາປະ­ໂລ­ຫິດໄດ້ຢືນຂຶ້ນແລະ ໄດ້ຖາມພຣະ­ອົງວ່າ, “ເຈົ້າຈະບໍ່ຕອບຫຍັງບໍ? ຄຳພະ­ຍານທີ່ຄົນເຫລົ່ານີ້ກ່າວຕໍ່­ສູ້ເຈົ້າດ້ວຍເລື່ອງອັນໃດ?”</w:t>
      </w:r>
      <w:r>
        <w:rPr>
          <w:vertAlign w:val="superscript"/>
        </w:rPr>
        <w:t>63</w:t>
      </w:r>
      <w:r>
        <w:t>ແຕ່ພຣະ­ເຢຊູເຈົ້າຊົງມິດຢູ່ ແລ້ວມະ­ຫາປະໂລຫິດຈິ່ງກ່າວວ່າ, “ເຮົາໃຫ້ເຈົ້າສາ­ບານໂດຍອ້າງພຣະ­ເຈົ້າຜູ້ຊົງພຣະ­ຊົນຢູ່, ໃຫ້ເຈົ້າບອກເຮົາວ່າເຈົ້າເປັນພຣະ­ຄຣິດພຣະ­ບຸດຂອງພຣະ­ເຈົ້າຫລືບໍ່?”</w:t>
      </w:r>
      <w:r>
        <w:rPr>
          <w:vertAlign w:val="superscript"/>
        </w:rPr>
        <w:t>64</w:t>
      </w:r>
      <w:r>
        <w:t>ພຣະ­ເຢຊູເຈົ້າຊົງຕອບເຂົາວ່າ, “ທ່ານເວົ້ານັ້ນແລ້ວ, ແຕ່ເຮົາບອກພວກທ່ານວ່າ ຕັ້ງແຕ່ນີ້ຕໍ່ໄປພວກທ່ານຈະເຫັນບຸດມະ­ນຸດນັ່ງຢູ່ເບື້ອງຂວາຂອງຜູ້ຊົງຣິດ­ທາ­ນຸ­ພາບ ແລະ ກຳລັງສະ­ເດັດມາເທິງເມກໃນທ້ອງ­ຟ້າ.”</w:t>
      </w:r>
      <w:r>
        <w:rPr>
          <w:vertAlign w:val="superscript"/>
        </w:rPr>
        <w:t>65</w:t>
      </w:r>
      <w:r>
        <w:t>ແລ້ວມະ­ຫາປະ­ໂລ­ຫິດໄດ້ຈີກເສື້ອຜ້າຂອງຕົນອອກ ແລະ ກ່າວວ່າ, “ມັນໄດ້ເວົ້າຫມິ່ນ­ປະ­ຫມາດພຣະ­ເຈົ້າແລ້ວ! ແລ້ວພວກເຮົາຍັງຈະຕ້ອງ­ການພະ­ຍານອັນໃດອີກ? ນີ້ແຫລະ, ທ່ານໄດ້ຍິນຄຳປະ­ຫມາດພຣະເຈົ້ານັ້ນ­ແລ້ວ.</w:t>
      </w:r>
      <w:r>
        <w:rPr>
          <w:vertAlign w:val="superscript"/>
        </w:rPr>
        <w:t>66</w:t>
      </w:r>
      <w:r>
        <w:t>ພວກທ່ານຄິດເຫັນຢ່າງ­ໃດ?” ພວກເຂົາກໍຕອບວ່າ, “ມັນສົມຄວນຕາຍ.”</w:t>
      </w:r>
      <w:r>
        <w:rPr>
          <w:vertAlign w:val="superscript"/>
        </w:rPr>
        <w:t>67</w:t>
      </w:r>
      <w:r>
        <w:t>ແລ້ວພວກເຂົາໄດ້ຖົ່ມ­ນ້ຳ­ລາຍໃສ່ພຣະ­ພັກ ແລະ ທັງທຸບຕີພຣະ­ອົງ, ແລະ ບາງຄົນໄດ້ເອົາມືຕົບພຣະ­ອົງ,</w:t>
      </w:r>
      <w:r>
        <w:rPr>
          <w:vertAlign w:val="superscript"/>
        </w:rPr>
        <w:t>68</w:t>
      </w:r>
      <w:r>
        <w:t>ແລ້ວເວົ້າວ່າ, “ຖ້າແມ່ນພຣະ­ຄຣິດ, ຈົ່ງທວາຍໃຫ້ແກ່ພວກເຮົາຮັບຮູ້ວ່າແມ່ນໃຜຕົບມຶງ?”</w:t>
      </w:r>
      <w:r>
        <w:rPr>
          <w:vertAlign w:val="superscript"/>
        </w:rPr>
        <w:t>69</w:t>
      </w:r>
      <w:r>
        <w:t>ຂະນະທີ່ເປ­ໂຕນັ່ງຢູ່ນອກກາງ­ເດີ່ນນອກບ້ານຢູ່ນັ້ນ, ແລະ ມີຍິງໃຊ້ຄົນຫນຶ່ງມາຫາກ່າວວ່າ, “ເຈົ້າເຄີຍຢູ່ກັບເຢ­ຊູໄທຄາ­ລີ­ເລເຫມືອນກັນ.”</w:t>
      </w:r>
      <w:r>
        <w:rPr>
          <w:vertAlign w:val="superscript"/>
        </w:rPr>
        <w:t>70</w:t>
      </w:r>
      <w:r>
        <w:t>ແຕ່ເປ­ໂຕຕອບປະ­ຕິ­ເສດຕໍ່­ຫນ້າຄົນທັງປວງ ໂດຍກ່າວວ່າ, “ທີ່ເຈົ້າເວົ້ານັ້ນ, ຂ້ອຍບໍ່ຮູ້ເລື່ອງ.”</w:t>
      </w:r>
      <w:r>
        <w:rPr>
          <w:vertAlign w:val="superscript"/>
        </w:rPr>
        <w:t>71</w:t>
      </w:r>
      <w:r>
        <w:t>ເມື່ອລາວຍ່າງອອກໄປປະ­ຕູບ້ານ ມີຍິງໃຊ້ອີກຄົນຫນຶ່ງຫລຽວເຫັນ ຈິ່ງກ່າວແກ່ຄົນທັງ­ຫລາຍທີ່­ຢູ່ຫັ້ນວ່າ, “ຄົນນີ້ແຫລະ, ເຄີຍຢູ່ກັບເຢ­ຊູໄທນາ­ຊາ­ເຣັດ.”</w:t>
      </w:r>
      <w:r>
        <w:rPr>
          <w:vertAlign w:val="superscript"/>
        </w:rPr>
        <w:t>72</w:t>
      </w:r>
      <w:r>
        <w:t>ເປ­ໂຕໄດ້ປະ­ຕິ­ເສດທັງສາ­ບານວ່າ, “ຂ້ອຍບໍ່ຮູ້­ຈັກຊາຍຄົນນັ້ນ!”</w:t>
      </w:r>
      <w:r>
        <w:rPr>
          <w:vertAlign w:val="superscript"/>
        </w:rPr>
        <w:t>73</w:t>
      </w:r>
      <w:r>
        <w:t>ຫລັງຈາກນັ້ນຫນ້ອຍຫນຶ່ງ ຄົນທັງ­ຫລາຍທີ່ຢືນຢູ່ໃກ້ໆກັນນັ້ນກໍມາເວົ້າກັບເປ­ໂຕວ່າ, “ແມ່ນແລ້ວ, ເຈົ້າເປັນຄົນຫນຶ່ງໃນພວກນັ້ນແທ້ ດ້ວຍວ່າສຳ­ນຽງຂອງເຈົ້າກໍສໍ່ໃຫ້ຮູ້ໂຕເອງ.”</w:t>
      </w:r>
      <w:r>
        <w:rPr>
          <w:vertAlign w:val="superscript"/>
        </w:rPr>
        <w:t>74</w:t>
      </w:r>
      <w:r>
        <w:t>ຈາກ­ນັ້ນເປໂຕກໍຕັ້ງ­ຕົ້ນປ້ອຍດ່າ ແລະ ສາ­ບານວ່າ, “ເຮົາບໍ່ຮູ້­ຈັກຄົນນັ້ນ, ” ແລະ ໃນທັນໃດນັ້ນໄກ່ກໍຂັນ.</w:t>
      </w:r>
      <w:r>
        <w:rPr>
          <w:vertAlign w:val="superscript"/>
        </w:rPr>
        <w:t>75</w:t>
      </w:r>
      <w:r>
        <w:t>ເປ­ໂຕຈິ່ງໄດ້ຣະ­ນຶກເຖິງຄຳທີ່ພຣະ­ເຢຊູຊົງກ່າວໄວ້ວ່າ, “ກ່ອນໄກ່ຂັນ ທ່ານຈະປະ­ຕິ­ເສດເຮົາເຖິງສາມເທື່ອ,” ແລ້ວເປ­ໂຕກໍອອກໄປຂ້າງນອກຮ້ອງ­ໄຫ້ຂົມຂື່ນເປັນທຸກຫນັກໃຈ.</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ເມື່ອຮຸ່ງເຊົ້າມາ, ພວກຫົວຫນ້າປະ­ໂລ­ຫິດທັງຫມົດ ແລະ ພວກຜູ້ອາວຸໂສຂອງພົນ­ລະ­ເມືອງທັງຫມົດ ໄດ້ປຶກ­ສາກັນຕໍ່­ສູ້ພຣະ­ເຢຊູເຈົ້າເພື່ອຈະປະຫານຊີວິດພຣະ­ອົງ.</w:t>
      </w:r>
      <w:r>
        <w:rPr>
          <w:vertAlign w:val="superscript"/>
        </w:rPr>
        <w:t>2</w:t>
      </w:r>
      <w:r>
        <w:t>ພວກເຂົາໄດ້ມັດພຣະ­ອົງ, ແລະ ພາໄປມອບໃຫ້ປີ­ລາດຜູ້ປົກ­ຄອງ.</w:t>
      </w:r>
      <w:r>
        <w:rPr>
          <w:vertAlign w:val="superscript"/>
        </w:rPr>
        <w:t>3</w:t>
      </w:r>
      <w:r>
        <w:t>ຫລັງຈາກນັ້ນຢູ­ດາ, ຜູ້ທໍ­ຣະຍົດຕໍ່ພຣະ­ອົງນັ້ນ, ເມື່ອໄດ້ເຫັນວ່າພຣະ­ອົງຕ້ອງຖືກໂທດ, ເຂົາກໍກິນ­ແຫນງໄດ້ກັບໃຈ ແລະ ຈິ່ງໄດ້ນຳເອົາເງິນສາມສິບຫລຽນນັ້ນມາສົ່ງຄືນໃຫ້ແກ່ພວກປະ­ໂລ­ຫິດ ແລະ ພວກຜູ້ອາວຸໂສ,</w:t>
      </w:r>
      <w:r>
        <w:rPr>
          <w:vertAlign w:val="superscript"/>
        </w:rPr>
        <w:t>4</w:t>
      </w:r>
      <w:r>
        <w:t>ແລະ ໄດ້ເວົ້າວ່າ, “ຂ້າ­ນ້ອຍຜິດບາບແລ້ວ ເພາະໄດ້ມອບຜູ້ບໍ່ມີຄວາມຜິດໃຫ້ເຖິງຄວາມຕາຍ.” ແຕ່ຄົນເຫລົ່າ­ນັ້ນຕອບວ່າ, “ການນັ້ນແມ່ນທຸ­ລະອັນໃດກັບພວກເຮົາ? ໃຫ້ເປັນທຸ­ລະຂອງເຈົ້າເອງ.”</w:t>
      </w:r>
      <w:r>
        <w:rPr>
          <w:vertAlign w:val="superscript"/>
        </w:rPr>
        <w:t>5</w:t>
      </w:r>
      <w:r>
        <w:t>ແລ້ວຢູ­ດາຈິ່ງໂຍນຖິ້ມເງິນໄວ້ໃນພຣະ­ວິ­ຫານ, ແລະ ຈາກໄປແລ້ວອອກໄປຜູກຄໍຕົວເອງຕາຍເສັຽ.</w:t>
      </w:r>
      <w:r>
        <w:rPr>
          <w:vertAlign w:val="superscript"/>
        </w:rPr>
        <w:t>6</w:t>
      </w:r>
      <w:r>
        <w:t>ບັນດາຫົວຫນ້າປະ­ໂລ­ຫິດຈິ່ງເກັບເອົາເງິນນັ້ນໄວ້ແລ້ວເວົ້າວ່າ, “ເປັນການຜິດກົດບັນ­ຍັດທີ່ຈະເກັບເງິນນັ້ນໄວ້ໃນຄັງພຣະວິຫານ, ເພາະເປັນຄ່າເລືອດ.”</w:t>
      </w:r>
      <w:r>
        <w:rPr>
          <w:vertAlign w:val="superscript"/>
        </w:rPr>
        <w:t>7</w:t>
      </w:r>
      <w:r>
        <w:t>ພວກເຂົາໄດ້ປຶກ­ສາຕົກ­ລົງກັນ ແລ້ວຈິ່ງໄດ້ເອົາເງິນນັ້ນໄປຊື້ດິນຂອງຊ່າງປັ້ນຫມໍ້.</w:t>
      </w:r>
      <w:r>
        <w:rPr>
          <w:vertAlign w:val="superscript"/>
        </w:rPr>
        <w:t>8</w:t>
      </w:r>
      <w:r>
        <w:t>ເພື່ອໃຫ້ເປັນບ່ອນຝັງສົບຄົນຕ່າງດ້າວ. ເພາະສັນ­ນັ້ນເຂົາຈິ່ງເອີ້ນທີ່ດິນນັ້ນວ່າ "ດິນເລືອດ" ຈົນເຖິງທຸກວັນນີ້.</w:t>
      </w:r>
      <w:r>
        <w:rPr>
          <w:vertAlign w:val="superscript"/>
        </w:rPr>
        <w:t>9</w:t>
      </w:r>
      <w:r>
        <w:t>ເມື່ອ­ນັ້ນກໍສຳ­ເລັດຕາມພຣະ­ທັມທີ່ຊົງບອກໄວ້ ໂດຍເຢເຣມີ­ຢາຜູ້ປະ­ກາດພຣະ­ທັມ, ທີ່ວ່າ, “ເຂົາໄດ້ຮັບເງິນສາມສິບຫລຽນ ຊຶ່ງເປັນລາ­ຄາຜູ້ນັ້ນ ທີ່ຄົນອິ­ສະຣາ­ເອນໄດ້ຕີລາ­ຄາໄວ້,</w:t>
      </w:r>
      <w:r>
        <w:rPr>
          <w:vertAlign w:val="superscript"/>
        </w:rPr>
        <w:t>10</w:t>
      </w:r>
      <w:r>
        <w:t>ແລະ ພວກເຂົາໄດ້ເອົາເງິນນັ້ນໄປເປັນຄ່າສຳ­ລັບນາຂອງຊ່າງປັ້ນຫມໍ້, ຕາມທີ່ອົງພຣະຜູ້­ເປັນ­ເຈົ້າໄດ້ຊົງສັ່ງຂ້າພຣະ­ເຈົ້າໄວ້.”</w:t>
      </w:r>
      <w:r>
        <w:rPr>
          <w:vertAlign w:val="superscript"/>
        </w:rPr>
        <w:t>11</w:t>
      </w:r>
      <w:r>
        <w:t>ເມື່ອພຣະ­ເຢຊູຊົງຢືນຢູ່ຕໍ່­ຫນ້າຜູ້ປົກຄອງ, ແລະ ຜູ້ປົກ­ຄອງຈິ່ງໄດ້ຖາມພຣະ­ອົງວ່າ, “ເຈົ້າເປັນກະ­ສັດຂອງຊາດຢິວບໍ?” ພຣະ­ເຢຊູເຈົ້າຊົງຕອບວ່າ, “ຕາມທີ່ທ່ານເວົ້ານັ້ນ­ແລ້ວ.”</w:t>
      </w:r>
      <w:r>
        <w:rPr>
          <w:vertAlign w:val="superscript"/>
        </w:rPr>
        <w:t>12</w:t>
      </w:r>
      <w:r>
        <w:t>ແຕ່ເມື່ອພວກຫົວຫນ້າປະ­ໂລ­ຫິດ ແລະ ພວກຜູ້ອາວຸໂສ, ໄດ້ກ່າວໂທດໃສ່ພຣະອົງ, ພຣະ­ອົງກໍບໍ່ໄດ້ຊົງຕອບປະ­ການໃດ.</w:t>
      </w:r>
      <w:r>
        <w:rPr>
          <w:vertAlign w:val="superscript"/>
        </w:rPr>
        <w:t>13</w:t>
      </w:r>
      <w:r>
        <w:t>ໃນເວລານັ້ນ ປີລາດຈິ່ງກ່າວແກ່ພຣະ­ອົງວ່າ, “ພວກເຂົາໃສ່ຮ້າຍຕໍ່­ສູ້ທ່ານຫລາຍປະການ ທ່ານບໍ່ໄດ້ຍິນບໍ?.”</w:t>
      </w:r>
      <w:r>
        <w:rPr>
          <w:vertAlign w:val="superscript"/>
        </w:rPr>
        <w:t>14</w:t>
      </w:r>
      <w:r>
        <w:t>ແຕ່ພຣະ­ເຢຊູເຈົ້າບໍ່ໄດ້ຊົງຕອບຈັກຄຳ ຈົນຜູ້ປົກ­ຄອງປະ­ຫລາດໃຈຫລາຍ.</w:t>
      </w:r>
      <w:r>
        <w:rPr>
          <w:vertAlign w:val="superscript"/>
        </w:rPr>
        <w:t>15</w:t>
      </w:r>
      <w:r>
        <w:t>ມີທຳນຽມທີ່ຜູ້ປົກຄອງຈະປ່ອຍນັກ­ໂທດຄົນຫນຶ່ງ ຕາມທີ່ປະ­ຊາ­ຊົນຮ້ອງຂໍ.</w:t>
      </w:r>
      <w:r>
        <w:rPr>
          <w:vertAlign w:val="superscript"/>
        </w:rPr>
        <w:t>16</w:t>
      </w:r>
      <w:r>
        <w:t>ໃນຄາວນັ້ນມີນັກໂທດຄົນຫນຶ່ງຜູ້ທີ່ພວກເຂົາຮູ້­ຈັກທົ່ວໄປ ຊື່ບາ­ຣາ­ບາ.</w:t>
      </w:r>
      <w:r>
        <w:rPr>
          <w:vertAlign w:val="superscript"/>
        </w:rPr>
        <w:t>17</w:t>
      </w:r>
      <w:r>
        <w:t>ດັ່ງນັ້ນເມື່ອປະ­ຊາ­ຊົນມາປະ­ຊຸມກັນແລ້ວ ປີລາດໄດ້ຖາມເຂົາວ່າ, “ພວກເຈົ້າຢາກໃຫ້ເຮົາປ່ອຍຜູ້ໃດ ປ່ອຍບາ­ຣາ­ບາ ຫລື ເຢ­ຊູຜູ້ທີ່ຖືກເອີ້ນວ່າພຣະ­ຄຣິດ?”</w:t>
      </w:r>
      <w:r>
        <w:rPr>
          <w:vertAlign w:val="superscript"/>
        </w:rPr>
        <w:t>18</w:t>
      </w:r>
      <w:r>
        <w:t>ເພາະປີ­ລາດຮູ້ຢູ່ວ່າພວກເຂົາໄດ້ມອບພຣະ­ເຢຊູເຈົ້າໃຫ້ແກ່ລາວໄວ້ດ້ວຍຄວາມອິດ­ສາ.</w:t>
      </w:r>
      <w:r>
        <w:rPr>
          <w:vertAlign w:val="superscript"/>
        </w:rPr>
        <w:t>19</w:t>
      </w:r>
      <w:r>
        <w:t>ໃນຂະ­ນະທີ່ປີ­ລາດນັ່ງຢູ່ບ່ອນພິພາກ­ສານັ້ນ, ພັນຣະຍາຂອງທ່ານໄດ້ໃຊ້ຄົນມາຮຽນວ່າ, “ຢ່າໄດ້ພົວ­ພັນກັບເລື່ອງຄົນທີ່ບໍ່ມີຜິດນັ້ນ. ດ້ວຍວ່າວັນນີ້ຂ້ານ້ອຍມີຄວາມ­ທຸກໃຈຫລາຍຍ້ອນຂ້ານ້ອຍມີຄວາມຝັນກ່ຽວກັບຜູ້ນີ້.”</w:t>
      </w:r>
      <w:r>
        <w:rPr>
          <w:vertAlign w:val="superscript"/>
        </w:rPr>
        <w:t>20</w:t>
      </w:r>
      <w:r>
        <w:t>ຂະນະນັ້ນຫົວຫນ້າພວກປະ­ໂລ­ຫິດ ແລະ ພວກອາວຸໂສໄດ້ ປຸກລະດົມໃຫ້ປະ­ຊາ­ຊົນຮ້ອງຂໍໃຫ້ປ່ອຍບາ­ຣາ­ບາ, ແລະ ໃຫ້ຂ້າພຣະ­ເຢຊູເຈົ້າເສັຽ.</w:t>
      </w:r>
      <w:r>
        <w:rPr>
          <w:vertAlign w:val="superscript"/>
        </w:rPr>
        <w:t>21</w:t>
      </w:r>
      <w:r>
        <w:t>ແລ້ວຜູ້ປົກ­ຄອງຈິ່ງຖາມເຂົາອີກວ່າ, “ໃນສອງຄົນນີ້ພວກເຈົ້າຢາກໃຫ້ເຮົາປ່ອຍຜູ້ໃດ?” ເຂົາຕອບວ່າ, “ບາ­ຣາ­ບາ.”</w:t>
      </w:r>
      <w:r>
        <w:rPr>
          <w:vertAlign w:val="superscript"/>
        </w:rPr>
        <w:t>22</w:t>
      </w:r>
      <w:r>
        <w:t>ແລ້ວປີລາດຈິ່ງກ່າວກັບເຂົາວ່າ, “ຖ້າຢ່າງນັ້ນ, ເຮົາຈະເຮັດຢ່າງ­ໃດ ແກ່ເຢ­ຊູຜູ້ເອີ້ນວ່າພຣະ­ຄຣິດ?” ພວກເຂົາພາ­ກັນຕອບວ່າ, “ໃຫ້ຄຶງເຂົາທີ່ໄມ້ກາງແຂນ.”</w:t>
      </w:r>
      <w:r>
        <w:rPr>
          <w:vertAlign w:val="superscript"/>
        </w:rPr>
        <w:t>23</w:t>
      </w:r>
      <w:r>
        <w:t>ແລ້ວປີລາດຈິ່ງເວົ້າວ່າ, “ເປັນຫຍັງ, ຄົນນີ້ໄດ້ເຮັດຜິດອັນໃດ?” ແຕ່ພວກເຂົາກໍພາ­ກັນຮ້ອງຂຶ້ນຕື່ມວ່າ, “ໃຫ້ຄຶງເຂົາເສັຽທີ່ໄມ້ກາງແຂນ.”</w:t>
      </w:r>
      <w:r>
        <w:rPr>
          <w:vertAlign w:val="superscript"/>
        </w:rPr>
        <w:t>24</w:t>
      </w:r>
      <w:r>
        <w:t>ດັ່ງນັ້ນ ເມື່ອປີ­ລາດໄດ້ເຫັນວ່າຕົນເອງບໍ່ສາມາດເຮັດສິ່ງໃດໄດ້, ມີແຕ່ຈະເກີດການວຸ້ນ­ວາຍຂຶ້ນ, ທ່ານຈິ່ງໄດ້ເອົານ້ຳມາລ້າງມືຕໍ່­ຫນ້າປະ­ຊາ­ຊົນ ແລະ ໄດ້ກ່າວວ່າ, “ເຮົາບໍ່ມີຄວາມຜິດໃນເລື່ອງການຕາຍ ຂອງຜູ້ນີ້. ໃຫ້ເປັນທຸ­ຣະຂອງພວກເຈົ້າເອງສາ.”</w:t>
      </w:r>
      <w:r>
        <w:rPr>
          <w:vertAlign w:val="superscript"/>
        </w:rPr>
        <w:t>25</w:t>
      </w:r>
      <w:r>
        <w:t>ປະ­ຊາ­ຊົນພາ­ກັນຕອບວ່າ, “ໃຫ້ໂທດເລື່ອງຄວາມຕາຍຂອງມັນຕົກໃສ່ພວກເຮົາ ແລະ ລູກຫລານຂອງພວກເຮົາ.”</w:t>
      </w:r>
      <w:r>
        <w:rPr>
          <w:vertAlign w:val="superscript"/>
        </w:rPr>
        <w:t>26</w:t>
      </w:r>
      <w:r>
        <w:t>ຈາກນັ້ນປີລາດຈິ່ງປ່ອຍບາຮາບາໃຫ້ເຂົາ ແລະ ເມື່ອໃຫ້ຂ້ຽນພຣະ­ເຢຊູເຈົ້າແລ້ວ ກໍມອບໃຫ້ຄຶງໄວ້ທີ່ໄມ້ກາງແຂນ.</w:t>
      </w:r>
      <w:r>
        <w:rPr>
          <w:vertAlign w:val="superscript"/>
        </w:rPr>
        <w:t>27</w:t>
      </w:r>
      <w:r>
        <w:t>ແລ້ວພວກທະ­ຫານຂອງຜູ້ປົກ­ຄອງໄດ້ພາພຣະ­ເຢຊູເຈົ້າເຂົ້າໄປໃນເດີ່ນບ້ານຂອງຜູ້ປົກຄອງ ແລະ ໄດ້ຮວບ­ຮວມທະ­ຫານທັງກອງມາອ້ອມພຣະ­ອົງໄວ້.</w:t>
      </w:r>
      <w:r>
        <w:rPr>
          <w:vertAlign w:val="superscript"/>
        </w:rPr>
        <w:t>28</w:t>
      </w:r>
      <w:r>
        <w:t>ພວກເຂົາໄດ້ແກ້ເຄື່ອງທົງຂອງພຣະ­ອົງອອກ ແລ້ວເອົາເສື້ອສີ­ແດງສົດມານຸ່ງໃຫ້ພຣະອົງ.</w:t>
      </w:r>
      <w:r>
        <w:rPr>
          <w:vertAlign w:val="superscript"/>
        </w:rPr>
        <w:t>29</w:t>
      </w:r>
      <w:r>
        <w:t>ພວກເຂົາໄດ້ເອົາມົງກຸດຫນາມມາສຸບໃສ່ຫົວຂອງພຣະ­ອົງ, ແລ້ວເອົາໄມ້ອໍ້ໃຫ້ພຣະ­ອົງຖືໄວ້ໃນພຣະ­ຫັດເບື້ອງຂວາ ແລະ ຄຸ­ເຂົ່າລົງຕໍ່ພຣະ­ພັກພຣະ­ອົງ, ກ່າວຄຳເຍາະ­ເຍີ້ຍພຣະອົງວ່າ, “ກະ­ສັດຂອງຊາດຢິວເອີຍ, ຂໍຊົງພຣະ­ຈະ­ເຣີນເຖີ້ນ!”</w:t>
      </w:r>
      <w:r>
        <w:rPr>
          <w:vertAlign w:val="superscript"/>
        </w:rPr>
        <w:t>30</w:t>
      </w:r>
      <w:r>
        <w:t>ພວກເຂົາໄດ້ຖົ່ມ­ນ້ຳ­ລາຍໃສ່ພຣະ­ອົງ ແລະ ໄດ້ເອົາໄມ້ອໍ້ນັ້ນຕີຫົວພຣະ­ອົງຫລາຍຄັ້ງຕີແລ້ວຕີອີກ.</w:t>
      </w:r>
      <w:r>
        <w:rPr>
          <w:vertAlign w:val="superscript"/>
        </w:rPr>
        <w:t>31</w:t>
      </w:r>
      <w:r>
        <w:t>ເມື່ອພວກເຂົາເຍາະ­ເຍີ້ຍພຣະ­ອົງແລ້ວ, ພວກເຂົາໄດ້ຖອດເຄື່ອງອອກຈາກພຣະອົງ ແລະ ເອົາເຄື່ອງຂອງພຣະ­ອົງເອງມານຸ່ງໃຫ້ ແລະ ໄດ້ນຳພຣະ­ອົງອອກໄປເພື່ອຄຶງໄວ້ທີ່ໄມ້ກາງແຂນ.</w:t>
      </w:r>
      <w:r>
        <w:rPr>
          <w:vertAlign w:val="superscript"/>
        </w:rPr>
        <w:t>32</w:t>
      </w:r>
      <w:r>
        <w:t>ຂະນະທີ່ພວກເຂົາໄດ້ອອກໄປນັ້ນ, ພວກເຂົາໄດ້ພົບຊາຍຄົນຫນຶ່ງທີ່ຊື່ຊີໂມນມາຈາກໄທກີ­ເຣ­ເນ, ຈິ່ງເກນຄົນນັ້ນໃຫ້ແບກໄມ້ກາງແຂນຂອງພຣະ­ອົງໄປ.</w:t>
      </w:r>
      <w:r>
        <w:rPr>
          <w:vertAlign w:val="superscript"/>
        </w:rPr>
        <w:t>33</w:t>
      </w:r>
      <w:r>
        <w:t>ເມື່ອມາເຖິງບ່ອນຫນຶ່ງເອີ້ນວ່າໂຄລະໂຄ­ທາ ທີ່ແປວ່າ "ກະ­ໂຫລກ­ຫົວ."</w:t>
      </w:r>
      <w:r>
        <w:rPr>
          <w:vertAlign w:val="superscript"/>
        </w:rPr>
        <w:t>34</w:t>
      </w:r>
      <w:r>
        <w:t>ພວກເຂົາໄດ້ເອົາເຫລົ້າແວງປະ­ສົມກັບນ້ຳ­ບີມາໃຫ້ພຣະ­ອົງດື່ມ. ແຕ່ເມື່ອຊົງຊິມແລ້ວ, ພຣະ­ອົງບໍ່ຊົງຍອມດື່ມ.</w:t>
      </w:r>
      <w:r>
        <w:rPr>
          <w:vertAlign w:val="superscript"/>
        </w:rPr>
        <w:t>35</w:t>
      </w:r>
      <w:r>
        <w:t>ເມື່ອພວກເຂົາໄດ້ຄຶງພຣະ­ອົງທີ່ໄມ້ກາງແຂນແລ້ວ, ພວກເຂົາກໍເອົາເຄື່ອງຂອງພຣະ­ອົງມາຈົກສະ­ຫລາກແບ່ງ­ປັນກັນ.</w:t>
      </w:r>
      <w:r>
        <w:rPr>
          <w:vertAlign w:val="superscript"/>
        </w:rPr>
        <w:t>36</w:t>
      </w:r>
      <w:r>
        <w:t>ແລ້ວກໍພາກັນນັ່ງເຝົ້າພຣະ­ອົງຢູ່ທີ່ນັ້ນ.</w:t>
      </w:r>
      <w:r>
        <w:rPr>
          <w:vertAlign w:val="superscript"/>
        </w:rPr>
        <w:t>37</w:t>
      </w:r>
      <w:r>
        <w:t>ພວກເຂົາຕິດປ້າຍທີ່ມີຂໍ້ຄວາມກ່າວໂທດຕິດໄວ້ເຫນືອຫົວຂອງພຣະ­ອົງ ຊຶ່ງອ່ານວ່າ, “ຜູ້ນີ້ຄືເຢ­ຊູກະ­ສັດຂອງຊາດຢິວ.”</w:t>
      </w:r>
      <w:r>
        <w:rPr>
          <w:vertAlign w:val="superscript"/>
        </w:rPr>
        <w:t>38</w:t>
      </w:r>
      <w:r>
        <w:t>ມີໂຈນສອງຄົນຖືກຄຶງກາງແຂນພ້ອມກັບພຣະ­ອົງ, ທີ່ເບື້ອງຂວາຄົນຫນຶ່ງ ແລະ ເບື້ອງຊ້າຍຄົນຫນຶ່ງ.</w:t>
      </w:r>
      <w:r>
        <w:rPr>
          <w:vertAlign w:val="superscript"/>
        </w:rPr>
        <w:t>39</w:t>
      </w:r>
      <w:r>
        <w:t>ຝ່າຍຄົນທັງປວງທີ່ຍ່າງຜ່ານໄປມານັ້ນ, ກໍຫມິ່ນ­ປະຫມາດພຣະ­ອົງ ແລະ ແກວ່ງຫົວເຍາະເຍີ້ຍພຣະອົງ, ແລະ ກ່າວວ່າ,</w:t>
      </w:r>
      <w:r>
        <w:rPr>
          <w:vertAlign w:val="superscript"/>
        </w:rPr>
        <w:t>40</w:t>
      </w:r>
      <w:r>
        <w:t>ແລະ ສ້າງຂຶ້ນໃຫມ່ໃນສາມວັນເອີຍ, ຈົ່ງຊ່ວຍຕົວເອງໃຫ້ພົ້ນແມ!, ຖ້າເຈົ້າເປັນບຸດຂອງພຣະ­ເຈົ້າ, ກໍ ຈົ່ງລົງມາຈາກໄມ້ກາງແຂນສະ!”</w:t>
      </w:r>
      <w:r>
        <w:rPr>
          <w:vertAlign w:val="superscript"/>
        </w:rPr>
        <w:t>41</w:t>
      </w:r>
      <w:r>
        <w:t>ໃນທຳ­ນອງດຽວກັນນັ້ນພວກຫົວໜ້າປະໂລຫິດ ກັບພວກນັກທັມ ແລະພວກຜູ້ອາວຸໂສກໍໄດ້ເຍາະ­ເຍີ້ຍພຣະ­ອົງວ່າ,</w:t>
      </w:r>
      <w:r>
        <w:rPr>
          <w:vertAlign w:val="superscript"/>
        </w:rPr>
        <w:t>42</w:t>
      </w:r>
      <w:r>
        <w:t>“ມັນຊ່ອຍຄົນອື່ນໃຫ້ພົ້ນໄດ້, ແຕ່ຊ່ອຍຕົວເອງບໍ່ໄດ້. ມັນເປັນກະສັດອິ­ສະຣາ­ເອນ. ໃຫ້ມັນລົງມາຈາກໄມ້ກາງເ­ເຂນດຽວ­ນີ້ແມ, ແລ້ວພວກເຮົາຈະໄດ້ເຊື່ອຖືມັນ.</w:t>
      </w:r>
      <w:r>
        <w:rPr>
          <w:vertAlign w:val="superscript"/>
        </w:rPr>
        <w:t>43</w:t>
      </w:r>
      <w:r>
        <w:t>ທ່ານໄດ້ວາງ­ໃຈໃນພຣະ­ເຈົ້າ, ຖ້າພຣະ­ເຈົ້າຊົງພໍພຣະທັຍໃນທ່ານ, ກໍໃຫ້ພຣະ­ເຈົ້າໂຜດໃຫ້ທ່ານພົ້ນໄດ້ໃນບັດນີ້. ເພາະທ່ານໄດ້ເວົ້າວ່າ ‘ເຮົາເປັນບຸດຂອງພຣະ­ເຈົ້າ’.”</w:t>
      </w:r>
      <w:r>
        <w:rPr>
          <w:vertAlign w:val="superscript"/>
        </w:rPr>
        <w:t>44</w:t>
      </w:r>
      <w:r>
        <w:t>ຢ່າງດຽວກັນນັ້ນ ພວກໂຈນຜູ້ຖືກຄຶງໄວ້ພ້ອມກັນກັບພຣະ­ອົງກໍໄດ້ກ່າວຄຳຫຍາບ­ຊ້າຕໍ່ພຣະ­ອົງເຫມືອນກັນ.</w:t>
      </w:r>
      <w:r>
        <w:rPr>
          <w:vertAlign w:val="superscript"/>
        </w:rPr>
        <w:t>45</w:t>
      </w:r>
      <w:r>
        <w:t>ໃນເວລານັ້ນ ໄດ້ເກີດການມືດມົວປົກຄຸມທົ່ວແຜ່ນດິນຕັ້ງ­ແຕ່ທ່ຽງຈົນຮອດບ່າຍສາມໂມງ.</w:t>
      </w:r>
      <w:r>
        <w:rPr>
          <w:vertAlign w:val="superscript"/>
        </w:rPr>
        <w:t>46</w:t>
      </w:r>
      <w:r>
        <w:t>ພໍຮອດເວລາປະມານບ່າຍສາມໂມງພຣະ­ເຢຊູຊົງຮ້ອງສຽງດັ່ງວ່າ, “ເອ­ລີ ເອລີ ແລ­ມາ ຊາບັກທາ­ນີ” ເຊິ່ງມີຄວາມຫມາຍວ່າ, “ພຣະ­ເຈົ້າຂອງຂ້າພຣະ­ອົງ, ພຣະ­ເຈົ້າຂອງຂ້າພຣະ­ອົງເອີຍ, ເຫດສັນ­ໃດຈິ່ງຊົງປະຖິ້ມຂ້າພຣະ­ອົງເສັຽ?”</w:t>
      </w:r>
      <w:r>
        <w:rPr>
          <w:vertAlign w:val="superscript"/>
        </w:rPr>
        <w:t>47</w:t>
      </w:r>
      <w:r>
        <w:t>ເມື່ອບາງຄົນທີ່ຢືນຢູ່ນັ້ນເມື່ອໄດ້ຍິນກໍເວົ້າວ່າ, “ຄົນຜູ້ນີ້ເອີ້ນຫາອາ­ລີຢາ.”</w:t>
      </w:r>
      <w:r>
        <w:rPr>
          <w:vertAlign w:val="superscript"/>
        </w:rPr>
        <w:t>48</w:t>
      </w:r>
      <w:r>
        <w:t>ໃນທັນ­ໃດນັ້ນມີຜູ້ຫນຶ່ງໃນພວກເຂົາແລ່ນໄປເອົາຟອງ­ນ້ຳຈຸ່ມເຫລົ້າແວງສົ້ມໃຫ້ເຕັມ. ແລ້ວສຽບໃສ່ປາຍໄມ້ອໍ້ ແລະ ຍື່ນໃຫ້ພຣະ­ອົງກິນ.</w:t>
      </w:r>
      <w:r>
        <w:rPr>
          <w:vertAlign w:val="superscript"/>
        </w:rPr>
        <w:t>49</w:t>
      </w:r>
      <w:r>
        <w:t>ແຕ່ຄົນອື່ນເວົ້າວ່າ, “ຢ່າໄປຫຍຸ້ງກັບມັນເລີຍ, ຖ້າເບິ່ງກ່ອນວ່າເອ­ລີ­ຢາຈະມາຊ່ອຍມັນໃຫ້ພົ້ນຫລືບໍ່?”</w:t>
      </w:r>
      <w:r>
        <w:rPr>
          <w:vertAlign w:val="superscript"/>
        </w:rPr>
        <w:t>50</w:t>
      </w:r>
      <w:r>
        <w:t>ຈາກນັ້ນພຣະເຢຊູເຈົ້າກໍຊົງຮ້ອງສຽງດັ່ງຂຶ້ນອີກຄັ້ງດ້ວຍສຽງດັງ ແລ້ວຊົງສິ້ນລົມຫາຍໃຈ.</w:t>
      </w:r>
      <w:r>
        <w:rPr>
          <w:vertAlign w:val="superscript"/>
        </w:rPr>
        <w:t>51</w:t>
      </w:r>
      <w:r>
        <w:t>ເບິ່ງແມ, ຜ້າ­ກັ້ງໃນພຣະ­ວິ­ຫານກໍຊົງຖືກຈີກໄປເປັນສອງຕ່ອນ ຕັ້ງ­ແຕ່ເທິງລົງເຖິງລຸ່ມ, ແລະ ແຜ່ນ­ດິນກໍສະທ້ານຫວັ່ນ­ໄຫວ, ແລະ ສີລາກໍແຕກອອກຈາກກັນ.</w:t>
      </w:r>
      <w:r>
        <w:rPr>
          <w:vertAlign w:val="superscript"/>
        </w:rPr>
        <w:t>52</w:t>
      </w:r>
      <w:r>
        <w:t>ອຸບໂມງຝັງສົບກໍໄຂອອກ ສົບພວກໄພ່ພົນຂອງພຣະ­ເຈົ້າຫລາຍຄົນທີ່ລ່ວງລັບໄປແລ້ວກໍເປັນຄືນມາ.</w:t>
      </w:r>
      <w:r>
        <w:rPr>
          <w:vertAlign w:val="superscript"/>
        </w:rPr>
        <w:t>53</w:t>
      </w:r>
      <w:r>
        <w:t>ພວກເຂົາທັງ­ຫລາຍຈິ່ງພາ­ກັນອອກຈາກອຸບໂມງ ແລະ ເມື່ອພຣະ­ເຢຊູຊົງເປັນຄືນມາ ແລ້ວກໍໄດ້ເຂົ້າໄປໃນນະຄອນສັກ­ສິດປະ­ກົດຕົວໃຫ້ຫລາຍຄົນເຫັນ.</w:t>
      </w:r>
      <w:r>
        <w:rPr>
          <w:vertAlign w:val="superscript"/>
        </w:rPr>
        <w:t>54</w:t>
      </w:r>
      <w:r>
        <w:t>ໃນເວລານັ້ນ ເມື່ອນາຍ­ຮ້ອຍ ແລະ ທະ­ຫານທີ່ເຝົ້າພຣະສົບພຣະເຢຊູຢູ່ນຳກັນ ເມື່ອໄດ້ເຫັນແຜ່ນ­ດິນຫວັ່ນ­ໄຫວ ແລະ ເຫດການທັງປວງທີ່ເກີດຂຶ້ນນັ້ນ, ກໍພາ­ກັນຢ້ານຫລາຍຈິ່ງເວົ້າກັນວ່າ, “ຈິງແທ້ແລ້ວ, ທ່ານຜູ້ນີ້ແມ່ນພຣະ­ບຸດຂອງພຣະເຈົ້າ.”</w:t>
      </w:r>
      <w:r>
        <w:rPr>
          <w:vertAlign w:val="superscript"/>
        </w:rPr>
        <w:t>55</w:t>
      </w:r>
      <w:r>
        <w:t>ຢູ່ທີ່ນັ້ນມີຜູ້­ຍິງຫລາຍຄົນຄອຍເບິ່ງແຕ່ຫ່າງໄກ ຄືພວກຍິງທີ່ໄດ້ຕິດ­ຕາມ ແລະບົວລະບັດພຣະ­ເຢຊູຕັ້ງ­ແຕ່ແຂວງຄາ­ລີ­ເລມາ.</w:t>
      </w:r>
      <w:r>
        <w:rPr>
          <w:vertAlign w:val="superscript"/>
        </w:rPr>
        <w:t>56</w:t>
      </w:r>
      <w:r>
        <w:t>ໃນພວກນັ້ນມີມາ­ຣິ­ອາໄທມັກດາລາ, ມາ­ຣິ­ອາມານດາຂອງຢາ­ໂກ­ໂບ ແລະ ໂຢ­ເຊັບກັບມານດາຂອງລູກຊາຍຂອງເຊ­ເບດາຍ.</w:t>
      </w:r>
      <w:r>
        <w:rPr>
          <w:vertAlign w:val="superscript"/>
        </w:rPr>
        <w:t>57</w:t>
      </w:r>
      <w:r>
        <w:t>ເມື່ອເຖິງເວລາຄ່ຳ, ມີເສດ­ຖີຄົນຫນຶ່ງ ເຊິ່ງມາຈາກອາ­ຣີມາ­ທາຍ ຊື່ໂຢ­ເຊັບ, ຜູ້ເປັນລູກສິດຄົນຫນຶ່ງຂອງພຣະ­ເຢຊູເຫມືອນກັນ.</w:t>
      </w:r>
      <w:r>
        <w:rPr>
          <w:vertAlign w:val="superscript"/>
        </w:rPr>
        <w:t>58</w:t>
      </w:r>
      <w:r>
        <w:t>ທ່ານຜູ້ນີ້ໄດ້ໄປຫາປີ­ລາດຂໍເອົາພຣະ­ສົບພຣະ­ເຢຊູເຈົ້າ. ແລ້ວປີ­ລາດຈິ່ງຊົງໃຫ້ມອບພຣະ­ສົບນັ້ນແກ່ເພິ່ນ.</w:t>
      </w:r>
      <w:r>
        <w:rPr>
          <w:vertAlign w:val="superscript"/>
        </w:rPr>
        <w:t>59</w:t>
      </w:r>
      <w:r>
        <w:t>ໂຢ­ເຊັບໄດ້ນຳເອົາພຣະ­ສົບ, ແລະ ຫຸ້ມຫໍ່ພຣະສົບໄວ້ດ້ວຍຜ້າປ່ານສະ­ອາດ,</w:t>
      </w:r>
      <w:r>
        <w:rPr>
          <w:vertAlign w:val="superscript"/>
        </w:rPr>
        <w:t>60</w:t>
      </w:r>
      <w:r>
        <w:t>ແລະ ນຳພຣະ­ສົບໄປບັນ­ຈຸວາງໃນອຸບໂມງໃຫມ່ຂອງຕົນ ຊຶ່ງທ່ານໄດ້ສະ­ກັດໄວ້ໃນຫີນ. ແລະ ທ່ານກຶ່ງຫີນໃຫຍ່ກ້ອນຫນຶ່ງອັດປາກອຸບໂມງໄວ້ແລ້ວກໍຈາກຫນີໄປ.</w:t>
      </w:r>
      <w:r>
        <w:rPr>
          <w:vertAlign w:val="superscript"/>
        </w:rPr>
        <w:t>61</w:t>
      </w:r>
      <w:r>
        <w:t>ມາຣີ ຊາວມັກດາລາ ແລະ­ ມາຣິ­ອາອີກຄົນຫນຶ່ງນັ້ນກໍຢູ່ທີ່ນັ້ນ ພວກເຂົານັ່ງຢູ່ຕໍ່­ຫນ້າອຸບໂມງນັ້ນ.</w:t>
      </w:r>
      <w:r>
        <w:rPr>
          <w:vertAlign w:val="superscript"/>
        </w:rPr>
        <w:t>62</w:t>
      </w:r>
      <w:r>
        <w:t>ພໍຮຸ່ງເຊົ້າຂຶ້ນໃນວັນຕໍ່ມາ, ເຊິ່ງເປັນວັນຖັດຈາກວັນຈັດແຈ່ງ, ພວກຫົວໜ້າປະໂລຫິດ ແລະ ພວກຟາ­ຣີ­ຊາຍໄດ້ພາ­ກັນໄປຫາປີ­ລາດ.</w:t>
      </w:r>
      <w:r>
        <w:rPr>
          <w:vertAlign w:val="superscript"/>
        </w:rPr>
        <w:t>63</w:t>
      </w:r>
      <w:r>
        <w:t>“ທ່ານຜູ້ປົກຄອງທີ່ນັບ­ຖື, ພວກຜູ້ຂ້າຈື່ຈຳໄດ້ວ່າຄົນຫລອກລວງຜູ້ນັ້ນ ເມື່ອຍັງມີຊີ­ວິດຢູ່ ມັນໄດ້ເວົ້າວ່າ ‘ພາຍ­ຫລັງສາມວັນແລ້ວເຮົາຈະເປັນຄືນມາໃຫມ່’.</w:t>
      </w:r>
      <w:r>
        <w:rPr>
          <w:vertAlign w:val="superscript"/>
        </w:rPr>
        <w:t>64</w:t>
      </w:r>
      <w:r>
        <w:t>ເຫດສັນນັ້ນຂໍທ່ານບັນ­ຊາສັ່ງການເພື່ອໃຫ້ມີການເຝົ້າອຸບໂມງຝັງສົບ ໄວ້ຢ່າງແຂງ­ແຮງຈົນເຖິງວັນຖ້ວນສາມ, ເພາະຢ້ານວ່າພວກສາ­ວົກຂອງມັນຈະມາລັກເອົາສົບໄປແລ້ວຈະກ່າວຕໍ່ພົນ­ລະ­ເມືອງວ່າ, ‘ເພິ່ນເປັນຄືນມາຈາກຕາຍແລ້ວ’, ແລະ ການຫລອກລວງຄັ້ງສຸດທ້າຍນີ້ຈະຮ້າຍແຮງກວ່າຄັ້ງກ່ອນ.”</w:t>
      </w:r>
      <w:r>
        <w:rPr>
          <w:vertAlign w:val="superscript"/>
        </w:rPr>
        <w:t>65</w:t>
      </w:r>
      <w:r>
        <w:t>ປີ­ລາດໄດ້ບອກກັບພວກເຂົາວ່າ, “ເອົາຄົນຍາມໄປເຖີດ ແລະ ຈົ່ງເຝົ້າໃຫ້ປອດພັຍເທົ່າທີ່ທ່ານຈະເຮັດໄດ້.”</w:t>
      </w:r>
      <w:r>
        <w:rPr>
          <w:vertAlign w:val="superscript"/>
        </w:rPr>
        <w:t>66</w:t>
      </w:r>
      <w:r>
        <w:t>ແລະ ເຝົ້າອຸບໂມງຝັງສົບນັ້ນຢ່າງຄັກແນ່, ປະ­ທັບຕາໃສ່ຫີນໄວ້ ແລະ ຕັ້ງທະ­ຫານຍາມໃຫ້ເຝົ້າຢູ່.</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ບັດນີ້ໃນວັນສະບາໂຕ, ເວ­ລາໃກ້ຮຸ່ງເຊົ້າວັນຕົ້ນສັບ­ປະ­ດາ, ມາ­ຣິ­ອາ ໄທມັກດາລາ ແລະ ມາ­ຣິ­ອາອີກຄົນຫນຶ່ງກໍ່ໄດ້ພາ­ກັນໄປເບິ່ງອຸບໂມງຝັງສົບ.</w:t>
      </w:r>
      <w:r>
        <w:rPr>
          <w:vertAlign w:val="superscript"/>
        </w:rPr>
        <w:t>2</w:t>
      </w:r>
      <w:r>
        <w:t>ເບິ່ງແມ, ໄດ້ເກີດແຜ່ນ­ດິນຫວັ່ນ­ໄຫວຢ່າງຫນັກ, ດ້ວຍວ່າມີທູດສະຫວັນຕົນຫນຶ່ງຂອງອົງພຣະ­ຜູ້­ເປັນ­ເຈົ້າລົງມາຈາກສະ­ຫວັນ ແລະ ໄດ້ກິ້ງກ້ອນຫີນອອກ, ແລ້ວກໍນັ່ງເທິງຫີນນັ້ນ.</w:t>
      </w:r>
      <w:r>
        <w:rPr>
          <w:vertAlign w:val="superscript"/>
        </w:rPr>
        <w:t>3</w:t>
      </w:r>
      <w:r>
        <w:t>ໃບຫນ້າຂອງເພິ່ນນັ້ນເຫມືອນແສງ­ຟ້າແມບ, ແລະ ເຄື່ອງ­ນຸ່ງກໍຂາວເຫມືອນຫິ­ມະ.</w:t>
      </w:r>
      <w:r>
        <w:rPr>
          <w:vertAlign w:val="superscript"/>
        </w:rPr>
        <w:t>4</w:t>
      </w:r>
      <w:r>
        <w:t>ແລະ ກາຍ­ເປັນເຫມືອນຄົນຕາຍ.</w:t>
      </w:r>
      <w:r>
        <w:rPr>
          <w:vertAlign w:val="superscript"/>
        </w:rPr>
        <w:t>5</w:t>
      </w:r>
      <w:r>
        <w:t>ທູດສະຫວັນຕົນນັ້ນໄດ້ກ່າວແກ່ພວກຜູ້­ຍິງວ່າ, “ຢ່າຢ້ານເລີຍ ດ້ວຍວ່າເຮົາຮູ້ແລ້ວວ່າພວກເຈົ້າມາຊອກຫາພຣະ­ເຢຊູເຈົ້າ, ຜູ້ທີ່ຖືກຄຶງໄວ້ທີ່ໄມ້ກາງແຂນ.</w:t>
      </w:r>
      <w:r>
        <w:rPr>
          <w:vertAlign w:val="superscript"/>
        </w:rPr>
        <w:t>6</w:t>
      </w:r>
      <w:r>
        <w:t>ແຕ່ຖືກຊົງບັນ­ດານໃຫ້ເປັນຄືນມາ, ຕາມທີ່ພຣະ­ອົງໄດ້ຊົງກ່າວແລ້ວ. ຈົ່ງມາເບິ່ງບ່ອນທີ່ພຣະ­ອົງໄດ້ບັນ­ທົມຢູ່ນັ້ນ.</w:t>
      </w:r>
      <w:r>
        <w:rPr>
          <w:vertAlign w:val="superscript"/>
        </w:rPr>
        <w:t>7</w:t>
      </w:r>
      <w:r>
        <w:t>‘ພຣະ­ອົງຖືກຊົງບັນ­ດານໃຫ້ເປັນຄືນມາຈາກ​ຄວາມ​ຕາຍແລ້ວ, ເບິ່ງແມ, ພຣະ­ອົງສະ­ເດັດໄປຍັງແຂວງຄາ­ລີ­ເລກ່ອນທ່ານທັງ­ຫລາຍ. ພວກທ່ານຈະໄດ້ເຫັນພຣະ­ອົງຢູ່ທີ່ນັ້ນ,’ ນີ້ແຫລະ, ເຮົາໄດ້ບອກພວກເຈົ້າແລ້ວ.”</w:t>
      </w:r>
      <w:r>
        <w:rPr>
          <w:vertAlign w:val="superscript"/>
        </w:rPr>
        <w:t>8</w:t>
      </w:r>
      <w:r>
        <w:t>ພວກຜູ້ຍິງເຫລົ່າ­ນັ້ນກໍຮີບແລ່ນອອກຈາກອຸບໂມງຝັງສົບຢ່າງໄວ ດ້ວຍທັງຢ້ານທັງຍິນ­ດີຫລາຍ, ແລະ ໄດ້ແລ່ນໄປບອກພວກສາ­ວົກຂອງພຣະ­ອົງ.</w:t>
      </w:r>
      <w:r>
        <w:rPr>
          <w:vertAlign w:val="superscript"/>
        </w:rPr>
        <w:t>9</w:t>
      </w:r>
      <w:r>
        <w:t>ພຣະ­ເຢຊູໄດ້ສະ­ເດັດມາພົບເຂົາ ແລະ ໄດ້ຊົງກ່າວວ່າ, “ສັນຕິສຸກຈົ່ງມີແກ່ພວກເຈົ້າເຖີ້ນ” ຍິງເຫລົ່າ­ນັ້ນກໍເຂົ້າມາຈັບພຣະ­ບາດນະ­ມັດສະ­ການພຣະ­ອົງ.</w:t>
      </w:r>
      <w:r>
        <w:rPr>
          <w:vertAlign w:val="superscript"/>
        </w:rPr>
        <w:t>10</w:t>
      </w:r>
      <w:r>
        <w:t>“ຢ່າຊູ່ຢ້ານ ຈົ່ງໄປບອກພວກພີ່­ນ້ອງຂອງເຮົາ ໃຫ້ໄປຍັງແຂວງຄາ­ລີ­ເລ. ແລ້ວພວກເຂົາໄດ້ເຫັນເຮົາທີ່ນັ້ນ.”</w:t>
      </w:r>
      <w:r>
        <w:rPr>
          <w:vertAlign w:val="superscript"/>
        </w:rPr>
        <w:t>11</w:t>
      </w:r>
      <w:r>
        <w:t>ບັດນີ້ໃນຂະນະທີ່ພວກຜູ້ຍິງເຫລົ່າ­ນັ້ນກຳ­ລັງໄປ, ເບິ່ງແມ, ມີຜູ້ເຝົ້າຍາມບາງຄົນໄດ້ເຂົ້າໄປໃນເມືອງ ແລະ ໄດ້ເລົ່າເຫດ­ການທັງປວງທີ່ເກີດຂຶ້ນນັ້ນ ໃຫ້ພວກຫົວໜ້າປະ­ໂລ­ຫິດຂອງຕົນຟັງ.</w:t>
      </w:r>
      <w:r>
        <w:rPr>
          <w:vertAlign w:val="superscript"/>
        </w:rPr>
        <w:t>12</w:t>
      </w:r>
      <w:r>
        <w:t>ແລະ ພວກຜູ້ອາວຸໂສໄດ້ພົບ ປະ­ຊຸມປຶກ­ສາກັນເຖິງເລື່ອງທີ່ເກີດຂື້ນນັ້ນ, ພວກເຂົາກໍເອົາເງິນຈຳ­ນວນຫລາຍແຈກໃຫ້ພວກທະ­ຫານເຫລົ່ານັ້ນ,</w:t>
      </w:r>
      <w:r>
        <w:rPr>
          <w:vertAlign w:val="superscript"/>
        </w:rPr>
        <w:t>13</w:t>
      </w:r>
      <w:r>
        <w:t>ແລະ ສັ່ງພວກທະຫານວ່າ, “ໃຫ້ພວກເຈົ້າເວົ້າວ່າ ‘ພວກສາ­ວົກຂອງ 'ພຣະເຢຊູ' ໄດ້ມາໃນເວ­ລາກາງ­ຄືນ ແລະ ໄດ້ລັກເອົາສົບໄປເວ­ລາຫມູ່ເຮົານອນຫລັບຢູ່.</w:t>
      </w:r>
      <w:r>
        <w:rPr>
          <w:vertAlign w:val="superscript"/>
        </w:rPr>
        <w:t>14</w:t>
      </w:r>
      <w:r>
        <w:t>ຖ້າເລື່ອງນີ້ຮູ້ໄປເຖິງຜູ້ປົກ­ຄອງແລ້ວ, ພວກເຮົາຈະເວົ້າແກ້ຕົວໃຫ້ທ່ານເອງ ແລະ ບໍ່ໃຫ້ພວກເຈົ້າຕ້ອງກັງວົນ­ໃຈ.”</w:t>
      </w:r>
      <w:r>
        <w:rPr>
          <w:vertAlign w:val="superscript"/>
        </w:rPr>
        <w:t>15</w:t>
      </w:r>
      <w:r>
        <w:t>ດັ່ງນັ້ນບັນດາທະຫານຈິ່ງໄດ້ຮັບເງິນແລະ ພວກເຂົາກໍພາ­ກັນເຮັດຕາມຄຳແນະ­ນຳນັ້ນ. ຊຶ່ງເລື່ອງນີ້ໄດ້ຊ່າ­ລືໄປໃນບັນ­ດາພວກຢິວ ແລະ ສືບເນື່ອງຈົນເຖິງທຸກວັນນີ້.</w:t>
      </w:r>
      <w:r>
        <w:rPr>
          <w:vertAlign w:val="superscript"/>
        </w:rPr>
        <w:t>16</w:t>
      </w:r>
      <w:r>
        <w:t>ແຕ່ພວກສາວົກສິບເອັດຄົນໄດ້ໄປຍັງແຂວງຄາລີເລ, ໄປເຖິງພູທີ່ພຣະເຢຊູເຈົ້າໄດ້ຊົງນຳພາກຳ­ນົດໄວ້ກັບເຂົາ.</w:t>
      </w:r>
      <w:r>
        <w:rPr>
          <w:vertAlign w:val="superscript"/>
        </w:rPr>
        <w:t>17</w:t>
      </w:r>
      <w:r>
        <w:t>ເມື່ອພວກເຂົາເຫັນພຣະ­ອົງແລ້ວ, ພວກເຂົາຈິ່ງນະ­ມັດ­ສະ­ການພຣະອົງ, ແຕ່ບາງຄົນກໍຍັງສົງໃສຢູ່.</w:t>
      </w:r>
      <w:r>
        <w:rPr>
          <w:vertAlign w:val="superscript"/>
        </w:rPr>
        <w:t>18</w:t>
      </w:r>
      <w:r>
        <w:t>ພຣະເຢຊູເຈົ້າໄດ້ສະເດັດມາຫາພວກເຂົາ ແລະ ຊົງກ່າວກັບເຂົາວ່າ, “ສິດທິອຳນາດທັງຫມົດໃນສະ­ຫວັນ ແລະ ທີ່ແຜ່ນ­ດິນໂລກກໍໄດ້ຊົງມອບໃຫ້ແກ່ເຮົາແລ້ວ.</w:t>
      </w:r>
      <w:r>
        <w:rPr>
          <w:vertAlign w:val="superscript"/>
        </w:rPr>
        <w:t>19</w:t>
      </w:r>
      <w:r>
        <w:t>ພວກທ່ານຈົ່ງອອກໄປ ແລະ ຈົ່ງເຮັດໃຫ້ຄົນທຸກຊາດເປັນລູກສິດ. ບັບ­ຕິ­ສະ­ມາພວກເຂົາໃນພຣະນາມຂອງພຣະບິດາ, ຂອງພຣະບຸດ, ແລະ ຂອງພຣະ­ວິນ­ຍານບໍ­ຣິ­ສຸດເຈົ້າ.</w:t>
      </w:r>
      <w:r>
        <w:rPr>
          <w:vertAlign w:val="superscript"/>
        </w:rPr>
        <w:t>20</w:t>
      </w:r>
      <w:r>
        <w:t>ສັ່ງ­ສອນພວກເຂົາໃຫ້ເຊື່ອຟັງສິ່ງ­ສາ­ຣະ­ພັດຊຶ່ງເຮົາໄດ້ສັ່ງພວກເຈົ້າໄວ້ແລ້ວນັ້ນ, ເບິ່ງແມ, ເຮົາຢູ່ກັບທ່ານທັງ­ຫລາຍສະເຫມີໄປ, ຈົນກວ່າຈະເຖິງວັນທີ່ສິ້ນໂລກ."</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